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5C" w:rsidRDefault="006A4E65" w:rsidP="003A355C">
      <w:pPr>
        <w:tabs>
          <w:tab w:val="left" w:pos="0"/>
        </w:tabs>
        <w:rPr>
          <w:rFonts w:ascii="Matura MT Script Capitals" w:hAnsi="Matura MT Script Capitals"/>
          <w:sz w:val="32"/>
          <w:u w:val="single"/>
        </w:rPr>
      </w:pPr>
      <w:r>
        <w:rPr>
          <w:rFonts w:ascii="Matura MT Script Capitals" w:hAnsi="Matura MT Script Capitals"/>
          <w:sz w:val="32"/>
          <w:u w:val="single"/>
        </w:rPr>
        <w:t>Scoil Naomh Treasa</w:t>
      </w:r>
      <w:r w:rsidR="003A355C">
        <w:rPr>
          <w:rFonts w:ascii="Matura MT Script Capitals" w:hAnsi="Matura MT Script Capitals"/>
          <w:sz w:val="32"/>
          <w:u w:val="single"/>
        </w:rPr>
        <w:t xml:space="preserve">                          </w:t>
      </w:r>
      <w:r>
        <w:rPr>
          <w:rFonts w:ascii="Matura MT Script Capitals" w:hAnsi="Matura MT Script Capitals"/>
          <w:sz w:val="32"/>
          <w:u w:val="single"/>
        </w:rPr>
        <w:t xml:space="preserve">                          Killure</w:t>
      </w:r>
    </w:p>
    <w:p w:rsidR="003A355C" w:rsidRDefault="006A4E65" w:rsidP="003A355C">
      <w:pPr>
        <w:tabs>
          <w:tab w:val="left" w:pos="0"/>
        </w:tabs>
        <w:rPr>
          <w:rFonts w:ascii="Matura MT Script Capitals" w:hAnsi="Matura MT Script Capitals"/>
          <w:sz w:val="24"/>
        </w:rPr>
      </w:pPr>
      <w:r>
        <w:rPr>
          <w:rFonts w:ascii="Matura MT Script Capitals" w:hAnsi="Matura MT Script Capitals"/>
          <w:sz w:val="24"/>
        </w:rPr>
        <w:t>Scoil Naomh Treasa, Killure             Rolla 10095t             Phone 0909688094</w:t>
      </w:r>
    </w:p>
    <w:p w:rsidR="003A355C" w:rsidRDefault="003A355C">
      <w:pPr>
        <w:tabs>
          <w:tab w:val="left" w:pos="2663"/>
        </w:tabs>
        <w:spacing w:before="8"/>
        <w:ind w:left="208"/>
        <w:jc w:val="center"/>
        <w:rPr>
          <w:rFonts w:ascii="Arial Rounded MT Bold"/>
          <w:color w:val="007F00"/>
          <w:sz w:val="32"/>
          <w:u w:val="single" w:color="007F00"/>
        </w:rPr>
      </w:pPr>
    </w:p>
    <w:p w:rsidR="003A355C" w:rsidRDefault="003A355C" w:rsidP="006A4E65">
      <w:pPr>
        <w:tabs>
          <w:tab w:val="left" w:pos="2663"/>
        </w:tabs>
        <w:spacing w:before="8"/>
        <w:rPr>
          <w:rFonts w:ascii="Arial Rounded MT Bold"/>
          <w:color w:val="007F00"/>
          <w:sz w:val="32"/>
          <w:u w:val="single" w:color="007F00"/>
        </w:rPr>
      </w:pPr>
    </w:p>
    <w:p w:rsidR="00784B58" w:rsidRDefault="005906C6">
      <w:pPr>
        <w:tabs>
          <w:tab w:val="left" w:pos="2663"/>
        </w:tabs>
        <w:spacing w:before="8"/>
        <w:ind w:left="208"/>
        <w:jc w:val="center"/>
        <w:rPr>
          <w:rFonts w:ascii="Arial Rounded MT Bold"/>
          <w:color w:val="007F00"/>
          <w:sz w:val="32"/>
          <w:u w:val="single" w:color="007F00"/>
        </w:rPr>
      </w:pPr>
      <w:r>
        <w:rPr>
          <w:rFonts w:ascii="Arial Rounded MT Bold"/>
          <w:color w:val="007F00"/>
          <w:sz w:val="32"/>
          <w:u w:val="single" w:color="007F00"/>
        </w:rPr>
        <w:t xml:space="preserve">ADMISSION     </w:t>
      </w:r>
      <w:r w:rsidR="00D93413">
        <w:rPr>
          <w:rFonts w:ascii="Arial Rounded MT Bold"/>
          <w:color w:val="007F00"/>
          <w:sz w:val="32"/>
          <w:u w:val="single" w:color="007F00"/>
        </w:rPr>
        <w:t>APPLICATION</w:t>
      </w:r>
      <w:r w:rsidR="00D93413">
        <w:rPr>
          <w:color w:val="007F00"/>
          <w:sz w:val="32"/>
          <w:u w:val="single" w:color="007F00"/>
        </w:rPr>
        <w:tab/>
      </w:r>
      <w:r w:rsidR="00D93413">
        <w:rPr>
          <w:rFonts w:ascii="Arial Rounded MT Bold"/>
          <w:color w:val="007F00"/>
          <w:sz w:val="32"/>
          <w:u w:val="single" w:color="007F00"/>
        </w:rPr>
        <w:t>FORM</w:t>
      </w:r>
    </w:p>
    <w:p w:rsidR="00222A01" w:rsidRPr="00222A01" w:rsidRDefault="00222A01">
      <w:pPr>
        <w:tabs>
          <w:tab w:val="left" w:pos="2663"/>
        </w:tabs>
        <w:spacing w:before="8"/>
        <w:ind w:left="208"/>
        <w:jc w:val="center"/>
        <w:rPr>
          <w:rFonts w:ascii="Arial Rounded MT Bold"/>
          <w:color w:val="007F00"/>
          <w:sz w:val="24"/>
          <w:szCs w:val="24"/>
          <w:u w:val="single" w:color="007F00"/>
        </w:rPr>
      </w:pPr>
    </w:p>
    <w:p w:rsidR="00222A01" w:rsidRPr="00A84476" w:rsidRDefault="00222A01">
      <w:pPr>
        <w:tabs>
          <w:tab w:val="left" w:pos="2663"/>
        </w:tabs>
        <w:spacing w:before="8"/>
        <w:ind w:left="208"/>
        <w:jc w:val="center"/>
        <w:rPr>
          <w:b/>
          <w:i/>
          <w:sz w:val="20"/>
          <w:szCs w:val="20"/>
        </w:rPr>
      </w:pPr>
      <w:r w:rsidRPr="00A84476">
        <w:rPr>
          <w:b/>
          <w:i/>
          <w:sz w:val="20"/>
          <w:szCs w:val="20"/>
        </w:rPr>
        <w:t xml:space="preserve">Use </w:t>
      </w:r>
      <w:r w:rsidRPr="00A84476">
        <w:rPr>
          <w:b/>
          <w:i/>
          <w:sz w:val="20"/>
          <w:szCs w:val="20"/>
          <w:u w:val="single"/>
        </w:rPr>
        <w:t>BLOCK CAPITALS</w:t>
      </w:r>
      <w:r w:rsidRPr="00A84476">
        <w:rPr>
          <w:b/>
          <w:i/>
          <w:sz w:val="20"/>
          <w:szCs w:val="20"/>
        </w:rPr>
        <w:t xml:space="preserve"> please</w:t>
      </w:r>
    </w:p>
    <w:p w:rsidR="00784B58" w:rsidRDefault="00784B58">
      <w:pPr>
        <w:pStyle w:val="BodyText"/>
        <w:spacing w:before="7"/>
        <w:rPr>
          <w:rFonts w:ascii="Arial Rounded MT Bold"/>
          <w:sz w:val="23"/>
        </w:rPr>
      </w:pPr>
    </w:p>
    <w:p w:rsidR="00784B58" w:rsidRDefault="00D93413">
      <w:pPr>
        <w:pStyle w:val="BodyText"/>
        <w:tabs>
          <w:tab w:val="left" w:pos="5882"/>
          <w:tab w:val="left" w:pos="6160"/>
          <w:tab w:val="left" w:pos="10254"/>
        </w:tabs>
        <w:spacing w:before="92"/>
        <w:ind w:left="146"/>
      </w:pPr>
      <w:r>
        <w:t>Name</w:t>
      </w:r>
      <w:r>
        <w:rPr>
          <w:spacing w:val="-1"/>
        </w:rPr>
        <w:t xml:space="preserve"> </w:t>
      </w:r>
      <w:r>
        <w:t xml:space="preserve">of </w:t>
      </w:r>
      <w:r>
        <w:rPr>
          <w:spacing w:val="1"/>
        </w:rPr>
        <w:t xml:space="preserve"> </w:t>
      </w:r>
      <w:r>
        <w:t>Pupil</w:t>
      </w:r>
      <w:r>
        <w:rPr>
          <w:u w:val="single"/>
        </w:rPr>
        <w:t xml:space="preserve"> </w:t>
      </w:r>
      <w:r>
        <w:rPr>
          <w:u w:val="single"/>
        </w:rPr>
        <w:tab/>
      </w:r>
      <w:r>
        <w:tab/>
        <w:t>P. P. S.</w:t>
      </w:r>
      <w:r>
        <w:rPr>
          <w:spacing w:val="-2"/>
        </w:rPr>
        <w:t xml:space="preserve"> </w:t>
      </w:r>
      <w:r>
        <w:t>No.</w:t>
      </w:r>
      <w:r>
        <w:rPr>
          <w:spacing w:val="-3"/>
        </w:rPr>
        <w:t xml:space="preserve"> </w:t>
      </w:r>
      <w:r>
        <w:rPr>
          <w:u w:val="single"/>
        </w:rPr>
        <w:t xml:space="preserve"> </w:t>
      </w:r>
      <w:r>
        <w:rPr>
          <w:u w:val="single"/>
        </w:rPr>
        <w:tab/>
      </w:r>
    </w:p>
    <w:p w:rsidR="00784B58" w:rsidRDefault="00784B58">
      <w:pPr>
        <w:pStyle w:val="BodyText"/>
        <w:spacing w:before="9"/>
        <w:rPr>
          <w:sz w:val="13"/>
        </w:rPr>
      </w:pPr>
    </w:p>
    <w:p w:rsidR="00784B58" w:rsidRDefault="003A355C">
      <w:pPr>
        <w:pStyle w:val="BodyText"/>
        <w:tabs>
          <w:tab w:val="left" w:pos="5925"/>
          <w:tab w:val="left" w:pos="6292"/>
          <w:tab w:val="left" w:pos="7240"/>
          <w:tab w:val="left" w:pos="8438"/>
          <w:tab w:val="left" w:pos="9417"/>
        </w:tabs>
        <w:spacing w:before="97"/>
        <w:ind w:left="146"/>
        <w:rPr>
          <w:rFonts w:ascii="Wingdings 2" w:hAnsi="Wingdings 2"/>
          <w:sz w:val="24"/>
        </w:rPr>
      </w:pPr>
      <w:r>
        <w:rPr>
          <w:noProof/>
          <w:lang w:val="en-IE" w:eastAsia="en-IE" w:bidi="ar-SA"/>
        </w:rPr>
        <mc:AlternateContent>
          <mc:Choice Requires="wps">
            <w:drawing>
              <wp:anchor distT="0" distB="0" distL="114300" distR="114300" simplePos="0" relativeHeight="251700224" behindDoc="0" locked="0" layoutInCell="1" allowOverlap="1" wp14:anchorId="3CCE5930" wp14:editId="53405C14">
                <wp:simplePos x="0" y="0"/>
                <wp:positionH relativeFrom="margin">
                  <wp:posOffset>5943600</wp:posOffset>
                </wp:positionH>
                <wp:positionV relativeFrom="paragraph">
                  <wp:posOffset>74930</wp:posOffset>
                </wp:positionV>
                <wp:extent cx="259080" cy="129540"/>
                <wp:effectExtent l="0" t="0" r="26670" b="22860"/>
                <wp:wrapNone/>
                <wp:docPr id="327" name="Rectangle 327"/>
                <wp:cNvGraphicFramePr/>
                <a:graphic xmlns:a="http://schemas.openxmlformats.org/drawingml/2006/main">
                  <a:graphicData uri="http://schemas.microsoft.com/office/word/2010/wordprocessingShape">
                    <wps:wsp>
                      <wps:cNvSpPr/>
                      <wps:spPr>
                        <a:xfrm>
                          <a:off x="0" y="0"/>
                          <a:ext cx="259080" cy="1295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15D4" id="Rectangle 327" o:spid="_x0000_s1026" style="position:absolute;margin-left:468pt;margin-top:5.9pt;width:20.4pt;height:10.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" fillcolor="#4f81bd" strokecolor="#385d8a" strokeweight="2pt">
                <w10:wrap anchorx="margin"/>
              </v:rect>
            </w:pict>
          </mc:Fallback>
        </mc:AlternateContent>
      </w:r>
      <w:r>
        <w:rPr>
          <w:noProof/>
          <w:lang w:val="en-IE" w:eastAsia="en-IE" w:bidi="ar-SA"/>
        </w:rPr>
        <mc:AlternateContent>
          <mc:Choice Requires="wps">
            <w:drawing>
              <wp:anchor distT="0" distB="0" distL="114300" distR="114300" simplePos="0" relativeHeight="251698176" behindDoc="0" locked="0" layoutInCell="1" allowOverlap="1">
                <wp:simplePos x="0" y="0"/>
                <wp:positionH relativeFrom="column">
                  <wp:posOffset>4549140</wp:posOffset>
                </wp:positionH>
                <wp:positionV relativeFrom="paragraph">
                  <wp:posOffset>67310</wp:posOffset>
                </wp:positionV>
                <wp:extent cx="259080" cy="137160"/>
                <wp:effectExtent l="0" t="0" r="26670" b="15240"/>
                <wp:wrapNone/>
                <wp:docPr id="326" name="Rectangle 326"/>
                <wp:cNvGraphicFramePr/>
                <a:graphic xmlns:a="http://schemas.openxmlformats.org/drawingml/2006/main">
                  <a:graphicData uri="http://schemas.microsoft.com/office/word/2010/wordprocessingShape">
                    <wps:wsp>
                      <wps:cNvSpPr/>
                      <wps:spPr>
                        <a:xfrm>
                          <a:off x="0" y="0"/>
                          <a:ext cx="2590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8F0F" id="Rectangle 326" o:spid="_x0000_s1026" style="position:absolute;margin-left:358.2pt;margin-top:5.3pt;width:20.4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" fillcolor="#4f81bd [3204]" strokecolor="#243f60 [1604]" strokeweight="2pt"/>
            </w:pict>
          </mc:Fallback>
        </mc:AlternateContent>
      </w:r>
      <w:r w:rsidR="00D93413">
        <w:rPr>
          <w:w w:val="110"/>
        </w:rPr>
        <w:t>Date</w:t>
      </w:r>
      <w:r w:rsidR="00D93413">
        <w:rPr>
          <w:spacing w:val="-30"/>
          <w:w w:val="110"/>
        </w:rPr>
        <w:t xml:space="preserve"> </w:t>
      </w:r>
      <w:r w:rsidR="00D93413">
        <w:rPr>
          <w:w w:val="110"/>
        </w:rPr>
        <w:t>of</w:t>
      </w:r>
      <w:r w:rsidR="00D93413">
        <w:rPr>
          <w:spacing w:val="-28"/>
          <w:w w:val="110"/>
        </w:rPr>
        <w:t xml:space="preserve"> </w:t>
      </w:r>
      <w:r w:rsidR="00D93413">
        <w:rPr>
          <w:w w:val="110"/>
        </w:rPr>
        <w:t>Birth</w:t>
      </w:r>
      <w:r w:rsidR="00D93413">
        <w:rPr>
          <w:w w:val="110"/>
          <w:u w:val="single"/>
        </w:rPr>
        <w:t xml:space="preserve"> </w:t>
      </w:r>
      <w:r w:rsidR="00D93413">
        <w:rPr>
          <w:w w:val="110"/>
          <w:u w:val="single"/>
        </w:rPr>
        <w:tab/>
      </w:r>
      <w:r w:rsidR="00D93413">
        <w:rPr>
          <w:w w:val="110"/>
        </w:rPr>
        <w:tab/>
        <w:t>Male</w:t>
      </w:r>
      <w:r w:rsidR="00D93413">
        <w:rPr>
          <w:w w:val="110"/>
        </w:rPr>
        <w:tab/>
      </w:r>
      <w:r w:rsidR="00D93413">
        <w:rPr>
          <w:w w:val="140"/>
          <w:sz w:val="24"/>
        </w:rPr>
        <w:tab/>
      </w:r>
      <w:r w:rsidR="00D93413">
        <w:rPr>
          <w:w w:val="110"/>
        </w:rPr>
        <w:t>Female</w:t>
      </w:r>
      <w:r w:rsidR="00D93413">
        <w:rPr>
          <w:w w:val="110"/>
        </w:rPr>
        <w:tab/>
      </w:r>
    </w:p>
    <w:p w:rsidR="00784B58" w:rsidRDefault="00784B58">
      <w:pPr>
        <w:pStyle w:val="BodyText"/>
        <w:spacing w:before="1"/>
        <w:rPr>
          <w:rFonts w:ascii="Wingdings 2" w:hAnsi="Wingdings 2"/>
          <w:sz w:val="15"/>
        </w:rPr>
      </w:pPr>
    </w:p>
    <w:p w:rsidR="00784B58" w:rsidRDefault="00D93413">
      <w:pPr>
        <w:pStyle w:val="BodyText"/>
        <w:tabs>
          <w:tab w:val="left" w:pos="5877"/>
        </w:tabs>
        <w:spacing w:before="92"/>
        <w:ind w:left="146"/>
      </w:pPr>
      <w:r>
        <w:t>Nationality of</w:t>
      </w:r>
      <w:r>
        <w:rPr>
          <w:spacing w:val="-4"/>
        </w:rPr>
        <w:t xml:space="preserve"> </w:t>
      </w:r>
      <w:r>
        <w:t xml:space="preserve">Child </w:t>
      </w:r>
      <w:r>
        <w:rPr>
          <w:u w:val="single"/>
        </w:rPr>
        <w:t xml:space="preserve"> </w:t>
      </w:r>
      <w:r>
        <w:rPr>
          <w:u w:val="single"/>
        </w:rPr>
        <w:tab/>
      </w:r>
    </w:p>
    <w:p w:rsidR="00784B58" w:rsidRDefault="00784B58">
      <w:pPr>
        <w:pStyle w:val="BodyText"/>
        <w:spacing w:before="10"/>
        <w:rPr>
          <w:sz w:val="13"/>
        </w:rPr>
      </w:pPr>
    </w:p>
    <w:p w:rsidR="00784B58" w:rsidRDefault="00D93413">
      <w:pPr>
        <w:pStyle w:val="BodyText"/>
        <w:tabs>
          <w:tab w:val="left" w:pos="10432"/>
        </w:tabs>
        <w:spacing w:before="91"/>
        <w:ind w:left="146"/>
      </w:pPr>
      <w:r>
        <w:t xml:space="preserve">Address </w:t>
      </w:r>
      <w:r>
        <w:rPr>
          <w:u w:val="single"/>
        </w:rPr>
        <w:t xml:space="preserve"> </w:t>
      </w:r>
      <w:r>
        <w:rPr>
          <w:u w:val="single"/>
        </w:rPr>
        <w:tab/>
      </w:r>
    </w:p>
    <w:p w:rsidR="00784B58" w:rsidRDefault="00784B58">
      <w:pPr>
        <w:pStyle w:val="BodyText"/>
        <w:spacing w:before="1"/>
        <w:rPr>
          <w:sz w:val="14"/>
        </w:rPr>
      </w:pPr>
    </w:p>
    <w:p w:rsidR="00784B58" w:rsidRDefault="00D93413">
      <w:pPr>
        <w:pStyle w:val="BodyText"/>
        <w:tabs>
          <w:tab w:val="left" w:pos="5519"/>
        </w:tabs>
        <w:spacing w:before="92"/>
        <w:ind w:left="146"/>
      </w:pPr>
      <w:r>
        <w:t>Home Telephone</w:t>
      </w:r>
      <w:r>
        <w:rPr>
          <w:spacing w:val="-5"/>
        </w:rPr>
        <w:t xml:space="preserve"> </w:t>
      </w:r>
      <w:r>
        <w:t>Number</w:t>
      </w:r>
      <w:r>
        <w:rPr>
          <w:spacing w:val="-2"/>
        </w:rPr>
        <w:t xml:space="preserve"> </w:t>
      </w:r>
      <w:r>
        <w:rPr>
          <w:u w:val="single"/>
        </w:rPr>
        <w:t xml:space="preserve"> </w:t>
      </w:r>
      <w:r>
        <w:rPr>
          <w:u w:val="single"/>
        </w:rPr>
        <w:tab/>
      </w:r>
    </w:p>
    <w:p w:rsidR="00784B58" w:rsidRDefault="00784B58">
      <w:pPr>
        <w:pStyle w:val="BodyText"/>
        <w:rPr>
          <w:sz w:val="14"/>
        </w:rPr>
      </w:pPr>
    </w:p>
    <w:p w:rsidR="00784B58" w:rsidRDefault="00D93413">
      <w:pPr>
        <w:pStyle w:val="BodyText"/>
        <w:tabs>
          <w:tab w:val="left" w:pos="5514"/>
          <w:tab w:val="left" w:pos="10360"/>
        </w:tabs>
        <w:spacing w:before="92"/>
        <w:ind w:left="146"/>
      </w:pPr>
      <w:r>
        <w:t>Class in which child will</w:t>
      </w:r>
      <w:r>
        <w:rPr>
          <w:spacing w:val="-8"/>
        </w:rPr>
        <w:t xml:space="preserve"> </w:t>
      </w:r>
      <w:r>
        <w:t>be</w:t>
      </w:r>
      <w:r>
        <w:rPr>
          <w:spacing w:val="-2"/>
        </w:rPr>
        <w:t xml:space="preserve"> </w:t>
      </w:r>
      <w:r>
        <w:t>enrolled</w:t>
      </w:r>
      <w:r>
        <w:rPr>
          <w:u w:val="single"/>
        </w:rPr>
        <w:t xml:space="preserve"> </w:t>
      </w:r>
      <w:r>
        <w:rPr>
          <w:u w:val="single"/>
        </w:rPr>
        <w:tab/>
      </w:r>
      <w:r>
        <w:t>Date child will first</w:t>
      </w:r>
      <w:r>
        <w:rPr>
          <w:spacing w:val="-9"/>
        </w:rPr>
        <w:t xml:space="preserve"> </w:t>
      </w:r>
      <w:r>
        <w:t>attend:</w:t>
      </w:r>
      <w:r>
        <w:rPr>
          <w:u w:val="single"/>
        </w:rPr>
        <w:t xml:space="preserve"> </w:t>
      </w:r>
      <w:r>
        <w:rPr>
          <w:u w:val="single"/>
        </w:rPr>
        <w:tab/>
      </w:r>
    </w:p>
    <w:p w:rsidR="00784B58" w:rsidRDefault="00784B58">
      <w:pPr>
        <w:pStyle w:val="BodyText"/>
        <w:spacing w:before="1"/>
        <w:rPr>
          <w:sz w:val="14"/>
        </w:rPr>
      </w:pPr>
    </w:p>
    <w:p w:rsidR="00784B58" w:rsidRDefault="00D93413">
      <w:pPr>
        <w:pStyle w:val="BodyText"/>
        <w:spacing w:before="91"/>
        <w:ind w:left="146"/>
      </w:pPr>
      <w:r>
        <w:t>Age of child on first day in S</w:t>
      </w:r>
      <w:r w:rsidR="00BB09C7">
        <w:t>coil Naomh Treasa</w:t>
      </w:r>
      <w:r>
        <w:t>.: Years</w:t>
      </w:r>
      <w:r w:rsidR="003A355C">
        <w:t xml:space="preserve"> </w:t>
      </w:r>
      <w:r>
        <w:t>………..</w:t>
      </w:r>
      <w:r w:rsidR="003A355C">
        <w:t xml:space="preserve">  </w:t>
      </w:r>
      <w:r>
        <w:t>Months……………</w:t>
      </w:r>
    </w:p>
    <w:p w:rsidR="00784B58" w:rsidRDefault="00784B58">
      <w:pPr>
        <w:pStyle w:val="BodyText"/>
        <w:spacing w:before="1"/>
      </w:pPr>
    </w:p>
    <w:p w:rsidR="00784B58" w:rsidRDefault="00D93413">
      <w:pPr>
        <w:pStyle w:val="BodyText"/>
        <w:tabs>
          <w:tab w:val="left" w:pos="10420"/>
        </w:tabs>
        <w:ind w:left="146"/>
      </w:pPr>
      <w:r>
        <w:t>Former</w:t>
      </w:r>
      <w:r>
        <w:rPr>
          <w:spacing w:val="-4"/>
        </w:rPr>
        <w:t xml:space="preserve"> </w:t>
      </w:r>
      <w:r>
        <w:t>School</w:t>
      </w:r>
      <w:r>
        <w:rPr>
          <w:u w:val="single"/>
        </w:rPr>
        <w:t xml:space="preserve"> </w:t>
      </w:r>
      <w:r>
        <w:rPr>
          <w:u w:val="single"/>
        </w:rPr>
        <w:tab/>
      </w:r>
    </w:p>
    <w:p w:rsidR="00784B58" w:rsidRDefault="00784B58">
      <w:pPr>
        <w:pStyle w:val="BodyText"/>
        <w:spacing w:before="10"/>
        <w:rPr>
          <w:sz w:val="13"/>
        </w:rPr>
      </w:pPr>
    </w:p>
    <w:p w:rsidR="00784B58" w:rsidRDefault="00D93413">
      <w:pPr>
        <w:pStyle w:val="BodyText"/>
        <w:tabs>
          <w:tab w:val="left" w:pos="7456"/>
          <w:tab w:val="left" w:pos="10408"/>
        </w:tabs>
        <w:spacing w:before="91"/>
        <w:ind w:left="146"/>
        <w:rPr>
          <w:u w:val="single"/>
        </w:rPr>
      </w:pPr>
      <w:r>
        <w:rPr>
          <w:u w:val="single"/>
        </w:rPr>
        <w:t xml:space="preserve"> </w:t>
      </w:r>
      <w:r>
        <w:rPr>
          <w:u w:val="single"/>
        </w:rPr>
        <w:tab/>
      </w:r>
      <w:r>
        <w:t xml:space="preserve">  </w:t>
      </w:r>
      <w:r>
        <w:rPr>
          <w:spacing w:val="3"/>
        </w:rPr>
        <w:t xml:space="preserve"> </w:t>
      </w:r>
      <w:r>
        <w:t xml:space="preserve">Class </w:t>
      </w:r>
      <w:r>
        <w:rPr>
          <w:u w:val="single"/>
        </w:rPr>
        <w:t xml:space="preserve"> </w:t>
      </w:r>
      <w:r>
        <w:rPr>
          <w:u w:val="single"/>
        </w:rPr>
        <w:tab/>
      </w:r>
    </w:p>
    <w:p w:rsidR="001A1E0C" w:rsidRDefault="001A1E0C">
      <w:pPr>
        <w:pStyle w:val="BodyText"/>
        <w:tabs>
          <w:tab w:val="left" w:pos="7456"/>
          <w:tab w:val="left" w:pos="10408"/>
        </w:tabs>
        <w:spacing w:before="91"/>
        <w:ind w:left="146"/>
      </w:pPr>
    </w:p>
    <w:p w:rsidR="001A1E0C" w:rsidRDefault="001A1E0C">
      <w:pPr>
        <w:pStyle w:val="BodyText"/>
        <w:tabs>
          <w:tab w:val="left" w:pos="7456"/>
          <w:tab w:val="left" w:pos="10408"/>
        </w:tabs>
        <w:spacing w:before="91"/>
        <w:ind w:left="146"/>
      </w:pPr>
    </w:p>
    <w:p w:rsidR="001A1E0C" w:rsidRDefault="001A1E0C">
      <w:pPr>
        <w:pStyle w:val="BodyText"/>
        <w:tabs>
          <w:tab w:val="left" w:pos="7456"/>
          <w:tab w:val="left" w:pos="10408"/>
        </w:tabs>
        <w:spacing w:before="91"/>
        <w:ind w:left="146"/>
      </w:pPr>
      <w:r w:rsidRPr="001A1E0C">
        <w:rPr>
          <w:b/>
        </w:rPr>
        <w:t>Father’s Name</w:t>
      </w:r>
      <w:r>
        <w:t xml:space="preserve">: ______________________________       </w:t>
      </w:r>
      <w:r w:rsidRPr="001A1E0C">
        <w:rPr>
          <w:b/>
        </w:rPr>
        <w:t>Mother’s Name</w:t>
      </w:r>
      <w:r>
        <w:t>: _______________________________</w:t>
      </w:r>
    </w:p>
    <w:p w:rsidR="001A1E0C" w:rsidRDefault="001A1E0C">
      <w:pPr>
        <w:pStyle w:val="BodyText"/>
        <w:tabs>
          <w:tab w:val="left" w:pos="7456"/>
          <w:tab w:val="left" w:pos="10408"/>
        </w:tabs>
        <w:spacing w:before="91"/>
        <w:ind w:left="146"/>
      </w:pPr>
      <w:r w:rsidRPr="00A832D1">
        <w:rPr>
          <w:b/>
        </w:rPr>
        <w:t xml:space="preserve">                                                                                               Maiden Name</w:t>
      </w:r>
      <w:r>
        <w:t>: _________________________________</w:t>
      </w:r>
    </w:p>
    <w:p w:rsidR="001A1E0C" w:rsidRDefault="001A1E0C">
      <w:pPr>
        <w:pStyle w:val="BodyText"/>
        <w:tabs>
          <w:tab w:val="left" w:pos="7456"/>
          <w:tab w:val="left" w:pos="10408"/>
        </w:tabs>
        <w:spacing w:before="91"/>
        <w:ind w:left="146"/>
      </w:pPr>
      <w:r>
        <w:t>Father’s Nationality: ___________________________       Mother’s Nationality: ___________________________</w:t>
      </w:r>
    </w:p>
    <w:p w:rsidR="001A1E0C" w:rsidRDefault="001A1E0C">
      <w:pPr>
        <w:pStyle w:val="BodyText"/>
        <w:tabs>
          <w:tab w:val="left" w:pos="7456"/>
          <w:tab w:val="left" w:pos="10408"/>
        </w:tabs>
        <w:spacing w:before="91"/>
        <w:ind w:left="146"/>
      </w:pPr>
    </w:p>
    <w:p w:rsidR="00784B58" w:rsidRDefault="00784B58">
      <w:pPr>
        <w:pStyle w:val="BodyText"/>
        <w:spacing w:before="1"/>
        <w:rPr>
          <w:sz w:val="14"/>
        </w:rPr>
      </w:pPr>
    </w:p>
    <w:p w:rsidR="001A1E0C" w:rsidRPr="001A1E0C" w:rsidRDefault="00D93413">
      <w:pPr>
        <w:tabs>
          <w:tab w:val="left" w:pos="5196"/>
        </w:tabs>
        <w:ind w:left="146" w:right="290"/>
        <w:rPr>
          <w:sz w:val="20"/>
        </w:rPr>
      </w:pPr>
      <w:r>
        <w:rPr>
          <w:sz w:val="20"/>
        </w:rPr>
        <w:t>Address</w:t>
      </w:r>
      <w:r w:rsidR="001A1E0C">
        <w:rPr>
          <w:sz w:val="20"/>
        </w:rPr>
        <w:t>: _________________________________________       Address: __________________________________________</w:t>
      </w:r>
    </w:p>
    <w:p w:rsidR="00784B58" w:rsidRDefault="00D93413">
      <w:pPr>
        <w:tabs>
          <w:tab w:val="left" w:pos="5196"/>
        </w:tabs>
        <w:ind w:left="146" w:right="290"/>
        <w:rPr>
          <w:sz w:val="20"/>
        </w:rPr>
      </w:pPr>
      <w:r>
        <w:rPr>
          <w:sz w:val="20"/>
        </w:rPr>
        <w:t>(If different from</w:t>
      </w:r>
      <w:r>
        <w:rPr>
          <w:spacing w:val="-4"/>
          <w:sz w:val="20"/>
        </w:rPr>
        <w:t xml:space="preserve"> </w:t>
      </w:r>
      <w:r>
        <w:rPr>
          <w:sz w:val="20"/>
        </w:rPr>
        <w:t>pupil’s)</w:t>
      </w:r>
      <w:r w:rsidR="001A1E0C">
        <w:rPr>
          <w:sz w:val="20"/>
        </w:rPr>
        <w:t xml:space="preserve">                                                                (If different from pupil’s)</w:t>
      </w:r>
    </w:p>
    <w:p w:rsidR="00784B58" w:rsidRDefault="00784B58">
      <w:pPr>
        <w:pStyle w:val="BodyText"/>
        <w:rPr>
          <w:sz w:val="20"/>
        </w:rPr>
      </w:pPr>
    </w:p>
    <w:p w:rsidR="001A1E0C" w:rsidRDefault="001A1E0C" w:rsidP="001A1E0C">
      <w:pPr>
        <w:pStyle w:val="BodyText"/>
        <w:spacing w:before="1"/>
        <w:jc w:val="right"/>
        <w:rPr>
          <w:sz w:val="19"/>
        </w:rPr>
      </w:pPr>
    </w:p>
    <w:p w:rsidR="00784B58" w:rsidRDefault="00C065DB">
      <w:pPr>
        <w:tabs>
          <w:tab w:val="left" w:pos="5295"/>
        </w:tabs>
        <w:spacing w:line="20" w:lineRule="exact"/>
        <w:ind w:left="142"/>
        <w:rPr>
          <w:sz w:val="2"/>
        </w:rPr>
      </w:pPr>
      <w:r>
        <w:rPr>
          <w:noProof/>
          <w:sz w:val="2"/>
          <w:lang w:val="en-IE" w:eastAsia="en-IE" w:bidi="ar-SA"/>
        </w:rPr>
        <mc:AlternateContent>
          <mc:Choice Requires="wpg">
            <w:drawing>
              <wp:inline distT="0" distB="0" distL="0" distR="0">
                <wp:extent cx="2858770" cy="5080"/>
                <wp:effectExtent l="13970" t="8255" r="13335" b="5715"/>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5080"/>
                          <a:chOff x="0" y="0"/>
                          <a:chExt cx="4502" cy="8"/>
                        </a:xfrm>
                      </wpg:grpSpPr>
                      <wps:wsp>
                        <wps:cNvPr id="319" name="Line 319"/>
                        <wps:cNvCnPr>
                          <a:cxnSpLocks noChangeShapeType="1"/>
                        </wps:cNvCnPr>
                        <wps:spPr bwMode="auto">
                          <a:xfrm>
                            <a:off x="0" y="4"/>
                            <a:ext cx="4501"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44AE70" id="Group 318" o:spid="_x0000_s1026" style="width:225.1pt;height:.4pt;mso-position-horizontal-relative:char;mso-position-vertical-relative:line" coordsize="4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">
                <v:line id="Line 319" o:spid="_x0000_s1027" style="position:absolute;visibility:visible;mso-wrap-style:square" from="0,4" to="4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5BcMAAADcAAAADwAAAGRycy9kb3ducmV2LnhtbESPQYvCMBSE7wv+h/AEb2vqFmStRhFR&#10;8CTYVbw+kmdbbV5Kk7X13xthYY/DzHzDLFa9rcWDWl85VjAZJyCItTMVFwpOP7vPbxA+IBusHZOC&#10;J3lYLQcfC8yM6/hIjzwUIkLYZ6igDKHJpPS6JIt+7Bri6F1dazFE2RbStNhFuK3lV5JMpcWK40KJ&#10;DW1K0vf81yq4m3x76za35/6gd/IyS9PLWbNSo2G/noMI1If/8F97bxSkkxm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OQXDAAAA3AAAAA8AAAAAAAAAAAAA&#10;AAAAoQIAAGRycy9kb3ducmV2LnhtbFBLBQYAAAAABAAEAPkAAACRAwAAAAA=&#10;" strokeweight=".14047mm"/>
                <w10:anchorlock/>
              </v:group>
            </w:pict>
          </mc:Fallback>
        </mc:AlternateContent>
      </w:r>
      <w:r w:rsidR="00D93413">
        <w:rPr>
          <w:sz w:val="2"/>
        </w:rPr>
        <w:tab/>
      </w:r>
      <w:r>
        <w:rPr>
          <w:noProof/>
          <w:sz w:val="2"/>
          <w:lang w:val="en-IE" w:eastAsia="en-IE" w:bidi="ar-SA"/>
        </w:rPr>
        <mc:AlternateContent>
          <mc:Choice Requires="wpg">
            <w:drawing>
              <wp:inline distT="0" distB="0" distL="0" distR="0">
                <wp:extent cx="3173730" cy="5080"/>
                <wp:effectExtent l="9525" t="8255" r="7620" b="5715"/>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5080"/>
                          <a:chOff x="0" y="0"/>
                          <a:chExt cx="4998" cy="8"/>
                        </a:xfrm>
                      </wpg:grpSpPr>
                      <wps:wsp>
                        <wps:cNvPr id="317" name="Line 317"/>
                        <wps:cNvCnPr>
                          <a:cxnSpLocks noChangeShapeType="1"/>
                        </wps:cNvCnPr>
                        <wps:spPr bwMode="auto">
                          <a:xfrm>
                            <a:off x="0" y="4"/>
                            <a:ext cx="4998"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AA0CF" id="Group 316" o:spid="_x0000_s1026" style="width:249.9pt;height:.4pt;mso-position-horizontal-relative:char;mso-position-vertical-relative:line" coordsize="4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">
                <v:line id="Line 317" o:spid="_x0000_s1027" style="position:absolute;visibility:visible;mso-wrap-style:square" from="0,4" to="4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I7MMAAADcAAAADwAAAGRycy9kb3ducmV2LnhtbESPQWvCQBSE7wX/w/IEb3WjgVajq4go&#10;eCqYVrw+dp9JNPs2ZFcT/323IPQ4zMw3zHLd21o8qPWVYwWTcQKCWDtTcaHg53v/PgPhA7LB2jEp&#10;eJKH9WrwtsTMuI6P9MhDISKEfYYKyhCaTEqvS7Lox64hjt7FtRZDlG0hTYtdhNtaTpPkQ1qsOC6U&#10;2NC2JH3L71bBzeS7a7e9Pg9fei/P8zQ9nzQrNRr2mwWIQH34D7/aB6MgnXz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COzDAAAA3AAAAA8AAAAAAAAAAAAA&#10;AAAAoQIAAGRycy9kb3ducmV2LnhtbFBLBQYAAAAABAAEAPkAAACRAwAAAAA=&#10;" strokeweight=".14047mm"/>
                <w10:anchorlock/>
              </v:group>
            </w:pict>
          </mc:Fallback>
        </mc:AlternateContent>
      </w:r>
    </w:p>
    <w:p w:rsidR="00784B58" w:rsidRDefault="00784B58">
      <w:pPr>
        <w:pStyle w:val="BodyText"/>
        <w:spacing w:before="1"/>
        <w:rPr>
          <w:sz w:val="11"/>
        </w:rPr>
      </w:pPr>
    </w:p>
    <w:p w:rsidR="001A1E0C" w:rsidRDefault="00566880">
      <w:pPr>
        <w:pStyle w:val="BodyText"/>
        <w:tabs>
          <w:tab w:val="left" w:pos="4569"/>
          <w:tab w:val="left" w:pos="5296"/>
          <w:tab w:val="left" w:pos="10377"/>
        </w:tabs>
        <w:spacing w:before="92"/>
        <w:ind w:left="146"/>
      </w:pPr>
      <w:r>
        <w:t>_________________________________________            _____________________________________________</w:t>
      </w:r>
    </w:p>
    <w:p w:rsidR="001A1E0C" w:rsidRDefault="001A1E0C">
      <w:pPr>
        <w:pStyle w:val="BodyText"/>
        <w:tabs>
          <w:tab w:val="left" w:pos="4569"/>
          <w:tab w:val="left" w:pos="5296"/>
          <w:tab w:val="left" w:pos="10377"/>
        </w:tabs>
        <w:spacing w:before="92"/>
        <w:ind w:left="146"/>
      </w:pPr>
    </w:p>
    <w:p w:rsidR="00784B58" w:rsidRDefault="00C065DB">
      <w:pPr>
        <w:pStyle w:val="BodyText"/>
        <w:tabs>
          <w:tab w:val="left" w:pos="4569"/>
          <w:tab w:val="left" w:pos="5296"/>
          <w:tab w:val="left" w:pos="10377"/>
        </w:tabs>
        <w:spacing w:before="92"/>
        <w:ind w:left="146"/>
      </w:pPr>
      <w:r>
        <w:rPr>
          <w:noProof/>
          <w:lang w:val="en-IE" w:eastAsia="en-IE" w:bidi="ar-SA"/>
        </w:rPr>
        <mc:AlternateContent>
          <mc:Choice Requires="wps">
            <w:drawing>
              <wp:anchor distT="0" distB="0" distL="114300" distR="114300" simplePos="0" relativeHeight="250659840" behindDoc="1" locked="0" layoutInCell="1" allowOverlap="1">
                <wp:simplePos x="0" y="0"/>
                <wp:positionH relativeFrom="page">
                  <wp:posOffset>3481070</wp:posOffset>
                </wp:positionH>
                <wp:positionV relativeFrom="paragraph">
                  <wp:posOffset>-1705610</wp:posOffset>
                </wp:positionV>
                <wp:extent cx="0" cy="1943100"/>
                <wp:effectExtent l="0" t="0" r="0" b="0"/>
                <wp:wrapNone/>
                <wp:docPr id="31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5D84" id="Line 315" o:spid="_x0000_s1026" style="position:absolute;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pt,-134.3pt" to="27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FjHg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">
                <w10:wrap anchorx="page"/>
              </v:line>
            </w:pict>
          </mc:Fallback>
        </mc:AlternateContent>
      </w:r>
      <w:r w:rsidR="00D93413">
        <w:t>Occupation</w:t>
      </w:r>
      <w:r w:rsidR="00D93413">
        <w:rPr>
          <w:u w:val="single"/>
        </w:rPr>
        <w:t xml:space="preserve"> </w:t>
      </w:r>
      <w:r w:rsidR="00D93413">
        <w:rPr>
          <w:u w:val="single"/>
        </w:rPr>
        <w:tab/>
      </w:r>
      <w:r w:rsidR="00D93413">
        <w:tab/>
        <w:t xml:space="preserve">Occupation </w:t>
      </w:r>
      <w:r w:rsidR="00D93413">
        <w:rPr>
          <w:u w:val="single"/>
        </w:rPr>
        <w:t xml:space="preserve"> </w:t>
      </w:r>
      <w:r w:rsidR="00D93413">
        <w:rPr>
          <w:u w:val="single"/>
        </w:rPr>
        <w:tab/>
      </w:r>
    </w:p>
    <w:p w:rsidR="00784B58" w:rsidRDefault="00784B58">
      <w:pPr>
        <w:pStyle w:val="BodyText"/>
        <w:spacing w:before="1"/>
        <w:rPr>
          <w:sz w:val="14"/>
        </w:rPr>
      </w:pPr>
    </w:p>
    <w:p w:rsidR="00784B58" w:rsidRDefault="00D93413">
      <w:pPr>
        <w:pStyle w:val="BodyText"/>
        <w:tabs>
          <w:tab w:val="left" w:pos="2983"/>
          <w:tab w:val="left" w:pos="5020"/>
          <w:tab w:val="left" w:pos="5241"/>
          <w:tab w:val="left" w:pos="8243"/>
          <w:tab w:val="left" w:pos="10333"/>
        </w:tabs>
        <w:spacing w:before="91"/>
        <w:ind w:left="146"/>
        <w:rPr>
          <w:u w:val="single"/>
        </w:rPr>
      </w:pPr>
      <w:r>
        <w:t>Mobile</w:t>
      </w:r>
      <w:r>
        <w:rPr>
          <w:spacing w:val="-1"/>
        </w:rPr>
        <w:t xml:space="preserve"> </w:t>
      </w:r>
      <w:r>
        <w:t>No:</w:t>
      </w:r>
      <w:r>
        <w:rPr>
          <w:u w:val="single"/>
        </w:rPr>
        <w:t xml:space="preserve"> </w:t>
      </w:r>
      <w:r>
        <w:rPr>
          <w:u w:val="single"/>
        </w:rPr>
        <w:tab/>
      </w:r>
      <w:r>
        <w:t>Work</w:t>
      </w:r>
      <w:r>
        <w:rPr>
          <w:u w:val="single"/>
        </w:rPr>
        <w:t xml:space="preserve"> </w:t>
      </w:r>
      <w:r>
        <w:rPr>
          <w:u w:val="single"/>
        </w:rPr>
        <w:tab/>
      </w:r>
      <w:r>
        <w:tab/>
        <w:t>Mobile No:</w:t>
      </w:r>
      <w:r>
        <w:rPr>
          <w:u w:val="single"/>
        </w:rPr>
        <w:t xml:space="preserve"> </w:t>
      </w:r>
      <w:r>
        <w:rPr>
          <w:u w:val="single"/>
        </w:rPr>
        <w:tab/>
      </w:r>
      <w:r>
        <w:t xml:space="preserve">Work </w:t>
      </w:r>
      <w:r>
        <w:rPr>
          <w:spacing w:val="-2"/>
        </w:rPr>
        <w:t xml:space="preserve"> </w:t>
      </w:r>
      <w:r>
        <w:rPr>
          <w:u w:val="single"/>
        </w:rPr>
        <w:t xml:space="preserve"> </w:t>
      </w:r>
      <w:r>
        <w:rPr>
          <w:u w:val="single"/>
        </w:rPr>
        <w:tab/>
      </w:r>
    </w:p>
    <w:p w:rsidR="003A355C" w:rsidRDefault="003A355C">
      <w:pPr>
        <w:pStyle w:val="BodyText"/>
        <w:tabs>
          <w:tab w:val="left" w:pos="2983"/>
          <w:tab w:val="left" w:pos="5020"/>
          <w:tab w:val="left" w:pos="5241"/>
          <w:tab w:val="left" w:pos="8243"/>
          <w:tab w:val="left" w:pos="10333"/>
        </w:tabs>
        <w:spacing w:before="91"/>
        <w:ind w:left="146"/>
      </w:pPr>
    </w:p>
    <w:p w:rsidR="003A355C" w:rsidRDefault="003A355C" w:rsidP="00A444E3">
      <w:pPr>
        <w:pStyle w:val="BodyText"/>
        <w:tabs>
          <w:tab w:val="left" w:pos="2983"/>
          <w:tab w:val="left" w:pos="5020"/>
          <w:tab w:val="left" w:pos="5241"/>
          <w:tab w:val="left" w:pos="8243"/>
          <w:tab w:val="left" w:pos="10333"/>
        </w:tabs>
        <w:spacing w:before="91"/>
        <w:ind w:left="170"/>
      </w:pPr>
      <w:r>
        <w:t>Email: ________________________________</w:t>
      </w:r>
      <w:r>
        <w:tab/>
      </w:r>
      <w:r>
        <w:tab/>
        <w:t xml:space="preserve">Email: </w:t>
      </w:r>
      <w:r w:rsidR="00A444E3">
        <w:t>_________________________________________</w:t>
      </w:r>
    </w:p>
    <w:p w:rsidR="00784B58" w:rsidRDefault="00784B58">
      <w:pPr>
        <w:pStyle w:val="BodyText"/>
        <w:spacing w:before="1"/>
        <w:rPr>
          <w:sz w:val="14"/>
        </w:rPr>
      </w:pPr>
    </w:p>
    <w:p w:rsidR="00A444E3" w:rsidRDefault="00A444E3">
      <w:pPr>
        <w:pStyle w:val="BodyText"/>
        <w:spacing w:before="92"/>
        <w:ind w:left="146"/>
      </w:pPr>
    </w:p>
    <w:p w:rsidR="00784B58" w:rsidRDefault="00D93413">
      <w:pPr>
        <w:pStyle w:val="BodyText"/>
        <w:spacing w:before="92"/>
        <w:ind w:left="146"/>
      </w:pPr>
      <w:r>
        <w:t>If other members of the family already attend S</w:t>
      </w:r>
      <w:r w:rsidR="006A4E65">
        <w:t>coil Naomh Treasa</w:t>
      </w:r>
      <w:r>
        <w:t xml:space="preserve"> please state:</w:t>
      </w:r>
    </w:p>
    <w:p w:rsidR="00784B58" w:rsidRDefault="00784B58">
      <w:pPr>
        <w:pStyle w:val="BodyText"/>
        <w:spacing w:before="1"/>
        <w:rPr>
          <w:sz w:val="14"/>
        </w:rPr>
      </w:pPr>
    </w:p>
    <w:p w:rsidR="00784B58" w:rsidRDefault="00D93413">
      <w:pPr>
        <w:pStyle w:val="BodyText"/>
        <w:tabs>
          <w:tab w:val="left" w:pos="4189"/>
          <w:tab w:val="left" w:pos="7346"/>
          <w:tab w:val="left" w:pos="8121"/>
          <w:tab w:val="left" w:pos="10374"/>
        </w:tabs>
        <w:spacing w:before="91"/>
        <w:ind w:left="146"/>
      </w:pPr>
      <w:r>
        <w:t>Name</w:t>
      </w:r>
      <w:r>
        <w:rPr>
          <w:u w:val="single"/>
        </w:rPr>
        <w:t xml:space="preserve"> </w:t>
      </w:r>
      <w:r>
        <w:rPr>
          <w:u w:val="single"/>
        </w:rPr>
        <w:tab/>
      </w:r>
      <w:r>
        <w:tab/>
        <w:t>Class</w:t>
      </w:r>
      <w:r>
        <w:tab/>
      </w:r>
      <w:r>
        <w:rPr>
          <w:u w:val="single"/>
        </w:rPr>
        <w:t xml:space="preserve"> </w:t>
      </w:r>
      <w:r>
        <w:rPr>
          <w:u w:val="single"/>
        </w:rPr>
        <w:tab/>
      </w:r>
    </w:p>
    <w:p w:rsidR="00784B58" w:rsidRDefault="00784B58">
      <w:pPr>
        <w:pStyle w:val="BodyText"/>
        <w:rPr>
          <w:sz w:val="20"/>
        </w:rPr>
      </w:pPr>
    </w:p>
    <w:p w:rsidR="00784B58" w:rsidRDefault="00C065DB">
      <w:pPr>
        <w:pStyle w:val="BodyText"/>
        <w:spacing w:before="4"/>
        <w:rPr>
          <w:sz w:val="19"/>
        </w:rPr>
      </w:pPr>
      <w:r>
        <w:rPr>
          <w:noProof/>
          <w:lang w:val="en-IE" w:eastAsia="en-IE" w:bidi="ar-SA"/>
        </w:rPr>
        <mc:AlternateContent>
          <mc:Choice Requires="wps">
            <w:drawing>
              <wp:anchor distT="0" distB="0" distL="0" distR="0" simplePos="0" relativeHeight="251660288" behindDoc="1" locked="0" layoutInCell="1" allowOverlap="1">
                <wp:simplePos x="0" y="0"/>
                <wp:positionH relativeFrom="page">
                  <wp:posOffset>745490</wp:posOffset>
                </wp:positionH>
                <wp:positionV relativeFrom="paragraph">
                  <wp:posOffset>171450</wp:posOffset>
                </wp:positionV>
                <wp:extent cx="2165350" cy="0"/>
                <wp:effectExtent l="0" t="0" r="0" b="0"/>
                <wp:wrapTopAndBottom/>
                <wp:docPr id="31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DEA4" id="Line 3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mQHg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" strokeweight=".15569mm">
                <w10:wrap type="topAndBottom" anchorx="page"/>
              </v:line>
            </w:pict>
          </mc:Fallback>
        </mc:AlternateContent>
      </w:r>
      <w:r>
        <w:rPr>
          <w:noProof/>
          <w:lang w:val="en-IE" w:eastAsia="en-IE" w:bidi="ar-SA"/>
        </w:rPr>
        <mc:AlternateContent>
          <mc:Choice Requires="wps">
            <w:drawing>
              <wp:anchor distT="0" distB="0" distL="0" distR="0" simplePos="0" relativeHeight="251661312" behindDoc="1" locked="0" layoutInCell="1" allowOverlap="1">
                <wp:simplePos x="0" y="0"/>
                <wp:positionH relativeFrom="page">
                  <wp:posOffset>5420995</wp:posOffset>
                </wp:positionH>
                <wp:positionV relativeFrom="paragraph">
                  <wp:posOffset>168910</wp:posOffset>
                </wp:positionV>
                <wp:extent cx="1398270" cy="0"/>
                <wp:effectExtent l="0" t="0" r="0" b="0"/>
                <wp:wrapTopAndBottom/>
                <wp:docPr id="31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AC77" id="Line 3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85pt,13.3pt" to="536.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Hw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" strokeweight=".14047mm">
                <w10:wrap type="topAndBottom" anchorx="page"/>
              </v:line>
            </w:pict>
          </mc:Fallback>
        </mc:AlternateContent>
      </w:r>
    </w:p>
    <w:p w:rsidR="00784B58" w:rsidRDefault="00784B58">
      <w:pPr>
        <w:pStyle w:val="BodyText"/>
        <w:spacing w:before="5"/>
        <w:rPr>
          <w:b/>
          <w:sz w:val="39"/>
        </w:rPr>
      </w:pPr>
    </w:p>
    <w:p w:rsidR="00784B58" w:rsidRPr="003A355C" w:rsidRDefault="003A355C" w:rsidP="003A355C">
      <w:pPr>
        <w:pStyle w:val="ListParagraph"/>
        <w:numPr>
          <w:ilvl w:val="0"/>
          <w:numId w:val="5"/>
        </w:numPr>
        <w:tabs>
          <w:tab w:val="left" w:pos="5243"/>
        </w:tabs>
        <w:rPr>
          <w:sz w:val="24"/>
        </w:rPr>
      </w:pPr>
      <w:r>
        <w:rPr>
          <w:b/>
          <w:noProof/>
          <w:lang w:val="en-IE" w:eastAsia="en-IE" w:bidi="ar-SA"/>
        </w:rPr>
        <mc:AlternateContent>
          <mc:Choice Requires="wps">
            <w:drawing>
              <wp:anchor distT="0" distB="0" distL="114300" distR="114300" simplePos="0" relativeHeight="251701248" behindDoc="0" locked="0" layoutInCell="1" allowOverlap="1">
                <wp:simplePos x="0" y="0"/>
                <wp:positionH relativeFrom="column">
                  <wp:posOffset>3726180</wp:posOffset>
                </wp:positionH>
                <wp:positionV relativeFrom="paragraph">
                  <wp:posOffset>-2540</wp:posOffset>
                </wp:positionV>
                <wp:extent cx="281940" cy="198120"/>
                <wp:effectExtent l="0" t="0" r="22860" b="11430"/>
                <wp:wrapNone/>
                <wp:docPr id="328" name="Rectangle 328"/>
                <wp:cNvGraphicFramePr/>
                <a:graphic xmlns:a="http://schemas.openxmlformats.org/drawingml/2006/main">
                  <a:graphicData uri="http://schemas.microsoft.com/office/word/2010/wordprocessingShape">
                    <wps:wsp>
                      <wps:cNvSpPr/>
                      <wps:spPr>
                        <a:xfrm>
                          <a:off x="0" y="0"/>
                          <a:ext cx="281940"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330F5" id="Rectangle 328" o:spid="_x0000_s1026" style="position:absolute;margin-left:293.4pt;margin-top:-.2pt;width:22.2pt;height:15.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" fillcolor="#4f81bd [3204]" strokecolor="#243f60 [1604]" strokeweight="2pt"/>
            </w:pict>
          </mc:Fallback>
        </mc:AlternateContent>
      </w:r>
      <w:r w:rsidR="00D93413" w:rsidRPr="003A355C">
        <w:rPr>
          <w:b/>
          <w:w w:val="105"/>
        </w:rPr>
        <w:t>Please</w:t>
      </w:r>
      <w:r w:rsidR="00D93413" w:rsidRPr="003A355C">
        <w:rPr>
          <w:b/>
          <w:spacing w:val="-29"/>
          <w:w w:val="105"/>
        </w:rPr>
        <w:t xml:space="preserve"> </w:t>
      </w:r>
      <w:r w:rsidR="00D93413" w:rsidRPr="003A355C">
        <w:rPr>
          <w:b/>
          <w:w w:val="105"/>
        </w:rPr>
        <w:t>attach</w:t>
      </w:r>
      <w:r w:rsidR="00D93413" w:rsidRPr="003A355C">
        <w:rPr>
          <w:b/>
          <w:spacing w:val="-28"/>
          <w:w w:val="105"/>
        </w:rPr>
        <w:t xml:space="preserve"> </w:t>
      </w:r>
      <w:r w:rsidR="00D93413" w:rsidRPr="003A355C">
        <w:rPr>
          <w:b/>
          <w:w w:val="105"/>
        </w:rPr>
        <w:t>Copy</w:t>
      </w:r>
      <w:r w:rsidR="00D93413" w:rsidRPr="003A355C">
        <w:rPr>
          <w:b/>
          <w:spacing w:val="-28"/>
          <w:w w:val="105"/>
        </w:rPr>
        <w:t xml:space="preserve"> </w:t>
      </w:r>
      <w:r w:rsidR="00D93413" w:rsidRPr="003A355C">
        <w:rPr>
          <w:b/>
          <w:w w:val="105"/>
        </w:rPr>
        <w:t>of</w:t>
      </w:r>
      <w:r w:rsidR="00D93413" w:rsidRPr="003A355C">
        <w:rPr>
          <w:b/>
          <w:spacing w:val="-27"/>
          <w:w w:val="105"/>
        </w:rPr>
        <w:t xml:space="preserve"> </w:t>
      </w:r>
      <w:r w:rsidR="00D93413" w:rsidRPr="003A355C">
        <w:rPr>
          <w:b/>
          <w:w w:val="105"/>
        </w:rPr>
        <w:t>Child’s</w:t>
      </w:r>
      <w:r w:rsidR="00D93413" w:rsidRPr="003A355C">
        <w:rPr>
          <w:b/>
          <w:spacing w:val="-29"/>
          <w:w w:val="105"/>
        </w:rPr>
        <w:t xml:space="preserve"> </w:t>
      </w:r>
      <w:r w:rsidR="00D93413" w:rsidRPr="003A355C">
        <w:rPr>
          <w:b/>
          <w:w w:val="105"/>
        </w:rPr>
        <w:t>Birth</w:t>
      </w:r>
      <w:r w:rsidR="00D93413" w:rsidRPr="003A355C">
        <w:rPr>
          <w:b/>
          <w:spacing w:val="-28"/>
          <w:w w:val="105"/>
        </w:rPr>
        <w:t xml:space="preserve"> </w:t>
      </w:r>
      <w:r w:rsidR="00D93413" w:rsidRPr="003A355C">
        <w:rPr>
          <w:b/>
          <w:w w:val="105"/>
        </w:rPr>
        <w:t>Certificate</w:t>
      </w:r>
      <w:r w:rsidR="00D93413" w:rsidRPr="003A355C">
        <w:rPr>
          <w:b/>
          <w:w w:val="105"/>
        </w:rPr>
        <w:tab/>
      </w:r>
      <w:r w:rsidR="00D93413" w:rsidRPr="003A355C">
        <w:rPr>
          <w:w w:val="105"/>
          <w:sz w:val="24"/>
        </w:rPr>
        <w:t>as</w:t>
      </w:r>
      <w:r w:rsidR="00D93413" w:rsidRPr="003A355C">
        <w:rPr>
          <w:spacing w:val="-17"/>
          <w:w w:val="105"/>
          <w:sz w:val="24"/>
        </w:rPr>
        <w:t xml:space="preserve"> </w:t>
      </w:r>
      <w:r w:rsidR="00D93413" w:rsidRPr="003A355C">
        <w:rPr>
          <w:w w:val="105"/>
          <w:sz w:val="24"/>
        </w:rPr>
        <w:t>per</w:t>
      </w:r>
      <w:r w:rsidR="00D93413" w:rsidRPr="003A355C">
        <w:rPr>
          <w:spacing w:val="-18"/>
          <w:w w:val="105"/>
          <w:sz w:val="24"/>
        </w:rPr>
        <w:t xml:space="preserve"> </w:t>
      </w:r>
      <w:r w:rsidR="00D93413" w:rsidRPr="003A355C">
        <w:rPr>
          <w:w w:val="105"/>
          <w:sz w:val="24"/>
        </w:rPr>
        <w:t>Department</w:t>
      </w:r>
      <w:r w:rsidR="00D93413" w:rsidRPr="003A355C">
        <w:rPr>
          <w:spacing w:val="-15"/>
          <w:w w:val="105"/>
          <w:sz w:val="24"/>
        </w:rPr>
        <w:t xml:space="preserve"> </w:t>
      </w:r>
      <w:r w:rsidR="00D93413" w:rsidRPr="003A355C">
        <w:rPr>
          <w:w w:val="105"/>
          <w:sz w:val="24"/>
        </w:rPr>
        <w:t>of</w:t>
      </w:r>
      <w:r w:rsidR="00D93413" w:rsidRPr="003A355C">
        <w:rPr>
          <w:spacing w:val="-18"/>
          <w:w w:val="105"/>
          <w:sz w:val="24"/>
        </w:rPr>
        <w:t xml:space="preserve"> </w:t>
      </w:r>
      <w:r w:rsidR="00D93413" w:rsidRPr="003A355C">
        <w:rPr>
          <w:w w:val="105"/>
          <w:sz w:val="24"/>
        </w:rPr>
        <w:t>Education</w:t>
      </w:r>
      <w:r w:rsidR="00D93413" w:rsidRPr="003A355C">
        <w:rPr>
          <w:spacing w:val="-16"/>
          <w:w w:val="105"/>
          <w:sz w:val="24"/>
        </w:rPr>
        <w:t xml:space="preserve"> </w:t>
      </w:r>
      <w:r w:rsidR="00D93413" w:rsidRPr="003A355C">
        <w:rPr>
          <w:w w:val="105"/>
          <w:sz w:val="24"/>
        </w:rPr>
        <w:t>&amp;</w:t>
      </w:r>
      <w:r w:rsidR="00D93413" w:rsidRPr="003A355C">
        <w:rPr>
          <w:spacing w:val="-18"/>
          <w:w w:val="105"/>
          <w:sz w:val="24"/>
        </w:rPr>
        <w:t xml:space="preserve"> </w:t>
      </w:r>
      <w:r w:rsidR="00D93413" w:rsidRPr="003A355C">
        <w:rPr>
          <w:w w:val="105"/>
          <w:sz w:val="24"/>
        </w:rPr>
        <w:lastRenderedPageBreak/>
        <w:t>Science</w:t>
      </w:r>
      <w:r w:rsidR="00D93413" w:rsidRPr="003A355C">
        <w:rPr>
          <w:spacing w:val="-16"/>
          <w:w w:val="105"/>
          <w:sz w:val="24"/>
        </w:rPr>
        <w:t xml:space="preserve"> </w:t>
      </w:r>
      <w:r w:rsidR="00D93413" w:rsidRPr="003A355C">
        <w:rPr>
          <w:w w:val="105"/>
          <w:sz w:val="24"/>
        </w:rPr>
        <w:t>Ruling</w:t>
      </w:r>
    </w:p>
    <w:p w:rsidR="00784B58" w:rsidRDefault="00784B58">
      <w:pPr>
        <w:pStyle w:val="BodyText"/>
        <w:spacing w:before="9"/>
        <w:rPr>
          <w:sz w:val="23"/>
        </w:rPr>
      </w:pPr>
    </w:p>
    <w:p w:rsidR="00A444E3" w:rsidRDefault="00A444E3">
      <w:pPr>
        <w:pStyle w:val="Heading1"/>
        <w:spacing w:before="66"/>
        <w:ind w:left="230" w:right="240"/>
        <w:jc w:val="center"/>
        <w:rPr>
          <w:rFonts w:ascii="Times New Roman"/>
          <w:u w:val="thick"/>
        </w:rPr>
      </w:pPr>
    </w:p>
    <w:p w:rsidR="00784B58" w:rsidRDefault="00D93413">
      <w:pPr>
        <w:pStyle w:val="Heading1"/>
        <w:spacing w:before="66"/>
        <w:ind w:left="230" w:right="240"/>
        <w:jc w:val="center"/>
        <w:rPr>
          <w:rFonts w:ascii="Times New Roman"/>
          <w:u w:val="thick"/>
        </w:rPr>
      </w:pPr>
      <w:r>
        <w:rPr>
          <w:rFonts w:ascii="Times New Roman"/>
          <w:u w:val="thick"/>
        </w:rPr>
        <w:t>CONTACT</w:t>
      </w:r>
      <w:r>
        <w:rPr>
          <w:rFonts w:ascii="Times New Roman"/>
          <w:spacing w:val="58"/>
          <w:u w:val="thick"/>
        </w:rPr>
        <w:t xml:space="preserve"> </w:t>
      </w:r>
      <w:r>
        <w:rPr>
          <w:rFonts w:ascii="Times New Roman"/>
          <w:u w:val="thick"/>
        </w:rPr>
        <w:t>NUMBERS</w:t>
      </w:r>
    </w:p>
    <w:p w:rsidR="00A832D1" w:rsidRDefault="00A832D1">
      <w:pPr>
        <w:pStyle w:val="Heading1"/>
        <w:spacing w:before="66"/>
        <w:ind w:left="230" w:right="240"/>
        <w:jc w:val="center"/>
        <w:rPr>
          <w:rFonts w:ascii="Times New Roman"/>
        </w:rPr>
      </w:pPr>
    </w:p>
    <w:p w:rsidR="00784B58" w:rsidRDefault="00D93413">
      <w:pPr>
        <w:pStyle w:val="Heading3"/>
      </w:pPr>
      <w:r>
        <w:rPr>
          <w:u w:val="thick"/>
        </w:rPr>
        <w:t>TEXTAPARENT:</w:t>
      </w:r>
      <w:r>
        <w:t xml:space="preserve"> S</w:t>
      </w:r>
      <w:r w:rsidR="006A4E65">
        <w:t>coil Naomh Treasa</w:t>
      </w:r>
      <w:r>
        <w:t xml:space="preserve"> contacts parents / guardians of our pupils by text message.</w:t>
      </w:r>
    </w:p>
    <w:p w:rsidR="00784B58" w:rsidRDefault="00784B58">
      <w:pPr>
        <w:pStyle w:val="BodyText"/>
        <w:spacing w:before="1"/>
        <w:rPr>
          <w:b/>
          <w:sz w:val="14"/>
        </w:rPr>
      </w:pPr>
    </w:p>
    <w:p w:rsidR="00A832D1" w:rsidRDefault="00D93413">
      <w:pPr>
        <w:tabs>
          <w:tab w:val="left" w:pos="10187"/>
        </w:tabs>
        <w:spacing w:before="91"/>
        <w:ind w:left="146" w:right="331"/>
        <w:rPr>
          <w:b/>
        </w:rPr>
      </w:pPr>
      <w:r>
        <w:rPr>
          <w:b/>
        </w:rPr>
        <w:t>Please include your preferred number for receiving text</w:t>
      </w:r>
      <w:r>
        <w:rPr>
          <w:b/>
          <w:spacing w:val="-22"/>
        </w:rPr>
        <w:t xml:space="preserve"> </w:t>
      </w:r>
      <w:r>
        <w:rPr>
          <w:b/>
        </w:rPr>
        <w:t>messages</w:t>
      </w:r>
      <w:r>
        <w:rPr>
          <w:b/>
          <w:spacing w:val="-2"/>
        </w:rPr>
        <w:t xml:space="preserve"> </w:t>
      </w:r>
      <w:r>
        <w:rPr>
          <w:b/>
        </w:rPr>
        <w:t>here:</w:t>
      </w:r>
      <w:r>
        <w:rPr>
          <w:b/>
          <w:u w:val="single"/>
        </w:rPr>
        <w:t xml:space="preserve"> </w:t>
      </w:r>
      <w:r>
        <w:rPr>
          <w:b/>
          <w:u w:val="single"/>
        </w:rPr>
        <w:tab/>
      </w:r>
      <w:r>
        <w:rPr>
          <w:b/>
        </w:rPr>
        <w:t xml:space="preserve"> </w:t>
      </w:r>
    </w:p>
    <w:p w:rsidR="00A832D1" w:rsidRDefault="00A832D1">
      <w:pPr>
        <w:tabs>
          <w:tab w:val="left" w:pos="10187"/>
        </w:tabs>
        <w:spacing w:before="91"/>
        <w:ind w:left="146" w:right="331"/>
        <w:rPr>
          <w:b/>
        </w:rPr>
      </w:pPr>
    </w:p>
    <w:p w:rsidR="00784B58" w:rsidRDefault="00A832D1">
      <w:pPr>
        <w:tabs>
          <w:tab w:val="left" w:pos="10187"/>
        </w:tabs>
        <w:spacing w:before="91"/>
        <w:ind w:left="146" w:right="331"/>
        <w:rPr>
          <w:b/>
        </w:rPr>
      </w:pPr>
      <w:r>
        <w:rPr>
          <w:b/>
        </w:rPr>
        <w:t>1</w:t>
      </w:r>
      <w:r w:rsidRPr="00A832D1">
        <w:rPr>
          <w:b/>
          <w:vertAlign w:val="superscript"/>
        </w:rPr>
        <w:t>st</w:t>
      </w:r>
      <w:r>
        <w:rPr>
          <w:b/>
        </w:rPr>
        <w:t xml:space="preserve"> Contact person if parent /guardian not available</w:t>
      </w:r>
    </w:p>
    <w:p w:rsidR="00784B58" w:rsidRDefault="00784B58">
      <w:pPr>
        <w:pStyle w:val="BodyText"/>
        <w:rPr>
          <w:b/>
          <w:sz w:val="24"/>
        </w:rPr>
      </w:pPr>
    </w:p>
    <w:p w:rsidR="00784B58" w:rsidRDefault="00D93413">
      <w:pPr>
        <w:pStyle w:val="ListParagraph"/>
        <w:numPr>
          <w:ilvl w:val="0"/>
          <w:numId w:val="4"/>
        </w:numPr>
        <w:tabs>
          <w:tab w:val="left" w:pos="772"/>
          <w:tab w:val="left" w:pos="773"/>
          <w:tab w:val="left" w:pos="4871"/>
          <w:tab w:val="left" w:pos="10110"/>
        </w:tabs>
        <w:rPr>
          <w:sz w:val="20"/>
        </w:rPr>
      </w:pPr>
      <w:r>
        <w:t>Name</w:t>
      </w:r>
      <w:r>
        <w:rPr>
          <w:u w:val="single"/>
        </w:rPr>
        <w:t xml:space="preserve"> </w:t>
      </w:r>
      <w:r>
        <w:rPr>
          <w:u w:val="single"/>
        </w:rPr>
        <w:tab/>
      </w:r>
      <w:r>
        <w:t>Relationship to</w:t>
      </w:r>
      <w:r>
        <w:rPr>
          <w:spacing w:val="-3"/>
        </w:rPr>
        <w:t xml:space="preserve"> </w:t>
      </w:r>
      <w:r>
        <w:t xml:space="preserve">child </w:t>
      </w:r>
      <w:r>
        <w:rPr>
          <w:u w:val="single"/>
        </w:rPr>
        <w:t xml:space="preserve"> </w:t>
      </w:r>
      <w:r>
        <w:rPr>
          <w:u w:val="single"/>
        </w:rPr>
        <w:tab/>
      </w:r>
    </w:p>
    <w:p w:rsidR="00784B58" w:rsidRDefault="00784B58">
      <w:pPr>
        <w:pStyle w:val="BodyText"/>
        <w:spacing w:before="1"/>
        <w:rPr>
          <w:sz w:val="14"/>
        </w:rPr>
      </w:pPr>
    </w:p>
    <w:p w:rsidR="00784B58" w:rsidRDefault="00D93413">
      <w:pPr>
        <w:pStyle w:val="BodyText"/>
        <w:tabs>
          <w:tab w:val="left" w:pos="10156"/>
        </w:tabs>
        <w:spacing w:before="91"/>
        <w:ind w:left="753"/>
      </w:pPr>
      <w:r>
        <w:t>Address</w:t>
      </w:r>
      <w:r>
        <w:rPr>
          <w:spacing w:val="-2"/>
        </w:rPr>
        <w:t xml:space="preserve"> </w:t>
      </w:r>
      <w:r>
        <w:rPr>
          <w:u w:val="single"/>
        </w:rPr>
        <w:t xml:space="preserve"> </w:t>
      </w:r>
      <w:r>
        <w:rPr>
          <w:u w:val="single"/>
        </w:rPr>
        <w:tab/>
      </w:r>
    </w:p>
    <w:p w:rsidR="00784B58" w:rsidRDefault="00784B58">
      <w:pPr>
        <w:pStyle w:val="BodyText"/>
        <w:spacing w:before="1"/>
        <w:rPr>
          <w:sz w:val="14"/>
        </w:rPr>
      </w:pPr>
    </w:p>
    <w:p w:rsidR="00784B58" w:rsidRDefault="00D93413">
      <w:pPr>
        <w:pStyle w:val="BodyText"/>
        <w:tabs>
          <w:tab w:val="left" w:pos="10132"/>
        </w:tabs>
        <w:spacing w:before="92"/>
        <w:ind w:left="753"/>
        <w:rPr>
          <w:u w:val="single"/>
        </w:rPr>
      </w:pPr>
      <w:r>
        <w:t>Phone</w:t>
      </w:r>
      <w:r>
        <w:rPr>
          <w:spacing w:val="-5"/>
        </w:rPr>
        <w:t xml:space="preserve"> </w:t>
      </w:r>
      <w:r>
        <w:t xml:space="preserve">Numbers  </w:t>
      </w:r>
      <w:r>
        <w:rPr>
          <w:u w:val="single"/>
        </w:rPr>
        <w:t xml:space="preserve"> </w:t>
      </w:r>
      <w:r>
        <w:rPr>
          <w:u w:val="single"/>
        </w:rPr>
        <w:tab/>
      </w:r>
    </w:p>
    <w:p w:rsidR="00A832D1" w:rsidRDefault="00A832D1" w:rsidP="00A832D1">
      <w:pPr>
        <w:pStyle w:val="BodyText"/>
        <w:tabs>
          <w:tab w:val="left" w:pos="10132"/>
        </w:tabs>
        <w:spacing w:before="92"/>
      </w:pPr>
    </w:p>
    <w:p w:rsidR="00A832D1" w:rsidRPr="00A832D1" w:rsidRDefault="00A832D1" w:rsidP="00A832D1">
      <w:pPr>
        <w:pStyle w:val="BodyText"/>
        <w:tabs>
          <w:tab w:val="left" w:pos="10132"/>
        </w:tabs>
        <w:spacing w:before="92"/>
        <w:rPr>
          <w:b/>
        </w:rPr>
      </w:pPr>
      <w:r>
        <w:rPr>
          <w:b/>
        </w:rPr>
        <w:t>2</w:t>
      </w:r>
      <w:r w:rsidRPr="00A832D1">
        <w:rPr>
          <w:b/>
          <w:vertAlign w:val="superscript"/>
        </w:rPr>
        <w:t>nd</w:t>
      </w:r>
      <w:r>
        <w:rPr>
          <w:b/>
        </w:rPr>
        <w:t xml:space="preserve"> Contact person if parent/guardian not available</w:t>
      </w:r>
    </w:p>
    <w:p w:rsidR="00784B58" w:rsidRDefault="00784B58">
      <w:pPr>
        <w:pStyle w:val="BodyText"/>
        <w:spacing w:before="10"/>
        <w:rPr>
          <w:sz w:val="13"/>
        </w:rPr>
      </w:pPr>
    </w:p>
    <w:p w:rsidR="00784B58" w:rsidRDefault="00D93413">
      <w:pPr>
        <w:pStyle w:val="ListParagraph"/>
        <w:numPr>
          <w:ilvl w:val="0"/>
          <w:numId w:val="4"/>
        </w:numPr>
        <w:tabs>
          <w:tab w:val="left" w:pos="734"/>
          <w:tab w:val="left" w:pos="735"/>
          <w:tab w:val="left" w:pos="4833"/>
          <w:tab w:val="left" w:pos="10072"/>
        </w:tabs>
        <w:spacing w:before="91"/>
        <w:ind w:left="734" w:hanging="589"/>
      </w:pPr>
      <w:r>
        <w:t>Name</w:t>
      </w:r>
      <w:r>
        <w:rPr>
          <w:u w:val="single"/>
        </w:rPr>
        <w:t xml:space="preserve"> </w:t>
      </w:r>
      <w:r>
        <w:rPr>
          <w:u w:val="single"/>
        </w:rPr>
        <w:tab/>
      </w:r>
      <w:r>
        <w:t>Relationship to</w:t>
      </w:r>
      <w:r>
        <w:rPr>
          <w:spacing w:val="-3"/>
        </w:rPr>
        <w:t xml:space="preserve"> </w:t>
      </w:r>
      <w:r>
        <w:t xml:space="preserve">child </w:t>
      </w:r>
      <w:r>
        <w:rPr>
          <w:u w:val="single"/>
        </w:rPr>
        <w:t xml:space="preserve"> </w:t>
      </w:r>
      <w:r>
        <w:rPr>
          <w:u w:val="single"/>
        </w:rPr>
        <w:tab/>
      </w:r>
    </w:p>
    <w:p w:rsidR="00784B58" w:rsidRDefault="00784B58">
      <w:pPr>
        <w:pStyle w:val="BodyText"/>
        <w:spacing w:before="1"/>
        <w:rPr>
          <w:sz w:val="14"/>
        </w:rPr>
      </w:pPr>
    </w:p>
    <w:p w:rsidR="00784B58" w:rsidRDefault="00D93413">
      <w:pPr>
        <w:pStyle w:val="BodyText"/>
        <w:tabs>
          <w:tab w:val="left" w:pos="10101"/>
        </w:tabs>
        <w:spacing w:before="92"/>
        <w:ind w:left="753"/>
      </w:pPr>
      <w:r>
        <w:t xml:space="preserve">Address </w:t>
      </w:r>
      <w:r>
        <w:rPr>
          <w:spacing w:val="-2"/>
        </w:rPr>
        <w:t xml:space="preserve"> </w:t>
      </w:r>
      <w:r>
        <w:rPr>
          <w:u w:val="single"/>
        </w:rPr>
        <w:t xml:space="preserve"> </w:t>
      </w:r>
      <w:r>
        <w:rPr>
          <w:u w:val="single"/>
        </w:rPr>
        <w:tab/>
      </w:r>
    </w:p>
    <w:p w:rsidR="00784B58" w:rsidRDefault="00784B58">
      <w:pPr>
        <w:pStyle w:val="BodyText"/>
        <w:spacing w:before="1"/>
        <w:rPr>
          <w:sz w:val="14"/>
        </w:rPr>
      </w:pPr>
    </w:p>
    <w:p w:rsidR="00784B58" w:rsidRDefault="00D93413">
      <w:pPr>
        <w:pStyle w:val="BodyText"/>
        <w:tabs>
          <w:tab w:val="left" w:pos="10132"/>
        </w:tabs>
        <w:spacing w:before="91"/>
        <w:ind w:left="753"/>
      </w:pPr>
      <w:r>
        <w:t>Phone</w:t>
      </w:r>
      <w:r>
        <w:rPr>
          <w:spacing w:val="-5"/>
        </w:rPr>
        <w:t xml:space="preserve"> </w:t>
      </w:r>
      <w:r>
        <w:t>Numbers</w:t>
      </w:r>
      <w:r>
        <w:rPr>
          <w:u w:val="single"/>
        </w:rPr>
        <w:t xml:space="preserve"> </w:t>
      </w:r>
      <w:r>
        <w:rPr>
          <w:u w:val="single"/>
        </w:rPr>
        <w:tab/>
      </w:r>
    </w:p>
    <w:p w:rsidR="00784B58" w:rsidRDefault="00784B58">
      <w:pPr>
        <w:pStyle w:val="BodyText"/>
        <w:spacing w:before="1"/>
        <w:rPr>
          <w:sz w:val="14"/>
        </w:rPr>
      </w:pPr>
    </w:p>
    <w:p w:rsidR="00784B58" w:rsidRDefault="00784B58">
      <w:pPr>
        <w:pStyle w:val="BodyText"/>
        <w:spacing w:before="4"/>
        <w:rPr>
          <w:sz w:val="20"/>
        </w:rPr>
      </w:pPr>
    </w:p>
    <w:p w:rsidR="00784B58" w:rsidRDefault="00D93413">
      <w:pPr>
        <w:pStyle w:val="Heading3"/>
      </w:pPr>
      <w:r>
        <w:t>Should any of these numbers change while your child is attending this school please inform us</w:t>
      </w:r>
      <w:r w:rsidR="007C0F06">
        <w:t xml:space="preserve"> </w:t>
      </w:r>
      <w:r>
        <w:rPr>
          <w:spacing w:val="-38"/>
        </w:rPr>
        <w:t xml:space="preserve"> </w:t>
      </w:r>
      <w:r>
        <w:t>immediately.</w:t>
      </w:r>
    </w:p>
    <w:p w:rsidR="00784B58" w:rsidRDefault="00784B58">
      <w:pPr>
        <w:pStyle w:val="BodyText"/>
        <w:spacing w:before="7"/>
        <w:rPr>
          <w:b/>
          <w:sz w:val="21"/>
        </w:rPr>
      </w:pPr>
    </w:p>
    <w:p w:rsidR="00784B58" w:rsidRDefault="00D93413">
      <w:pPr>
        <w:pStyle w:val="BodyText"/>
        <w:spacing w:before="1"/>
        <w:ind w:left="1963" w:right="707" w:hanging="1817"/>
      </w:pPr>
      <w:r>
        <w:t>In the event of an emergency, should we fail to contact you, do you give permission to the School to bring your child to doctor/hospital?</w:t>
      </w:r>
    </w:p>
    <w:p w:rsidR="00784B58" w:rsidRDefault="00784B58">
      <w:pPr>
        <w:pStyle w:val="BodyText"/>
        <w:spacing w:before="3"/>
      </w:pPr>
    </w:p>
    <w:p w:rsidR="00784B58" w:rsidRDefault="00D93413">
      <w:pPr>
        <w:tabs>
          <w:tab w:val="left" w:pos="3467"/>
          <w:tab w:val="left" w:pos="5251"/>
          <w:tab w:val="left" w:pos="6513"/>
        </w:tabs>
        <w:ind w:left="2404"/>
        <w:rPr>
          <w:rFonts w:ascii="Wingdings" w:hAnsi="Wingdings"/>
          <w:sz w:val="36"/>
        </w:rPr>
      </w:pPr>
      <w:r>
        <w:t>Yes:</w:t>
      </w:r>
      <w:r>
        <w:tab/>
      </w:r>
      <w:r>
        <w:rPr>
          <w:rFonts w:ascii="Wingdings" w:hAnsi="Wingdings"/>
          <w:sz w:val="36"/>
        </w:rPr>
        <w:t></w:t>
      </w:r>
      <w:r>
        <w:rPr>
          <w:sz w:val="36"/>
        </w:rPr>
        <w:tab/>
      </w:r>
      <w:r>
        <w:t>No:</w:t>
      </w:r>
      <w:r>
        <w:tab/>
      </w:r>
      <w:r>
        <w:rPr>
          <w:rFonts w:ascii="Wingdings" w:hAnsi="Wingdings"/>
          <w:sz w:val="36"/>
        </w:rPr>
        <w:t></w:t>
      </w:r>
    </w:p>
    <w:p w:rsidR="00784B58" w:rsidRDefault="00784B58">
      <w:pPr>
        <w:pStyle w:val="BodyText"/>
        <w:spacing w:before="7"/>
        <w:rPr>
          <w:rFonts w:ascii="Wingdings" w:hAnsi="Wingdings"/>
          <w:sz w:val="24"/>
        </w:rPr>
      </w:pPr>
    </w:p>
    <w:p w:rsidR="00784B58" w:rsidRDefault="00D93413">
      <w:pPr>
        <w:pStyle w:val="BodyText"/>
        <w:tabs>
          <w:tab w:val="left" w:pos="5325"/>
          <w:tab w:val="left" w:pos="5906"/>
          <w:tab w:val="left" w:pos="9901"/>
        </w:tabs>
        <w:spacing w:before="91"/>
        <w:ind w:left="146"/>
      </w:pPr>
      <w:r>
        <w:t>Signed:</w:t>
      </w:r>
      <w:r>
        <w:rPr>
          <w:u w:val="single"/>
        </w:rPr>
        <w:t xml:space="preserve"> </w:t>
      </w:r>
      <w:r>
        <w:rPr>
          <w:u w:val="single"/>
        </w:rPr>
        <w:tab/>
      </w:r>
      <w:r>
        <w:tab/>
        <w:t>Date:</w:t>
      </w:r>
      <w:r>
        <w:rPr>
          <w:spacing w:val="-2"/>
        </w:rPr>
        <w:t xml:space="preserve"> </w:t>
      </w:r>
      <w:r>
        <w:rPr>
          <w:u w:val="single"/>
        </w:rPr>
        <w:t xml:space="preserve"> </w:t>
      </w:r>
      <w:r>
        <w:rPr>
          <w:u w:val="single"/>
        </w:rPr>
        <w:tab/>
      </w:r>
    </w:p>
    <w:p w:rsidR="00784B58" w:rsidRDefault="00784B58">
      <w:pPr>
        <w:pStyle w:val="BodyText"/>
        <w:spacing w:before="1"/>
        <w:rPr>
          <w:sz w:val="14"/>
        </w:rPr>
      </w:pPr>
    </w:p>
    <w:p w:rsidR="00784B58" w:rsidRDefault="00D93413">
      <w:pPr>
        <w:spacing w:before="90"/>
        <w:ind w:left="3117"/>
        <w:rPr>
          <w:sz w:val="24"/>
        </w:rPr>
      </w:pPr>
      <w:r>
        <w:rPr>
          <w:sz w:val="24"/>
        </w:rPr>
        <w:t>Please make the above arrangements clear to your child.</w:t>
      </w:r>
    </w:p>
    <w:p w:rsidR="007C0F06" w:rsidRDefault="007C0F06">
      <w:pPr>
        <w:spacing w:before="90"/>
        <w:ind w:left="3117"/>
        <w:rPr>
          <w:sz w:val="24"/>
        </w:rPr>
      </w:pPr>
    </w:p>
    <w:p w:rsidR="00784B58" w:rsidRDefault="00784B58">
      <w:pPr>
        <w:pStyle w:val="BodyText"/>
        <w:spacing w:before="4"/>
        <w:rPr>
          <w:sz w:val="24"/>
        </w:rPr>
      </w:pPr>
    </w:p>
    <w:p w:rsidR="00784B58" w:rsidRDefault="00D93413">
      <w:pPr>
        <w:tabs>
          <w:tab w:val="left" w:pos="2260"/>
          <w:tab w:val="left" w:pos="5728"/>
          <w:tab w:val="left" w:pos="9954"/>
        </w:tabs>
        <w:spacing w:before="1"/>
        <w:ind w:left="477"/>
        <w:rPr>
          <w:u w:val="single"/>
        </w:rPr>
      </w:pPr>
      <w:r>
        <w:rPr>
          <w:b/>
          <w:sz w:val="24"/>
        </w:rPr>
        <w:t>Family</w:t>
      </w:r>
      <w:r>
        <w:rPr>
          <w:b/>
          <w:spacing w:val="-3"/>
          <w:sz w:val="24"/>
        </w:rPr>
        <w:t xml:space="preserve"> </w:t>
      </w:r>
      <w:r>
        <w:rPr>
          <w:b/>
          <w:sz w:val="24"/>
        </w:rPr>
        <w:t>Doctor:</w:t>
      </w:r>
      <w:r>
        <w:rPr>
          <w:b/>
          <w:sz w:val="24"/>
        </w:rPr>
        <w:tab/>
      </w:r>
      <w:r>
        <w:rPr>
          <w:b/>
          <w:sz w:val="24"/>
          <w:u w:val="single"/>
        </w:rPr>
        <w:t xml:space="preserve"> </w:t>
      </w:r>
      <w:r>
        <w:rPr>
          <w:b/>
          <w:sz w:val="24"/>
          <w:u w:val="single"/>
        </w:rPr>
        <w:tab/>
      </w:r>
      <w:r>
        <w:t>Phone</w:t>
      </w:r>
      <w:r>
        <w:rPr>
          <w:spacing w:val="-4"/>
        </w:rPr>
        <w:t xml:space="preserve"> </w:t>
      </w:r>
      <w:r>
        <w:t>No:</w:t>
      </w:r>
      <w:r>
        <w:rPr>
          <w:u w:val="single"/>
        </w:rPr>
        <w:t xml:space="preserve"> </w:t>
      </w:r>
      <w:r>
        <w:rPr>
          <w:u w:val="single"/>
        </w:rPr>
        <w:tab/>
      </w:r>
    </w:p>
    <w:p w:rsidR="007C0F06" w:rsidRDefault="007C0F06">
      <w:pPr>
        <w:tabs>
          <w:tab w:val="left" w:pos="2260"/>
          <w:tab w:val="left" w:pos="5728"/>
          <w:tab w:val="left" w:pos="9954"/>
        </w:tabs>
        <w:spacing w:before="1"/>
        <w:ind w:left="477"/>
      </w:pPr>
    </w:p>
    <w:p w:rsidR="00784B58" w:rsidRDefault="00784B58">
      <w:pPr>
        <w:pStyle w:val="BodyText"/>
        <w:spacing w:before="10"/>
        <w:rPr>
          <w:sz w:val="21"/>
        </w:rPr>
      </w:pPr>
    </w:p>
    <w:p w:rsidR="00784B58" w:rsidRDefault="00D93413">
      <w:pPr>
        <w:tabs>
          <w:tab w:val="left" w:pos="2287"/>
          <w:tab w:val="left" w:pos="5757"/>
          <w:tab w:val="left" w:pos="9983"/>
        </w:tabs>
        <w:ind w:left="477"/>
      </w:pPr>
      <w:r>
        <w:rPr>
          <w:b/>
          <w:sz w:val="24"/>
        </w:rPr>
        <w:t>Family</w:t>
      </w:r>
      <w:r>
        <w:rPr>
          <w:b/>
          <w:spacing w:val="-3"/>
          <w:sz w:val="24"/>
        </w:rPr>
        <w:t xml:space="preserve"> </w:t>
      </w:r>
      <w:r>
        <w:rPr>
          <w:b/>
          <w:sz w:val="24"/>
        </w:rPr>
        <w:t>Dentist:</w:t>
      </w:r>
      <w:r>
        <w:rPr>
          <w:b/>
          <w:sz w:val="24"/>
        </w:rPr>
        <w:tab/>
      </w:r>
      <w:r>
        <w:rPr>
          <w:b/>
          <w:sz w:val="24"/>
          <w:u w:val="single"/>
        </w:rPr>
        <w:t xml:space="preserve"> </w:t>
      </w:r>
      <w:r>
        <w:rPr>
          <w:b/>
          <w:sz w:val="24"/>
          <w:u w:val="single"/>
        </w:rPr>
        <w:tab/>
      </w:r>
      <w:r>
        <w:t>Phone</w:t>
      </w:r>
      <w:r>
        <w:rPr>
          <w:spacing w:val="-4"/>
        </w:rPr>
        <w:t xml:space="preserve"> </w:t>
      </w:r>
      <w:r>
        <w:t>No:</w:t>
      </w:r>
      <w:r>
        <w:rPr>
          <w:u w:val="single"/>
        </w:rPr>
        <w:t xml:space="preserve"> </w:t>
      </w:r>
      <w:r>
        <w:rPr>
          <w:u w:val="single"/>
        </w:rPr>
        <w:tab/>
      </w:r>
    </w:p>
    <w:p w:rsidR="00784B58" w:rsidRDefault="00784B58">
      <w:pPr>
        <w:pStyle w:val="BodyText"/>
        <w:spacing w:before="11"/>
        <w:rPr>
          <w:sz w:val="13"/>
        </w:rPr>
      </w:pPr>
    </w:p>
    <w:p w:rsidR="00784B58" w:rsidRDefault="00D93413">
      <w:pPr>
        <w:pStyle w:val="BodyText"/>
        <w:tabs>
          <w:tab w:val="left" w:pos="4773"/>
          <w:tab w:val="left" w:pos="5683"/>
          <w:tab w:val="left" w:pos="6031"/>
          <w:tab w:val="left" w:pos="6758"/>
        </w:tabs>
        <w:spacing w:before="91"/>
        <w:ind w:left="2620"/>
      </w:pPr>
      <w:r>
        <w:t>Medical</w:t>
      </w:r>
      <w:r>
        <w:rPr>
          <w:spacing w:val="-1"/>
        </w:rPr>
        <w:t xml:space="preserve"> </w:t>
      </w:r>
      <w:r>
        <w:t>Card</w:t>
      </w:r>
      <w:r>
        <w:rPr>
          <w:spacing w:val="-2"/>
        </w:rPr>
        <w:t xml:space="preserve"> </w:t>
      </w:r>
      <w:r>
        <w:t>Holder:</w:t>
      </w:r>
      <w:r>
        <w:tab/>
        <w:t>Yes</w:t>
      </w:r>
      <w:r>
        <w:rPr>
          <w:spacing w:val="54"/>
        </w:rPr>
        <w:t xml:space="preserve"> </w:t>
      </w:r>
      <w:r>
        <w:t>(</w:t>
      </w:r>
      <w:r>
        <w:tab/>
        <w:t>)</w:t>
      </w:r>
      <w:r>
        <w:tab/>
        <w:t>No  (</w:t>
      </w:r>
      <w:r>
        <w:tab/>
        <w:t>)</w:t>
      </w:r>
    </w:p>
    <w:p w:rsidR="00784B58" w:rsidRDefault="00784B58">
      <w:pPr>
        <w:sectPr w:rsidR="00784B58">
          <w:footerReference w:type="default" r:id="rId8"/>
          <w:pgSz w:w="11900" w:h="16840"/>
          <w:pgMar w:top="720" w:right="800" w:bottom="940" w:left="420" w:header="0" w:footer="750" w:gutter="0"/>
          <w:cols w:space="720"/>
        </w:sectPr>
      </w:pPr>
    </w:p>
    <w:p w:rsidR="00784B58" w:rsidRDefault="00D93413">
      <w:pPr>
        <w:pStyle w:val="Heading1"/>
        <w:spacing w:before="66"/>
        <w:ind w:left="230" w:right="240"/>
        <w:jc w:val="center"/>
        <w:rPr>
          <w:rFonts w:ascii="Times New Roman"/>
        </w:rPr>
      </w:pPr>
      <w:r>
        <w:rPr>
          <w:rFonts w:ascii="Times New Roman"/>
          <w:u w:val="thick"/>
        </w:rPr>
        <w:lastRenderedPageBreak/>
        <w:t>EDUCATIONAL SCREENING</w:t>
      </w:r>
      <w:r>
        <w:rPr>
          <w:rFonts w:ascii="Times New Roman"/>
          <w:spacing w:val="57"/>
          <w:u w:val="thick"/>
        </w:rPr>
        <w:t xml:space="preserve"> </w:t>
      </w:r>
      <w:r>
        <w:rPr>
          <w:rFonts w:ascii="Times New Roman"/>
          <w:u w:val="thick"/>
        </w:rPr>
        <w:t>TESTS</w:t>
      </w:r>
    </w:p>
    <w:p w:rsidR="00784B58" w:rsidRDefault="00D93413">
      <w:pPr>
        <w:pStyle w:val="BodyText"/>
        <w:spacing w:before="228"/>
        <w:ind w:left="146"/>
      </w:pPr>
      <w:r>
        <w:t>During your child’s time in S</w:t>
      </w:r>
      <w:r w:rsidR="00BB09C7">
        <w:t>coil Naomh Treasa</w:t>
      </w:r>
      <w:r>
        <w:t xml:space="preserve"> he/she will undergo various Educational Screening Tests.</w:t>
      </w:r>
    </w:p>
    <w:p w:rsidR="007C0F06" w:rsidRDefault="007C0F06">
      <w:pPr>
        <w:pStyle w:val="BodyText"/>
        <w:spacing w:before="228"/>
        <w:ind w:left="146"/>
      </w:pPr>
    </w:p>
    <w:p w:rsidR="00784B58" w:rsidRDefault="00784B58">
      <w:pPr>
        <w:pStyle w:val="BodyText"/>
        <w:spacing w:before="2"/>
        <w:rPr>
          <w:sz w:val="20"/>
        </w:rPr>
      </w:pPr>
    </w:p>
    <w:p w:rsidR="00784B58" w:rsidRDefault="00D93413">
      <w:pPr>
        <w:pStyle w:val="Heading1"/>
        <w:ind w:left="140" w:right="240"/>
        <w:jc w:val="center"/>
        <w:rPr>
          <w:rFonts w:ascii="Times New Roman"/>
        </w:rPr>
      </w:pPr>
      <w:r>
        <w:rPr>
          <w:rFonts w:ascii="Times New Roman"/>
          <w:u w:val="thick"/>
        </w:rPr>
        <w:t>PERMISSION SLIP</w:t>
      </w:r>
    </w:p>
    <w:p w:rsidR="00784B58" w:rsidRDefault="00D93413">
      <w:pPr>
        <w:pStyle w:val="BodyText"/>
        <w:spacing w:before="227"/>
        <w:ind w:left="146" w:right="316"/>
      </w:pPr>
      <w:r>
        <w:t>Should my child require educational screening testing during his/her time in S</w:t>
      </w:r>
      <w:r w:rsidR="00BB09C7">
        <w:t>coil Naomh Treasa</w:t>
      </w:r>
      <w:bookmarkStart w:id="0" w:name="_GoBack"/>
      <w:bookmarkEnd w:id="0"/>
      <w:r>
        <w:t xml:space="preserve"> I give permission for these tests to be carried out.</w:t>
      </w:r>
    </w:p>
    <w:p w:rsidR="00784B58" w:rsidRDefault="00784B58">
      <w:pPr>
        <w:pStyle w:val="BodyText"/>
        <w:rPr>
          <w:sz w:val="14"/>
        </w:rPr>
      </w:pPr>
    </w:p>
    <w:p w:rsidR="00784B58" w:rsidRDefault="00784B58">
      <w:pPr>
        <w:rPr>
          <w:sz w:val="14"/>
        </w:rPr>
        <w:sectPr w:rsidR="00784B58">
          <w:pgSz w:w="11900" w:h="16840"/>
          <w:pgMar w:top="720" w:right="800" w:bottom="940" w:left="420" w:header="0" w:footer="750" w:gutter="0"/>
          <w:cols w:space="720"/>
        </w:sectPr>
      </w:pPr>
    </w:p>
    <w:p w:rsidR="00784B58" w:rsidRDefault="00D93413">
      <w:pPr>
        <w:pStyle w:val="BodyText"/>
        <w:tabs>
          <w:tab w:val="left" w:pos="6755"/>
        </w:tabs>
        <w:spacing w:before="92"/>
        <w:ind w:left="146"/>
        <w:jc w:val="center"/>
      </w:pPr>
      <w:r>
        <w:t>Signed:</w:t>
      </w:r>
      <w:r>
        <w:rPr>
          <w:spacing w:val="1"/>
        </w:rPr>
        <w:t xml:space="preserve"> </w:t>
      </w:r>
      <w:r>
        <w:rPr>
          <w:u w:val="single"/>
        </w:rPr>
        <w:t xml:space="preserve"> </w:t>
      </w:r>
      <w:r>
        <w:rPr>
          <w:u w:val="single"/>
        </w:rPr>
        <w:tab/>
      </w:r>
    </w:p>
    <w:p w:rsidR="00784B58" w:rsidRDefault="00D93413">
      <w:pPr>
        <w:pStyle w:val="BodyText"/>
        <w:spacing w:before="1"/>
        <w:ind w:left="146" w:right="323"/>
        <w:jc w:val="center"/>
      </w:pPr>
      <w:r>
        <w:t>Parent/Guardian</w:t>
      </w:r>
    </w:p>
    <w:p w:rsidR="00784B58" w:rsidRDefault="00784B58">
      <w:pPr>
        <w:pStyle w:val="BodyText"/>
        <w:spacing w:before="10"/>
        <w:rPr>
          <w:sz w:val="21"/>
        </w:rPr>
      </w:pPr>
    </w:p>
    <w:p w:rsidR="00784B58" w:rsidRDefault="00D93413">
      <w:pPr>
        <w:pStyle w:val="BodyText"/>
        <w:tabs>
          <w:tab w:val="left" w:pos="6755"/>
        </w:tabs>
        <w:ind w:left="146"/>
        <w:jc w:val="center"/>
      </w:pPr>
      <w:r>
        <w:t>Signed:</w:t>
      </w:r>
      <w:r>
        <w:rPr>
          <w:spacing w:val="1"/>
        </w:rPr>
        <w:t xml:space="preserve"> </w:t>
      </w:r>
      <w:r>
        <w:rPr>
          <w:u w:val="single"/>
        </w:rPr>
        <w:t xml:space="preserve"> </w:t>
      </w:r>
      <w:r>
        <w:rPr>
          <w:u w:val="single"/>
        </w:rPr>
        <w:tab/>
      </w:r>
    </w:p>
    <w:p w:rsidR="00784B58" w:rsidRDefault="00D93413">
      <w:pPr>
        <w:pStyle w:val="BodyText"/>
        <w:spacing w:before="1"/>
        <w:ind w:left="146" w:right="323"/>
        <w:jc w:val="center"/>
      </w:pPr>
      <w:r>
        <w:t>Parent/Guardian</w:t>
      </w:r>
    </w:p>
    <w:p w:rsidR="00784B58" w:rsidRDefault="00D93413">
      <w:pPr>
        <w:pStyle w:val="BodyText"/>
        <w:tabs>
          <w:tab w:val="left" w:pos="3532"/>
        </w:tabs>
        <w:spacing w:before="92" w:line="720" w:lineRule="auto"/>
        <w:ind w:left="146" w:right="310"/>
      </w:pPr>
      <w:r>
        <w:br w:type="column"/>
      </w:r>
      <w:r>
        <w:t>Dated:</w:t>
      </w:r>
      <w:r>
        <w:rPr>
          <w:u w:val="single"/>
        </w:rPr>
        <w:tab/>
      </w:r>
      <w:r>
        <w:t xml:space="preserve"> Dated: </w:t>
      </w:r>
      <w:r>
        <w:rPr>
          <w:spacing w:val="1"/>
        </w:rPr>
        <w:t xml:space="preserve"> </w:t>
      </w:r>
      <w:r>
        <w:rPr>
          <w:u w:val="single"/>
        </w:rPr>
        <w:t xml:space="preserve"> </w:t>
      </w:r>
      <w:r>
        <w:rPr>
          <w:u w:val="single"/>
        </w:rPr>
        <w:tab/>
      </w:r>
    </w:p>
    <w:p w:rsidR="00784B58" w:rsidRDefault="00784B58">
      <w:pPr>
        <w:spacing w:line="720" w:lineRule="auto"/>
        <w:sectPr w:rsidR="00784B58">
          <w:type w:val="continuous"/>
          <w:pgSz w:w="11900" w:h="16840"/>
          <w:pgMar w:top="760" w:right="800" w:bottom="940" w:left="420" w:header="720" w:footer="720" w:gutter="0"/>
          <w:cols w:num="2" w:space="720" w:equalWidth="0">
            <w:col w:w="6756" w:space="79"/>
            <w:col w:w="3845"/>
          </w:cols>
        </w:sectPr>
      </w:pPr>
    </w:p>
    <w:p w:rsidR="00784B58" w:rsidRDefault="00784B58">
      <w:pPr>
        <w:pStyle w:val="BodyText"/>
        <w:spacing w:before="10"/>
        <w:rPr>
          <w:sz w:val="17"/>
        </w:rPr>
      </w:pPr>
    </w:p>
    <w:p w:rsidR="00784B58" w:rsidRDefault="00D93413">
      <w:pPr>
        <w:pStyle w:val="Heading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C0F06" w:rsidRDefault="007C0F06">
      <w:pPr>
        <w:pStyle w:val="Heading2"/>
      </w:pPr>
    </w:p>
    <w:p w:rsidR="00784B58" w:rsidRDefault="007C0F06" w:rsidP="007C0F06">
      <w:pPr>
        <w:spacing w:before="227"/>
        <w:ind w:left="2399"/>
        <w:rPr>
          <w:b/>
          <w:i/>
          <w:sz w:val="24"/>
        </w:rPr>
      </w:pPr>
      <w:r>
        <w:rPr>
          <w:b/>
          <w:i/>
          <w:sz w:val="24"/>
        </w:rPr>
        <w:t xml:space="preserve">          </w:t>
      </w:r>
      <w:r w:rsidR="00D93413">
        <w:rPr>
          <w:b/>
          <w:i/>
          <w:sz w:val="24"/>
          <w:u w:val="thick"/>
        </w:rPr>
        <w:t xml:space="preserve">DISCIPLINE / PROTOCOL FOR </w:t>
      </w:r>
      <w:r w:rsidR="00A444E3">
        <w:rPr>
          <w:b/>
          <w:i/>
          <w:sz w:val="24"/>
          <w:u w:val="thick"/>
        </w:rPr>
        <w:t>PUPILS</w:t>
      </w:r>
      <w:r w:rsidR="00D93413">
        <w:rPr>
          <w:b/>
          <w:i/>
          <w:sz w:val="24"/>
          <w:u w:val="thick"/>
        </w:rPr>
        <w:t>:</w:t>
      </w:r>
    </w:p>
    <w:p w:rsidR="00784B58" w:rsidRDefault="00784B58" w:rsidP="007C0F06">
      <w:pPr>
        <w:pStyle w:val="BodyText"/>
        <w:rPr>
          <w:b/>
          <w:i/>
          <w:sz w:val="20"/>
        </w:rPr>
      </w:pPr>
    </w:p>
    <w:p w:rsidR="00784B58" w:rsidRDefault="00784B58">
      <w:pPr>
        <w:pStyle w:val="BodyText"/>
        <w:spacing w:before="8"/>
        <w:rPr>
          <w:b/>
          <w:i/>
          <w:sz w:val="21"/>
        </w:rPr>
      </w:pPr>
    </w:p>
    <w:p w:rsidR="00784B58" w:rsidRDefault="006A4E65">
      <w:pPr>
        <w:pStyle w:val="BodyText"/>
        <w:spacing w:before="1"/>
        <w:ind w:left="146"/>
      </w:pPr>
      <w:r>
        <w:t xml:space="preserve"> </w:t>
      </w:r>
      <w:r w:rsidR="00D93413">
        <w:t>I undertake to support, co-o</w:t>
      </w:r>
      <w:r>
        <w:t>perate and carry out the Code Of Behaviour policy</w:t>
      </w:r>
      <w:r w:rsidR="00D93413">
        <w:t xml:space="preserve"> in the interest and the welfare of the whole school community. My child will wear the school uniform during school and at all school events. I further undertake to change the details on this form if and when the need arises.</w:t>
      </w:r>
    </w:p>
    <w:p w:rsidR="007C0F06" w:rsidRDefault="007C0F06">
      <w:pPr>
        <w:pStyle w:val="BodyText"/>
        <w:spacing w:before="1"/>
        <w:ind w:left="146"/>
      </w:pPr>
    </w:p>
    <w:p w:rsidR="00784B58" w:rsidRDefault="00784B58">
      <w:pPr>
        <w:pStyle w:val="BodyText"/>
        <w:rPr>
          <w:sz w:val="14"/>
        </w:rPr>
      </w:pPr>
    </w:p>
    <w:p w:rsidR="00784B58" w:rsidRDefault="00784B58">
      <w:pPr>
        <w:rPr>
          <w:sz w:val="14"/>
        </w:rPr>
        <w:sectPr w:rsidR="00784B58">
          <w:type w:val="continuous"/>
          <w:pgSz w:w="11900" w:h="16840"/>
          <w:pgMar w:top="760" w:right="800" w:bottom="940" w:left="420" w:header="720" w:footer="720" w:gutter="0"/>
          <w:cols w:space="720"/>
        </w:sectPr>
      </w:pPr>
    </w:p>
    <w:p w:rsidR="00784B58" w:rsidRDefault="00D93413">
      <w:pPr>
        <w:pStyle w:val="BodyText"/>
        <w:tabs>
          <w:tab w:val="left" w:pos="6755"/>
        </w:tabs>
        <w:spacing w:before="91" w:line="252" w:lineRule="exact"/>
        <w:ind w:left="146"/>
        <w:jc w:val="center"/>
      </w:pPr>
      <w:r>
        <w:t>Signed:</w:t>
      </w:r>
      <w:r>
        <w:rPr>
          <w:spacing w:val="1"/>
        </w:rPr>
        <w:t xml:space="preserve"> </w:t>
      </w:r>
      <w:r>
        <w:rPr>
          <w:u w:val="single"/>
        </w:rPr>
        <w:t xml:space="preserve"> </w:t>
      </w:r>
      <w:r>
        <w:rPr>
          <w:u w:val="single"/>
        </w:rPr>
        <w:tab/>
      </w:r>
    </w:p>
    <w:p w:rsidR="00784B58" w:rsidRDefault="00D93413">
      <w:pPr>
        <w:pStyle w:val="BodyText"/>
        <w:spacing w:line="252" w:lineRule="exact"/>
        <w:ind w:left="146" w:right="323"/>
        <w:jc w:val="center"/>
      </w:pPr>
      <w:r>
        <w:t>Parent/Guardian</w:t>
      </w:r>
    </w:p>
    <w:p w:rsidR="00784B58" w:rsidRDefault="00784B58">
      <w:pPr>
        <w:pStyle w:val="BodyText"/>
        <w:spacing w:before="1"/>
      </w:pPr>
    </w:p>
    <w:p w:rsidR="00784B58" w:rsidRDefault="00D93413">
      <w:pPr>
        <w:pStyle w:val="BodyText"/>
        <w:tabs>
          <w:tab w:val="left" w:pos="6755"/>
        </w:tabs>
        <w:spacing w:line="252" w:lineRule="exact"/>
        <w:ind w:left="146"/>
        <w:jc w:val="center"/>
      </w:pPr>
      <w:r>
        <w:t>Signed:</w:t>
      </w:r>
      <w:r>
        <w:rPr>
          <w:spacing w:val="1"/>
        </w:rPr>
        <w:t xml:space="preserve"> </w:t>
      </w:r>
      <w:r>
        <w:rPr>
          <w:u w:val="single"/>
        </w:rPr>
        <w:t xml:space="preserve"> </w:t>
      </w:r>
      <w:r>
        <w:rPr>
          <w:u w:val="single"/>
        </w:rPr>
        <w:tab/>
      </w:r>
    </w:p>
    <w:p w:rsidR="00784B58" w:rsidRDefault="00D93413">
      <w:pPr>
        <w:pStyle w:val="BodyText"/>
        <w:spacing w:line="252" w:lineRule="exact"/>
        <w:ind w:left="146" w:right="323"/>
        <w:jc w:val="center"/>
      </w:pPr>
      <w:r>
        <w:t>Parent/Guardian</w:t>
      </w:r>
    </w:p>
    <w:p w:rsidR="00784B58" w:rsidRDefault="00D93413">
      <w:pPr>
        <w:pStyle w:val="BodyText"/>
        <w:tabs>
          <w:tab w:val="left" w:pos="3532"/>
        </w:tabs>
        <w:spacing w:before="91" w:line="720" w:lineRule="auto"/>
        <w:ind w:left="146" w:right="310"/>
      </w:pPr>
      <w:r>
        <w:br w:type="column"/>
      </w:r>
      <w:r>
        <w:t>Dated:</w:t>
      </w:r>
      <w:r>
        <w:rPr>
          <w:u w:val="single"/>
        </w:rPr>
        <w:tab/>
      </w:r>
      <w:r>
        <w:t xml:space="preserve"> Dated: </w:t>
      </w:r>
      <w:r>
        <w:rPr>
          <w:spacing w:val="1"/>
        </w:rPr>
        <w:t xml:space="preserve"> </w:t>
      </w:r>
      <w:r>
        <w:rPr>
          <w:u w:val="single"/>
        </w:rPr>
        <w:t xml:space="preserve"> </w:t>
      </w:r>
      <w:r>
        <w:rPr>
          <w:u w:val="single"/>
        </w:rPr>
        <w:tab/>
      </w:r>
    </w:p>
    <w:p w:rsidR="00784B58" w:rsidRDefault="00784B58">
      <w:pPr>
        <w:spacing w:line="720" w:lineRule="auto"/>
        <w:sectPr w:rsidR="00784B58">
          <w:type w:val="continuous"/>
          <w:pgSz w:w="11900" w:h="16840"/>
          <w:pgMar w:top="760" w:right="800" w:bottom="940" w:left="420" w:header="720" w:footer="720" w:gutter="0"/>
          <w:cols w:num="2" w:space="720" w:equalWidth="0">
            <w:col w:w="6756" w:space="79"/>
            <w:col w:w="3845"/>
          </w:cols>
        </w:sectPr>
      </w:pPr>
    </w:p>
    <w:p w:rsidR="00784B58" w:rsidRDefault="00784B58">
      <w:pPr>
        <w:pStyle w:val="BodyText"/>
        <w:spacing w:before="8"/>
        <w:rPr>
          <w:sz w:val="13"/>
        </w:rPr>
      </w:pPr>
    </w:p>
    <w:p w:rsidR="00784B58" w:rsidRDefault="00D93413">
      <w:pPr>
        <w:pStyle w:val="Heading2"/>
        <w:ind w:left="232" w:right="240"/>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84B58" w:rsidRDefault="00784B58">
      <w:pPr>
        <w:pStyle w:val="BodyText"/>
        <w:spacing w:before="10"/>
        <w:rPr>
          <w:rFonts w:ascii="Wingdings" w:hAnsi="Wingdings"/>
          <w:sz w:val="34"/>
        </w:rPr>
      </w:pPr>
    </w:p>
    <w:p w:rsidR="00784B58" w:rsidRDefault="00784B58">
      <w:pPr>
        <w:sectPr w:rsidR="00784B58">
          <w:type w:val="continuous"/>
          <w:pgSz w:w="11900" w:h="16840"/>
          <w:pgMar w:top="760" w:right="800" w:bottom="940" w:left="420" w:header="720" w:footer="720" w:gutter="0"/>
          <w:cols w:space="720"/>
        </w:sectPr>
      </w:pPr>
    </w:p>
    <w:p w:rsidR="00784B58" w:rsidRDefault="00D93413">
      <w:pPr>
        <w:spacing w:before="70"/>
        <w:ind w:left="146"/>
        <w:rPr>
          <w:b/>
          <w:i/>
          <w:sz w:val="24"/>
        </w:rPr>
      </w:pPr>
      <w:r>
        <w:rPr>
          <w:b/>
          <w:i/>
          <w:sz w:val="24"/>
          <w:u w:val="thick"/>
        </w:rPr>
        <w:lastRenderedPageBreak/>
        <w:t>INTERNET PERMISSION:</w:t>
      </w:r>
    </w:p>
    <w:p w:rsidR="00784B58" w:rsidRDefault="00784B58">
      <w:pPr>
        <w:pStyle w:val="BodyText"/>
        <w:spacing w:before="10"/>
        <w:rPr>
          <w:b/>
          <w:i/>
          <w:sz w:val="13"/>
        </w:rPr>
      </w:pPr>
    </w:p>
    <w:p w:rsidR="00784B58" w:rsidRDefault="00D93413">
      <w:pPr>
        <w:pStyle w:val="BodyText"/>
        <w:spacing w:before="92"/>
        <w:ind w:left="146" w:right="154"/>
        <w:jc w:val="both"/>
      </w:pPr>
      <w:r>
        <w:t xml:space="preserve">I agree to accept the </w:t>
      </w:r>
      <w:r w:rsidR="00A832D1">
        <w:t>Accepted</w:t>
      </w:r>
      <w:r w:rsidR="006A4E65">
        <w:t xml:space="preserve"> Use Policy of  Scoil Naomh Treasa</w:t>
      </w:r>
      <w:r>
        <w:t>. (available on request) and grant permission for my child to access the Internet. I understand that school internet usage is for education purposes only and that every reasonable precaution will be taken by the school to provide for online safety. I accept my own responsibility for the education of my child on issues of Internet Responsibility and Safety. I understand that having adhered to all the enclosed precautions of the policy, the school cannot be held responsible if my child tries to access unsuitable</w:t>
      </w:r>
      <w:r>
        <w:rPr>
          <w:spacing w:val="-22"/>
        </w:rPr>
        <w:t xml:space="preserve"> </w:t>
      </w:r>
      <w:r>
        <w:t>material.</w:t>
      </w:r>
    </w:p>
    <w:p w:rsidR="00784B58" w:rsidRDefault="00784B58">
      <w:pPr>
        <w:pStyle w:val="BodyText"/>
        <w:rPr>
          <w:sz w:val="20"/>
        </w:rPr>
      </w:pPr>
    </w:p>
    <w:p w:rsidR="00784B58" w:rsidRDefault="00784B58">
      <w:pPr>
        <w:pStyle w:val="BodyText"/>
        <w:spacing w:before="10"/>
        <w:rPr>
          <w:sz w:val="15"/>
        </w:rPr>
      </w:pPr>
    </w:p>
    <w:p w:rsidR="00784B58" w:rsidRDefault="00D93413">
      <w:pPr>
        <w:pStyle w:val="BodyText"/>
        <w:tabs>
          <w:tab w:val="left" w:pos="4569"/>
          <w:tab w:val="left" w:pos="5961"/>
          <w:tab w:val="left" w:pos="9945"/>
        </w:tabs>
        <w:spacing w:before="91"/>
        <w:ind w:left="146"/>
      </w:pPr>
      <w:r>
        <w:t>Signature:</w:t>
      </w:r>
      <w:r>
        <w:rPr>
          <w:u w:val="single"/>
        </w:rPr>
        <w:t xml:space="preserve"> </w:t>
      </w:r>
      <w:r>
        <w:rPr>
          <w:u w:val="single"/>
        </w:rPr>
        <w:tab/>
      </w:r>
      <w:r>
        <w:tab/>
        <w:t>Signature:</w:t>
      </w:r>
      <w:r>
        <w:rPr>
          <w:spacing w:val="-2"/>
        </w:rPr>
        <w:t xml:space="preserve"> </w:t>
      </w:r>
      <w:r>
        <w:rPr>
          <w:u w:val="single"/>
        </w:rPr>
        <w:t xml:space="preserve"> </w:t>
      </w:r>
      <w:r>
        <w:rPr>
          <w:u w:val="single"/>
        </w:rPr>
        <w:tab/>
      </w:r>
    </w:p>
    <w:p w:rsidR="00784B58" w:rsidRDefault="00D93413">
      <w:pPr>
        <w:pStyle w:val="BodyText"/>
        <w:tabs>
          <w:tab w:val="left" w:pos="6093"/>
        </w:tabs>
        <w:spacing w:before="2"/>
        <w:ind w:right="243"/>
        <w:jc w:val="center"/>
      </w:pPr>
      <w:r>
        <w:t>Parents</w:t>
      </w:r>
      <w:r>
        <w:rPr>
          <w:spacing w:val="-3"/>
        </w:rPr>
        <w:t xml:space="preserve"> </w:t>
      </w:r>
      <w:r>
        <w:t>/</w:t>
      </w:r>
      <w:r>
        <w:rPr>
          <w:spacing w:val="-1"/>
        </w:rPr>
        <w:t xml:space="preserve"> </w:t>
      </w:r>
      <w:r>
        <w:t>Guardians</w:t>
      </w:r>
      <w:r>
        <w:tab/>
        <w:t>Parents /</w:t>
      </w:r>
      <w:r>
        <w:rPr>
          <w:spacing w:val="-1"/>
        </w:rPr>
        <w:t xml:space="preserve"> </w:t>
      </w:r>
      <w:r>
        <w:t>Guardians</w:t>
      </w:r>
    </w:p>
    <w:p w:rsidR="00784B58" w:rsidRDefault="00784B58">
      <w:pPr>
        <w:pStyle w:val="BodyText"/>
        <w:rPr>
          <w:sz w:val="24"/>
        </w:rPr>
      </w:pPr>
    </w:p>
    <w:p w:rsidR="00784B58" w:rsidRDefault="00784B58">
      <w:pPr>
        <w:pStyle w:val="BodyText"/>
        <w:rPr>
          <w:sz w:val="24"/>
        </w:rPr>
      </w:pPr>
    </w:p>
    <w:p w:rsidR="00784B58" w:rsidRDefault="00D93413">
      <w:pPr>
        <w:pStyle w:val="BodyText"/>
        <w:tabs>
          <w:tab w:val="left" w:pos="3040"/>
        </w:tabs>
        <w:spacing w:before="205"/>
        <w:ind w:left="146"/>
      </w:pPr>
      <w:r>
        <w:t>Date:</w:t>
      </w:r>
      <w:r>
        <w:rPr>
          <w:spacing w:val="-2"/>
        </w:rPr>
        <w:t xml:space="preserve"> </w:t>
      </w:r>
      <w:r>
        <w:rPr>
          <w:u w:val="single"/>
        </w:rPr>
        <w:t xml:space="preserve"> </w:t>
      </w:r>
      <w:r>
        <w:rPr>
          <w:u w:val="single"/>
        </w:rPr>
        <w:tab/>
      </w:r>
    </w:p>
    <w:p w:rsidR="00784B58" w:rsidRDefault="00784B58">
      <w:pPr>
        <w:pStyle w:val="BodyText"/>
        <w:rPr>
          <w:sz w:val="20"/>
        </w:rPr>
      </w:pPr>
    </w:p>
    <w:p w:rsidR="00784B58" w:rsidRDefault="00784B58">
      <w:pPr>
        <w:pStyle w:val="BodyText"/>
        <w:rPr>
          <w:sz w:val="20"/>
        </w:rPr>
      </w:pPr>
    </w:p>
    <w:p w:rsidR="00784B58" w:rsidRDefault="00784B58">
      <w:pPr>
        <w:pStyle w:val="BodyText"/>
        <w:spacing w:before="9"/>
        <w:rPr>
          <w:sz w:val="17"/>
        </w:rPr>
      </w:pPr>
    </w:p>
    <w:p w:rsidR="00784B58" w:rsidRDefault="00D93413">
      <w:pPr>
        <w:pStyle w:val="BodyText"/>
        <w:spacing w:before="101"/>
        <w:ind w:left="532"/>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rsidR="00784B58" w:rsidRDefault="00784B58">
      <w:pPr>
        <w:pStyle w:val="BodyText"/>
        <w:spacing w:before="6"/>
        <w:rPr>
          <w:rFonts w:ascii="Wingdings" w:hAnsi="Wingdings"/>
          <w:sz w:val="31"/>
        </w:rPr>
      </w:pPr>
    </w:p>
    <w:p w:rsidR="00784B58" w:rsidRDefault="00D93413">
      <w:pPr>
        <w:pStyle w:val="Heading4"/>
        <w:spacing w:before="1"/>
        <w:jc w:val="both"/>
        <w:rPr>
          <w:u w:val="none"/>
        </w:rPr>
      </w:pPr>
      <w:r>
        <w:rPr>
          <w:u w:val="thick"/>
        </w:rPr>
        <w:t>PHOTOGRAPHS OF STUDENTS:</w:t>
      </w:r>
    </w:p>
    <w:p w:rsidR="00784B58" w:rsidRDefault="00D93413">
      <w:pPr>
        <w:pStyle w:val="BodyText"/>
        <w:spacing w:before="198"/>
        <w:ind w:left="146" w:right="154"/>
        <w:jc w:val="both"/>
      </w:pPr>
      <w:r>
        <w:t>The school maintains a database of photographs of school events held over years. It has become customary to take photos of students engaged in activities and events in the interest of creating a pictorial as well as historical record of life at the school. Photographs may be</w:t>
      </w:r>
      <w:r w:rsidR="006A4E65">
        <w:t xml:space="preserve"> published on our school</w:t>
      </w:r>
      <w:r>
        <w:t xml:space="preserve"> brochures, yearbooks, newsletters, local and national newspapers and similar school-related productions. In the case of website/Internet based photographs, student names will not appear as a caption to the picture. If you or your child wish to have his/her photograph </w:t>
      </w:r>
      <w:r w:rsidR="006A4E65">
        <w:t>removed from the school</w:t>
      </w:r>
      <w:r>
        <w:t xml:space="preserve"> brochure, yearbooks, newsletters etc. at any time, you should write to the school principal.</w:t>
      </w:r>
    </w:p>
    <w:p w:rsidR="00784B58" w:rsidRDefault="00D93413">
      <w:pPr>
        <w:spacing w:before="204"/>
        <w:ind w:left="146"/>
        <w:rPr>
          <w:b/>
        </w:rPr>
      </w:pPr>
      <w:r>
        <w:rPr>
          <w:b/>
        </w:rPr>
        <w:t>Consent:</w:t>
      </w:r>
    </w:p>
    <w:p w:rsidR="00784B58" w:rsidRDefault="00D93413">
      <w:pPr>
        <w:spacing w:before="100"/>
        <w:ind w:left="146"/>
        <w:rPr>
          <w:rFonts w:ascii="Wingdings" w:hAnsi="Wingdings"/>
          <w:sz w:val="28"/>
        </w:rPr>
      </w:pPr>
      <w:r>
        <w:rPr>
          <w:b/>
        </w:rPr>
        <w:t>If you are happy to have your child’s photograph taken as part of school activities and included in all such records, tick here</w:t>
      </w:r>
      <w:r>
        <w:rPr>
          <w:b/>
          <w:spacing w:val="54"/>
        </w:rPr>
        <w:t xml:space="preserve"> </w:t>
      </w:r>
      <w:r>
        <w:rPr>
          <w:rFonts w:ascii="Wingdings" w:hAnsi="Wingdings"/>
          <w:sz w:val="28"/>
        </w:rPr>
        <w:t></w:t>
      </w:r>
    </w:p>
    <w:p w:rsidR="00784B58" w:rsidRDefault="00784B58">
      <w:pPr>
        <w:pStyle w:val="BodyText"/>
        <w:spacing w:before="1"/>
        <w:rPr>
          <w:rFonts w:ascii="Wingdings" w:hAnsi="Wingdings"/>
          <w:sz w:val="23"/>
        </w:rPr>
      </w:pPr>
    </w:p>
    <w:p w:rsidR="00784B58" w:rsidRDefault="00D93413">
      <w:pPr>
        <w:pStyle w:val="BodyText"/>
        <w:tabs>
          <w:tab w:val="left" w:pos="4569"/>
          <w:tab w:val="left" w:pos="5961"/>
          <w:tab w:val="left" w:pos="9945"/>
        </w:tabs>
        <w:spacing w:before="92"/>
        <w:ind w:left="146"/>
      </w:pPr>
      <w:r>
        <w:t>Signature:</w:t>
      </w:r>
      <w:r>
        <w:rPr>
          <w:u w:val="single"/>
        </w:rPr>
        <w:t xml:space="preserve"> </w:t>
      </w:r>
      <w:r>
        <w:rPr>
          <w:u w:val="single"/>
        </w:rPr>
        <w:tab/>
      </w:r>
      <w:r>
        <w:tab/>
        <w:t>Signature:</w:t>
      </w:r>
      <w:r>
        <w:rPr>
          <w:spacing w:val="-2"/>
        </w:rPr>
        <w:t xml:space="preserve"> </w:t>
      </w:r>
      <w:r>
        <w:rPr>
          <w:u w:val="single"/>
        </w:rPr>
        <w:t xml:space="preserve"> </w:t>
      </w:r>
      <w:r>
        <w:rPr>
          <w:u w:val="single"/>
        </w:rPr>
        <w:tab/>
      </w:r>
    </w:p>
    <w:p w:rsidR="00784B58" w:rsidRDefault="00D93413">
      <w:pPr>
        <w:pStyle w:val="BodyText"/>
        <w:tabs>
          <w:tab w:val="left" w:pos="6093"/>
        </w:tabs>
        <w:spacing w:line="252" w:lineRule="exact"/>
        <w:ind w:right="243"/>
        <w:jc w:val="center"/>
      </w:pPr>
      <w:r>
        <w:t>Parents</w:t>
      </w:r>
      <w:r>
        <w:rPr>
          <w:spacing w:val="-3"/>
        </w:rPr>
        <w:t xml:space="preserve"> </w:t>
      </w:r>
      <w:r>
        <w:t>/</w:t>
      </w:r>
      <w:r>
        <w:rPr>
          <w:spacing w:val="-1"/>
        </w:rPr>
        <w:t xml:space="preserve"> </w:t>
      </w:r>
      <w:r>
        <w:t>Guardians</w:t>
      </w:r>
      <w:r>
        <w:tab/>
        <w:t>Parents /</w:t>
      </w:r>
      <w:r>
        <w:rPr>
          <w:spacing w:val="-1"/>
        </w:rPr>
        <w:t xml:space="preserve"> </w:t>
      </w:r>
      <w:r>
        <w:t>Guardians</w:t>
      </w:r>
    </w:p>
    <w:p w:rsidR="00784B58" w:rsidRDefault="00784B58">
      <w:pPr>
        <w:pStyle w:val="BodyText"/>
      </w:pPr>
    </w:p>
    <w:p w:rsidR="00784B58" w:rsidRDefault="00D93413">
      <w:pPr>
        <w:pStyle w:val="BodyText"/>
        <w:tabs>
          <w:tab w:val="left" w:pos="1065"/>
          <w:tab w:val="left" w:pos="3095"/>
        </w:tabs>
        <w:ind w:left="146"/>
      </w:pPr>
      <w:r>
        <w:t>Date:</w:t>
      </w:r>
      <w:r>
        <w:tab/>
      </w:r>
      <w:r>
        <w:rPr>
          <w:u w:val="single"/>
        </w:rPr>
        <w:t xml:space="preserve"> </w:t>
      </w:r>
      <w:r>
        <w:rPr>
          <w:u w:val="single"/>
        </w:rPr>
        <w:tab/>
      </w:r>
    </w:p>
    <w:p w:rsidR="00784B58" w:rsidRDefault="00784B58">
      <w:pPr>
        <w:pStyle w:val="BodyText"/>
        <w:rPr>
          <w:sz w:val="20"/>
        </w:rPr>
      </w:pPr>
    </w:p>
    <w:p w:rsidR="00784B58" w:rsidRDefault="00784B58">
      <w:pPr>
        <w:pStyle w:val="BodyText"/>
        <w:spacing w:before="7"/>
        <w:rPr>
          <w:sz w:val="15"/>
        </w:rPr>
      </w:pPr>
    </w:p>
    <w:p w:rsidR="00784B58" w:rsidRDefault="00D93413">
      <w:pPr>
        <w:pStyle w:val="BodyText"/>
        <w:spacing w:before="101"/>
        <w:ind w:left="367"/>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rsidR="00784B58" w:rsidRDefault="00784B58">
      <w:pPr>
        <w:pStyle w:val="BodyText"/>
        <w:rPr>
          <w:rFonts w:ascii="Wingdings" w:hAnsi="Wingdings"/>
          <w:sz w:val="24"/>
        </w:rPr>
      </w:pPr>
    </w:p>
    <w:p w:rsidR="00784B58" w:rsidRDefault="00784B58">
      <w:pPr>
        <w:pStyle w:val="BodyText"/>
        <w:rPr>
          <w:rFonts w:ascii="Wingdings" w:hAnsi="Wingdings"/>
          <w:sz w:val="24"/>
        </w:rPr>
      </w:pPr>
    </w:p>
    <w:p w:rsidR="00784B58" w:rsidRDefault="00784B58">
      <w:pPr>
        <w:pStyle w:val="BodyText"/>
        <w:spacing w:before="2"/>
        <w:rPr>
          <w:rFonts w:ascii="Wingdings" w:hAnsi="Wingdings"/>
          <w:sz w:val="20"/>
        </w:rPr>
      </w:pPr>
    </w:p>
    <w:p w:rsidR="00784B58" w:rsidRDefault="00D93413">
      <w:pPr>
        <w:pStyle w:val="Heading1"/>
        <w:rPr>
          <w:rFonts w:ascii="Times New Roman"/>
        </w:rPr>
      </w:pPr>
      <w:r>
        <w:rPr>
          <w:rFonts w:ascii="Times New Roman"/>
          <w:u w:val="thick"/>
        </w:rPr>
        <w:t>STAY SAFE PROGRAMME / RSE PROGRAMME:</w:t>
      </w:r>
    </w:p>
    <w:p w:rsidR="00784B58" w:rsidRDefault="00784B58">
      <w:pPr>
        <w:pStyle w:val="BodyText"/>
        <w:spacing w:before="11"/>
        <w:rPr>
          <w:b/>
          <w:i/>
          <w:sz w:val="13"/>
        </w:rPr>
      </w:pPr>
    </w:p>
    <w:p w:rsidR="00784B58" w:rsidRDefault="00D93413">
      <w:pPr>
        <w:pStyle w:val="BodyText"/>
        <w:spacing w:before="95" w:line="235" w:lineRule="auto"/>
        <w:ind w:left="146" w:right="191"/>
      </w:pPr>
      <w:r>
        <w:t>I understand that participation in the Stay Safe Programme is compulsory and accept my child’s participation in the Stay Safe / RSE Programmes (Relationships and Sexuality Education)</w:t>
      </w:r>
    </w:p>
    <w:p w:rsidR="00784B58" w:rsidRDefault="00784B58">
      <w:pPr>
        <w:pStyle w:val="BodyText"/>
        <w:rPr>
          <w:sz w:val="20"/>
        </w:rPr>
      </w:pPr>
    </w:p>
    <w:p w:rsidR="00784B58" w:rsidRDefault="00784B58">
      <w:pPr>
        <w:pStyle w:val="BodyText"/>
        <w:rPr>
          <w:sz w:val="16"/>
        </w:rPr>
      </w:pPr>
    </w:p>
    <w:p w:rsidR="00784B58" w:rsidRDefault="00D93413">
      <w:pPr>
        <w:pStyle w:val="BodyText"/>
        <w:tabs>
          <w:tab w:val="left" w:pos="4569"/>
          <w:tab w:val="left" w:pos="5906"/>
          <w:tab w:val="left" w:pos="10108"/>
        </w:tabs>
        <w:spacing w:before="92"/>
        <w:ind w:left="146"/>
      </w:pPr>
      <w:r>
        <w:t>Signature:</w:t>
      </w:r>
      <w:r>
        <w:rPr>
          <w:u w:val="single"/>
        </w:rPr>
        <w:t xml:space="preserve"> </w:t>
      </w:r>
      <w:r>
        <w:rPr>
          <w:u w:val="single"/>
        </w:rPr>
        <w:tab/>
      </w:r>
      <w:r>
        <w:tab/>
        <w:t>Signature:</w:t>
      </w:r>
      <w:r>
        <w:rPr>
          <w:spacing w:val="1"/>
        </w:rPr>
        <w:t xml:space="preserve"> </w:t>
      </w:r>
      <w:r>
        <w:rPr>
          <w:u w:val="single"/>
        </w:rPr>
        <w:t xml:space="preserve"> </w:t>
      </w:r>
      <w:r>
        <w:rPr>
          <w:u w:val="single"/>
        </w:rPr>
        <w:tab/>
      </w:r>
    </w:p>
    <w:p w:rsidR="00784B58" w:rsidRDefault="00D93413">
      <w:pPr>
        <w:pStyle w:val="BodyText"/>
        <w:tabs>
          <w:tab w:val="left" w:pos="7346"/>
        </w:tabs>
        <w:spacing w:before="1"/>
        <w:ind w:left="1084"/>
      </w:pPr>
      <w:r>
        <w:t>Parents</w:t>
      </w:r>
      <w:r>
        <w:rPr>
          <w:spacing w:val="-3"/>
        </w:rPr>
        <w:t xml:space="preserve"> </w:t>
      </w:r>
      <w:r>
        <w:t>/</w:t>
      </w:r>
      <w:r>
        <w:rPr>
          <w:spacing w:val="-1"/>
        </w:rPr>
        <w:t xml:space="preserve"> </w:t>
      </w:r>
      <w:r>
        <w:t>Guardians</w:t>
      </w:r>
      <w:r>
        <w:tab/>
        <w:t>Parents /</w:t>
      </w:r>
      <w:r>
        <w:rPr>
          <w:spacing w:val="-1"/>
        </w:rPr>
        <w:t xml:space="preserve"> </w:t>
      </w:r>
      <w:r>
        <w:t>Guardians</w:t>
      </w:r>
    </w:p>
    <w:p w:rsidR="00784B58" w:rsidRDefault="00784B58">
      <w:pPr>
        <w:pStyle w:val="BodyText"/>
        <w:rPr>
          <w:sz w:val="24"/>
        </w:rPr>
      </w:pPr>
    </w:p>
    <w:p w:rsidR="00784B58" w:rsidRDefault="00784B58">
      <w:pPr>
        <w:pStyle w:val="BodyText"/>
        <w:spacing w:before="11"/>
        <w:rPr>
          <w:sz w:val="19"/>
        </w:rPr>
      </w:pPr>
    </w:p>
    <w:p w:rsidR="00784B58" w:rsidRDefault="00D93413">
      <w:pPr>
        <w:pStyle w:val="BodyText"/>
        <w:tabs>
          <w:tab w:val="left" w:pos="3040"/>
        </w:tabs>
        <w:ind w:left="146"/>
      </w:pPr>
      <w:r>
        <w:t>Date:</w:t>
      </w:r>
      <w:r>
        <w:rPr>
          <w:spacing w:val="-2"/>
        </w:rPr>
        <w:t xml:space="preserve"> </w:t>
      </w:r>
      <w:r>
        <w:rPr>
          <w:u w:val="single"/>
        </w:rPr>
        <w:t xml:space="preserve"> </w:t>
      </w:r>
      <w:r>
        <w:rPr>
          <w:u w:val="single"/>
        </w:rPr>
        <w:tab/>
      </w:r>
    </w:p>
    <w:p w:rsidR="00784B58" w:rsidRDefault="00784B58">
      <w:pPr>
        <w:sectPr w:rsidR="00784B58">
          <w:pgSz w:w="11900" w:h="16840"/>
          <w:pgMar w:top="440" w:right="800" w:bottom="940" w:left="420" w:header="0" w:footer="750" w:gutter="0"/>
          <w:cols w:space="720"/>
        </w:sectPr>
      </w:pPr>
    </w:p>
    <w:p w:rsidR="00784B58" w:rsidRDefault="00784B58">
      <w:pPr>
        <w:pStyle w:val="BodyText"/>
        <w:rPr>
          <w:sz w:val="24"/>
        </w:rPr>
      </w:pPr>
    </w:p>
    <w:p w:rsidR="00784B58" w:rsidRDefault="00784B58">
      <w:pPr>
        <w:pStyle w:val="BodyText"/>
        <w:rPr>
          <w:sz w:val="24"/>
        </w:rPr>
      </w:pPr>
    </w:p>
    <w:p w:rsidR="00784B58" w:rsidRDefault="00784B58">
      <w:pPr>
        <w:pStyle w:val="BodyText"/>
        <w:spacing w:before="11"/>
        <w:rPr>
          <w:sz w:val="25"/>
        </w:rPr>
      </w:pPr>
    </w:p>
    <w:p w:rsidR="00784B58" w:rsidRDefault="00D93413">
      <w:pPr>
        <w:pStyle w:val="Heading4"/>
        <w:rPr>
          <w:u w:val="none"/>
        </w:rPr>
      </w:pPr>
      <w:r>
        <w:rPr>
          <w:u w:val="thick"/>
        </w:rPr>
        <w:t>Family</w:t>
      </w:r>
    </w:p>
    <w:p w:rsidR="00784B58" w:rsidRDefault="00D93413">
      <w:pPr>
        <w:spacing w:before="68" w:line="274" w:lineRule="exact"/>
        <w:ind w:left="56" w:right="4089"/>
        <w:jc w:val="center"/>
        <w:rPr>
          <w:b/>
          <w:sz w:val="24"/>
        </w:rPr>
      </w:pPr>
      <w:r>
        <w:br w:type="column"/>
      </w:r>
      <w:r>
        <w:rPr>
          <w:b/>
          <w:sz w:val="24"/>
          <w:u w:val="thick"/>
        </w:rPr>
        <w:t>CHILD PROFILE</w:t>
      </w:r>
    </w:p>
    <w:p w:rsidR="00784B58" w:rsidRDefault="00D93413">
      <w:pPr>
        <w:spacing w:line="274" w:lineRule="exact"/>
        <w:ind w:left="127" w:right="4089"/>
        <w:jc w:val="center"/>
        <w:rPr>
          <w:i/>
          <w:sz w:val="24"/>
        </w:rPr>
      </w:pPr>
      <w:r>
        <w:rPr>
          <w:sz w:val="24"/>
        </w:rPr>
        <w:t>(</w:t>
      </w:r>
      <w:r>
        <w:rPr>
          <w:i/>
          <w:sz w:val="24"/>
        </w:rPr>
        <w:t>For school records only)</w:t>
      </w:r>
    </w:p>
    <w:p w:rsidR="00784B58" w:rsidRDefault="00784B58">
      <w:pPr>
        <w:spacing w:line="274" w:lineRule="exact"/>
        <w:jc w:val="center"/>
        <w:rPr>
          <w:sz w:val="24"/>
        </w:rPr>
        <w:sectPr w:rsidR="00784B58">
          <w:pgSz w:w="11900" w:h="16840"/>
          <w:pgMar w:top="420" w:right="800" w:bottom="940" w:left="420" w:header="0" w:footer="750" w:gutter="0"/>
          <w:cols w:num="2" w:space="720" w:equalWidth="0">
            <w:col w:w="837" w:space="3114"/>
            <w:col w:w="6729"/>
          </w:cols>
        </w:sectPr>
      </w:pPr>
    </w:p>
    <w:p w:rsidR="00784B58" w:rsidRDefault="00784B58">
      <w:pPr>
        <w:pStyle w:val="BodyText"/>
        <w:spacing w:before="7"/>
        <w:rPr>
          <w:i/>
          <w:sz w:val="13"/>
        </w:rPr>
      </w:pPr>
    </w:p>
    <w:p w:rsidR="00784B58" w:rsidRDefault="00D93413">
      <w:pPr>
        <w:pStyle w:val="BodyText"/>
        <w:tabs>
          <w:tab w:val="left" w:pos="6232"/>
        </w:tabs>
        <w:spacing w:before="92"/>
        <w:ind w:left="549"/>
      </w:pPr>
      <w:r>
        <w:t>Child’s</w:t>
      </w:r>
      <w:r>
        <w:rPr>
          <w:spacing w:val="-10"/>
        </w:rPr>
        <w:t xml:space="preserve"> </w:t>
      </w:r>
      <w:r>
        <w:t>Name:</w:t>
      </w:r>
      <w:r>
        <w:rPr>
          <w:spacing w:val="1"/>
        </w:rPr>
        <w:t xml:space="preserve"> </w:t>
      </w:r>
      <w:r>
        <w:rPr>
          <w:u w:val="single"/>
        </w:rPr>
        <w:t xml:space="preserve"> </w:t>
      </w:r>
      <w:r>
        <w:rPr>
          <w:u w:val="single"/>
        </w:rPr>
        <w:tab/>
      </w:r>
    </w:p>
    <w:p w:rsidR="00784B58" w:rsidRDefault="00784B58">
      <w:pPr>
        <w:pStyle w:val="BodyText"/>
        <w:spacing w:before="1"/>
        <w:rPr>
          <w:sz w:val="14"/>
        </w:rPr>
      </w:pPr>
    </w:p>
    <w:p w:rsidR="00784B58" w:rsidRDefault="00D93413">
      <w:pPr>
        <w:tabs>
          <w:tab w:val="left" w:pos="5661"/>
          <w:tab w:val="left" w:pos="7898"/>
        </w:tabs>
        <w:spacing w:before="91"/>
        <w:ind w:left="532"/>
      </w:pPr>
      <w:r>
        <w:t>Is your child living with</w:t>
      </w:r>
      <w:r>
        <w:rPr>
          <w:spacing w:val="-9"/>
        </w:rPr>
        <w:t xml:space="preserve"> </w:t>
      </w:r>
      <w:r>
        <w:t>(</w:t>
      </w:r>
      <w:r>
        <w:rPr>
          <w:b/>
        </w:rPr>
        <w:t>circle</w:t>
      </w:r>
      <w:r>
        <w:rPr>
          <w:b/>
          <w:spacing w:val="-1"/>
        </w:rPr>
        <w:t xml:space="preserve"> </w:t>
      </w:r>
      <w:r>
        <w:rPr>
          <w:b/>
        </w:rPr>
        <w:t>appropriate</w:t>
      </w:r>
      <w:r>
        <w:t>):</w:t>
      </w:r>
      <w:r>
        <w:tab/>
        <w:t>Both</w:t>
      </w:r>
      <w:r>
        <w:rPr>
          <w:spacing w:val="-2"/>
        </w:rPr>
        <w:t xml:space="preserve"> </w:t>
      </w:r>
      <w:r>
        <w:t>Parents</w:t>
      </w:r>
      <w:r>
        <w:tab/>
        <w:t>One Parent</w:t>
      </w:r>
    </w:p>
    <w:p w:rsidR="00784B58" w:rsidRDefault="00784B58">
      <w:pPr>
        <w:pStyle w:val="BodyText"/>
        <w:spacing w:before="1"/>
      </w:pPr>
    </w:p>
    <w:p w:rsidR="00784B58" w:rsidRDefault="00D93413">
      <w:pPr>
        <w:pStyle w:val="BodyText"/>
        <w:tabs>
          <w:tab w:val="left" w:pos="6724"/>
          <w:tab w:val="left" w:pos="8411"/>
          <w:tab w:val="left" w:pos="8563"/>
        </w:tabs>
        <w:spacing w:line="480" w:lineRule="auto"/>
        <w:ind w:left="146" w:right="1614" w:firstLine="4567"/>
      </w:pPr>
      <w:r>
        <w:t>Grandparents</w:t>
      </w:r>
      <w:r>
        <w:tab/>
        <w:t>Carers</w:t>
      </w:r>
      <w:r>
        <w:tab/>
      </w:r>
      <w:r>
        <w:tab/>
      </w:r>
      <w:r>
        <w:rPr>
          <w:spacing w:val="-5"/>
        </w:rPr>
        <w:t xml:space="preserve">Other </w:t>
      </w:r>
      <w:r>
        <w:t>Who are the legal guardians of your</w:t>
      </w:r>
      <w:r>
        <w:rPr>
          <w:spacing w:val="-8"/>
        </w:rPr>
        <w:t xml:space="preserve"> </w:t>
      </w:r>
      <w:r>
        <w:t xml:space="preserve">child? </w:t>
      </w:r>
      <w:r>
        <w:rPr>
          <w:u w:val="single"/>
        </w:rPr>
        <w:t xml:space="preserve"> </w:t>
      </w:r>
      <w:r>
        <w:rPr>
          <w:u w:val="single"/>
        </w:rPr>
        <w:tab/>
      </w:r>
      <w:r>
        <w:rPr>
          <w:u w:val="single"/>
        </w:rPr>
        <w:tab/>
      </w:r>
    </w:p>
    <w:p w:rsidR="00784B58" w:rsidRDefault="00D93413">
      <w:pPr>
        <w:pStyle w:val="BodyText"/>
        <w:tabs>
          <w:tab w:val="left" w:pos="10346"/>
        </w:tabs>
        <w:spacing w:line="480" w:lineRule="auto"/>
        <w:ind w:left="146" w:right="331" w:hanging="1"/>
      </w:pPr>
      <w:r>
        <w:t>If there is any relevant legal documentation we should have please give details and supply a copy e.g. Guardianship, Access</w:t>
      </w:r>
      <w:r>
        <w:rPr>
          <w:spacing w:val="-5"/>
        </w:rPr>
        <w:t xml:space="preserve"> </w:t>
      </w:r>
      <w:r>
        <w:t xml:space="preserve">etc. </w:t>
      </w:r>
      <w:r>
        <w:rPr>
          <w:u w:val="single"/>
        </w:rPr>
        <w:t xml:space="preserve"> </w:t>
      </w:r>
      <w:r>
        <w:rPr>
          <w:u w:val="single"/>
        </w:rPr>
        <w:tab/>
      </w:r>
    </w:p>
    <w:p w:rsidR="00784B58" w:rsidRDefault="00C065DB">
      <w:pPr>
        <w:pStyle w:val="BodyText"/>
        <w:spacing w:before="8"/>
        <w:rPr>
          <w:sz w:val="17"/>
        </w:rPr>
      </w:pPr>
      <w:r>
        <w:rPr>
          <w:noProof/>
          <w:lang w:val="en-IE" w:eastAsia="en-IE" w:bidi="ar-SA"/>
        </w:rPr>
        <mc:AlternateContent>
          <mc:Choice Requires="wps">
            <w:drawing>
              <wp:anchor distT="0" distB="0" distL="0" distR="0" simplePos="0" relativeHeight="251666432" behindDoc="1" locked="0" layoutInCell="1" allowOverlap="1">
                <wp:simplePos x="0" y="0"/>
                <wp:positionH relativeFrom="page">
                  <wp:posOffset>359410</wp:posOffset>
                </wp:positionH>
                <wp:positionV relativeFrom="paragraph">
                  <wp:posOffset>157480</wp:posOffset>
                </wp:positionV>
                <wp:extent cx="6425565" cy="0"/>
                <wp:effectExtent l="0" t="0" r="0" b="0"/>
                <wp:wrapTopAndBottom/>
                <wp:docPr id="31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9005" id="Line 3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2.4pt" to="534.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" strokeweight=".15569mm">
                <w10:wrap type="topAndBottom" anchorx="page"/>
              </v:line>
            </w:pict>
          </mc:Fallback>
        </mc:AlternateContent>
      </w:r>
    </w:p>
    <w:p w:rsidR="00784B58" w:rsidRDefault="00784B58">
      <w:pPr>
        <w:pStyle w:val="BodyText"/>
        <w:spacing w:before="9"/>
        <w:rPr>
          <w:sz w:val="9"/>
        </w:rPr>
      </w:pPr>
    </w:p>
    <w:p w:rsidR="00784B58" w:rsidRDefault="00D93413">
      <w:pPr>
        <w:pStyle w:val="Heading1"/>
        <w:spacing w:before="90"/>
        <w:rPr>
          <w:rFonts w:ascii="Times New Roman"/>
        </w:rPr>
      </w:pPr>
      <w:r>
        <w:rPr>
          <w:rFonts w:ascii="Times New Roman"/>
          <w:u w:val="thick"/>
        </w:rPr>
        <w:t>Medical/Educational:</w:t>
      </w:r>
    </w:p>
    <w:p w:rsidR="00784B58" w:rsidRDefault="00784B58">
      <w:pPr>
        <w:pStyle w:val="BodyText"/>
        <w:spacing w:before="2"/>
        <w:rPr>
          <w:b/>
          <w:i/>
          <w:sz w:val="16"/>
        </w:rPr>
      </w:pPr>
    </w:p>
    <w:p w:rsidR="00784B58" w:rsidRDefault="00D93413">
      <w:pPr>
        <w:pStyle w:val="Heading3"/>
        <w:spacing w:before="92"/>
      </w:pPr>
      <w:r>
        <w:t>Medical conditions we should know about : - Please tick.</w:t>
      </w:r>
    </w:p>
    <w:p w:rsidR="00784B58" w:rsidRDefault="00784B58">
      <w:pPr>
        <w:pStyle w:val="BodyText"/>
        <w:spacing w:before="7"/>
        <w:rPr>
          <w:b/>
          <w:sz w:val="21"/>
        </w:rPr>
      </w:pPr>
    </w:p>
    <w:p w:rsidR="00784B58" w:rsidRDefault="00D93413">
      <w:pPr>
        <w:pStyle w:val="ListParagraph"/>
        <w:numPr>
          <w:ilvl w:val="0"/>
          <w:numId w:val="3"/>
        </w:numPr>
        <w:tabs>
          <w:tab w:val="left" w:pos="478"/>
          <w:tab w:val="left" w:pos="4029"/>
          <w:tab w:val="left" w:pos="6424"/>
        </w:tabs>
      </w:pPr>
      <w:r>
        <w:t xml:space="preserve">Speech   [   ]   Hearing   [   ] </w:t>
      </w:r>
      <w:r>
        <w:rPr>
          <w:spacing w:val="49"/>
        </w:rPr>
        <w:t xml:space="preserve"> </w:t>
      </w:r>
      <w:r>
        <w:t xml:space="preserve">Sight </w:t>
      </w:r>
      <w:r>
        <w:rPr>
          <w:spacing w:val="54"/>
        </w:rPr>
        <w:t xml:space="preserve"> </w:t>
      </w:r>
      <w:r>
        <w:t>[</w:t>
      </w:r>
      <w:r>
        <w:tab/>
        <w:t>]   or other</w:t>
      </w:r>
      <w:r>
        <w:rPr>
          <w:spacing w:val="-6"/>
        </w:rPr>
        <w:t xml:space="preserve"> </w:t>
      </w:r>
      <w:r>
        <w:t xml:space="preserve">difficulties </w:t>
      </w:r>
      <w:r>
        <w:rPr>
          <w:spacing w:val="52"/>
        </w:rPr>
        <w:t xml:space="preserve"> </w:t>
      </w:r>
      <w:r>
        <w:t>[</w:t>
      </w:r>
      <w:r>
        <w:tab/>
        <w:t>]</w:t>
      </w:r>
    </w:p>
    <w:p w:rsidR="00784B58" w:rsidRDefault="00784B58">
      <w:pPr>
        <w:pStyle w:val="BodyText"/>
      </w:pPr>
    </w:p>
    <w:p w:rsidR="00784B58" w:rsidRDefault="00D93413">
      <w:pPr>
        <w:pStyle w:val="ListParagraph"/>
        <w:numPr>
          <w:ilvl w:val="0"/>
          <w:numId w:val="3"/>
        </w:numPr>
        <w:tabs>
          <w:tab w:val="left" w:pos="478"/>
          <w:tab w:val="left" w:pos="4991"/>
          <w:tab w:val="left" w:pos="7144"/>
          <w:tab w:val="left" w:pos="8555"/>
          <w:tab w:val="left" w:pos="9643"/>
        </w:tabs>
      </w:pPr>
      <w:r>
        <w:t xml:space="preserve">Medical Conditions – Asthma   [   ] </w:t>
      </w:r>
      <w:r>
        <w:rPr>
          <w:spacing w:val="48"/>
        </w:rPr>
        <w:t xml:space="preserve"> </w:t>
      </w:r>
      <w:r>
        <w:t xml:space="preserve">Epilepsy </w:t>
      </w:r>
      <w:r>
        <w:rPr>
          <w:spacing w:val="51"/>
        </w:rPr>
        <w:t xml:space="preserve"> </w:t>
      </w:r>
      <w:r>
        <w:t>[</w:t>
      </w:r>
      <w:r>
        <w:tab/>
        <w:t xml:space="preserve">]  Heart Conditions </w:t>
      </w:r>
      <w:r>
        <w:rPr>
          <w:spacing w:val="54"/>
        </w:rPr>
        <w:t xml:space="preserve"> </w:t>
      </w:r>
      <w:r>
        <w:t>[</w:t>
      </w:r>
      <w:r>
        <w:tab/>
        <w:t>]</w:t>
      </w:r>
      <w:r>
        <w:rPr>
          <w:spacing w:val="53"/>
        </w:rPr>
        <w:t xml:space="preserve"> </w:t>
      </w:r>
      <w:r>
        <w:t xml:space="preserve">Diabetes </w:t>
      </w:r>
      <w:r>
        <w:rPr>
          <w:spacing w:val="54"/>
        </w:rPr>
        <w:t xml:space="preserve"> </w:t>
      </w:r>
      <w:r>
        <w:t>[</w:t>
      </w:r>
      <w:r>
        <w:tab/>
        <w:t xml:space="preserve">] </w:t>
      </w:r>
      <w:r>
        <w:rPr>
          <w:spacing w:val="1"/>
        </w:rPr>
        <w:t xml:space="preserve"> </w:t>
      </w:r>
      <w:r>
        <w:t>Other</w:t>
      </w:r>
      <w:r>
        <w:rPr>
          <w:spacing w:val="-2"/>
        </w:rPr>
        <w:t xml:space="preserve"> </w:t>
      </w:r>
      <w:r>
        <w:t>[</w:t>
      </w:r>
      <w:r>
        <w:tab/>
        <w:t>]</w:t>
      </w:r>
    </w:p>
    <w:p w:rsidR="00784B58" w:rsidRDefault="00784B58">
      <w:pPr>
        <w:pStyle w:val="BodyText"/>
        <w:spacing w:before="1"/>
      </w:pPr>
    </w:p>
    <w:p w:rsidR="00784B58" w:rsidRDefault="00D93413">
      <w:pPr>
        <w:pStyle w:val="ListParagraph"/>
        <w:numPr>
          <w:ilvl w:val="0"/>
          <w:numId w:val="3"/>
        </w:numPr>
        <w:tabs>
          <w:tab w:val="left" w:pos="478"/>
          <w:tab w:val="left" w:pos="10333"/>
        </w:tabs>
      </w:pPr>
      <w:r>
        <w:t xml:space="preserve">Allergies – Wasp Stings   [   ]   Food   [   ]   Other allergies: [   ] </w:t>
      </w:r>
      <w:r>
        <w:rPr>
          <w:spacing w:val="35"/>
        </w:rPr>
        <w:t xml:space="preserve"> </w:t>
      </w:r>
      <w:r>
        <w:t>details:</w:t>
      </w:r>
      <w:r>
        <w:rPr>
          <w:u w:val="single"/>
        </w:rPr>
        <w:t xml:space="preserve"> </w:t>
      </w:r>
      <w:r>
        <w:rPr>
          <w:u w:val="single"/>
        </w:rPr>
        <w:tab/>
      </w:r>
    </w:p>
    <w:p w:rsidR="00784B58" w:rsidRDefault="00784B58">
      <w:pPr>
        <w:pStyle w:val="BodyText"/>
        <w:rPr>
          <w:sz w:val="20"/>
        </w:rPr>
      </w:pPr>
    </w:p>
    <w:p w:rsidR="00784B58" w:rsidRDefault="00C065DB">
      <w:pPr>
        <w:pStyle w:val="BodyText"/>
        <w:spacing w:before="9"/>
        <w:rPr>
          <w:sz w:val="19"/>
        </w:rPr>
      </w:pPr>
      <w:r>
        <w:rPr>
          <w:noProof/>
          <w:lang w:val="en-IE" w:eastAsia="en-IE" w:bidi="ar-SA"/>
        </w:rPr>
        <mc:AlternateContent>
          <mc:Choice Requires="wps">
            <w:drawing>
              <wp:anchor distT="0" distB="0" distL="0" distR="0" simplePos="0" relativeHeight="251667456" behindDoc="1" locked="0" layoutInCell="1" allowOverlap="1">
                <wp:simplePos x="0" y="0"/>
                <wp:positionH relativeFrom="page">
                  <wp:posOffset>359410</wp:posOffset>
                </wp:positionH>
                <wp:positionV relativeFrom="paragraph">
                  <wp:posOffset>172720</wp:posOffset>
                </wp:positionV>
                <wp:extent cx="6425565" cy="0"/>
                <wp:effectExtent l="0" t="0" r="0" b="0"/>
                <wp:wrapTopAndBottom/>
                <wp:docPr id="31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B55C" id="Line 3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6pt" to="53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j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" strokeweight=".15569mm">
                <w10:wrap type="topAndBottom" anchorx="page"/>
              </v:line>
            </w:pict>
          </mc:Fallback>
        </mc:AlternateContent>
      </w:r>
    </w:p>
    <w:p w:rsidR="00784B58" w:rsidRDefault="00784B58">
      <w:pPr>
        <w:pStyle w:val="BodyText"/>
        <w:spacing w:before="3"/>
        <w:rPr>
          <w:sz w:val="11"/>
        </w:rPr>
      </w:pPr>
    </w:p>
    <w:p w:rsidR="00784B58" w:rsidRDefault="00D93413" w:rsidP="007C0F06">
      <w:pPr>
        <w:pStyle w:val="ListParagraph"/>
        <w:numPr>
          <w:ilvl w:val="0"/>
          <w:numId w:val="3"/>
        </w:numPr>
        <w:tabs>
          <w:tab w:val="left" w:pos="478"/>
          <w:tab w:val="left" w:pos="2738"/>
          <w:tab w:val="left" w:pos="10420"/>
        </w:tabs>
        <w:spacing w:before="92"/>
      </w:pPr>
      <w:r>
        <w:t>Emotional</w:t>
      </w:r>
      <w:r w:rsidRPr="007C0F06">
        <w:rPr>
          <w:spacing w:val="-1"/>
        </w:rPr>
        <w:t xml:space="preserve"> </w:t>
      </w:r>
      <w:r w:rsidR="00A444E3">
        <w:t>or Behavioural needs</w:t>
      </w:r>
      <w:r w:rsidRPr="007C0F06">
        <w:rPr>
          <w:spacing w:val="53"/>
        </w:rPr>
        <w:t xml:space="preserve"> </w:t>
      </w:r>
      <w:r>
        <w:t>[</w:t>
      </w:r>
      <w:r w:rsidR="00A444E3">
        <w:t xml:space="preserve">  </w:t>
      </w:r>
      <w:r>
        <w:t>] details</w:t>
      </w:r>
      <w:r w:rsidR="00A444E3">
        <w:t xml:space="preserve"> ______________________________________________________</w:t>
      </w:r>
    </w:p>
    <w:p w:rsidR="00784B58" w:rsidRDefault="00784B58">
      <w:pPr>
        <w:pStyle w:val="BodyText"/>
        <w:rPr>
          <w:sz w:val="14"/>
        </w:rPr>
      </w:pPr>
    </w:p>
    <w:p w:rsidR="00784B58" w:rsidRDefault="00D93413">
      <w:pPr>
        <w:pStyle w:val="ListParagraph"/>
        <w:numPr>
          <w:ilvl w:val="0"/>
          <w:numId w:val="3"/>
        </w:numPr>
        <w:tabs>
          <w:tab w:val="left" w:pos="478"/>
          <w:tab w:val="left" w:pos="5059"/>
          <w:tab w:val="left" w:pos="6362"/>
        </w:tabs>
        <w:spacing w:before="92"/>
      </w:pPr>
      <w:r>
        <w:t>Laterality  -  Right Handed   [   ]   Left</w:t>
      </w:r>
      <w:r>
        <w:rPr>
          <w:spacing w:val="-9"/>
        </w:rPr>
        <w:t xml:space="preserve"> </w:t>
      </w:r>
      <w:r>
        <w:t xml:space="preserve">Handed </w:t>
      </w:r>
      <w:r>
        <w:rPr>
          <w:spacing w:val="54"/>
        </w:rPr>
        <w:t xml:space="preserve"> </w:t>
      </w:r>
      <w:r>
        <w:t>[</w:t>
      </w:r>
      <w:r>
        <w:tab/>
        <w:t>]   Mixed   [</w:t>
      </w:r>
      <w:r>
        <w:tab/>
      </w:r>
      <w:r>
        <w:rPr>
          <w:sz w:val="20"/>
        </w:rPr>
        <w:t>]</w:t>
      </w:r>
    </w:p>
    <w:p w:rsidR="00784B58" w:rsidRDefault="00784B58">
      <w:pPr>
        <w:pStyle w:val="BodyText"/>
        <w:spacing w:before="2"/>
        <w:rPr>
          <w:sz w:val="20"/>
        </w:rPr>
      </w:pPr>
    </w:p>
    <w:p w:rsidR="00784B58" w:rsidRDefault="00D93413">
      <w:pPr>
        <w:pStyle w:val="Heading3"/>
        <w:numPr>
          <w:ilvl w:val="0"/>
          <w:numId w:val="3"/>
        </w:numPr>
        <w:tabs>
          <w:tab w:val="left" w:pos="468"/>
        </w:tabs>
        <w:ind w:left="808" w:right="321" w:hanging="663"/>
        <w:rPr>
          <w:sz w:val="20"/>
        </w:rPr>
      </w:pPr>
      <w:r>
        <w:rPr>
          <w:sz w:val="24"/>
          <w:u w:val="thick"/>
        </w:rPr>
        <w:t>Additional Information</w:t>
      </w:r>
      <w:r>
        <w:rPr>
          <w:sz w:val="24"/>
        </w:rPr>
        <w:t xml:space="preserve"> </w:t>
      </w:r>
      <w:r>
        <w:t>– Please give details and specify any condition not listed above which might be considered to affect the child’s ability to benefit from school. If there are any medical reports in relation to any of the above, could we please have a copy of</w:t>
      </w:r>
      <w:r>
        <w:rPr>
          <w:spacing w:val="-13"/>
        </w:rPr>
        <w:t xml:space="preserve"> </w:t>
      </w:r>
      <w:r>
        <w:t>same?</w:t>
      </w:r>
    </w:p>
    <w:p w:rsidR="00784B58" w:rsidRDefault="00784B58">
      <w:pPr>
        <w:pStyle w:val="BodyText"/>
        <w:rPr>
          <w:b/>
          <w:sz w:val="20"/>
        </w:rPr>
      </w:pPr>
    </w:p>
    <w:p w:rsidR="00784B58" w:rsidRDefault="00C065DB">
      <w:pPr>
        <w:pStyle w:val="BodyText"/>
        <w:spacing w:before="9"/>
        <w:rPr>
          <w:b/>
          <w:sz w:val="19"/>
        </w:rPr>
      </w:pPr>
      <w:r>
        <w:rPr>
          <w:noProof/>
          <w:lang w:val="en-IE" w:eastAsia="en-IE" w:bidi="ar-SA"/>
        </w:rPr>
        <mc:AlternateContent>
          <mc:Choice Requires="wps">
            <w:drawing>
              <wp:anchor distT="0" distB="0" distL="0" distR="0" simplePos="0" relativeHeight="251668480" behindDoc="1" locked="0" layoutInCell="1" allowOverlap="1">
                <wp:simplePos x="0" y="0"/>
                <wp:positionH relativeFrom="page">
                  <wp:posOffset>359410</wp:posOffset>
                </wp:positionH>
                <wp:positionV relativeFrom="paragraph">
                  <wp:posOffset>173990</wp:posOffset>
                </wp:positionV>
                <wp:extent cx="6425565" cy="0"/>
                <wp:effectExtent l="0" t="0" r="0" b="0"/>
                <wp:wrapTopAndBottom/>
                <wp:docPr id="30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86B0" id="Line 30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7pt" to="53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fHwIAAEU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" strokeweight=".24522mm">
                <w10:wrap type="topAndBottom" anchorx="page"/>
              </v:line>
            </w:pict>
          </mc:Fallback>
        </mc:AlternateContent>
      </w:r>
    </w:p>
    <w:p w:rsidR="00784B58" w:rsidRDefault="00784B58">
      <w:pPr>
        <w:pStyle w:val="BodyText"/>
        <w:rPr>
          <w:b/>
          <w:sz w:val="20"/>
        </w:rPr>
      </w:pPr>
    </w:p>
    <w:p w:rsidR="00784B58" w:rsidRDefault="00C065DB">
      <w:pPr>
        <w:pStyle w:val="BodyText"/>
        <w:spacing w:before="8"/>
        <w:rPr>
          <w:b/>
          <w:sz w:val="16"/>
        </w:rPr>
      </w:pPr>
      <w:r>
        <w:rPr>
          <w:noProof/>
          <w:lang w:val="en-IE" w:eastAsia="en-IE" w:bidi="ar-SA"/>
        </w:rPr>
        <mc:AlternateContent>
          <mc:Choice Requires="wps">
            <w:drawing>
              <wp:anchor distT="0" distB="0" distL="0" distR="0" simplePos="0" relativeHeight="251669504" behindDoc="1" locked="0" layoutInCell="1" allowOverlap="1">
                <wp:simplePos x="0" y="0"/>
                <wp:positionH relativeFrom="page">
                  <wp:posOffset>359410</wp:posOffset>
                </wp:positionH>
                <wp:positionV relativeFrom="paragraph">
                  <wp:posOffset>151130</wp:posOffset>
                </wp:positionV>
                <wp:extent cx="6425565" cy="0"/>
                <wp:effectExtent l="0" t="0" r="0" b="0"/>
                <wp:wrapTopAndBottom/>
                <wp:docPr id="30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DD7E" id="Line 30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1.9pt" to="53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DBHwIAAEU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" strokeweight=".24522mm">
                <w10:wrap type="topAndBottom" anchorx="page"/>
              </v:line>
            </w:pict>
          </mc:Fallback>
        </mc:AlternateContent>
      </w:r>
    </w:p>
    <w:p w:rsidR="00784B58" w:rsidRDefault="00784B58">
      <w:pPr>
        <w:pStyle w:val="BodyText"/>
        <w:rPr>
          <w:b/>
          <w:sz w:val="20"/>
        </w:rPr>
      </w:pPr>
    </w:p>
    <w:p w:rsidR="00784B58" w:rsidRDefault="00C065DB">
      <w:pPr>
        <w:pStyle w:val="BodyText"/>
        <w:rPr>
          <w:b/>
          <w:sz w:val="13"/>
        </w:rPr>
      </w:pPr>
      <w:r>
        <w:rPr>
          <w:noProof/>
          <w:lang w:val="en-IE" w:eastAsia="en-IE" w:bidi="ar-SA"/>
        </w:rPr>
        <mc:AlternateContent>
          <mc:Choice Requires="wps">
            <w:drawing>
              <wp:anchor distT="0" distB="0" distL="0" distR="0" simplePos="0" relativeHeight="251670528" behindDoc="1" locked="0" layoutInCell="1" allowOverlap="1">
                <wp:simplePos x="0" y="0"/>
                <wp:positionH relativeFrom="page">
                  <wp:posOffset>359410</wp:posOffset>
                </wp:positionH>
                <wp:positionV relativeFrom="paragraph">
                  <wp:posOffset>124460</wp:posOffset>
                </wp:positionV>
                <wp:extent cx="6414135" cy="0"/>
                <wp:effectExtent l="0" t="0" r="0" b="0"/>
                <wp:wrapTopAndBottom/>
                <wp:docPr id="30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79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ADC4" id="Line 30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9.8pt" to="53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0UHw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" strokeweight=".22122mm">
                <w10:wrap type="topAndBottom" anchorx="page"/>
              </v:line>
            </w:pict>
          </mc:Fallback>
        </mc:AlternateContent>
      </w:r>
    </w:p>
    <w:p w:rsidR="00784B58" w:rsidRDefault="00784B58">
      <w:pPr>
        <w:pStyle w:val="BodyText"/>
        <w:rPr>
          <w:b/>
          <w:sz w:val="20"/>
        </w:rPr>
      </w:pPr>
    </w:p>
    <w:p w:rsidR="00784B58" w:rsidRDefault="00C065DB">
      <w:pPr>
        <w:pStyle w:val="BodyText"/>
        <w:spacing w:before="8"/>
        <w:rPr>
          <w:b/>
          <w:sz w:val="12"/>
        </w:rPr>
      </w:pPr>
      <w:r>
        <w:rPr>
          <w:noProof/>
          <w:lang w:val="en-IE" w:eastAsia="en-IE" w:bidi="ar-SA"/>
        </w:rPr>
        <mc:AlternateContent>
          <mc:Choice Requires="wps">
            <w:drawing>
              <wp:anchor distT="0" distB="0" distL="0" distR="0" simplePos="0" relativeHeight="251671552" behindDoc="1" locked="0" layoutInCell="1" allowOverlap="1">
                <wp:simplePos x="0" y="0"/>
                <wp:positionH relativeFrom="page">
                  <wp:posOffset>359410</wp:posOffset>
                </wp:positionH>
                <wp:positionV relativeFrom="paragraph">
                  <wp:posOffset>121920</wp:posOffset>
                </wp:positionV>
                <wp:extent cx="6414135" cy="0"/>
                <wp:effectExtent l="0" t="0" r="0" b="0"/>
                <wp:wrapTopAndBottom/>
                <wp:docPr id="30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79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DFC2" id="Line 30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9.6pt" to="53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K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" strokeweight=".22122mm">
                <w10:wrap type="topAndBottom" anchorx="page"/>
              </v:line>
            </w:pict>
          </mc:Fallback>
        </mc:AlternateContent>
      </w:r>
    </w:p>
    <w:p w:rsidR="00784B58" w:rsidRDefault="00784B58">
      <w:pPr>
        <w:pStyle w:val="BodyText"/>
        <w:rPr>
          <w:b/>
          <w:sz w:val="20"/>
        </w:rPr>
      </w:pPr>
    </w:p>
    <w:p w:rsidR="00784B58" w:rsidRDefault="00C065DB">
      <w:pPr>
        <w:pStyle w:val="BodyText"/>
        <w:spacing w:before="10"/>
        <w:rPr>
          <w:b/>
          <w:sz w:val="12"/>
        </w:rPr>
      </w:pPr>
      <w:r>
        <w:rPr>
          <w:noProof/>
          <w:lang w:val="en-IE" w:eastAsia="en-IE" w:bidi="ar-SA"/>
        </w:rPr>
        <mc:AlternateContent>
          <mc:Choice Requires="wps">
            <w:drawing>
              <wp:anchor distT="0" distB="0" distL="0" distR="0" simplePos="0" relativeHeight="251672576" behindDoc="1" locked="0" layoutInCell="1" allowOverlap="1">
                <wp:simplePos x="0" y="0"/>
                <wp:positionH relativeFrom="page">
                  <wp:posOffset>359410</wp:posOffset>
                </wp:positionH>
                <wp:positionV relativeFrom="paragraph">
                  <wp:posOffset>123825</wp:posOffset>
                </wp:positionV>
                <wp:extent cx="6414135" cy="0"/>
                <wp:effectExtent l="0" t="0" r="0" b="0"/>
                <wp:wrapTopAndBottom/>
                <wp:docPr id="30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79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E8DA" id="Line 30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9.75pt" to="53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" strokeweight=".22122mm">
                <w10:wrap type="topAndBottom" anchorx="page"/>
              </v:line>
            </w:pict>
          </mc:Fallback>
        </mc:AlternateContent>
      </w:r>
    </w:p>
    <w:p w:rsidR="00784B58" w:rsidRDefault="00784B58">
      <w:pPr>
        <w:pStyle w:val="BodyText"/>
        <w:rPr>
          <w:b/>
          <w:sz w:val="29"/>
        </w:rPr>
      </w:pPr>
    </w:p>
    <w:p w:rsidR="00784B58" w:rsidRDefault="00D93413">
      <w:pPr>
        <w:pStyle w:val="ListParagraph"/>
        <w:numPr>
          <w:ilvl w:val="0"/>
          <w:numId w:val="3"/>
        </w:numPr>
        <w:tabs>
          <w:tab w:val="left" w:pos="449"/>
          <w:tab w:val="left" w:pos="5992"/>
          <w:tab w:val="left" w:pos="6847"/>
          <w:tab w:val="left" w:pos="7811"/>
        </w:tabs>
        <w:spacing w:before="91"/>
        <w:ind w:left="448" w:hanging="303"/>
        <w:rPr>
          <w:sz w:val="20"/>
        </w:rPr>
      </w:pPr>
      <w:r>
        <w:t>Does your child require</w:t>
      </w:r>
      <w:r>
        <w:rPr>
          <w:spacing w:val="-10"/>
        </w:rPr>
        <w:t xml:space="preserve"> </w:t>
      </w:r>
      <w:r>
        <w:t>regular</w:t>
      </w:r>
      <w:r>
        <w:rPr>
          <w:spacing w:val="-3"/>
        </w:rPr>
        <w:t xml:space="preserve"> </w:t>
      </w:r>
      <w:r>
        <w:t>medication?</w:t>
      </w:r>
      <w:r>
        <w:tab/>
        <w:t xml:space="preserve">Yes </w:t>
      </w:r>
      <w:r>
        <w:rPr>
          <w:spacing w:val="51"/>
        </w:rPr>
        <w:t xml:space="preserve"> </w:t>
      </w:r>
      <w:r>
        <w:t>[</w:t>
      </w:r>
      <w:r>
        <w:tab/>
        <w:t xml:space="preserve">] </w:t>
      </w:r>
      <w:r>
        <w:rPr>
          <w:spacing w:val="54"/>
        </w:rPr>
        <w:t xml:space="preserve"> </w:t>
      </w:r>
      <w:r>
        <w:t xml:space="preserve">No </w:t>
      </w:r>
      <w:r>
        <w:rPr>
          <w:spacing w:val="53"/>
        </w:rPr>
        <w:t xml:space="preserve"> </w:t>
      </w:r>
      <w:r>
        <w:t>[</w:t>
      </w:r>
      <w:r>
        <w:tab/>
        <w:t>]</w:t>
      </w:r>
    </w:p>
    <w:p w:rsidR="00784B58" w:rsidRDefault="00784B58">
      <w:pPr>
        <w:pStyle w:val="BodyText"/>
        <w:spacing w:before="1"/>
      </w:pPr>
    </w:p>
    <w:p w:rsidR="00784B58" w:rsidRDefault="00D93413">
      <w:pPr>
        <w:pStyle w:val="ListParagraph"/>
        <w:numPr>
          <w:ilvl w:val="0"/>
          <w:numId w:val="3"/>
        </w:numPr>
        <w:tabs>
          <w:tab w:val="left" w:pos="478"/>
          <w:tab w:val="left" w:pos="10283"/>
        </w:tabs>
      </w:pPr>
      <w:r>
        <w:t>Does your child show any behaviour</w:t>
      </w:r>
      <w:r>
        <w:rPr>
          <w:spacing w:val="-12"/>
        </w:rPr>
        <w:t xml:space="preserve"> </w:t>
      </w:r>
      <w:r>
        <w:t>challenges?</w:t>
      </w:r>
      <w:r>
        <w:rPr>
          <w:spacing w:val="-2"/>
        </w:rPr>
        <w:t xml:space="preserve"> </w:t>
      </w:r>
      <w:r>
        <w:rPr>
          <w:u w:val="single"/>
        </w:rPr>
        <w:t xml:space="preserve"> </w:t>
      </w:r>
      <w:r>
        <w:rPr>
          <w:u w:val="single"/>
        </w:rPr>
        <w:tab/>
      </w:r>
    </w:p>
    <w:p w:rsidR="00784B58" w:rsidRDefault="00784B58">
      <w:pPr>
        <w:pStyle w:val="BodyText"/>
        <w:rPr>
          <w:sz w:val="20"/>
        </w:rPr>
      </w:pPr>
    </w:p>
    <w:p w:rsidR="00784B58" w:rsidRDefault="00C065DB">
      <w:pPr>
        <w:pStyle w:val="BodyText"/>
        <w:spacing w:before="9"/>
        <w:rPr>
          <w:sz w:val="19"/>
        </w:rPr>
      </w:pPr>
      <w:r>
        <w:rPr>
          <w:noProof/>
          <w:lang w:val="en-IE" w:eastAsia="en-IE" w:bidi="ar-SA"/>
        </w:rPr>
        <mc:AlternateContent>
          <mc:Choice Requires="wps">
            <w:drawing>
              <wp:anchor distT="0" distB="0" distL="0" distR="0" simplePos="0" relativeHeight="251673600" behindDoc="1" locked="0" layoutInCell="1" allowOverlap="1">
                <wp:simplePos x="0" y="0"/>
                <wp:positionH relativeFrom="page">
                  <wp:posOffset>359410</wp:posOffset>
                </wp:positionH>
                <wp:positionV relativeFrom="paragraph">
                  <wp:posOffset>172720</wp:posOffset>
                </wp:positionV>
                <wp:extent cx="6425565" cy="0"/>
                <wp:effectExtent l="0" t="0" r="0" b="0"/>
                <wp:wrapTopAndBottom/>
                <wp:docPr id="30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AD37" id="Line 30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6pt" to="53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iP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" strokeweight=".15569mm">
                <w10:wrap type="topAndBottom" anchorx="page"/>
              </v:line>
            </w:pict>
          </mc:Fallback>
        </mc:AlternateContent>
      </w:r>
    </w:p>
    <w:p w:rsidR="00784B58" w:rsidRDefault="00784B58">
      <w:pPr>
        <w:pStyle w:val="BodyText"/>
        <w:rPr>
          <w:sz w:val="20"/>
        </w:rPr>
      </w:pPr>
    </w:p>
    <w:p w:rsidR="00784B58" w:rsidRDefault="00784B58">
      <w:pPr>
        <w:pStyle w:val="BodyText"/>
        <w:rPr>
          <w:sz w:val="20"/>
        </w:rPr>
      </w:pPr>
    </w:p>
    <w:p w:rsidR="00784B58" w:rsidRDefault="00C065DB">
      <w:pPr>
        <w:pStyle w:val="BodyText"/>
        <w:spacing w:before="1"/>
        <w:rPr>
          <w:sz w:val="19"/>
        </w:rPr>
      </w:pPr>
      <w:r>
        <w:rPr>
          <w:noProof/>
          <w:lang w:val="en-IE" w:eastAsia="en-IE" w:bidi="ar-SA"/>
        </w:rPr>
        <mc:AlternateContent>
          <mc:Choice Requires="wps">
            <w:drawing>
              <wp:anchor distT="0" distB="0" distL="0" distR="0" simplePos="0" relativeHeight="251674624" behindDoc="1" locked="0" layoutInCell="1" allowOverlap="1">
                <wp:simplePos x="0" y="0"/>
                <wp:positionH relativeFrom="page">
                  <wp:posOffset>359410</wp:posOffset>
                </wp:positionH>
                <wp:positionV relativeFrom="paragraph">
                  <wp:posOffset>167640</wp:posOffset>
                </wp:positionV>
                <wp:extent cx="6425565" cy="0"/>
                <wp:effectExtent l="0" t="0" r="0" b="0"/>
                <wp:wrapTopAndBottom/>
                <wp:docPr id="303"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D1BF" id="Line 30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pt" to="53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MHw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" strokeweight=".15569mm">
                <w10:wrap type="topAndBottom" anchorx="page"/>
              </v:line>
            </w:pict>
          </mc:Fallback>
        </mc:AlternateContent>
      </w:r>
    </w:p>
    <w:p w:rsidR="00784B58" w:rsidRDefault="00784B58">
      <w:pPr>
        <w:rPr>
          <w:sz w:val="19"/>
        </w:rPr>
        <w:sectPr w:rsidR="00784B58">
          <w:type w:val="continuous"/>
          <w:pgSz w:w="11900" w:h="16840"/>
          <w:pgMar w:top="760" w:right="800" w:bottom="940" w:left="420" w:header="720" w:footer="720" w:gutter="0"/>
          <w:cols w:space="720"/>
        </w:sectPr>
      </w:pPr>
    </w:p>
    <w:p w:rsidR="00784B58" w:rsidRDefault="00D93413">
      <w:pPr>
        <w:pStyle w:val="ListParagraph"/>
        <w:numPr>
          <w:ilvl w:val="0"/>
          <w:numId w:val="3"/>
        </w:numPr>
        <w:tabs>
          <w:tab w:val="left" w:pos="423"/>
          <w:tab w:val="left" w:pos="6011"/>
        </w:tabs>
        <w:spacing w:before="90"/>
        <w:ind w:left="422" w:hanging="277"/>
      </w:pPr>
      <w:r>
        <w:lastRenderedPageBreak/>
        <w:t>Did your child attend playschool and/or crèche?</w:t>
      </w:r>
      <w:r>
        <w:rPr>
          <w:spacing w:val="47"/>
        </w:rPr>
        <w:t xml:space="preserve"> </w:t>
      </w:r>
      <w:r>
        <w:t>Yes</w:t>
      </w:r>
      <w:r>
        <w:rPr>
          <w:spacing w:val="53"/>
        </w:rPr>
        <w:t xml:space="preserve"> </w:t>
      </w:r>
      <w:r>
        <w:rPr>
          <w:rFonts w:ascii="Wingdings" w:hAnsi="Wingdings"/>
          <w:sz w:val="28"/>
        </w:rPr>
        <w:t></w:t>
      </w:r>
      <w:r>
        <w:rPr>
          <w:sz w:val="28"/>
        </w:rPr>
        <w:tab/>
      </w:r>
      <w:r>
        <w:t xml:space="preserve">No </w:t>
      </w:r>
      <w:r>
        <w:rPr>
          <w:rFonts w:ascii="Wingdings" w:hAnsi="Wingdings"/>
          <w:sz w:val="28"/>
        </w:rPr>
        <w:t></w:t>
      </w:r>
    </w:p>
    <w:p w:rsidR="00784B58" w:rsidRDefault="00784B58">
      <w:pPr>
        <w:pStyle w:val="BodyText"/>
        <w:rPr>
          <w:rFonts w:ascii="Wingdings" w:hAnsi="Wingdings"/>
          <w:sz w:val="20"/>
        </w:rPr>
      </w:pPr>
    </w:p>
    <w:p w:rsidR="00784B58" w:rsidRDefault="00784B58">
      <w:pPr>
        <w:pStyle w:val="BodyText"/>
        <w:spacing w:before="10"/>
        <w:rPr>
          <w:rFonts w:ascii="Wingdings" w:hAnsi="Wingdings"/>
          <w:sz w:val="16"/>
        </w:rPr>
      </w:pPr>
    </w:p>
    <w:p w:rsidR="00784B58" w:rsidRDefault="00D93413">
      <w:pPr>
        <w:pStyle w:val="BodyText"/>
        <w:tabs>
          <w:tab w:val="left" w:pos="5673"/>
          <w:tab w:val="left" w:pos="5906"/>
          <w:tab w:val="left" w:pos="10480"/>
        </w:tabs>
        <w:spacing w:before="91"/>
        <w:ind w:left="146"/>
      </w:pPr>
      <w:r>
        <w:t>Name</w:t>
      </w:r>
      <w:r>
        <w:rPr>
          <w:spacing w:val="-1"/>
        </w:rPr>
        <w:t xml:space="preserve"> </w:t>
      </w:r>
      <w:r>
        <w:t>of Playschool</w:t>
      </w:r>
      <w:r w:rsidR="00B734AB">
        <w:t>/Creche</w:t>
      </w:r>
      <w:r>
        <w:t>:</w:t>
      </w:r>
      <w:r>
        <w:rPr>
          <w:u w:val="single"/>
        </w:rPr>
        <w:t xml:space="preserve"> </w:t>
      </w:r>
      <w:r>
        <w:rPr>
          <w:u w:val="single"/>
        </w:rPr>
        <w:tab/>
      </w:r>
      <w:r>
        <w:tab/>
        <w:t>Dates:</w:t>
      </w:r>
      <w:r>
        <w:rPr>
          <w:u w:val="single"/>
        </w:rPr>
        <w:t xml:space="preserve"> </w:t>
      </w:r>
      <w:r>
        <w:rPr>
          <w:u w:val="single"/>
        </w:rPr>
        <w:tab/>
      </w:r>
    </w:p>
    <w:p w:rsidR="00784B58" w:rsidRDefault="00784B58">
      <w:pPr>
        <w:pStyle w:val="BodyText"/>
        <w:spacing w:before="1"/>
        <w:rPr>
          <w:sz w:val="14"/>
        </w:rPr>
      </w:pPr>
    </w:p>
    <w:p w:rsidR="00784B58" w:rsidRDefault="00784B58">
      <w:pPr>
        <w:pStyle w:val="BodyText"/>
        <w:spacing w:before="1"/>
        <w:rPr>
          <w:sz w:val="14"/>
        </w:rPr>
      </w:pPr>
    </w:p>
    <w:p w:rsidR="00784B58" w:rsidRDefault="00784B58">
      <w:pPr>
        <w:pStyle w:val="BodyText"/>
        <w:spacing w:before="5"/>
        <w:rPr>
          <w:sz w:val="11"/>
        </w:rPr>
      </w:pPr>
    </w:p>
    <w:p w:rsidR="00784B58" w:rsidRDefault="00D93413">
      <w:pPr>
        <w:pStyle w:val="ListParagraph"/>
        <w:numPr>
          <w:ilvl w:val="0"/>
          <w:numId w:val="3"/>
        </w:numPr>
        <w:tabs>
          <w:tab w:val="left" w:pos="533"/>
          <w:tab w:val="left" w:pos="10525"/>
        </w:tabs>
        <w:spacing w:before="92"/>
        <w:ind w:left="532" w:hanging="387"/>
      </w:pPr>
      <w:r>
        <w:t>Does your child have any special educational, physical, emotional, language etc.</w:t>
      </w:r>
      <w:r>
        <w:rPr>
          <w:spacing w:val="-23"/>
        </w:rPr>
        <w:t xml:space="preserve"> </w:t>
      </w:r>
      <w:r>
        <w:t xml:space="preserve">needs?  </w:t>
      </w:r>
      <w:r>
        <w:rPr>
          <w:u w:val="single"/>
        </w:rPr>
        <w:t xml:space="preserve"> </w:t>
      </w:r>
      <w:r>
        <w:rPr>
          <w:u w:val="single"/>
        </w:rPr>
        <w:tab/>
      </w:r>
    </w:p>
    <w:p w:rsidR="00784B58" w:rsidRDefault="00784B58">
      <w:pPr>
        <w:pStyle w:val="BodyText"/>
        <w:rPr>
          <w:sz w:val="20"/>
        </w:rPr>
      </w:pPr>
    </w:p>
    <w:p w:rsidR="00784B58" w:rsidRDefault="00C065DB">
      <w:pPr>
        <w:pStyle w:val="BodyText"/>
        <w:spacing w:before="9"/>
        <w:rPr>
          <w:sz w:val="19"/>
        </w:rPr>
      </w:pPr>
      <w:r>
        <w:rPr>
          <w:noProof/>
          <w:lang w:val="en-IE" w:eastAsia="en-IE" w:bidi="ar-SA"/>
        </w:rPr>
        <mc:AlternateContent>
          <mc:Choice Requires="wps">
            <w:drawing>
              <wp:anchor distT="0" distB="0" distL="0" distR="0" simplePos="0" relativeHeight="251677696" behindDoc="1" locked="0" layoutInCell="1" allowOverlap="1">
                <wp:simplePos x="0" y="0"/>
                <wp:positionH relativeFrom="page">
                  <wp:posOffset>359410</wp:posOffset>
                </wp:positionH>
                <wp:positionV relativeFrom="paragraph">
                  <wp:posOffset>172720</wp:posOffset>
                </wp:positionV>
                <wp:extent cx="6565900" cy="0"/>
                <wp:effectExtent l="0" t="0" r="0" b="0"/>
                <wp:wrapTopAndBottom/>
                <wp:docPr id="30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91B9" id="Line 30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6pt" to="5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U5HgIAAEU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" strokeweight=".15569mm">
                <w10:wrap type="topAndBottom" anchorx="page"/>
              </v:line>
            </w:pict>
          </mc:Fallback>
        </mc:AlternateContent>
      </w:r>
    </w:p>
    <w:p w:rsidR="00784B58" w:rsidRDefault="00784B58">
      <w:pPr>
        <w:pStyle w:val="BodyText"/>
        <w:rPr>
          <w:sz w:val="11"/>
        </w:rPr>
      </w:pPr>
    </w:p>
    <w:p w:rsidR="00784B58" w:rsidRDefault="00D93413">
      <w:pPr>
        <w:pStyle w:val="ListParagraph"/>
        <w:numPr>
          <w:ilvl w:val="0"/>
          <w:numId w:val="3"/>
        </w:numPr>
        <w:tabs>
          <w:tab w:val="left" w:pos="588"/>
          <w:tab w:val="left" w:pos="5327"/>
          <w:tab w:val="left" w:pos="6580"/>
        </w:tabs>
        <w:spacing w:before="101"/>
        <w:ind w:left="587" w:hanging="442"/>
      </w:pPr>
      <w:r>
        <w:t>Has your child ever been assessed for</w:t>
      </w:r>
      <w:r>
        <w:rPr>
          <w:spacing w:val="-11"/>
        </w:rPr>
        <w:t xml:space="preserve"> </w:t>
      </w:r>
      <w:r>
        <w:t>any</w:t>
      </w:r>
      <w:r>
        <w:rPr>
          <w:spacing w:val="-4"/>
        </w:rPr>
        <w:t xml:space="preserve"> </w:t>
      </w:r>
      <w:r>
        <w:t>reason?</w:t>
      </w:r>
      <w:r>
        <w:tab/>
        <w:t xml:space="preserve">Yes </w:t>
      </w:r>
      <w:r>
        <w:rPr>
          <w:spacing w:val="1"/>
        </w:rPr>
        <w:t xml:space="preserve"> </w:t>
      </w:r>
      <w:r>
        <w:rPr>
          <w:rFonts w:ascii="Wingdings" w:hAnsi="Wingdings"/>
          <w:sz w:val="28"/>
        </w:rPr>
        <w:t></w:t>
      </w:r>
      <w:r>
        <w:rPr>
          <w:sz w:val="28"/>
        </w:rPr>
        <w:tab/>
      </w:r>
      <w:r>
        <w:t xml:space="preserve">No </w:t>
      </w:r>
      <w:r>
        <w:rPr>
          <w:rFonts w:ascii="Wingdings" w:hAnsi="Wingdings"/>
          <w:sz w:val="28"/>
        </w:rPr>
        <w:t></w:t>
      </w:r>
    </w:p>
    <w:p w:rsidR="00784B58" w:rsidRDefault="00D93413">
      <w:pPr>
        <w:pStyle w:val="ListParagraph"/>
        <w:numPr>
          <w:ilvl w:val="0"/>
          <w:numId w:val="3"/>
        </w:numPr>
        <w:tabs>
          <w:tab w:val="left" w:pos="588"/>
          <w:tab w:val="left" w:pos="3568"/>
          <w:tab w:val="left" w:pos="4982"/>
        </w:tabs>
        <w:spacing w:before="253"/>
        <w:ind w:left="588" w:hanging="442"/>
      </w:pPr>
      <w:r>
        <w:t>If yes, are</w:t>
      </w:r>
      <w:r>
        <w:rPr>
          <w:spacing w:val="-3"/>
        </w:rPr>
        <w:t xml:space="preserve"> </w:t>
      </w:r>
      <w:r>
        <w:t>reports</w:t>
      </w:r>
      <w:r>
        <w:rPr>
          <w:spacing w:val="-4"/>
        </w:rPr>
        <w:t xml:space="preserve"> </w:t>
      </w:r>
      <w:r>
        <w:t>available?</w:t>
      </w:r>
      <w:r>
        <w:tab/>
        <w:t xml:space="preserve">Yes   </w:t>
      </w:r>
      <w:r>
        <w:rPr>
          <w:rFonts w:ascii="Wingdings" w:hAnsi="Wingdings"/>
          <w:sz w:val="28"/>
        </w:rPr>
        <w:t></w:t>
      </w:r>
      <w:r>
        <w:rPr>
          <w:sz w:val="28"/>
        </w:rPr>
        <w:tab/>
      </w:r>
      <w:r>
        <w:t xml:space="preserve">No </w:t>
      </w:r>
      <w:r>
        <w:rPr>
          <w:rFonts w:ascii="Wingdings" w:hAnsi="Wingdings"/>
          <w:sz w:val="28"/>
        </w:rPr>
        <w:t></w:t>
      </w:r>
    </w:p>
    <w:p w:rsidR="00784B58" w:rsidRDefault="00784B58">
      <w:pPr>
        <w:pStyle w:val="BodyText"/>
        <w:rPr>
          <w:rFonts w:ascii="Wingdings" w:hAnsi="Wingdings"/>
          <w:sz w:val="30"/>
        </w:rPr>
      </w:pPr>
    </w:p>
    <w:p w:rsidR="007C0F06" w:rsidRDefault="007C0F06">
      <w:pPr>
        <w:pStyle w:val="BodyText"/>
        <w:rPr>
          <w:rFonts w:ascii="Wingdings" w:hAnsi="Wingdings"/>
          <w:sz w:val="30"/>
        </w:rPr>
      </w:pPr>
    </w:p>
    <w:p w:rsidR="00784B58" w:rsidRDefault="00784B58">
      <w:pPr>
        <w:pStyle w:val="BodyText"/>
        <w:spacing w:before="7"/>
        <w:rPr>
          <w:sz w:val="9"/>
        </w:rPr>
      </w:pPr>
    </w:p>
    <w:p w:rsidR="00784B58" w:rsidRDefault="00D93413">
      <w:pPr>
        <w:pStyle w:val="Heading3"/>
        <w:numPr>
          <w:ilvl w:val="0"/>
          <w:numId w:val="2"/>
        </w:numPr>
        <w:tabs>
          <w:tab w:val="left" w:pos="478"/>
        </w:tabs>
        <w:spacing w:before="91"/>
        <w:ind w:left="477" w:hanging="332"/>
        <w:jc w:val="both"/>
      </w:pPr>
      <w:r>
        <w:t>The Department of Education’s Primary Online</w:t>
      </w:r>
      <w:r>
        <w:rPr>
          <w:spacing w:val="-6"/>
        </w:rPr>
        <w:t xml:space="preserve"> </w:t>
      </w:r>
      <w:r>
        <w:t>Database:</w:t>
      </w:r>
    </w:p>
    <w:p w:rsidR="00784B58" w:rsidRDefault="00D93413">
      <w:pPr>
        <w:spacing w:before="100"/>
        <w:ind w:left="146" w:right="155"/>
        <w:jc w:val="both"/>
        <w:rPr>
          <w:sz w:val="20"/>
        </w:rPr>
      </w:pPr>
      <w:r>
        <w:rPr>
          <w:color w:val="323232"/>
          <w:sz w:val="20"/>
        </w:rPr>
        <w:t>The database will hold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record the class grouping and standard the pupil is enrolled in. The database will also contain, on an optional basis, information on the pupil's religion and on their ethnic or cultural background.</w:t>
      </w:r>
    </w:p>
    <w:p w:rsidR="00784B58" w:rsidRDefault="00784B58">
      <w:pPr>
        <w:pStyle w:val="BodyText"/>
        <w:spacing w:before="9"/>
        <w:rPr>
          <w:sz w:val="17"/>
        </w:rPr>
      </w:pPr>
    </w:p>
    <w:p w:rsidR="00784B58" w:rsidRDefault="00D93413">
      <w:pPr>
        <w:ind w:left="146"/>
        <w:jc w:val="both"/>
        <w:rPr>
          <w:rFonts w:ascii="Arial"/>
          <w:b/>
          <w:sz w:val="18"/>
        </w:rPr>
      </w:pPr>
      <w:r>
        <w:rPr>
          <w:rFonts w:ascii="Arial"/>
          <w:b/>
          <w:color w:val="323232"/>
          <w:sz w:val="18"/>
        </w:rPr>
        <w:t>To which ethnic or cultural background group does your child belong (please tick one)</w:t>
      </w:r>
    </w:p>
    <w:p w:rsidR="00784B58" w:rsidRDefault="00784B58">
      <w:pPr>
        <w:pStyle w:val="BodyText"/>
        <w:rPr>
          <w:rFonts w:ascii="Arial"/>
          <w:b/>
          <w:sz w:val="16"/>
        </w:rPr>
      </w:pPr>
    </w:p>
    <w:p w:rsidR="00784B58" w:rsidRDefault="00C065DB">
      <w:pPr>
        <w:tabs>
          <w:tab w:val="left" w:pos="2709"/>
          <w:tab w:val="left" w:pos="3501"/>
          <w:tab w:val="left" w:pos="6103"/>
          <w:tab w:val="left" w:pos="7466"/>
        </w:tabs>
        <w:spacing w:before="94"/>
        <w:ind w:left="146"/>
        <w:rPr>
          <w:rFonts w:ascii="Arial"/>
          <w:sz w:val="18"/>
        </w:rPr>
      </w:pPr>
      <w:r>
        <w:rPr>
          <w:noProof/>
          <w:lang w:val="en-IE" w:eastAsia="en-IE" w:bidi="ar-SA"/>
        </w:rPr>
        <mc:AlternateContent>
          <mc:Choice Requires="wpg">
            <w:drawing>
              <wp:anchor distT="0" distB="0" distL="114300" distR="114300" simplePos="0" relativeHeight="250676224" behindDoc="1" locked="0" layoutInCell="1" allowOverlap="1">
                <wp:simplePos x="0" y="0"/>
                <wp:positionH relativeFrom="page">
                  <wp:posOffset>850265</wp:posOffset>
                </wp:positionH>
                <wp:positionV relativeFrom="paragraph">
                  <wp:posOffset>20320</wp:posOffset>
                </wp:positionV>
                <wp:extent cx="215265" cy="32004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320040"/>
                          <a:chOff x="1339" y="32"/>
                          <a:chExt cx="339" cy="504"/>
                        </a:xfrm>
                      </wpg:grpSpPr>
                      <pic:pic xmlns:pic="http://schemas.openxmlformats.org/drawingml/2006/picture">
                        <pic:nvPicPr>
                          <pic:cNvPr id="278" name="Picture 2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8" y="32"/>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296"/>
                        <wps:cNvSpPr>
                          <a:spLocks/>
                        </wps:cNvSpPr>
                        <wps:spPr bwMode="auto">
                          <a:xfrm>
                            <a:off x="1670" y="61"/>
                            <a:ext cx="8" cy="101"/>
                          </a:xfrm>
                          <a:custGeom>
                            <a:avLst/>
                            <a:gdLst>
                              <a:gd name="T0" fmla="+- 0 1678 1670"/>
                              <a:gd name="T1" fmla="*/ T0 w 8"/>
                              <a:gd name="T2" fmla="+- 0 61 61"/>
                              <a:gd name="T3" fmla="*/ 61 h 101"/>
                              <a:gd name="T4" fmla="+- 0 1670 1670"/>
                              <a:gd name="T5" fmla="*/ T4 w 8"/>
                              <a:gd name="T6" fmla="+- 0 61 61"/>
                              <a:gd name="T7" fmla="*/ 61 h 101"/>
                              <a:gd name="T8" fmla="+- 0 1670 1670"/>
                              <a:gd name="T9" fmla="*/ T8 w 8"/>
                              <a:gd name="T10" fmla="+- 0 76 61"/>
                              <a:gd name="T11" fmla="*/ 76 h 101"/>
                              <a:gd name="T12" fmla="+- 0 1670 1670"/>
                              <a:gd name="T13" fmla="*/ T12 w 8"/>
                              <a:gd name="T14" fmla="+- 0 90 61"/>
                              <a:gd name="T15" fmla="*/ 90 h 101"/>
                              <a:gd name="T16" fmla="+- 0 1670 1670"/>
                              <a:gd name="T17" fmla="*/ T16 w 8"/>
                              <a:gd name="T18" fmla="+- 0 162 61"/>
                              <a:gd name="T19" fmla="*/ 162 h 101"/>
                              <a:gd name="T20" fmla="+- 0 1678 1670"/>
                              <a:gd name="T21" fmla="*/ T20 w 8"/>
                              <a:gd name="T22" fmla="+- 0 162 61"/>
                              <a:gd name="T23" fmla="*/ 162 h 101"/>
                              <a:gd name="T24" fmla="+- 0 1678 1670"/>
                              <a:gd name="T25" fmla="*/ T24 w 8"/>
                              <a:gd name="T26" fmla="+- 0 76 61"/>
                              <a:gd name="T27" fmla="*/ 76 h 101"/>
                              <a:gd name="T28" fmla="+- 0 1678 1670"/>
                              <a:gd name="T29" fmla="*/ T28 w 8"/>
                              <a:gd name="T30" fmla="+- 0 61 61"/>
                              <a:gd name="T31" fmla="*/ 6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8" y="0"/>
                                </a:moveTo>
                                <a:lnTo>
                                  <a:pt x="0" y="0"/>
                                </a:lnTo>
                                <a:lnTo>
                                  <a:pt x="0" y="15"/>
                                </a:lnTo>
                                <a:lnTo>
                                  <a:pt x="0" y="29"/>
                                </a:lnTo>
                                <a:lnTo>
                                  <a:pt x="0" y="101"/>
                                </a:lnTo>
                                <a:lnTo>
                                  <a:pt x="8" y="101"/>
                                </a:lnTo>
                                <a:lnTo>
                                  <a:pt x="8" y="15"/>
                                </a:lnTo>
                                <a:lnTo>
                                  <a:pt x="8"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Freeform 294"/>
                        <wps:cNvSpPr>
                          <a:spLocks/>
                        </wps:cNvSpPr>
                        <wps:spPr bwMode="auto">
                          <a:xfrm>
                            <a:off x="1670" y="162"/>
                            <a:ext cx="8" cy="72"/>
                          </a:xfrm>
                          <a:custGeom>
                            <a:avLst/>
                            <a:gdLst>
                              <a:gd name="T0" fmla="+- 0 1678 1670"/>
                              <a:gd name="T1" fmla="*/ T0 w 8"/>
                              <a:gd name="T2" fmla="+- 0 162 162"/>
                              <a:gd name="T3" fmla="*/ 162 h 72"/>
                              <a:gd name="T4" fmla="+- 0 1670 1670"/>
                              <a:gd name="T5" fmla="*/ T4 w 8"/>
                              <a:gd name="T6" fmla="+- 0 162 162"/>
                              <a:gd name="T7" fmla="*/ 162 h 72"/>
                              <a:gd name="T8" fmla="+- 0 1670 1670"/>
                              <a:gd name="T9" fmla="*/ T8 w 8"/>
                              <a:gd name="T10" fmla="+- 0 176 162"/>
                              <a:gd name="T11" fmla="*/ 176 h 72"/>
                              <a:gd name="T12" fmla="+- 0 1670 1670"/>
                              <a:gd name="T13" fmla="*/ T12 w 8"/>
                              <a:gd name="T14" fmla="+- 0 191 162"/>
                              <a:gd name="T15" fmla="*/ 191 h 72"/>
                              <a:gd name="T16" fmla="+- 0 1670 1670"/>
                              <a:gd name="T17" fmla="*/ T16 w 8"/>
                              <a:gd name="T18" fmla="+- 0 205 162"/>
                              <a:gd name="T19" fmla="*/ 205 h 72"/>
                              <a:gd name="T20" fmla="+- 0 1670 1670"/>
                              <a:gd name="T21" fmla="*/ T20 w 8"/>
                              <a:gd name="T22" fmla="+- 0 220 162"/>
                              <a:gd name="T23" fmla="*/ 220 h 72"/>
                              <a:gd name="T24" fmla="+- 0 1670 1670"/>
                              <a:gd name="T25" fmla="*/ T24 w 8"/>
                              <a:gd name="T26" fmla="+- 0 234 162"/>
                              <a:gd name="T27" fmla="*/ 234 h 72"/>
                              <a:gd name="T28" fmla="+- 0 1678 1670"/>
                              <a:gd name="T29" fmla="*/ T28 w 8"/>
                              <a:gd name="T30" fmla="+- 0 234 162"/>
                              <a:gd name="T31" fmla="*/ 234 h 72"/>
                              <a:gd name="T32" fmla="+- 0 1678 1670"/>
                              <a:gd name="T33" fmla="*/ T32 w 8"/>
                              <a:gd name="T34" fmla="+- 0 220 162"/>
                              <a:gd name="T35" fmla="*/ 220 h 72"/>
                              <a:gd name="T36" fmla="+- 0 1678 1670"/>
                              <a:gd name="T37" fmla="*/ T36 w 8"/>
                              <a:gd name="T38" fmla="+- 0 205 162"/>
                              <a:gd name="T39" fmla="*/ 205 h 72"/>
                              <a:gd name="T40" fmla="+- 0 1678 1670"/>
                              <a:gd name="T41" fmla="*/ T40 w 8"/>
                              <a:gd name="T42" fmla="+- 0 191 162"/>
                              <a:gd name="T43" fmla="*/ 191 h 72"/>
                              <a:gd name="T44" fmla="+- 0 1678 1670"/>
                              <a:gd name="T45" fmla="*/ T44 w 8"/>
                              <a:gd name="T46" fmla="+- 0 176 162"/>
                              <a:gd name="T47" fmla="*/ 176 h 72"/>
                              <a:gd name="T48" fmla="+- 0 1678 1670"/>
                              <a:gd name="T49" fmla="*/ T48 w 8"/>
                              <a:gd name="T50" fmla="+- 0 162 162"/>
                              <a:gd name="T51" fmla="*/ 1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72">
                                <a:moveTo>
                                  <a:pt x="8" y="0"/>
                                </a:moveTo>
                                <a:lnTo>
                                  <a:pt x="0" y="0"/>
                                </a:lnTo>
                                <a:lnTo>
                                  <a:pt x="0" y="14"/>
                                </a:lnTo>
                                <a:lnTo>
                                  <a:pt x="0" y="29"/>
                                </a:lnTo>
                                <a:lnTo>
                                  <a:pt x="0" y="43"/>
                                </a:lnTo>
                                <a:lnTo>
                                  <a:pt x="0" y="58"/>
                                </a:lnTo>
                                <a:lnTo>
                                  <a:pt x="0" y="72"/>
                                </a:lnTo>
                                <a:lnTo>
                                  <a:pt x="8" y="72"/>
                                </a:lnTo>
                                <a:lnTo>
                                  <a:pt x="8" y="58"/>
                                </a:lnTo>
                                <a:lnTo>
                                  <a:pt x="8" y="43"/>
                                </a:lnTo>
                                <a:lnTo>
                                  <a:pt x="8" y="29"/>
                                </a:lnTo>
                                <a:lnTo>
                                  <a:pt x="8" y="14"/>
                                </a:lnTo>
                                <a:lnTo>
                                  <a:pt x="8"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9" y="234"/>
                            <a:ext cx="33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3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4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6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7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9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0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26" y="42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9" y="349"/>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3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5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6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7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49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50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52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2D2B20" id="Group 277" o:spid="_x0000_s1026" style="position:absolute;margin-left:66.95pt;margin-top:1.6pt;width:16.95pt;height:25.2pt;z-index:-252640256;mso-position-horizontal-relative:page" coordorigin="1339,32" coordsize="33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1468;top:32;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Os63CAAAA3AAAAA8AAABkcnMvZG93bnJldi54bWxET1trwjAUfhf8D+EIvmlihSmdaZkOYRv4&#10;4AV8PTRnTVlzUppMu/365WHg48d335SDa8WN+tB41rCYKxDElTcN1xou5/1sDSJEZIOtZ9LwQwHK&#10;YjzaYG78nY90O8VapBAOOWqwMXa5lKGy5DDMfUecuE/fO4wJ9rU0Pd5TuGtlptSTdNhwarDY0c5S&#10;9XX6dhqCW1/V0b1nh9/ldrk4vA6oPqzW08nw8gwi0hAf4n/3m9GQrdLadCYdAV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rOtwgAAANwAAAAPAAAAAAAAAAAAAAAAAJ8C&#10;AABkcnMvZG93bnJldi54bWxQSwUGAAAAAAQABAD3AAAAjgMAAAAA&#10;">
                  <v:imagedata r:id="rId15" o:title=""/>
                </v:shape>
                <v:shape id="Freeform 296" o:spid="_x0000_s1028" style="position:absolute;left:1670;top:61;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Db8A&#10;AADcAAAADwAAAGRycy9kb3ducmV2LnhtbESPSwvCMBCE74L/IazgRTRV8FWNIoLg0efB29KsbbHZ&#10;lCba+u+NIHgcZuYbZrluTCFeVLncsoLhIAJBnFidc6rgct71ZyCcR9ZYWCYFb3KwXrVbS4y1rflI&#10;r5NPRYCwi1FB5n0ZS+mSjAy6gS2Jg3e3lUEfZJVKXWEd4KaQoyiaSIM5h4UMS9pmlDxOT6PAUXS8&#10;Xw/j+tpL6JDvqTCb206pbqfZLEB4avw//GvvtYLRdA7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X4NvwAAANwAAAAPAAAAAAAAAAAAAAAAAJgCAABkcnMvZG93bnJl&#10;di54bWxQSwUGAAAAAAQABAD1AAAAhAMAAAAA&#10;" path="m8,l,,,15,,29r,72l8,101,8,15,8,e" fillcolor="#bfbfbf" stroked="f">
                  <v:path arrowok="t" o:connecttype="custom" o:connectlocs="8,61;0,61;0,76;0,90;0,162;8,162;8,76;8,61" o:connectangles="0,0,0,0,0,0,0,0"/>
                </v:shape>
                <v:shape id="Picture 295" o:spid="_x0000_s1029" type="#_x0000_t75" style="position:absolute;left:1468;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4aJO8AAAA3AAAAA8AAABkcnMvZG93bnJldi54bWxET8kKwjAQvQv+QxjBm6YuSKlNRQqC4Mnl&#10;4HFoxrbYTEoTbf17cxA8Pt6e7gbTiDd1rrasYDGPQBAXVtdcKrhdD7MYhPPIGhvLpOBDDnbZeJRi&#10;om3PZ3pffClCCLsEFVTet4mUrqjIoJvbljhwD9sZ9AF2pdQd9iHcNHIZRRtpsObQUGFLeUXF8/Iy&#10;CtbG93W+co8T62hxdGxtvrorNZ0M+y0IT4P/i3/uo1awjMP8cCYcAZ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GiTvAAAANwAAAAPAAAAAAAAAAAAAAAAAJ8CAABkcnMv&#10;ZG93bnJldi54bWxQSwUGAAAAAAQABAD3AAAAiAMAAAAA&#10;">
                  <v:imagedata r:id="rId16" o:title=""/>
                </v:shape>
                <v:shape id="Freeform 294" o:spid="_x0000_s1030" style="position:absolute;left:1670;top:162;width:8;height:7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acUA&#10;AADcAAAADwAAAGRycy9kb3ducmV2LnhtbESPQWvCQBSE7wX/w/KE3urGgCVEVxFJqYUe2ig5v2Sf&#10;STD7NmZXTf99t1DwOMzMN8xqM5pO3GhwrWUF81kEgriyuuVawfHw9pKAcB5ZY2eZFPyQg8168rTC&#10;VNs7f9Mt97UIEHYpKmi871MpXdWQQTezPXHwTnYw6IMcaqkHvAe46WQcRa/SYMthocGedg1V5/xq&#10;FPhT9fFeLi662EVfeZblSbEoP5V6no7bJQhPo3+E/9t7rSBO5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9ppxQAAANwAAAAPAAAAAAAAAAAAAAAAAJgCAABkcnMv&#10;ZG93bnJldi54bWxQSwUGAAAAAAQABAD1AAAAigMAAAAA&#10;" path="m8,l,,,14,,29,,43,,58,,72r8,l8,58,8,43,8,29,8,14,8,e" fillcolor="#bfbfbf" stroked="f">
                  <v:path arrowok="t" o:connecttype="custom" o:connectlocs="8,162;0,162;0,176;0,191;0,205;0,220;0,234;8,234;8,220;8,205;8,191;8,176;8,162" o:connectangles="0,0,0,0,0,0,0,0,0,0,0,0,0"/>
                </v:shape>
                <v:shape id="Picture 293" o:spid="_x0000_s1031" type="#_x0000_t75" style="position:absolute;left:1339;top:234;width:33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eDEAAAA3AAAAA8AAABkcnMvZG93bnJldi54bWxEj82LwjAUxO/C/g/hLXjT1B5EqlH8QBBv&#10;fuH12TzbYvPSTbJa/evNwoLHYWZ+w0xmranFnZyvLCsY9BMQxLnVFRcKjod1bwTCB2SNtWVS8CQP&#10;s+lXZ4KZtg/e0X0fChEh7DNUUIbQZFL6vCSDvm8b4uhdrTMYonSF1A4fEW5qmSbJUBqsOC6U2NCy&#10;pPy2/zUKVqfV+rk9vG56MHy5y6L9OZ/TrVLd73Y+BhGoDZ/wf3ujFaSjFP7OxCMgp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eDEAAAA3AAAAA8AAAAAAAAAAAAAAAAA&#10;nwIAAGRycy9kb3ducmV2LnhtbFBLBQYAAAAABAAEAPcAAACQAwAAAAA=&#10;">
                  <v:imagedata r:id="rId17" o:title=""/>
                </v:shape>
                <v:shape id="Picture 292" o:spid="_x0000_s1032" type="#_x0000_t75" style="position:absolute;left:1526;top:33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azTGAAAA3AAAAA8AAABkcnMvZG93bnJldi54bWxEj9FqwkAURN8F/2G5hb6ZjWmtIXUVtS1U&#10;+mLUD7hkb5PQ7N0ku9X077uC4OMwM2eYxWowjThT72rLCqZRDIK4sLrmUsHp+DFJQTiPrLGxTAr+&#10;yMFqOR4tMNP2wjmdD74UAcIuQwWV920mpSsqMugi2xIH79v2Bn2QfSl1j5cAN41M4vhFGqw5LFTY&#10;0rai4ufwaxTM6Xnju1mzzuP33VdXTt1m/5Yq9fgwrF9BeBr8PXxrf2oFSfoE1zPh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drNMYAAADcAAAADwAAAAAAAAAAAAAA&#10;AACfAgAAZHJzL2Rvd25yZXYueG1sUEsFBgAAAAAEAAQA9wAAAJIDAAAAAA==&#10;">
                  <v:imagedata r:id="rId18" o:title=""/>
                </v:shape>
                <v:shape id="Picture 291" o:spid="_x0000_s1033" type="#_x0000_t75" style="position:absolute;left:1526;top:34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80DFAAAA3AAAAA8AAABkcnMvZG93bnJldi54bWxEj9FqwkAURN8L/sNyhb7pRklrSF0lsRZa&#10;fFHbD7hkb5Ng9m7MrjH+vVsQ+jjMzBlmuR5MI3rqXG1ZwWwagSAurK65VPDz/TFJQDiPrLGxTApu&#10;5GC9Gj0tMdX2ygfqj74UAcIuRQWV920qpSsqMuimtiUO3q/tDPogu1LqDq8Bbho5j6JXabDmsFBh&#10;S5uKitPxYhQsKM79+aXJDtH2a3cuZy7fvydKPY+H7A2Ep8H/hx/tT61gnsTwdyYc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7vNAxQAAANwAAAAPAAAAAAAAAAAAAAAA&#10;AJ8CAABkcnMvZG93bnJldi54bWxQSwUGAAAAAAQABAD3AAAAkQMAAAAA&#10;">
                  <v:imagedata r:id="rId18" o:title=""/>
                </v:shape>
                <v:shape id="Picture 290" o:spid="_x0000_s1034" type="#_x0000_t75" style="position:absolute;left:1526;top:36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VtvEAAAA3AAAAA8AAABkcnMvZG93bnJldi54bWxEj92KwjAUhO+FfYdwFvbOpoo/pRpFV4UV&#10;b/x7gENzbMs2J7XJan17syB4OczMN8x03ppK3KhxpWUFvSgGQZxZXXKu4HzadBMQziNrrCyTggc5&#10;mM8+OlNMtb3zgW5Hn4sAYZeigsL7OpXSZQUZdJGtiYN3sY1BH2STS93gPcBNJftxPJIGSw4LBdb0&#10;XVD2e/wzCsY0WPrrsFoc4vV2d817brlfJUp9fbaLCQhPrX+HX+0fraCfDOH/TDg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iVtvEAAAA3AAAAA8AAAAAAAAAAAAAAAAA&#10;nwIAAGRycy9kb3ducmV2LnhtbFBLBQYAAAAABAAEAPcAAACQAwAAAAA=&#10;">
                  <v:imagedata r:id="rId18" o:title=""/>
                </v:shape>
                <v:shape id="Picture 289" o:spid="_x0000_s1035" type="#_x0000_t75" style="position:absolute;left:1526;top:37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yKzFAAAA3AAAAA8AAABkcnMvZG93bnJldi54bWxEj9FqwkAURN8L/sNyBd/qJtJqSF2DWgWL&#10;LybtB1yyt0kwezdmV03/3i0U+jjMzBlmmQ2mFTfqXWNZQTyNQBCXVjdcKfj63D8nIJxH1thaJgU/&#10;5CBbjZ6WmGp755xuha9EgLBLUUHtfZdK6cqaDLqp7YiD9217gz7IvpK6x3uAm1bOomguDTYcFmrs&#10;aFtTeS6uRsGCXjb+8tqu82j3cbxUsduc3hOlJuNh/QbC0+D/w3/tg1YwS+bweyYc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MisxQAAANwAAAAPAAAAAAAAAAAAAAAA&#10;AJ8CAABkcnMvZG93bnJldi54bWxQSwUGAAAAAAQABAD3AAAAkQMAAAAA&#10;">
                  <v:imagedata r:id="rId18" o:title=""/>
                </v:shape>
                <v:shape id="Picture 288" o:spid="_x0000_s1036" type="#_x0000_t75" style="position:absolute;left:1526;top:39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bTfFAAAA3AAAAA8AAABkcnMvZG93bnJldi54bWxEj9FqwkAURN8L/sNyBd/qJtLWkLoGtQoW&#10;X0zaD7hkb5Ng9m7Mrpr+vVso+DjMzBlmkQ2mFVfqXWNZQTyNQBCXVjdcKfj+2j0nIJxH1thaJgW/&#10;5CBbjp4WmGp745yuha9EgLBLUUHtfZdK6cqaDLqp7YiD92N7gz7IvpK6x1uAm1bOouhNGmw4LNTY&#10;0aam8lRcjII5vaz9+bVd5dH283CuYrc+fiRKTcbD6h2Ep8E/wv/tvVYwS+bwdyYc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G03xQAAANwAAAAPAAAAAAAAAAAAAAAA&#10;AJ8CAABkcnMvZG93bnJldi54bWxQSwUGAAAAAAQABAD3AAAAkQMAAAAA&#10;">
                  <v:imagedata r:id="rId18" o:title=""/>
                </v:shape>
                <v:shape id="Picture 287" o:spid="_x0000_s1037" type="#_x0000_t75" style="position:absolute;left:1526;top:40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UXAAAAA3AAAAA8AAABkcnMvZG93bnJldi54bWxET8uKwjAU3Qv+Q7iCuzFVxrFUo6ijoLjx&#10;9QGX5toWm5vaRK1/bxaCy8N5T2aNKcWDaldYVtDvRSCIU6sLzhScT+ufGITzyBpLy6TgRQ5m03Zr&#10;gom2Tz7Q4+gzEULYJagg975KpHRpTgZdz1bEgbvY2qAPsM6krvEZwk0pB1H0Jw0WHBpyrGiZU3o9&#10;3o2CEf0u/G1Yzg/Raru7ZX232P/HSnU7zXwMwlPjv+KPe6MVDOKwNpwJR0B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P5RcAAAADcAAAADwAAAAAAAAAAAAAAAACfAgAA&#10;ZHJzL2Rvd25yZXYueG1sUEsFBgAAAAAEAAQA9wAAAIwDAAAAAA==&#10;">
                  <v:imagedata r:id="rId18" o:title=""/>
                </v:shape>
                <v:shape id="Picture 286" o:spid="_x0000_s1038" type="#_x0000_t75" style="position:absolute;left:1526;top:42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Wa7GAAAA3AAAAA8AAABkcnMvZG93bnJldi54bWxEj0tvwjAQhO9I/AdrkXoDJxwgpBiEUOlD&#10;XHhUVY+reEki4nVqu5D+e1wJieNoZr7RzJedacSFnK8tK0hHCQjiwuqaSwWfx80wA+EDssbGMin4&#10;Iw/LRb83x1zbK+/pcgiliBD2OSqoQmhzKX1RkUE/si1x9E7WGQxRulJqh9cIN40cJ8lEGqw5LlTY&#10;0rqi4nz4NQretl8uS6f7ze7nOH35nnw0rzOfKvU06FbPIAJ14RG+t9+1gnE2g/8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tZrsYAAADcAAAADwAAAAAAAAAAAAAA&#10;AACfAgAAZHJzL2Rvd25yZXYueG1sUEsFBgAAAAAEAAQA9wAAAJIDAAAAAA==&#10;">
                  <v:imagedata r:id="rId19" o:title=""/>
                </v:shape>
                <v:shape id="Picture 285" o:spid="_x0000_s1039" type="#_x0000_t75" style="position:absolute;left:1339;top:349;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pIfDAAAA3AAAAA8AAABkcnMvZG93bnJldi54bWxET89rwjAUvg/2P4Q32G2m62FqbZRt1CHo&#10;ZW6UHR/Ns602LyXJbP3vzUHw+PH9zlej6cSZnG8tK3idJCCIK6tbrhX8/qxfZiB8QNbYWSYFF/Kw&#10;Wj4+5JhpO/A3nfehFjGEfYYKmhD6TEpfNWTQT2xPHLmDdQZDhK6W2uEQw00n0yR5kwZbjg0N9vTZ&#10;UHXa/xsFw7E8/X15nsvCfZSH3XobimSq1PPT+L4AEWgMd/HNvdEK0nmcH8/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kh8MAAADcAAAADwAAAAAAAAAAAAAAAACf&#10;AgAAZHJzL2Rvd25yZXYueG1sUEsFBgAAAAAEAAQA9wAAAI8DAAAAAA==&#10;">
                  <v:imagedata r:id="rId20" o:title=""/>
                </v:shape>
                <v:shape id="Picture 284" o:spid="_x0000_s1040" type="#_x0000_t75" style="position:absolute;left:1526;top:43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xgXEAAAA3AAAAA8AAABkcnMvZG93bnJldi54bWxEj92KwjAUhO8XfIdwBO80rejqVqP4C4o3&#10;q7sPcGiObbE5qU3U+vZmQdjLYWa+YabzxpTiTrUrLCuIexEI4tTqgjMFvz/b7hiE88gaS8uk4EkO&#10;5rPWxxQTbR98pPvJZyJA2CWoIPe+SqR0aU4GXc9WxME729qgD7LOpK7xEeCmlP0o+pQGCw4LOVa0&#10;yim9nG5GwYgGS38dlotjtNkfrlnslt/rsVKddrOYgPDU+P/wu73TCvpfMfydC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AxgXEAAAA3AAAAA8AAAAAAAAAAAAAAAAA&#10;nwIAAGRycy9kb3ducmV2LnhtbFBLBQYAAAAABAAEAPcAAACQAwAAAAA=&#10;">
                  <v:imagedata r:id="rId18" o:title=""/>
                </v:shape>
                <v:shape id="Picture 283" o:spid="_x0000_s1041" type="#_x0000_t75" style="position:absolute;left:1526;top:45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WHLEAAAA3AAAAA8AAABkcnMvZG93bnJldi54bWxEj92KwjAUhO8XfIdwhL3T1LK7ajWKPyso&#10;3vj3AIfm2Babk9pErW9vFoS9HGbmG2Y8bUwp7lS7wrKCXjcCQZxaXXCm4HRcdQYgnEfWWFomBU9y&#10;MJ20PsaYaPvgPd0PPhMBwi5BBbn3VSKlS3My6Lq2Ig7e2dYGfZB1JnWNjwA3pYyj6EcaLDgs5FjR&#10;Iqf0crgZBX36mvvrdznbR7+b7TXrufluOVDqs93MRiA8Nf4//G6vtYJ4GMPfmXAE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SWHLEAAAA3AAAAA8AAAAAAAAAAAAAAAAA&#10;nwIAAGRycy9kb3ducmV2LnhtbFBLBQYAAAAABAAEAPcAAACQAwAAAAA=&#10;">
                  <v:imagedata r:id="rId18" o:title=""/>
                </v:shape>
                <v:shape id="Picture 282" o:spid="_x0000_s1042" type="#_x0000_t75" style="position:absolute;left:1526;top:46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nGAAAA3AAAAA8AAABkcnMvZG93bnJldi54bWxEj81uwjAQhO+VeAdrkXorDmlLaYoTBQpS&#10;Ky7l5wFW8ZJExOsQGwhvjytV6nE0M99oZllvGnGhztWWFYxHEQjiwuqaSwX73eppCsJ5ZI2NZVJw&#10;IwdZOniYYaLtlTd02fpSBAi7BBVU3reJlK6oyKAb2ZY4eAfbGfRBdqXUHV4D3DQyjqKJNFhzWKiw&#10;pUVFxXF7Ngre6GXuT69NvomW3+tTOXbzn8+pUo/DPv8A4an3/+G/9pdWEL8/w++ZcARk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96cYAAADcAAAADwAAAAAAAAAAAAAA&#10;AACfAgAAZHJzL2Rvd25yZXYueG1sUEsFBgAAAAAEAAQA9wAAAJIDAAAAAA==&#10;">
                  <v:imagedata r:id="rId18" o:title=""/>
                </v:shape>
                <v:shape id="Picture 281" o:spid="_x0000_s1043" type="#_x0000_t75" style="position:absolute;left:1526;top:47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Z3GAAAA3AAAAA8AAABkcnMvZG93bnJldi54bWxEj91qwkAUhO+FvsNyCr0zGyXVNLqK6Q9U&#10;vDHWBzhkT5PQ7NmY3Wr69l1B8HKYmW+Y5XowrThT7xrLCiZRDIK4tLrhSsHx62OcgnAeWWNrmRT8&#10;kYP16mG0xEzbCxd0PvhKBAi7DBXU3neZlK6syaCLbEccvG/bG/RB9pXUPV4C3LRyGsczabDhsFBj&#10;R681lT+HX6NgTknuT8/tpojft7tTNXH5/i1V6ulx2CxAeBr8PXxrf2oF05cErmfC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dlncYAAADcAAAADwAAAAAAAAAAAAAA&#10;AACfAgAAZHJzL2Rvd25yZXYueG1sUEsFBgAAAAAEAAQA9wAAAJIDAAAAAA==&#10;">
                  <v:imagedata r:id="rId18" o:title=""/>
                </v:shape>
                <v:shape id="Picture 280" o:spid="_x0000_s1044" type="#_x0000_t75" style="position:absolute;left:1526;top:49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7wAbEAAAA3AAAAA8AAABkcnMvZG93bnJldi54bWxEj92KwjAUhO+FfYdwFrxbU2V1azWKrgqK&#10;N+vPAxyaY1tsTmoTtb69ERa8HGbmG2Y8bUwpblS7wrKCbicCQZxaXXCm4HhYfcUgnEfWWFomBQ9y&#10;MJ18tMaYaHvnHd32PhMBwi5BBbn3VSKlS3My6Dq2Ig7eydYGfZB1JnWN9wA3pexF0UAaLDgs5FjR&#10;b07peX81Cn7oe+4v/XK2i5ab7SXruvnfIlaq/dnMRiA8Nf4d/m+vtYLesA+vM+EI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7wAbEAAAA3AAAAA8AAAAAAAAAAAAAAAAA&#10;nwIAAGRycy9kb3ducmV2LnhtbFBLBQYAAAAABAAEAPcAAACQAwAAAAA=&#10;">
                  <v:imagedata r:id="rId18" o:title=""/>
                </v:shape>
                <v:shape id="Picture 279" o:spid="_x0000_s1045" type="#_x0000_t75" style="position:absolute;left:1526;top:50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HGAAAA3AAAAA8AAABkcnMvZG93bnJldi54bWxEj91qwkAUhO8LvsNyBO+ajWL9ia5ibAst&#10;vTHqAxyyxySYPRuza0zfvlso9HKYmW+Y9bY3teiodZVlBeMoBkGcW11xoeB8en9egHAeWWNtmRR8&#10;k4PtZvC0xkTbB2fUHX0hAoRdggpK75tESpeXZNBFtiEO3sW2Bn2QbSF1i48AN7WcxPFMGqw4LJTY&#10;0L6k/Hq8GwVzmqb+9lLvsvjt8+tWjF16eF0oNRr2uxUIT73/D/+1P7SCyXIGv2fC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leccYAAADcAAAADwAAAAAAAAAAAAAA&#10;AACfAgAAZHJzL2Rvd25yZXYueG1sUEsFBgAAAAAEAAQA9wAAAJIDAAAAAA==&#10;">
                  <v:imagedata r:id="rId18" o:title=""/>
                </v:shape>
                <v:shape id="Picture 278" o:spid="_x0000_s1046" type="#_x0000_t75" style="position:absolute;left:1526;top:52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rFAAAA3AAAAA8AAABkcnMvZG93bnJldi54bWxEj9FqwkAURN8L/sNyBd+ajWKrRlcxtoUW&#10;X4z6AZfsNQlm78bsGtO/7xYKfRxm5gyz2vSmFh21rrKsYBzFIIhzqysuFJxPH89zEM4ja6wtk4Jv&#10;crBZD55WmGj74Iy6oy9EgLBLUEHpfZNI6fKSDLrINsTBu9jWoA+yLaRu8RHgppaTOH6VBisOCyU2&#10;tCspvx7vRsGMpqm/vdTbLH7/2t+KsUsPb3OlRsN+uwThqff/4b/2p1YwWczg90w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fvqxQAAANwAAAAPAAAAAAAAAAAAAAAA&#10;AJ8CAABkcnMvZG93bnJldi54bWxQSwUGAAAAAAQABAD3AAAAkQMAAAAA&#10;">
                  <v:imagedata r:id="rId18" o:title=""/>
                </v:shape>
                <w10:wrap anchorx="page"/>
              </v:group>
            </w:pict>
          </mc:Fallback>
        </mc:AlternateContent>
      </w:r>
      <w:r>
        <w:rPr>
          <w:noProof/>
          <w:lang w:val="en-IE" w:eastAsia="en-IE" w:bidi="ar-SA"/>
        </w:rPr>
        <mc:AlternateContent>
          <mc:Choice Requires="wpg">
            <w:drawing>
              <wp:anchor distT="0" distB="0" distL="114300" distR="114300" simplePos="0" relativeHeight="250677248" behindDoc="1" locked="0" layoutInCell="1" allowOverlap="1">
                <wp:simplePos x="0" y="0"/>
                <wp:positionH relativeFrom="page">
                  <wp:posOffset>1828800</wp:posOffset>
                </wp:positionH>
                <wp:positionV relativeFrom="paragraph">
                  <wp:posOffset>20320</wp:posOffset>
                </wp:positionV>
                <wp:extent cx="128270" cy="14668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46685"/>
                          <a:chOff x="2880" y="32"/>
                          <a:chExt cx="202" cy="231"/>
                        </a:xfrm>
                      </wpg:grpSpPr>
                      <pic:pic xmlns:pic="http://schemas.openxmlformats.org/drawingml/2006/picture">
                        <pic:nvPicPr>
                          <pic:cNvPr id="261"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80" y="32"/>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67" y="6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7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9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0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1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3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4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0"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6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7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19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20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7" y="21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67" y="23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80" y="248"/>
                            <a:ext cx="2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825542" id="Group 260" o:spid="_x0000_s1026" style="position:absolute;margin-left:2in;margin-top:1.6pt;width:10.1pt;height:11.55pt;z-index:-252639232;mso-position-horizontal-relative:page" coordorigin="2880,32" coordsize="20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">
                <v:shape id="Picture 276" o:spid="_x0000_s1027" type="#_x0000_t75" style="position:absolute;left:2880;top:32;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KxPGAAAA3AAAAA8AAABkcnMvZG93bnJldi54bWxEj0FrwkAUhO+C/2F5gjez0YK2qWsoLQVR&#10;ELSWtrdH9jVJk30bsmuM/94VhB6HmfmGWaa9qUVHrSstK5hGMQjizOqScwXHj/fJIwjnkTXWlknB&#10;hRykq+FgiYm2Z95Td/C5CBB2CSoovG8SKV1WkEEX2YY4eL+2NeiDbHOpWzwHuKnlLI7n0mDJYaHA&#10;hl4LyqrDySj4Oi78/nvTZU8P27+3/rPa6R9HSo1H/cszCE+9/w/f22utYDafwu1MO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ArE8YAAADcAAAADwAAAAAAAAAAAAAA&#10;AACfAgAAZHJzL2Rvd25yZXYueG1sUEsFBgAAAAAEAAQA9wAAAJIDAAAAAA==&#10;">
                  <v:imagedata r:id="rId25" o:title=""/>
                </v:shape>
                <v:shape id="Picture 275" o:spid="_x0000_s1028" type="#_x0000_t75" style="position:absolute;left:3067;top:6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6A7CAAAA3AAAAA8AAABkcnMvZG93bnJldi54bWxEj0uLwjAUhffC/IdwB2anqWUoUo1SBGFw&#10;MeALXF6aa1NsbkqTsXV+vREEl4fz+DiL1WAbcaPO144VTCcJCOLS6ZorBcfDZjwD4QOyxsYxKbiT&#10;h9XyY7TAXLued3Tbh0rEEfY5KjAhtLmUvjRk0U9cSxy9i+sshii7SuoO+zhuG5kmSSYt1hwJBlta&#10;Gyqv+z8budu7KfrLGbP/evtbed58F8NJqa/PoZiDCDSEd/jV/tEK0iyF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1OgOwgAAANwAAAAPAAAAAAAAAAAAAAAAAJ8C&#10;AABkcnMvZG93bnJldi54bWxQSwUGAAAAAAQABAD3AAAAjgMAAAAA&#10;">
                  <v:imagedata r:id="rId26" o:title=""/>
                </v:shape>
                <v:shape id="Picture 274" o:spid="_x0000_s1029" type="#_x0000_t75" style="position:absolute;left:3067;top:7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3QrEAAAA3AAAAA8AAABkcnMvZG93bnJldi54bWxEj0FrwkAUhO+F/oflFXqrm2oJkroJpSJI&#10;PWm89PaafU1Sd98u2VXjv3cLgsdhZr5hFtVojTjREHrHCl4nGQjixumeWwX7evUyBxEiskbjmBRc&#10;KEBVPj4ssNDuzFs67WIrEoRDgQq6GH0hZWg6shgmzhMn79cNFmOSQyv1gOcEt0ZOsyyXFntOCx16&#10;+uyoOeyOVsFbbTa8yQ/9T7v8+zK49etv65V6fho/3kFEGuM9fGuvtYJpPoP/M+k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N3QrEAAAA3AAAAA8AAAAAAAAAAAAAAAAA&#10;nwIAAGRycy9kb3ducmV2LnhtbFBLBQYAAAAABAAEAPcAAACQAwAAAAA=&#10;">
                  <v:imagedata r:id="rId27" o:title=""/>
                </v:shape>
                <v:shape id="Picture 273" o:spid="_x0000_s1030" type="#_x0000_t75" style="position:absolute;left:3067;top:9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RX7EAAAA3AAAAA8AAABkcnMvZG93bnJldi54bWxEj8FqwzAQRO+F/IPYQG+NHBNMcSKb0lAI&#10;zSlJL71trK3tWloJS02cv48KhR6HmXnDbOrJGnGhMfSOFSwXGQjixumeWwUfp7enZxAhIms0jknB&#10;jQLU1exhg6V2Vz7Q5RhbkSAcSlTQxehLKUPTkcWwcJ44eV9utBiTHFupR7wmuDUyz7JCWuw5LXTo&#10;6bWjZjj+WAWrk9nzvhj6c7v9fjd48LtP65V6nE8vaxCRpvgf/mvvtIK8WMHvmXQE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kRX7EAAAA3AAAAA8AAAAAAAAAAAAAAAAA&#10;nwIAAGRycy9kb3ducmV2LnhtbFBLBQYAAAAABAAEAPcAAACQAwAAAAA=&#10;">
                  <v:imagedata r:id="rId27" o:title=""/>
                </v:shape>
                <v:shape id="Picture 272" o:spid="_x0000_s1031" type="#_x0000_t75" style="position:absolute;left:3067;top:10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4OXEAAAA3AAAAA8AAABkcnMvZG93bnJldi54bWxEj0FrwkAUhO+F/oflFXqrm4oNkroJpSJI&#10;PWm89PaafU1Sd98u2VXjv3cLgsdhZr5hFtVojTjREHrHCl4nGQjixumeWwX7evUyBxEiskbjmBRc&#10;KEBVPj4ssNDuzFs67WIrEoRDgQq6GH0hZWg6shgmzhMn79cNFmOSQyv1gOcEt0ZOsyyXFntOCx16&#10;+uyoOeyOVsGsNhve5If+p13+fRnc+vW39Uo9P40f7yAijfEevrXXWsE0f4P/M+k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o4OXEAAAA3AAAAA8AAAAAAAAAAAAAAAAA&#10;nwIAAGRycy9kb3ducmV2LnhtbFBLBQYAAAAABAAEAPcAAACQAwAAAAA=&#10;">
                  <v:imagedata r:id="rId27" o:title=""/>
                </v:shape>
                <v:shape id="Picture 271" o:spid="_x0000_s1032" type="#_x0000_t75" style="position:absolute;left:3067;top:11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6fpLEAAAA3AAAAA8AAABkcnMvZG93bnJldi54bWxEj8FqwzAQRO+F/IPYQG+N3FBMcaKE0hAI&#10;9clOLrltrI3tRloJS43dv68KhR6HmXnDrLeTNeJOQ+gdK3heZCCIG6d7bhWcjvunVxAhIms0jknB&#10;NwXYbmYPayy0G7miex1bkSAcClTQxegLKUPTkcWwcJ44eVc3WIxJDq3UA44Jbo1cZlkuLfacFjr0&#10;9N5Rc6u/rIKXoym5zG/9pd19fhis/OFsvVKP8+ltBSLSFP/Df+2DVrDMc/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6fpLEAAAA3AAAAA8AAAAAAAAAAAAAAAAA&#10;nwIAAGRycy9kb3ducmV2LnhtbFBLBQYAAAAABAAEAPcAAACQAwAAAAA=&#10;">
                  <v:imagedata r:id="rId27" o:title=""/>
                </v:shape>
                <v:shape id="Picture 270" o:spid="_x0000_s1033" type="#_x0000_t75" style="position:absolute;left:3067;top:13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2wnDAAAA3AAAAA8AAABkcnMvZG93bnJldi54bWxEj0FrAjEUhO8F/0N4greaVcpaVqOIpSB6&#10;Unvx9tw8d1eTl7BJdf33plDwOMzMN8xs0VkjbtSGxrGC0TADQVw63XCl4Ofw/f4JIkRkjcYxKXhQ&#10;gMW89zbDQrs77+i2j5VIEA4FKqhj9IWUoazJYhg6T5y8s2stxiTbSuoW7wlujRxnWS4tNpwWavS0&#10;qqm87n+tgo+D2fI2vzan6uuyMbjz66P1Sg363XIKIlIXX+H/9lorGOcT+DuTj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bbCcMAAADcAAAADwAAAAAAAAAAAAAAAACf&#10;AgAAZHJzL2Rvd25yZXYueG1sUEsFBgAAAAAEAAQA9wAAAI8DAAAAAA==&#10;">
                  <v:imagedata r:id="rId27" o:title=""/>
                </v:shape>
                <v:shape id="Picture 269" o:spid="_x0000_s1034" type="#_x0000_t75" style="position:absolute;left:3067;top:14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T3vBAAAA3AAAAA8AAABkcnMvZG93bnJldi54bWxETz1rwzAQ3Qv9D+IK3Wq5oZjiRgmlJRDq&#10;yUmWbFfrYjuRTsJSbPffR0Og4+N9L9ezNWKkIfSOFbxmOQjixumeWwWH/eblHUSIyBqNY1LwRwHW&#10;q8eHJZbaTVzTuIutSCEcSlTQxehLKUPTkcWQOU+cuJMbLMYEh1bqAacUbo1c5HkhLfacGjr09NVR&#10;c9ldrYK3vam4Ki79b/t9/jFY++3ReqWen+bPDxCR5vgvvru3WsGiSGvTmXQE5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pT3vBAAAA3AAAAA8AAAAAAAAAAAAAAAAAnwIA&#10;AGRycy9kb3ducmV2LnhtbFBLBQYAAAAABAAEAPcAAACNAwAAAAA=&#10;">
                  <v:imagedata r:id="rId27" o:title=""/>
                </v:shape>
                <v:shape id="Picture 268" o:spid="_x0000_s1035" type="#_x0000_t75" style="position:absolute;left:2880;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J/S/AAAA3AAAAA8AAABkcnMvZG93bnJldi54bWxEj0sLwjAQhO+C/yGs4M2mPhCtRpGCIHjy&#10;cfC4NGtbbDalibb+eyMIHoeZ+YZZbztTiRc1rrSsYBzFIIgzq0vOFVwv+9EChPPIGivLpOBNDrab&#10;fm+NibYtn+h19rkIEHYJKii8rxMpXVaQQRfZmjh4d9sY9EE2udQNtgFuKjmJ47k0WHJYKLCmtKDs&#10;cX4aBTPj2zKduvuRdTw+OLY2nd6UGg663QqEp87/w7/2QSuYzJfwPROO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if0vwAAANwAAAAPAAAAAAAAAAAAAAAAAJ8CAABk&#10;cnMvZG93bnJldi54bWxQSwUGAAAAAAQABAD3AAAAiwMAAAAA&#10;">
                  <v:imagedata r:id="rId16" o:title=""/>
                </v:shape>
                <v:shape id="Picture 267" o:spid="_x0000_s1036" type="#_x0000_t75" style="position:absolute;left:3067;top:16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1aDCAAAA3AAAAA8AAABkcnMvZG93bnJldi54bWxET01rwjAYvg/8D+EVdpupZXSjGkWUgcyT&#10;H5fdXpvXtjZ5E5rMdv9+OQx2fHi+l+vRGvGgPrSOFcxnGQjiyumWawWX88fLO4gQkTUax6TghwKs&#10;V5OnJZbaDXykxynWIoVwKFFBE6MvpQxVQxbDzHnixN1cbzEm2NdS9zikcGtknmWFtNhyamjQ07ah&#10;qjt9WwWvZ3PgQ9G113p3/zR49Psv65V6no6bBYhIY/wX/7n3WkH+luanM+kI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tWgwgAAANwAAAAPAAAAAAAAAAAAAAAAAJ8C&#10;AABkcnMvZG93bnJldi54bWxQSwUGAAAAAAQABAD3AAAAjgMAAAAA&#10;">
                  <v:imagedata r:id="rId27" o:title=""/>
                </v:shape>
                <v:shape id="Picture 266" o:spid="_x0000_s1037" type="#_x0000_t75" style="position:absolute;left:3067;top:17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cDvDAAAA3AAAAA8AAABkcnMvZG93bnJldi54bWxEj82KAjEQhO8L+w6hhb2tGUV0GY0iK4Ks&#10;J38ue2sn7cxo0gmTqOPbG0HwWFTVV9Rk1lojrtSE2rGCXjcDQVw4XXOpYL9bfv+ACBFZo3FMCu4U&#10;YDb9/Jhgrt2NN3TdxlIkCIccFVQx+lzKUFRkMXSdJ07e0TUWY5JNKXWDtwS3RvazbCgt1pwWKvT0&#10;W1Fx3l6sgsHOrHk9PNeHcnH6M7jxq3/rlfrqtPMxiEhtfIdf7ZVW0B/14HkmHQ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pwO8MAAADcAAAADwAAAAAAAAAAAAAAAACf&#10;AgAAZHJzL2Rvd25yZXYueG1sUEsFBgAAAAAEAAQA9wAAAI8DAAAAAA==&#10;">
                  <v:imagedata r:id="rId27" o:title=""/>
                </v:shape>
                <v:shape id="Picture 265" o:spid="_x0000_s1038" type="#_x0000_t75" style="position:absolute;left:3067;top:19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7kzDAAAA3AAAAA8AAABkcnMvZG93bnJldi54bWxEj0FrAjEUhO8F/0N4greadREtW6MURRA9&#10;6fbi7bl53d2avIRN1O2/bwoFj8PMfMMsVr014k5daB0rmIwzEMSV0y3XCj7L7esbiBCRNRrHpOCH&#10;AqyWg5cFFto9+Ej3U6xFgnAoUEEToy+kDFVDFsPYeeLkfbnOYkyyq6Xu8JHg1sg8y2bSYstpoUFP&#10;64aq6+lmFUxLc+DD7Npe6s333uDR787WKzUa9h/vICL18Rn+b++0gnyew9+Zd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juTMMAAADcAAAADwAAAAAAAAAAAAAAAACf&#10;AgAAZHJzL2Rvd25yZXYueG1sUEsFBgAAAAAEAAQA9wAAAI8DAAAAAA==&#10;">
                  <v:imagedata r:id="rId27" o:title=""/>
                </v:shape>
                <v:shape id="Picture 264" o:spid="_x0000_s1039" type="#_x0000_t75" style="position:absolute;left:3067;top:20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9fEAAAA3AAAAA8AAABkcnMvZG93bnJldi54bWxEj09rAjEUxO+FfofwBG816x9s2RqlKILo&#10;SbeX3l43r7tbk5ewibp+eyMIHoeZ+Q0zW3TWiDO1oXGsYDjIQBCXTjdcKfgu1m8fIEJE1mgck4Ir&#10;BVjMX19mmGt34T2dD7ESCcIhRwV1jD6XMpQ1WQwD54mT9+daizHJtpK6xUuCWyNHWTaVFhtOCzV6&#10;WtZUHg8nq2BSmB3vpsfmt1r9bw3u/ebHeqX6ve7rE0SkLj7Dj/ZGKxi9j+F+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S9fEAAAA3AAAAA8AAAAAAAAAAAAAAAAA&#10;nwIAAGRycy9kb3ducmV2LnhtbFBLBQYAAAAABAAEAPcAAACQAwAAAAA=&#10;">
                  <v:imagedata r:id="rId27" o:title=""/>
                </v:shape>
                <v:shape id="Picture 263" o:spid="_x0000_s1040" type="#_x0000_t75" style="position:absolute;left:3067;top:21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06PEAAAA3AAAAA8AAABkcnMvZG93bnJldi54bWxEj0FrwkAUhO9C/8PyCr2ZjSKxpK4iLYLU&#10;k8ZLb6/Z1yR19+2SXU3677uFgsdhZr5hVpvRGnGjPnSOFcyyHARx7XTHjYJztZs+gwgRWaNxTAp+&#10;KMBm/TBZYandwEe6nWIjEoRDiQraGH0pZahbshgy54mT9+V6izHJvpG6xyHBrZHzPC+kxY7TQoue&#10;XluqL6erVbCozIEPxaX7bN6+3w0e/f7DeqWeHsftC4hIY7yH/9t7rWC+XMDf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906PEAAAA3AAAAA8AAAAAAAAAAAAAAAAA&#10;nwIAAGRycy9kb3ducmV2LnhtbFBLBQYAAAAABAAEAPcAAACQAwAAAAA=&#10;">
                  <v:imagedata r:id="rId27" o:title=""/>
                </v:shape>
                <v:shape id="Picture 262" o:spid="_x0000_s1041" type="#_x0000_t75" style="position:absolute;left:3067;top:23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5qfDAAAA3AAAAA8AAABkcnMvZG93bnJldi54bWxEj0uLwjAUhffC/IdwhdlpqoyOVKOUAUFc&#10;CD4GXF6aa1NsbkoTbZ1fPxEEl4fz+DiLVWcrcafGl44VjIYJCOLc6ZILBafjejAD4QOyxsoxKXiQ&#10;h9Xyo7fAVLuW93Q/hELEEfYpKjAh1KmUPjdk0Q9dTRy9i2sshiibQuoG2zhuKzlOkqm0WHIkGKzp&#10;x1B+Pdxs5G4fJmsvZ5z+ldtd4Xn9lXW/Sn32u2wOIlAX3uFXe6MVjL8n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Tmp8MAAADcAAAADwAAAAAAAAAAAAAAAACf&#10;AgAAZHJzL2Rvd25yZXYueG1sUEsFBgAAAAAEAAQA9wAAAI8DAAAAAA==&#10;">
                  <v:imagedata r:id="rId26" o:title=""/>
                </v:shape>
                <v:shape id="Picture 261" o:spid="_x0000_s1042" type="#_x0000_t75" style="position:absolute;left:2880;top:248;width:20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s4LEAAAA3AAAAA8AAABkcnMvZG93bnJldi54bWxEj0FrAjEUhO9C/0N4hd40WwurrkYphUKh&#10;gmgV8fbYPHdDNy9LkrrrvzeC0OMwM98wi1VvG3EhH4xjBa+jDARx6bThSsH+53M4BREissbGMSm4&#10;UoDV8mmwwEK7jrd02cVKJAiHAhXUMbaFlKGsyWIYuZY4eWfnLcYkfSW1xy7BbSPHWZZLi4bTQo0t&#10;fdRU/u7+rAKz6d42JkziyRz54GdZjuvvXKmX5/59DiJSH//Dj/aXVjCe5HA/k4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6s4LEAAAA3AAAAA8AAAAAAAAAAAAAAAAA&#10;nwIAAGRycy9kb3ducmV2LnhtbFBLBQYAAAAABAAEAPcAAACQAwAAAAA=&#10;">
                  <v:imagedata r:id="rId28" o:title=""/>
                </v:shape>
                <w10:wrap anchorx="page"/>
              </v:group>
            </w:pict>
          </mc:Fallback>
        </mc:AlternateContent>
      </w:r>
      <w:r>
        <w:rPr>
          <w:noProof/>
          <w:lang w:val="en-IE" w:eastAsia="en-IE" w:bidi="ar-SA"/>
        </w:rPr>
        <mc:AlternateContent>
          <mc:Choice Requires="wpg">
            <w:drawing>
              <wp:anchor distT="0" distB="0" distL="114300" distR="114300" simplePos="0" relativeHeight="250678272" behindDoc="1" locked="0" layoutInCell="1" allowOverlap="1">
                <wp:simplePos x="0" y="0"/>
                <wp:positionH relativeFrom="page">
                  <wp:posOffset>2331720</wp:posOffset>
                </wp:positionH>
                <wp:positionV relativeFrom="paragraph">
                  <wp:posOffset>20320</wp:posOffset>
                </wp:positionV>
                <wp:extent cx="279400" cy="32321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323215"/>
                          <a:chOff x="3672" y="32"/>
                          <a:chExt cx="440" cy="509"/>
                        </a:xfrm>
                      </wpg:grpSpPr>
                      <pic:pic xmlns:pic="http://schemas.openxmlformats.org/drawingml/2006/picture">
                        <pic:nvPicPr>
                          <pic:cNvPr id="240" name="Picture 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72" y="32"/>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59" y="6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7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9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0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1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3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4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72"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6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7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19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20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9" y="21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59" y="23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72" y="248"/>
                            <a:ext cx="44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Freeform 243"/>
                        <wps:cNvSpPr>
                          <a:spLocks/>
                        </wps:cNvSpPr>
                        <wps:spPr bwMode="auto">
                          <a:xfrm>
                            <a:off x="4104" y="334"/>
                            <a:ext cx="8" cy="101"/>
                          </a:xfrm>
                          <a:custGeom>
                            <a:avLst/>
                            <a:gdLst>
                              <a:gd name="T0" fmla="+- 0 4111 4104"/>
                              <a:gd name="T1" fmla="*/ T0 w 8"/>
                              <a:gd name="T2" fmla="+- 0 335 335"/>
                              <a:gd name="T3" fmla="*/ 335 h 101"/>
                              <a:gd name="T4" fmla="+- 0 4104 4104"/>
                              <a:gd name="T5" fmla="*/ T4 w 8"/>
                              <a:gd name="T6" fmla="+- 0 335 335"/>
                              <a:gd name="T7" fmla="*/ 335 h 101"/>
                              <a:gd name="T8" fmla="+- 0 4104 4104"/>
                              <a:gd name="T9" fmla="*/ T8 w 8"/>
                              <a:gd name="T10" fmla="+- 0 349 335"/>
                              <a:gd name="T11" fmla="*/ 349 h 101"/>
                              <a:gd name="T12" fmla="+- 0 4104 4104"/>
                              <a:gd name="T13" fmla="*/ T12 w 8"/>
                              <a:gd name="T14" fmla="+- 0 364 335"/>
                              <a:gd name="T15" fmla="*/ 364 h 101"/>
                              <a:gd name="T16" fmla="+- 0 4104 4104"/>
                              <a:gd name="T17" fmla="*/ T16 w 8"/>
                              <a:gd name="T18" fmla="+- 0 436 335"/>
                              <a:gd name="T19" fmla="*/ 436 h 101"/>
                              <a:gd name="T20" fmla="+- 0 4111 4104"/>
                              <a:gd name="T21" fmla="*/ T20 w 8"/>
                              <a:gd name="T22" fmla="+- 0 436 335"/>
                              <a:gd name="T23" fmla="*/ 436 h 101"/>
                              <a:gd name="T24" fmla="+- 0 4111 4104"/>
                              <a:gd name="T25" fmla="*/ T24 w 8"/>
                              <a:gd name="T26" fmla="+- 0 349 335"/>
                              <a:gd name="T27" fmla="*/ 349 h 101"/>
                              <a:gd name="T28" fmla="+- 0 4111 4104"/>
                              <a:gd name="T29" fmla="*/ T28 w 8"/>
                              <a:gd name="T30" fmla="+- 0 335 335"/>
                              <a:gd name="T31" fmla="*/ 335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4"/>
                                </a:lnTo>
                                <a:lnTo>
                                  <a:pt x="0" y="29"/>
                                </a:lnTo>
                                <a:lnTo>
                                  <a:pt x="0" y="101"/>
                                </a:lnTo>
                                <a:lnTo>
                                  <a:pt x="7" y="101"/>
                                </a:lnTo>
                                <a:lnTo>
                                  <a:pt x="7" y="14"/>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2" y="349"/>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241"/>
                        <wps:cNvSpPr>
                          <a:spLocks/>
                        </wps:cNvSpPr>
                        <wps:spPr bwMode="auto">
                          <a:xfrm>
                            <a:off x="4104" y="435"/>
                            <a:ext cx="8" cy="101"/>
                          </a:xfrm>
                          <a:custGeom>
                            <a:avLst/>
                            <a:gdLst>
                              <a:gd name="T0" fmla="+- 0 4111 4104"/>
                              <a:gd name="T1" fmla="*/ T0 w 8"/>
                              <a:gd name="T2" fmla="+- 0 436 436"/>
                              <a:gd name="T3" fmla="*/ 436 h 101"/>
                              <a:gd name="T4" fmla="+- 0 4104 4104"/>
                              <a:gd name="T5" fmla="*/ T4 w 8"/>
                              <a:gd name="T6" fmla="+- 0 436 436"/>
                              <a:gd name="T7" fmla="*/ 436 h 101"/>
                              <a:gd name="T8" fmla="+- 0 4104 4104"/>
                              <a:gd name="T9" fmla="*/ T8 w 8"/>
                              <a:gd name="T10" fmla="+- 0 450 436"/>
                              <a:gd name="T11" fmla="*/ 450 h 101"/>
                              <a:gd name="T12" fmla="+- 0 4104 4104"/>
                              <a:gd name="T13" fmla="*/ T12 w 8"/>
                              <a:gd name="T14" fmla="+- 0 464 436"/>
                              <a:gd name="T15" fmla="*/ 464 h 101"/>
                              <a:gd name="T16" fmla="+- 0 4104 4104"/>
                              <a:gd name="T17" fmla="*/ T16 w 8"/>
                              <a:gd name="T18" fmla="+- 0 536 436"/>
                              <a:gd name="T19" fmla="*/ 536 h 101"/>
                              <a:gd name="T20" fmla="+- 0 4111 4104"/>
                              <a:gd name="T21" fmla="*/ T20 w 8"/>
                              <a:gd name="T22" fmla="+- 0 536 436"/>
                              <a:gd name="T23" fmla="*/ 536 h 101"/>
                              <a:gd name="T24" fmla="+- 0 4111 4104"/>
                              <a:gd name="T25" fmla="*/ T24 w 8"/>
                              <a:gd name="T26" fmla="+- 0 450 436"/>
                              <a:gd name="T27" fmla="*/ 450 h 101"/>
                              <a:gd name="T28" fmla="+- 0 4111 4104"/>
                              <a:gd name="T29" fmla="*/ T28 w 8"/>
                              <a:gd name="T30" fmla="+- 0 436 436"/>
                              <a:gd name="T31" fmla="*/ 436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4"/>
                                </a:lnTo>
                                <a:lnTo>
                                  <a:pt x="0" y="28"/>
                                </a:lnTo>
                                <a:lnTo>
                                  <a:pt x="0" y="100"/>
                                </a:lnTo>
                                <a:lnTo>
                                  <a:pt x="7" y="100"/>
                                </a:lnTo>
                                <a:lnTo>
                                  <a:pt x="7" y="14"/>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40"/>
                        <wps:cNvCnPr>
                          <a:cxnSpLocks noChangeShapeType="1"/>
                        </wps:cNvCnPr>
                        <wps:spPr bwMode="auto">
                          <a:xfrm>
                            <a:off x="3902" y="539"/>
                            <a:ext cx="209" cy="0"/>
                          </a:xfrm>
                          <a:prstGeom prst="line">
                            <a:avLst/>
                          </a:prstGeom>
                          <a:noFill/>
                          <a:ln w="3048">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DA4DD" id="Group 239" o:spid="_x0000_s1026" style="position:absolute;margin-left:183.6pt;margin-top:1.6pt;width:22pt;height:25.45pt;z-index:-252638208;mso-position-horizontal-relative:page" coordorigin="3672,32" coordsize="44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">
                <v:shape id="Picture 259" o:spid="_x0000_s1027" type="#_x0000_t75" style="position:absolute;left:3672;top:32;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JaDCAAAA3AAAAA8AAABkcnMvZG93bnJldi54bWxET02LwjAQvQv+hzDCXmRNLeIu1Si64qon&#10;qcqeh2Zsq82kNFmt/94cBI+P9z2dt6YSN2pcaVnBcBCBIM6sLjlXcDquP79BOI+ssbJMCh7kYD7r&#10;dqaYaHvnlG4Hn4sQwi5BBYX3dSKlywoy6Aa2Jg7c2TYGfYBNLnWD9xBuKhlH0VgaLDk0FFjTT0HZ&#10;9fBvFJzzTVrt/GW1PP1l8de+f/wt1yulPnrtYgLCU+vf4pd7qxXEo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SWgwgAAANwAAAAPAAAAAAAAAAAAAAAAAJ8C&#10;AABkcnMvZG93bnJldi54bWxQSwUGAAAAAAQABAD3AAAAjgMAAAAA&#10;">
                  <v:imagedata r:id="rId31" o:title=""/>
                </v:shape>
                <v:shape id="Picture 258" o:spid="_x0000_s1028" type="#_x0000_t75" style="position:absolute;left:3859;top:6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7zLHAAAA3AAAAA8AAABkcnMvZG93bnJldi54bWxEj1trAjEUhN8L/odwhL7V7ErxshqliNYW&#10;X+oF8fGwOe4u3Zxsk6jbf2+EQh+HmfmGmc5bU4srOV9ZVpD2EhDEudUVFwoO+9XLCIQPyBpry6Tg&#10;lzzMZ52nKWba3nhL110oRISwz1BBGUKTSenzkgz6nm2Io3e2zmCI0hVSO7xFuKllP0kG0mDFcaHE&#10;hhYl5d+7i1Gw3hzdKB1uV18/++HyNPis38c+Veq5275NQARqw3/4r/2hFfRfU3iciUd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k7zLHAAAA3AAAAA8AAAAAAAAAAAAA&#10;AAAAnwIAAGRycy9kb3ducmV2LnhtbFBLBQYAAAAABAAEAPcAAACTAwAAAAA=&#10;">
                  <v:imagedata r:id="rId19" o:title=""/>
                </v:shape>
                <v:shape id="Picture 257" o:spid="_x0000_s1029" type="#_x0000_t75" style="position:absolute;left:3859;top:7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dDXDAAAA3AAAAA8AAABkcnMvZG93bnJldi54bWxEj92KwjAUhO8XfIdwhL3T1KKrVKOoq+Di&#10;jX8PcGiObbE5qU3U+vZGEPZymJlvmMmsMaW4U+0Kywp63QgEcWp1wZmC03HdGYFwHlljaZkUPMnB&#10;bNr6mmCi7YP3dD/4TAQIuwQV5N5XiZQuzcmg69qKOHhnWxv0QdaZ1DU+AtyUMo6iH2mw4LCQY0XL&#10;nNLL4WYUDKm/8NdBOd9Hq7/tNeu5xe53pNR3u5mPQXhq/H/4095oBXE/hve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0NcMAAADcAAAADwAAAAAAAAAAAAAAAACf&#10;AgAAZHJzL2Rvd25yZXYueG1sUEsFBgAAAAAEAAQA9wAAAI8DAAAAAA==&#10;">
                  <v:imagedata r:id="rId18" o:title=""/>
                </v:shape>
                <v:shape id="Picture 256" o:spid="_x0000_s1030" type="#_x0000_t75" style="position:absolute;left:3859;top:9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a7EAAAA3AAAAA8AAABkcnMvZG93bnJldi54bWxEj1uLwjAUhN8X/A/hCL5p6mVVqlG8gsu+&#10;ePsBh+bYFpuT2kSt/94sCPs4zMw3zHRem0I8qHK5ZQXdTgSCOLE651TB+bRtj0E4j6yxsEwKXuRg&#10;Pmt8TTHW9skHehx9KgKEXYwKMu/LWEqXZGTQdWxJHLyLrQz6IKtU6gqfAW4K2YuioTSYc1jIsKRV&#10;Rsn1eDcKRjRY+tt3sThEm5/fW9p1y/16rFSrWS8mIDzV/j/8ae+0gt6gD39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0a7EAAAA3AAAAA8AAAAAAAAAAAAAAAAA&#10;nwIAAGRycy9kb3ducmV2LnhtbFBLBQYAAAAABAAEAPcAAACQAwAAAAA=&#10;">
                  <v:imagedata r:id="rId18" o:title=""/>
                </v:shape>
                <v:shape id="Picture 255" o:spid="_x0000_s1031" type="#_x0000_t75" style="position:absolute;left:3859;top:10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SdrDAAAA3AAAAA8AAABkcnMvZG93bnJldi54bWxEj92KwjAUhO8XfIdwhL3TVKmrVKOoq+Di&#10;jX8PcGiObbE5qU3U+vZGEPZymJlvmMmsMaW4U+0Kywp63QgEcWp1wZmC03HdGYFwHlljaZkUPMnB&#10;bNr6mmCi7YP3dD/4TAQIuwQV5N5XiZQuzcmg69qKOHhnWxv0QdaZ1DU+AtyUsh9FP9JgwWEhx4qW&#10;OaWXw80oGFK88NdBOd9Hq7/tNeu5xe53pNR3u5mPQXhq/H/4095oBf04hve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dJ2sMAAADcAAAADwAAAAAAAAAAAAAAAACf&#10;AgAAZHJzL2Rvd25yZXYueG1sUEsFBgAAAAAEAAQA9wAAAI8DAAAAAA==&#10;">
                  <v:imagedata r:id="rId18" o:title=""/>
                </v:shape>
                <v:shape id="Picture 254" o:spid="_x0000_s1032" type="#_x0000_t75" style="position:absolute;left:3859;top:11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7EHFAAAA3AAAAA8AAABkcnMvZG93bnJldi54bWxEj9FqwkAURN8F/2G5gm+6UWIboqtoq9DS&#10;l5r6AZfsbRKavRuza4x/7xYEH4eZOcOsNr2pRUetqywrmE0jEMS51RUXCk4/h0kCwnlkjbVlUnAj&#10;B5v1cLDCVNsrH6nLfCEChF2KCkrvm1RKl5dk0E1tQxy8X9sa9EG2hdQtXgPc1HIeRS/SYMVhocSG&#10;3krK/7KLUfBK8c6fF/X2GO0/v87FzO2+3xOlxqN+uwThqffP8KP9oRXM4wX8nw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xBxQAAANwAAAAPAAAAAAAAAAAAAAAA&#10;AJ8CAABkcnMvZG93bnJldi54bWxQSwUGAAAAAAQABAD3AAAAkQMAAAAA&#10;">
                  <v:imagedata r:id="rId18" o:title=""/>
                </v:shape>
                <v:shape id="Picture 253" o:spid="_x0000_s1033" type="#_x0000_t75" style="position:absolute;left:3859;top:13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cjbGAAAA3AAAAA8AAABkcnMvZG93bnJldi54bWxEj91qwkAUhO+FvsNyCr2rGyXVELMR7Q9U&#10;elOjD3DIHpNg9mzMbmP69l2h4OUwM98w2Xo0rRiod41lBbNpBIK4tLrhSsHx8PGcgHAeWWNrmRT8&#10;koN1/jDJMNX2ynsaCl+JAGGXooLa+y6V0pU1GXRT2xEH72R7gz7IvpK6x2uAm1bOo2ghDTYcFmrs&#10;6LWm8lz8GAVLirf+8tJu9tH77utSzdz2+y1R6ulx3KxAeBr9Pfzf/tQK5vEC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lyNsYAAADcAAAADwAAAAAAAAAAAAAA&#10;AACfAgAAZHJzL2Rvd25yZXYueG1sUEsFBgAAAAAEAAQA9wAAAJIDAAAAAA==&#10;">
                  <v:imagedata r:id="rId18" o:title=""/>
                </v:shape>
                <v:shape id="Picture 252" o:spid="_x0000_s1034" type="#_x0000_t75" style="position:absolute;left:3859;top:14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163GAAAA3AAAAA8AAABkcnMvZG93bnJldi54bWxEj91qwkAUhO+FvsNyCr3TjZLWELMR7Q9U&#10;eqPRBzhkj0kwezZmtzF9+65Q6OUwM98w2Xo0rRiod41lBfNZBIK4tLrhSsHp+DFNQDiPrLG1TAp+&#10;yME6f5hkmGp74wMNha9EgLBLUUHtfZdK6cqaDLqZ7YiDd7a9QR9kX0nd4y3ATSsXUfQiDTYcFmrs&#10;6LWm8lJ8GwVLirf++txuDtH77utazd12/5Yo9fQ4blYgPI3+P/zX/tQKFvES7mfC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XrcYAAADcAAAADwAAAAAAAAAAAAAA&#10;AACfAgAAZHJzL2Rvd25yZXYueG1sUEsFBgAAAAAEAAQA9wAAAJIDAAAAAA==&#10;">
                  <v:imagedata r:id="rId18" o:title=""/>
                </v:shape>
                <v:shape id="Picture 251" o:spid="_x0000_s1035" type="#_x0000_t75" style="position:absolute;left:3672;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3g+8AAAA3AAAAA8AAABkcnMvZG93bnJldi54bWxET8kKwjAQvQv+QxjBm01dEKmmRQqC4Mnl&#10;4HFoxrbYTEoTbf17cxA8Pt6+ywbTiDd1rrasYB7FIIgLq2suFdyuh9kGhPPIGhvLpOBDDrJ0PNph&#10;om3PZ3pffClCCLsEFVTet4mUrqjIoItsSxy4h+0M+gC7UuoO+xBuGrmI47U0WHNoqLClvKLieXkZ&#10;BSvj+zpfuseJdTw/OrY2X96Vmk6G/RaEp8H/xT/3UStYrMLacCYcAZ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N94PvAAAANwAAAAPAAAAAAAAAAAAAAAAAJ8CAABkcnMv&#10;ZG93bnJldi54bWxQSwUGAAAAAAQABAD3AAAAiAMAAAAA&#10;">
                  <v:imagedata r:id="rId16" o:title=""/>
                </v:shape>
                <v:shape id="Picture 250" o:spid="_x0000_s1036" type="#_x0000_t75" style="position:absolute;left:3859;top:16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5kTGAAAA3AAAAA8AAABkcnMvZG93bnJldi54bWxEj91qwkAUhO+FvsNyCr0zGyXVNLqK6Q9U&#10;vDHWBzhkT5PQ7NmY3Wr69l1B8HKYmW+Y5XowrThT7xrLCiZRDIK4tLrhSsHx62OcgnAeWWNrmRT8&#10;kYP16mG0xEzbCxd0PvhKBAi7DBXU3neZlK6syaCLbEccvG/bG/RB9pXUPV4C3LRyGsczabDhsFBj&#10;R681lT+HX6NgTknuT8/tpojft7tTNXH5/i1V6ulx2CxAeBr8PXxrf2oF0+QFrmfC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bmRMYAAADcAAAADwAAAAAAAAAAAAAA&#10;AACfAgAAZHJzL2Rvd25yZXYueG1sUEsFBgAAAAAEAAQA9wAAAJIDAAAAAA==&#10;">
                  <v:imagedata r:id="rId18" o:title=""/>
                </v:shape>
                <v:shape id="Picture 249" o:spid="_x0000_s1037" type="#_x0000_t75" style="position:absolute;left:3859;top:17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2QTDAAAA3AAAAA8AAABkcnMvZG93bnJldi54bWxET8tugkAU3Zv0Hya3iTsZNGIJZSDaR6Lp&#10;ptp+wA1zC6TMHWSmQv/eWZi4PDnvvJxMJy40uNaygmUUgyCurG65VvD99b5IQTiPrLGzTAr+yUFZ&#10;PMxyzLQd+UiXk69FCGGXoYLG+z6T0lUNGXSR7YkD92MHgz7AoZZ6wDGEm06u4ngjDbYcGhrs6aWh&#10;6vf0ZxQ80Xrnz0m3PcZvh49zvXS7z9dUqfnjtH0G4Wnyd/HNvdcKVkmYH86EIy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ZBMMAAADcAAAADwAAAAAAAAAAAAAAAACf&#10;AgAAZHJzL2Rvd25yZXYueG1sUEsFBgAAAAAEAAQA9wAAAI8DAAAAAA==&#10;">
                  <v:imagedata r:id="rId18" o:title=""/>
                </v:shape>
                <v:shape id="Picture 248" o:spid="_x0000_s1038" type="#_x0000_t75" style="position:absolute;left:3859;top:19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5fJ/FAAAA3AAAAA8AAABkcnMvZG93bnJldi54bWxEj9FqwkAURN8L/sNyBd90E6lVUldJbAsW&#10;X9T2Ay7Z2ySYvRuza5L+fVcQ+jjMzBlmvR1MLTpqXWVZQTyLQBDnVldcKPj++piuQDiPrLG2TAp+&#10;ycF2M3paY6Jtzyfqzr4QAcIuQQWl900ipctLMuhmtiEO3o9tDfog20LqFvsAN7WcR9GLNFhxWCix&#10;oV1J+eV8MwqW9Jz566JOT9H75+FaxC47vq2UmoyH9BWEp8H/hx/tvVYwX8RwPxOO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yfxQAAANwAAAAPAAAAAAAAAAAAAAAA&#10;AJ8CAABkcnMvZG93bnJldi54bWxQSwUGAAAAAAQABAD3AAAAkQMAAAAA&#10;">
                  <v:imagedata r:id="rId18" o:title=""/>
                </v:shape>
                <v:shape id="Picture 247" o:spid="_x0000_s1039" type="#_x0000_t75" style="position:absolute;left:3859;top:20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4ujFAAAA3AAAAA8AAABkcnMvZG93bnJldi54bWxEj9FqwkAURN8L/sNyBd90k1CrpK4SbQsW&#10;X9T2Ay7Z2ySYvRuza5L+fVcQ+jjMzBlmtRlMLTpqXWVZQTyLQBDnVldcKPj++pguQTiPrLG2TAp+&#10;ycFmPXpaYaptzyfqzr4QAcIuRQWl900qpctLMuhmtiEO3o9tDfog20LqFvsAN7VMouhFGqw4LJTY&#10;0K6k/HK+GQULet7667zOTtH75+FaxG57fFsqNRkP2SsIT4P/Dz/ae60gmS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LoxQAAANwAAAAPAAAAAAAAAAAAAAAA&#10;AJ8CAABkcnMvZG93bnJldi54bWxQSwUGAAAAAAQABAD3AAAAkQMAAAAA&#10;">
                  <v:imagedata r:id="rId18" o:title=""/>
                </v:shape>
                <v:shape id="Picture 246" o:spid="_x0000_s1040" type="#_x0000_t75" style="position:absolute;left:3859;top:21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R3PEAAAA3AAAAA8AAABkcnMvZG93bnJldi54bWxEj9GKwjAURN8F/yFcYd9sqquuVKPoqqD4&#10;oq4fcGnutmWbm9pktf69EQQfh5k5w0znjSnFlWpXWFbQi2IQxKnVBWcKzj+b7hiE88gaS8uk4E4O&#10;5rN2a4qJtjc+0vXkMxEg7BJUkHtfJVK6NCeDLrIVcfB+bW3QB1lnUtd4C3BTyn4cj6TBgsNCjhV9&#10;55T+nf6Ngi8aLP1lWC6O8Xq3v2Q9tzysxkp9dJrFBISnxr/Dr/ZWK+gPP+F5Jhw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nR3PEAAAA3AAAAA8AAAAAAAAAAAAAAAAA&#10;nwIAAGRycy9kb3ducmV2LnhtbFBLBQYAAAAABAAEAPcAAACQAwAAAAA=&#10;">
                  <v:imagedata r:id="rId18" o:title=""/>
                </v:shape>
                <v:shape id="Picture 245" o:spid="_x0000_s1041" type="#_x0000_t75" style="position:absolute;left:3859;top:23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2nfHAAAA3AAAAA8AAABkcnMvZG93bnJldi54bWxEj1trAjEUhN8L/odwhL7V7Eq9bY0iUq2l&#10;L96QPh42x93Fzck2SXX9902h0MdhZr5hpvPW1OJKzleWFaS9BARxbnXFhYLjYfU0BuEDssbaMim4&#10;k4f5rPMwxUzbG+/oug+FiBD2GSooQ2gyKX1ekkHfsw1x9M7WGQxRukJqh7cIN7XsJ8lQGqw4LpTY&#10;0LKk/LL/NgrePk5unI52q+3XYfT6OXyv1xOfKvXYbRcvIAK14T/8195oBf3BM/yeiUd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K2nfHAAAA3AAAAA8AAAAAAAAAAAAA&#10;AAAAnwIAAGRycy9kb3ducmV2LnhtbFBLBQYAAAAABAAEAPcAAACTAwAAAAA=&#10;">
                  <v:imagedata r:id="rId19" o:title=""/>
                </v:shape>
                <v:shape id="Picture 244" o:spid="_x0000_s1042" type="#_x0000_t75" style="position:absolute;left:3672;top:248;width:440;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cXjEAAAA3AAAAA8AAABkcnMvZG93bnJldi54bWxEj0GLwjAUhO+C/yE8YS+i6VZctBplEVwE&#10;T3bV86N5tsXmpdvE2v33RhA8DjPzDbNcd6YSLTWutKzgcxyBIM6sLjlXcPzdjmYgnEfWWFkmBf/k&#10;YL3q95aYaHvnA7Wpz0WAsEtQQeF9nUjpsoIMurGtiYN3sY1BH2STS93gPcBNJeMo+pIGSw4LBda0&#10;KSi7pjejYHIcnlr5427zPaXb4XkTz7O/s1Ifg+57AcJT59/hV3unFcTT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VcXjEAAAA3AAAAA8AAAAAAAAAAAAAAAAA&#10;nwIAAGRycy9kb3ducmV2LnhtbFBLBQYAAAAABAAEAPcAAACQAwAAAAA=&#10;">
                  <v:imagedata r:id="rId32" o:title=""/>
                </v:shape>
                <v:shape id="Freeform 243" o:spid="_x0000_s1043" style="position:absolute;left:4104;top:334;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2H78A&#10;AADcAAAADwAAAGRycy9kb3ducmV2LnhtbESPzQrCMBCE74LvEFbwIpoqKFKbigiCR38P3pZmbYvN&#10;pjTR1rc3guBxmJlvmGTdmUq8qHGlZQXTSQSCOLO65FzB5bwbL0E4j6yxskwK3uRgnfZ7Ccbatnyk&#10;18nnIkDYxaig8L6OpXRZQQbdxNbEwbvbxqAPssmlbrANcFPJWRQtpMGSw0KBNW0Lyh6np1HgKDre&#10;r4d5ex1ldCj3VJnNbafUcNBtViA8df4f/rX3WsFsvoDv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7YfvwAAANwAAAAPAAAAAAAAAAAAAAAAAJgCAABkcnMvZG93bnJl&#10;di54bWxQSwUGAAAAAAQABAD1AAAAhAMAAAAA&#10;" path="m7,l,,,14,,29r,72l7,101,7,14,7,e" fillcolor="#bfbfbf" stroked="f">
                  <v:path arrowok="t" o:connecttype="custom" o:connectlocs="7,335;0,335;0,349;0,364;0,436;7,436;7,349;7,335" o:connectangles="0,0,0,0,0,0,0,0"/>
                </v:shape>
                <v:shape id="Picture 242" o:spid="_x0000_s1044" type="#_x0000_t75" style="position:absolute;left:3902;top:349;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hmnFAAAA3AAAAA8AAABkcnMvZG93bnJldi54bWxEj0FrAjEUhO8F/0N4Qm81q1Ctq1Fs0SLo&#10;pSri8bF57q5uXpYkddd/b4RCj8PMfMNM562pxI2cLy0r6PcSEMSZ1SXnCg771dsHCB+QNVaWScGd&#10;PMxnnZcppto2/EO3XchFhLBPUUERQp1K6bOCDPqerYmjd7bOYIjS5VI7bCLcVHKQJENpsOS4UGBN&#10;XwVl192vUdBcjtfTt+exXLrP43m72oRlMlLqtdsuJiACteE//NdeawWD9xE8z8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4ZpxQAAANwAAAAPAAAAAAAAAAAAAAAA&#10;AJ8CAABkcnMvZG93bnJldi54bWxQSwUGAAAAAAQABAD3AAAAkQMAAAAA&#10;">
                  <v:imagedata r:id="rId20" o:title=""/>
                </v:shape>
                <v:shape id="Freeform 241" o:spid="_x0000_s1045" style="position:absolute;left:4104;top:435;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H9rwA&#10;AADcAAAADwAAAGRycy9kb3ducmV2LnhtbERPyQrCMBC9C/5DGMGLaKqgSG0UEQSPbj14G5rpgs2k&#10;NNHWvzcHwePj7cmuN7V4U+sqywrmswgEcWZ1xYWC++04XYNwHlljbZkUfMjBbjscJBhr2/GF3ldf&#10;iBDCLkYFpfdNLKXLSjLoZrYhDlxuW4M+wLaQusUuhJtaLqJoJQ1WHBpKbOhQUva8vowCR9ElT8/L&#10;Lp1kdK5OVJv946jUeNTvNyA89f4v/rlPWsFiGd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lIf2vAAAANwAAAAPAAAAAAAAAAAAAAAAAJgCAABkcnMvZG93bnJldi54&#10;bWxQSwUGAAAAAAQABAD1AAAAgQMAAAAA&#10;" path="m7,l,,,14,,28r,72l7,100,7,14,7,e" fillcolor="#bfbfbf" stroked="f">
                  <v:path arrowok="t" o:connecttype="custom" o:connectlocs="7,436;0,436;0,450;0,464;0,536;7,536;7,450;7,436" o:connectangles="0,0,0,0,0,0,0,0"/>
                </v:shape>
                <v:line id="Line 240" o:spid="_x0000_s1046" style="position:absolute;visibility:visible;mso-wrap-style:square" from="3902,539" to="41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L0cMAAADcAAAADwAAAGRycy9kb3ducmV2LnhtbESPQWsCMRSE74X+h/AKvdVsLdZ1axQV&#10;FrxJV/H82Dw3i5uXsIm6/feNIHgcZuYbZr4cbCeu1IfWsYLPUQaCuHa65UbBYV9+5CBCRNbYOSYF&#10;fxRguXh9mWOh3Y1/6VrFRiQIhwIVmBh9IWWoDVkMI+eJk3dyvcWYZN9I3eMtwW0nx1n2LS22nBYM&#10;etoYqs/VxSq4mFPwX7NyeiwHnx/ys/G71Vqp97dh9QMi0hCf4Ud7qxWMJz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aC9HDAAAA3AAAAA8AAAAAAAAAAAAA&#10;AAAAoQIAAGRycy9kb3ducmV2LnhtbFBLBQYAAAAABAAEAPkAAACRAwAAAAA=&#10;" strokecolor="#bfbfbf" strokeweight=".24pt"/>
                <w10:wrap anchorx="page"/>
              </v:group>
            </w:pict>
          </mc:Fallback>
        </mc:AlternateContent>
      </w:r>
      <w:r>
        <w:rPr>
          <w:noProof/>
          <w:lang w:val="en-IE" w:eastAsia="en-IE" w:bidi="ar-SA"/>
        </w:rPr>
        <mc:AlternateContent>
          <mc:Choice Requires="wpg">
            <w:drawing>
              <wp:anchor distT="0" distB="0" distL="114300" distR="114300" simplePos="0" relativeHeight="250679296" behindDoc="1" locked="0" layoutInCell="1" allowOverlap="1">
                <wp:simplePos x="0" y="0"/>
                <wp:positionH relativeFrom="page">
                  <wp:posOffset>3977640</wp:posOffset>
                </wp:positionH>
                <wp:positionV relativeFrom="paragraph">
                  <wp:posOffset>20320</wp:posOffset>
                </wp:positionV>
                <wp:extent cx="132715" cy="14668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6685"/>
                          <a:chOff x="6264" y="32"/>
                          <a:chExt cx="209" cy="231"/>
                        </a:xfrm>
                      </wpg:grpSpPr>
                      <pic:pic xmlns:pic="http://schemas.openxmlformats.org/drawingml/2006/picture">
                        <pic:nvPicPr>
                          <pic:cNvPr id="235"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4" y="32"/>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237"/>
                        <wps:cNvSpPr>
                          <a:spLocks/>
                        </wps:cNvSpPr>
                        <wps:spPr bwMode="auto">
                          <a:xfrm>
                            <a:off x="6465" y="61"/>
                            <a:ext cx="8" cy="101"/>
                          </a:xfrm>
                          <a:custGeom>
                            <a:avLst/>
                            <a:gdLst>
                              <a:gd name="T0" fmla="+- 0 6473 6466"/>
                              <a:gd name="T1" fmla="*/ T0 w 8"/>
                              <a:gd name="T2" fmla="+- 0 61 61"/>
                              <a:gd name="T3" fmla="*/ 61 h 101"/>
                              <a:gd name="T4" fmla="+- 0 6466 6466"/>
                              <a:gd name="T5" fmla="*/ T4 w 8"/>
                              <a:gd name="T6" fmla="+- 0 61 61"/>
                              <a:gd name="T7" fmla="*/ 61 h 101"/>
                              <a:gd name="T8" fmla="+- 0 6466 6466"/>
                              <a:gd name="T9" fmla="*/ T8 w 8"/>
                              <a:gd name="T10" fmla="+- 0 76 61"/>
                              <a:gd name="T11" fmla="*/ 76 h 101"/>
                              <a:gd name="T12" fmla="+- 0 6466 6466"/>
                              <a:gd name="T13" fmla="*/ T12 w 8"/>
                              <a:gd name="T14" fmla="+- 0 90 61"/>
                              <a:gd name="T15" fmla="*/ 90 h 101"/>
                              <a:gd name="T16" fmla="+- 0 6466 6466"/>
                              <a:gd name="T17" fmla="*/ T16 w 8"/>
                              <a:gd name="T18" fmla="+- 0 162 61"/>
                              <a:gd name="T19" fmla="*/ 162 h 101"/>
                              <a:gd name="T20" fmla="+- 0 6473 6466"/>
                              <a:gd name="T21" fmla="*/ T20 w 8"/>
                              <a:gd name="T22" fmla="+- 0 162 61"/>
                              <a:gd name="T23" fmla="*/ 162 h 101"/>
                              <a:gd name="T24" fmla="+- 0 6473 6466"/>
                              <a:gd name="T25" fmla="*/ T24 w 8"/>
                              <a:gd name="T26" fmla="+- 0 76 61"/>
                              <a:gd name="T27" fmla="*/ 76 h 101"/>
                              <a:gd name="T28" fmla="+- 0 6473 6466"/>
                              <a:gd name="T29" fmla="*/ T28 w 8"/>
                              <a:gd name="T30" fmla="+- 0 61 61"/>
                              <a:gd name="T31" fmla="*/ 6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4"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64" y="162"/>
                            <a:ext cx="2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2C0F24" id="Group 234" o:spid="_x0000_s1026" style="position:absolute;margin-left:313.2pt;margin-top:1.6pt;width:10.45pt;height:11.55pt;z-index:-252637184;mso-position-horizontal-relative:page" coordorigin="6264,32" coordsize="20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">
                <v:shape id="Picture 238" o:spid="_x0000_s1027" type="#_x0000_t75" style="position:absolute;left:6264;top:32;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pfPEAAAA3AAAAA8AAABkcnMvZG93bnJldi54bWxEj0FrAjEUhO8F/0N4greauEuLrEZRi2AL&#10;HrSC18fmuVncvCybVNf++qZQ6HGYmW+Y+bJ3jbhRF2rPGiZjBYK49KbmSsPpc/s8BREissHGM2l4&#10;UIDlYvA0x8L4Ox/odoyVSBAOBWqwMbaFlKG05DCMfUucvIvvHMYku0qaDu8J7hqZKfUqHdacFiy2&#10;tLFUXo9fTkNw07M6uPds/52v88n+rUf1YbUeDfvVDESkPv6H/9o7oyHLX+D3TDo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lpfPEAAAA3AAAAA8AAAAAAAAAAAAAAAAA&#10;nwIAAGRycy9kb3ducmV2LnhtbFBLBQYAAAAABAAEAPcAAACQAwAAAAA=&#10;">
                  <v:imagedata r:id="rId15" o:title=""/>
                </v:shape>
                <v:shape id="Freeform 237" o:spid="_x0000_s1028" style="position:absolute;left:6465;top:61;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Tv78A&#10;AADcAAAADwAAAGRycy9kb3ducmV2LnhtbESPzQrCMBCE74LvEFbwIpqqWKQaRQTBo78Hb0uztsVm&#10;U5po69sbQfA4zMw3zHLdmlK8qHaFZQXjUQSCOLW64EzB5bwbzkE4j6yxtEwK3uRgvep2lpho2/CR&#10;XiefiQBhl6CC3PsqkdKlORl0I1sRB+9ua4M+yDqTusYmwE0pJ1EUS4MFh4UcK9rmlD5OT6PAUXS8&#10;Xw+z5jpI6VDsqTSb206pfq/dLEB4av0//GvvtYLJN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FO/vwAAANwAAAAPAAAAAAAAAAAAAAAAAJgCAABkcnMvZG93bnJl&#10;di54bWxQSwUGAAAAAAQABAD1AAAAhAMAAAAA&#10;" path="m7,l,,,15,,29r,72l7,101,7,15,7,e" fillcolor="#bfbfbf" stroked="f">
                  <v:path arrowok="t" o:connecttype="custom" o:connectlocs="7,61;0,61;0,76;0,90;0,162;7,162;7,76;7,61" o:connectangles="0,0,0,0,0,0,0,0"/>
                </v:shape>
                <v:shape id="Picture 236" o:spid="_x0000_s1029" type="#_x0000_t75" style="position:absolute;left:6264;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OQC/AAAA3AAAAA8AAABkcnMvZG93bnJldi54bWxEj80KwjAQhO+C7xBW8KapVlSqUaQgCJ78&#10;OXhcmrUtNpvSRFvf3giCx2FmvmHW285U4kWNKy0rmIwjEMSZ1SXnCq6X/WgJwnlkjZVlUvAmB9tN&#10;v7fGRNuWT/Q6+1wECLsEFRTe14mULivIoBvbmjh4d9sY9EE2udQNtgFuKjmNork0WHJYKLCmtKDs&#10;cX4aBTPj2zKN3f3IOpocHFubxjelhoNutwLhqfP/8K990Aqm8QK+Z8IR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rjkAvwAAANwAAAAPAAAAAAAAAAAAAAAAAJ8CAABk&#10;cnMvZG93bnJldi54bWxQSwUGAAAAAAQABAD3AAAAiwMAAAAA&#10;">
                  <v:imagedata r:id="rId16" o:title=""/>
                </v:shape>
                <v:shape id="Picture 235" o:spid="_x0000_s1030" type="#_x0000_t75" style="position:absolute;left:6264;top:162;width:209;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SpnBAAAA3AAAAA8AAABkcnMvZG93bnJldi54bWxET8uKwjAU3QvzD+EKbkRTHRmG2igzA4LM&#10;QlCr60tz7cPmpjRRq19vFoLLw3kny87U4kqtKy0rmIwjEMSZ1SXnCtL9avQNwnlkjbVlUnAnB8vF&#10;Ry/BWNsbb+m687kIIexiVFB438RSuqwgg25sG+LAnWxr0AfY5lK3eAvhppbTKPqSBksODQU29FdQ&#10;dt5djAInO5SP9DD53ayrqjnO6N8chkoN+t3PHISnzr/FL/daK5h+hrXhTDg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7SpnBAAAA3AAAAA8AAAAAAAAAAAAAAAAAnwIA&#10;AGRycy9kb3ducmV2LnhtbFBLBQYAAAAABAAEAPcAAACNAwAAAAA=&#10;">
                  <v:imagedata r:id="rId34" o:title=""/>
                </v:shape>
                <w10:wrap anchorx="page"/>
              </v:group>
            </w:pict>
          </mc:Fallback>
        </mc:AlternateContent>
      </w:r>
      <w:r>
        <w:rPr>
          <w:noProof/>
          <w:lang w:val="en-IE" w:eastAsia="en-IE" w:bidi="ar-SA"/>
        </w:rPr>
        <mc:AlternateContent>
          <mc:Choice Requires="wpg">
            <w:drawing>
              <wp:anchor distT="0" distB="0" distL="114300" distR="114300" simplePos="0" relativeHeight="250680320" behindDoc="1" locked="0" layoutInCell="1" allowOverlap="1">
                <wp:simplePos x="0" y="0"/>
                <wp:positionH relativeFrom="page">
                  <wp:posOffset>4846320</wp:posOffset>
                </wp:positionH>
                <wp:positionV relativeFrom="paragraph">
                  <wp:posOffset>20320</wp:posOffset>
                </wp:positionV>
                <wp:extent cx="302260" cy="32004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20040"/>
                          <a:chOff x="7632" y="32"/>
                          <a:chExt cx="476" cy="504"/>
                        </a:xfrm>
                      </wpg:grpSpPr>
                      <pic:pic xmlns:pic="http://schemas.openxmlformats.org/drawingml/2006/picture">
                        <pic:nvPicPr>
                          <pic:cNvPr id="214" name="Pictur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32" y="32"/>
                            <a:ext cx="20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232"/>
                        <wps:cNvSpPr>
                          <a:spLocks/>
                        </wps:cNvSpPr>
                        <wps:spPr bwMode="auto">
                          <a:xfrm>
                            <a:off x="7833" y="61"/>
                            <a:ext cx="3" cy="101"/>
                          </a:xfrm>
                          <a:custGeom>
                            <a:avLst/>
                            <a:gdLst>
                              <a:gd name="T0" fmla="+- 0 7836 7834"/>
                              <a:gd name="T1" fmla="*/ T0 w 3"/>
                              <a:gd name="T2" fmla="+- 0 61 61"/>
                              <a:gd name="T3" fmla="*/ 61 h 101"/>
                              <a:gd name="T4" fmla="+- 0 7834 7834"/>
                              <a:gd name="T5" fmla="*/ T4 w 3"/>
                              <a:gd name="T6" fmla="+- 0 61 61"/>
                              <a:gd name="T7" fmla="*/ 61 h 101"/>
                              <a:gd name="T8" fmla="+- 0 7834 7834"/>
                              <a:gd name="T9" fmla="*/ T8 w 3"/>
                              <a:gd name="T10" fmla="+- 0 76 61"/>
                              <a:gd name="T11" fmla="*/ 76 h 101"/>
                              <a:gd name="T12" fmla="+- 0 7834 7834"/>
                              <a:gd name="T13" fmla="*/ T12 w 3"/>
                              <a:gd name="T14" fmla="+- 0 90 61"/>
                              <a:gd name="T15" fmla="*/ 90 h 101"/>
                              <a:gd name="T16" fmla="+- 0 7834 7834"/>
                              <a:gd name="T17" fmla="*/ T16 w 3"/>
                              <a:gd name="T18" fmla="+- 0 162 61"/>
                              <a:gd name="T19" fmla="*/ 162 h 101"/>
                              <a:gd name="T20" fmla="+- 0 7836 7834"/>
                              <a:gd name="T21" fmla="*/ T20 w 3"/>
                              <a:gd name="T22" fmla="+- 0 162 61"/>
                              <a:gd name="T23" fmla="*/ 162 h 101"/>
                              <a:gd name="T24" fmla="+- 0 7836 7834"/>
                              <a:gd name="T25" fmla="*/ T24 w 3"/>
                              <a:gd name="T26" fmla="+- 0 76 61"/>
                              <a:gd name="T27" fmla="*/ 76 h 101"/>
                              <a:gd name="T28" fmla="+- 0 7836 7834"/>
                              <a:gd name="T29" fmla="*/ T28 w 3"/>
                              <a:gd name="T30" fmla="+- 0 61 61"/>
                              <a:gd name="T31" fmla="*/ 6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01">
                                <a:moveTo>
                                  <a:pt x="2" y="0"/>
                                </a:moveTo>
                                <a:lnTo>
                                  <a:pt x="0" y="0"/>
                                </a:lnTo>
                                <a:lnTo>
                                  <a:pt x="0" y="15"/>
                                </a:lnTo>
                                <a:lnTo>
                                  <a:pt x="0" y="29"/>
                                </a:lnTo>
                                <a:lnTo>
                                  <a:pt x="0" y="101"/>
                                </a:lnTo>
                                <a:lnTo>
                                  <a:pt x="2" y="101"/>
                                </a:lnTo>
                                <a:lnTo>
                                  <a:pt x="2" y="15"/>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2"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32" y="162"/>
                            <a:ext cx="20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05" y="306"/>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33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34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36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37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39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0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92" y="42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05" y="349"/>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3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5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6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7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49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50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92" y="52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6612B" id="Group 213" o:spid="_x0000_s1026" style="position:absolute;margin-left:381.6pt;margin-top:1.6pt;width:23.8pt;height:25.2pt;z-index:-252636160;mso-position-horizontal-relative:page" coordorigin="7632,32" coordsize="47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">
                <v:shape id="Picture 233" o:spid="_x0000_s1027" type="#_x0000_t75" style="position:absolute;left:7632;top:32;width:20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5l3CAAAA3AAAAA8AAABkcnMvZG93bnJldi54bWxEj0GLwjAUhO/C/ofwFrxpqhVZqlGWhQUv&#10;Kup6fzTPNm7zUppYq7/eCILHYWa+YebLzlaipcYbxwpGwwQEce604ULB3+F38AXCB2SNlWNScCMP&#10;y8VHb46ZdlfeUbsPhYgQ9hkqKEOoMyl9XpJFP3Q1cfROrrEYomwKqRu8Rrit5DhJptKi4bhQYk0/&#10;JeX/+4tVYPyu2FTtOV1vZarv6coc0d+U6n923zMQgbrwDr/aK61gPJrA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ZdwgAAANwAAAAPAAAAAAAAAAAAAAAAAJ8C&#10;AABkcnMvZG93bnJldi54bWxQSwUGAAAAAAQABAD3AAAAjgMAAAAA&#10;">
                  <v:imagedata r:id="rId38" o:title=""/>
                </v:shape>
                <v:shape id="Freeform 232" o:spid="_x0000_s1028" style="position:absolute;left:7833;top:61;width:3;height:101;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028QA&#10;AADcAAAADwAAAGRycy9kb3ducmV2LnhtbESPQWsCMRSE74X+h/AKvYhmFVt1NYoUhQpetOL5sXnu&#10;xm5etpuo6b83BaHHYWa+YWaLaGtxpdYbxwr6vQwEceG04VLB4WvdHYPwAVlj7ZgU/JKHxfz5aYa5&#10;djfe0XUfSpEg7HNUUIXQ5FL6oiKLvuca4uSdXGsxJNmWUrd4S3Bby0GWvUuLhtNChQ19VFR87y9W&#10;gbVHWo1i5OHPcrtZXzrmPJ4YpV5f4nIKIlAM/+FH+1MrGPTf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NvEAAAA3AAAAA8AAAAAAAAAAAAAAAAAmAIAAGRycy9k&#10;b3ducmV2LnhtbFBLBQYAAAAABAAEAPUAAACJAwAAAAA=&#10;" path="m2,l,,,15,,29r,72l2,101,2,15,2,e" fillcolor="#bfbfbf" stroked="f">
                  <v:path arrowok="t" o:connecttype="custom" o:connectlocs="2,61;0,61;0,76;0,90;0,162;2,162;2,76;2,61" o:connectangles="0,0,0,0,0,0,0,0"/>
                </v:shape>
                <v:shape id="Picture 231" o:spid="_x0000_s1029" type="#_x0000_t75" style="position:absolute;left:7632;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wPu+AAAA3AAAAA8AAABkcnMvZG93bnJldi54bWxEj80KwjAQhO+C7xBW8GbTqohUo0hBEDz5&#10;c/C4NGtbbDaliba+vREEj8PMfMOst72pxYtaV1lWkEQxCOLc6ooLBdfLfrIE4TyyxtoyKXiTg+1m&#10;OFhjqm3HJ3qdfSEChF2KCkrvm1RKl5dk0EW2IQ7e3bYGfZBtIXWLXYCbWk7jeCENVhwWSmwoKyl/&#10;nJ9Gwdz4rspm7n5kHScHx9Zms5tS41G/W4Hw1Pt/+Nc+aAXTZAH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XwPu+AAAA3AAAAA8AAAAAAAAAAAAAAAAAnwIAAGRy&#10;cy9kb3ducmV2LnhtbFBLBQYAAAAABAAEAPcAAACKAwAAAAA=&#10;">
                  <v:imagedata r:id="rId16" o:title=""/>
                </v:shape>
                <v:shape id="Picture 230" o:spid="_x0000_s1030" type="#_x0000_t75" style="position:absolute;left:7632;top:162;width:204;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y8jGAAAA3AAAAA8AAABkcnMvZG93bnJldi54bWxEj0FrwkAUhO+C/2F5Qm91o0hto6uIWKiH&#10;WpoG2t4e2Wc2mH0bs1uN/94VCh6HmfmGmS87W4sTtb5yrGA0TEAQF05XXCrIv14fn0H4gKyxdkwK&#10;LuRhuej35phqd+ZPOmWhFBHCPkUFJoQmldIXhiz6oWuIo7d3rcUQZVtK3eI5wm0tx0nyJC1WHBcM&#10;NrQ2VByyP6vgW76//BaTzc5/7I7uaPLtTz7ZKvUw6FYzEIG6cA//t9+0gvFoCr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LyMYAAADcAAAADwAAAAAAAAAAAAAA&#10;AACfAgAAZHJzL2Rvd25yZXYueG1sUEsFBgAAAAAEAAQA9wAAAJIDAAAAAA==&#10;">
                  <v:imagedata r:id="rId39" o:title=""/>
                </v:shape>
                <v:shape id="Picture 229" o:spid="_x0000_s1031" type="#_x0000_t75" style="position:absolute;left:7905;top:306;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da+/AAAA3AAAAA8AAABkcnMvZG93bnJldi54bWxET02LwjAQvQv+hzDCXmRN60GkaxQRhL14&#10;sOp9aMa22JnUJqvRX785LOzx8b5Xm8idetDgWycG8lkGiqRytpXawPm0/1yC8gHFYueEDLzIw2Y9&#10;Hq2wsO4pR3qUoVYpRHyBBpoQ+kJrXzXE6GeuJ0nc1Q2MIcGh1nbAZwrnTs+zbKEZW0kNDfa0a6i6&#10;lT9sIJbba8fLcOD6feF4n16oP+XGfEzi9gtUoBj+xX/ub2tgnqe16Uw6An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mnWvvwAAANwAAAAPAAAAAAAAAAAAAAAAAJ8CAABk&#10;cnMvZG93bnJldi54bWxQSwUGAAAAAAQABAD3AAAAiwMAAAAA&#10;">
                  <v:imagedata r:id="rId40" o:title=""/>
                </v:shape>
                <v:shape id="Picture 228" o:spid="_x0000_s1032" type="#_x0000_t75" style="position:absolute;left:8092;top:33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mZ3DAAAA3AAAAA8AAABkcnMvZG93bnJldi54bWxEj82KAjEQhO8L+w6hhb2tGUXEHY0iK4Ks&#10;J38ue2sn7cxo0gmTqOPbG0HwWFTVV9Rk1lojrtSE2rGCXjcDQVw4XXOpYL9bfo9AhIis0TgmBXcK&#10;MJt+fkww1+7GG7puYykShEOOCqoYfS5lKCqyGLrOEyfv6BqLMcmmlLrBW4JbI/tZNpQWa04LFXr6&#10;rag4by9WwWBn1rwenutDuTj9Gdz41b/1Sn112vkYRKQ2vsOv9kor6Pd+4HkmHQ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OZncMAAADcAAAADwAAAAAAAAAAAAAAAACf&#10;AgAAZHJzL2Rvd25yZXYueG1sUEsFBgAAAAAEAAQA9wAAAI8DAAAAAA==&#10;">
                  <v:imagedata r:id="rId27" o:title=""/>
                </v:shape>
                <v:shape id="Picture 227" o:spid="_x0000_s1033" type="#_x0000_t75" style="position:absolute;left:8092;top:34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r3AAAAA3AAAAA8AAABkcnMvZG93bnJldi54bWxET8uKwjAU3QvzD+EOuLPpFBHpGGWYQRBd&#10;+di4u9Nc22pyE5qo9e/NQnB5OO/ZordG3KgLrWMFX1kOgrhyuuVawWG/HE1BhIis0TgmBQ8KsJh/&#10;DGZYanfnLd12sRYphEOJCpoYfSllqBqyGDLniRN3cp3FmGBXS93hPYVbI4s8n0iLLaeGBj39NlRd&#10;dlerYLw3G95MLu1//XdeG9z61dF6pYaf/c83iEh9fItf7pVWUBRpfjqTjo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X6vcAAAADcAAAADwAAAAAAAAAAAAAAAACfAgAA&#10;ZHJzL2Rvd25yZXYueG1sUEsFBgAAAAAEAAQA9wAAAIwDAAAAAA==&#10;">
                  <v:imagedata r:id="rId27" o:title=""/>
                </v:shape>
                <v:shape id="Picture 226" o:spid="_x0000_s1034" type="#_x0000_t75" style="position:absolute;left:8092;top:36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5XybEAAAA3AAAAA8AAABkcnMvZG93bnJldi54bWxEj8FqwzAQRO+F/IPYQG+NHFNMcaKEkBAI&#10;9clJL71trK3tRloJS43dv68KhR6HmXnDrLeTNeJOQ+gdK1guMhDEjdM9twreLsenFxAhIms0jknB&#10;NwXYbmYPayy1G7mm+zm2IkE4lKigi9GXUoamI4th4Txx8j7cYDEmObRSDzgmuDUyz7JCWuw5LXTo&#10;ad9Rczt/WQXPF1NxVdz6a3v4fDVY+9O79Uo9zqfdCkSkKf6H/9onrSDPl/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5XybEAAAA3AAAAA8AAAAAAAAAAAAAAAAA&#10;nwIAAGRycy9kb3ducmV2LnhtbFBLBQYAAAAABAAEAPcAAACQAwAAAAA=&#10;">
                  <v:imagedata r:id="rId27" o:title=""/>
                </v:shape>
                <v:shape id="Picture 225" o:spid="_x0000_s1035" type="#_x0000_t75" style="position:absolute;left:8092;top:37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wVHDAAAA3AAAAA8AAABkcnMvZG93bnJldi54bWxEj0+LwjAUxO+C3yE8wZumFpGlGmVRBFlP&#10;/rl4ezbPtmvyEpqsdr/9RhD2OMzMb5jFqrNGPKgNjWMFk3EGgrh0uuFKwfm0HX2ACBFZo3FMCn4p&#10;wGrZ7y2w0O7JB3ocYyUShEOBCuoYfSFlKGuyGMbOEyfv5lqLMcm2krrFZ4JbI/Msm0mLDaeFGj2t&#10;ayrvxx+rYHoye97P7s212nx/GTz43cV6pYaD7nMOIlIX/8Pv9k4ryPMcXmfS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vBUcMAAADcAAAADwAAAAAAAAAAAAAAAACf&#10;AgAAZHJzL2Rvd25yZXYueG1sUEsFBgAAAAAEAAQA9wAAAI8DAAAAAA==&#10;">
                  <v:imagedata r:id="rId27" o:title=""/>
                </v:shape>
                <v:shape id="Picture 224" o:spid="_x0000_s1036" type="#_x0000_t75" style="position:absolute;left:8092;top:39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ZMrEAAAA3AAAAA8AAABkcnMvZG93bnJldi54bWxEj0FrwkAUhO+F/oflFXqrm6ZFJLoJ0lKQ&#10;etJ46e01+0yiu2+X7Fbjv3cLgsdhZr5hFtVojTjREHrHCl4nGQjixumeWwW7+utlBiJEZI3GMSm4&#10;UICqfHxYYKHdmTd02sZWJAiHAhV0MfpCytB0ZDFMnCdO3t4NFmOSQyv1gOcEt0bmWTaVFntOCx16&#10;+uioOW7/rIL32qx5PT32v+3n4dvgxq9+rFfq+WlczkFEGuM9fGuvtII8f4P/M+k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ZMrEAAAA3AAAAA8AAAAAAAAAAAAAAAAA&#10;nwIAAGRycy9kb3ducmV2LnhtbFBLBQYAAAAABAAEAPcAAACQAwAAAAA=&#10;">
                  <v:imagedata r:id="rId27" o:title=""/>
                </v:shape>
                <v:shape id="Picture 223" o:spid="_x0000_s1037" type="#_x0000_t75" style="position:absolute;left:8092;top:40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L7EAAAA3AAAAA8AAABkcnMvZG93bnJldi54bWxEj8FqwzAQRO+F/IPYQG+NHGNMcaKE0lAI&#10;9clJL71trK3tRloJS02cv48KhR6HmXnDrLeTNeJCYxgcK1guMhDErdMDdwo+jm9PzyBCRNZoHJOC&#10;GwXYbmYPa6y0u3JDl0PsRIJwqFBBH6OvpAxtTxbDwnni5H250WJMcuykHvGa4NbIPMtKaXHgtNCj&#10;p9ee2vPhxyoojqbmujwPp273/W6w8ftP65V6nE8vKxCRpvgf/mvvtYI8L+D3TDo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L7EAAAA3AAAAA8AAAAAAAAAAAAAAAAA&#10;nwIAAGRycy9kb3ducmV2LnhtbFBLBQYAAAAABAAEAPcAAACQAwAAAAA=&#10;">
                  <v:imagedata r:id="rId27" o:title=""/>
                </v:shape>
                <v:shape id="Picture 222" o:spid="_x0000_s1038" type="#_x0000_t75" style="position:absolute;left:8092;top:42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ybrEAAAA3AAAAA8AAABkcnMvZG93bnJldi54bWxEj8tqwzAQRfeB/oOYQneJHNOG4kYJphAo&#10;XhTqpNDlYE0sE2tkLNWPfn0VCGR5uY/D3e4n24qBet84VrBeJSCIK6cbrhWcjoflKwgfkDW2jknB&#10;TB72u4fFFjPtRv6ioQy1iCPsM1RgQugyKX1lyKJfuY44emfXWwxR9rXUPY5x3LYyTZKNtNhwJBjs&#10;6N1QdSl/beQWs8nH8w9u/pris/Z8eM6nb6WeHqf8DUSgKdzDt/aHVpCmL3A9E4+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XybrEAAAA3AAAAA8AAAAAAAAAAAAAAAAA&#10;nwIAAGRycy9kb3ducmV2LnhtbFBLBQYAAAAABAAEAPcAAACQAwAAAAA=&#10;">
                  <v:imagedata r:id="rId26" o:title=""/>
                </v:shape>
                <v:shape id="Picture 221" o:spid="_x0000_s1039" type="#_x0000_t75" style="position:absolute;left:7905;top:349;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UI/FAAAA3AAAAA8AAABkcnMvZG93bnJldi54bWxEj09rwkAUxO8Fv8PyhN50Yw62RlfRolJo&#10;L/5BPD6yzySafRt2V5N++25B6HGYmd8ws0VnavEg5yvLCkbDBARxbnXFhYLjYTN4B+EDssbaMin4&#10;IQ+Lee9lhpm2Le/osQ+FiBD2GSooQ2gyKX1ekkE/tA1x9C7WGQxRukJqh22Em1qmSTKWBiuOCyU2&#10;9FFSftvfjYL2erqdt54ncu1Wp8v35iuskzelXvvdcgoiUBf+w8/2p1aQpmP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VCPxQAAANwAAAAPAAAAAAAAAAAAAAAA&#10;AJ8CAABkcnMvZG93bnJldi54bWxQSwUGAAAAAAQABAD3AAAAkQMAAAAA&#10;">
                  <v:imagedata r:id="rId20" o:title=""/>
                </v:shape>
                <v:shape id="Picture 220" o:spid="_x0000_s1040" type="#_x0000_t75" style="position:absolute;left:8092;top:43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snDAAAA3AAAAA8AAABkcnMvZG93bnJldi54bWxEj0FrAjEUhO8F/0N4greadREtW6MURRA9&#10;6fbi7bl53d2avIRN1O2/bwoFj8PMfMMsVr014k5daB0rmIwzEMSV0y3XCj7L7esbiBCRNRrHpOCH&#10;AqyWg5cFFto9+Ej3U6xFgnAoUEEToy+kDFVDFsPYeeLkfbnOYkyyq6Xu8JHg1sg8y2bSYstpoUFP&#10;64aq6+lmFUxLc+DD7Npe6s333uDR787WKzUa9h/vICL18Rn+b++0gjyfw9+Zd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xiycMAAADcAAAADwAAAAAAAAAAAAAAAACf&#10;AgAAZHJzL2Rvd25yZXYueG1sUEsFBgAAAAAEAAQA9wAAAI8DAAAAAA==&#10;">
                  <v:imagedata r:id="rId27" o:title=""/>
                </v:shape>
                <v:shape id="Picture 219" o:spid="_x0000_s1041" type="#_x0000_t75" style="position:absolute;left:8092;top:45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9rvAAAAA3AAAAA8AAABkcnMvZG93bnJldi54bWxET8uKwjAU3QvzD+EOuLPpFBHpGGWYQRBd&#10;+di4u9Nc22pyE5qo9e/NQnB5OO/ZordG3KgLrWMFX1kOgrhyuuVawWG/HE1BhIis0TgmBQ8KsJh/&#10;DGZYanfnLd12sRYphEOJCpoYfSllqBqyGDLniRN3cp3FmGBXS93hPYVbI4s8n0iLLaeGBj39NlRd&#10;dlerYLw3G95MLu1//XdeG9z61dF6pYaf/c83iEh9fItf7pVWUBRpbTqTjo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P2u8AAAADcAAAADwAAAAAAAAAAAAAAAACfAgAA&#10;ZHJzL2Rvd25yZXYueG1sUEsFBgAAAAAEAAQA9wAAAIwDAAAAAA==&#10;">
                  <v:imagedata r:id="rId27" o:title=""/>
                </v:shape>
                <v:shape id="Picture 218" o:spid="_x0000_s1042" type="#_x0000_t75" style="position:absolute;left:8092;top:46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UyDDAAAA3AAAAA8AAABkcnMvZG93bnJldi54bWxEj0FrAjEUhO8F/0N4greadRGxW6MURRA9&#10;6fbi7bl53d2avIRN1O2/bwoFj8PMfMMsVr014k5daB0rmIwzEMSV0y3XCj7L7escRIjIGo1jUvBD&#10;AVbLwcsCC+0efKT7KdYiQTgUqKCJ0RdShqohi2HsPHHyvlxnMSbZ1VJ3+Ehwa2SeZTNpseW00KCn&#10;dUPV9XSzCqalOfBhdm0v9eZ7b/Dod2frlRoN+493EJH6+Az/t3daQZ6/wd+Zd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9TIMMAAADcAAAADwAAAAAAAAAAAAAAAACf&#10;AgAAZHJzL2Rvd25yZXYueG1sUEsFBgAAAAAEAAQA9wAAAI8DAAAAAA==&#10;">
                  <v:imagedata r:id="rId27" o:title=""/>
                </v:shape>
                <v:shape id="Picture 217" o:spid="_x0000_s1043" type="#_x0000_t75" style="position:absolute;left:8092;top:47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bGDCAAAA3AAAAA8AAABkcnMvZG93bnJldi54bWxET01rwjAYvg/8D+EVdpup3ZBRjSLKQNaT&#10;H5fdXpvXtjZ5E5rMdv9+OQx2fHi+V5vRGvGgPrSOFcxnGQjiyumWawWX88fLO4gQkTUax6TghwJs&#10;1pOnFRbaDXykxynWIoVwKFBBE6MvpAxVQxbDzHnixN1cbzEm2NdS9zikcGtknmULabHl1NCgp11D&#10;VXf6tgrezqbkctG113p//zR49Icv65V6no7bJYhIY/wX/7kPWkH+muanM+k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LGxgwgAAANwAAAAPAAAAAAAAAAAAAAAAAJ8C&#10;AABkcnMvZG93bnJldi54bWxQSwUGAAAAAAQABAD3AAAAjgMAAAAA&#10;">
                  <v:imagedata r:id="rId27" o:title=""/>
                </v:shape>
                <v:shape id="Picture 216" o:spid="_x0000_s1044" type="#_x0000_t75" style="position:absolute;left:8092;top:49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yfvDAAAA3AAAAA8AAABkcnMvZG93bnJldi54bWxEj0uLAjEQhO/C/ofQC3vTjA9kGY2yrAiy&#10;nnxc9tZO2pnRpBMmUcd/bwTBY1FVX1HTeWuNuFITascK+r0MBHHhdM2lgv1u2f0GESKyRuOYFNwp&#10;wHz20Zlirt2NN3TdxlIkCIccFVQx+lzKUFRkMfScJ07e0TUWY5JNKXWDtwS3Rg6ybCwt1pwWKvT0&#10;W1Fx3l6sgtHOrHk9PteHcnH6M7jxq3/rlfr6bH8mICK18R1+tVdawWDYh+eZd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DJ+8MAAADcAAAADwAAAAAAAAAAAAAAAACf&#10;AgAAZHJzL2Rvd25yZXYueG1sUEsFBgAAAAAEAAQA9wAAAI8DAAAAAA==&#10;">
                  <v:imagedata r:id="rId27" o:title=""/>
                </v:shape>
                <v:shape id="Picture 215" o:spid="_x0000_s1045" type="#_x0000_t75" style="position:absolute;left:8092;top:50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V4zEAAAA3AAAAA8AAABkcnMvZG93bnJldi54bWxEj0FrwkAUhO+F/oflFXqrm6ZFJLoJ0lKQ&#10;etJ46e01+0yiu2+X7Fbjv3cLgsdhZr5hFtVojTjREHrHCl4nGQjixumeWwW7+utlBiJEZI3GMSm4&#10;UICqfHxYYKHdmTd02sZWJAiHAhV0MfpCytB0ZDFMnCdO3t4NFmOSQyv1gOcEt0bmWTaVFntOCx16&#10;+uioOW7/rIL32qx5PT32v+3n4dvgxq9+rFfq+WlczkFEGuM9fGuvtIL8LYf/M+k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yV4zEAAAA3AAAAA8AAAAAAAAAAAAAAAAA&#10;nwIAAGRycy9kb3ducmV2LnhtbFBLBQYAAAAABAAEAPcAAACQAwAAAAA=&#10;">
                  <v:imagedata r:id="rId27" o:title=""/>
                </v:shape>
                <v:shape id="Picture 214" o:spid="_x0000_s1046" type="#_x0000_t75" style="position:absolute;left:8092;top:52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8hfEAAAA3AAAAA8AAABkcnMvZG93bnJldi54bWxEj0FrwkAUhO+F/oflFXprNsYiJXUVUYRQ&#10;Txovvb1mX5PU3bdLdtX033cLgsdhZr5h5svRGnGhIfSOFUyyHARx43TPrYJjvX15AxEiskbjmBT8&#10;UoDl4vFhjqV2V97T5RBbkSAcSlTQxehLKUPTkcWQOU+cvG83WIxJDq3UA14T3BpZ5PlMWuw5LXTo&#10;ad1RczqcrYLX2ux4Nzv1X+3m58Pg3lef1iv1/DSu3kFEGuM9fGtXWkExncL/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8hfEAAAA3AAAAA8AAAAAAAAAAAAAAAAA&#10;nwIAAGRycy9kb3ducmV2LnhtbFBLBQYAAAAABAAEAPcAAACQAwAAAAA=&#10;">
                  <v:imagedata r:id="rId27" o:title=""/>
                </v:shape>
                <w10:wrap anchorx="page"/>
              </v:group>
            </w:pict>
          </mc:Fallback>
        </mc:AlternateContent>
      </w:r>
      <w:r>
        <w:rPr>
          <w:noProof/>
          <w:lang w:val="en-IE" w:eastAsia="en-IE" w:bidi="ar-SA"/>
        </w:rPr>
        <mc:AlternateContent>
          <mc:Choice Requires="wpg">
            <w:drawing>
              <wp:anchor distT="0" distB="0" distL="114300" distR="114300" simplePos="0" relativeHeight="251685888" behindDoc="0" locked="0" layoutInCell="1" allowOverlap="1">
                <wp:simplePos x="0" y="0"/>
                <wp:positionH relativeFrom="page">
                  <wp:posOffset>6483350</wp:posOffset>
                </wp:positionH>
                <wp:positionV relativeFrom="paragraph">
                  <wp:posOffset>20320</wp:posOffset>
                </wp:positionV>
                <wp:extent cx="132715" cy="14668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6685"/>
                          <a:chOff x="10210" y="32"/>
                          <a:chExt cx="209" cy="231"/>
                        </a:xfrm>
                      </wpg:grpSpPr>
                      <pic:pic xmlns:pic="http://schemas.openxmlformats.org/drawingml/2006/picture">
                        <pic:nvPicPr>
                          <pic:cNvPr id="209" name="Picture 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09" y="32"/>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Freeform 211"/>
                        <wps:cNvSpPr>
                          <a:spLocks/>
                        </wps:cNvSpPr>
                        <wps:spPr bwMode="auto">
                          <a:xfrm>
                            <a:off x="10411" y="61"/>
                            <a:ext cx="8" cy="101"/>
                          </a:xfrm>
                          <a:custGeom>
                            <a:avLst/>
                            <a:gdLst>
                              <a:gd name="T0" fmla="+- 0 10418 10411"/>
                              <a:gd name="T1" fmla="*/ T0 w 8"/>
                              <a:gd name="T2" fmla="+- 0 61 61"/>
                              <a:gd name="T3" fmla="*/ 61 h 101"/>
                              <a:gd name="T4" fmla="+- 0 10411 10411"/>
                              <a:gd name="T5" fmla="*/ T4 w 8"/>
                              <a:gd name="T6" fmla="+- 0 61 61"/>
                              <a:gd name="T7" fmla="*/ 61 h 101"/>
                              <a:gd name="T8" fmla="+- 0 10411 10411"/>
                              <a:gd name="T9" fmla="*/ T8 w 8"/>
                              <a:gd name="T10" fmla="+- 0 76 61"/>
                              <a:gd name="T11" fmla="*/ 76 h 101"/>
                              <a:gd name="T12" fmla="+- 0 10411 10411"/>
                              <a:gd name="T13" fmla="*/ T12 w 8"/>
                              <a:gd name="T14" fmla="+- 0 90 61"/>
                              <a:gd name="T15" fmla="*/ 90 h 101"/>
                              <a:gd name="T16" fmla="+- 0 10411 10411"/>
                              <a:gd name="T17" fmla="*/ T16 w 8"/>
                              <a:gd name="T18" fmla="+- 0 162 61"/>
                              <a:gd name="T19" fmla="*/ 162 h 101"/>
                              <a:gd name="T20" fmla="+- 0 10418 10411"/>
                              <a:gd name="T21" fmla="*/ T20 w 8"/>
                              <a:gd name="T22" fmla="+- 0 162 61"/>
                              <a:gd name="T23" fmla="*/ 162 h 101"/>
                              <a:gd name="T24" fmla="+- 0 10418 10411"/>
                              <a:gd name="T25" fmla="*/ T24 w 8"/>
                              <a:gd name="T26" fmla="+- 0 76 61"/>
                              <a:gd name="T27" fmla="*/ 76 h 101"/>
                              <a:gd name="T28" fmla="+- 0 10418 10411"/>
                              <a:gd name="T29" fmla="*/ T28 w 8"/>
                              <a:gd name="T30" fmla="+- 0 61 61"/>
                              <a:gd name="T31" fmla="*/ 6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9" y="75"/>
                            <a:ext cx="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09" y="162"/>
                            <a:ext cx="2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21A468" id="Group 208" o:spid="_x0000_s1026" style="position:absolute;margin-left:510.5pt;margin-top:1.6pt;width:10.45pt;height:11.55pt;z-index:251685888;mso-position-horizontal-relative:page" coordorigin="10210,32" coordsize="20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">
                <v:shape id="Picture 212" o:spid="_x0000_s1027" type="#_x0000_t75" style="position:absolute;left:10209;top:32;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ZUvFAAAA3AAAAA8AAABkcnMvZG93bnJldi54bWxEj81qwzAQhO+BvIPYQG6JZAdK4kYxSUsh&#10;LeSQH+h1sbaWqbUylpq4ffqqUMhxmJlvmHU5uFZcqQ+NZw3ZXIEgrrxpuNZwOb/MliBCRDbYeiYN&#10;3xSg3IxHayyMv/GRrqdYiwThUKAGG2NXSBkqSw7D3HfEyfvwvcOYZF9L0+MtwV0rc6UepMOG04LF&#10;jp4sVZ+nL6chuOW7OrrX/PCz2C2yw/OA6s1qPZ0M20cQkYZ4D/+390ZDrlbwdyYd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GVLxQAAANwAAAAPAAAAAAAAAAAAAAAA&#10;AJ8CAABkcnMvZG93bnJldi54bWxQSwUGAAAAAAQABAD3AAAAkQMAAAAA&#10;">
                  <v:imagedata r:id="rId15" o:title=""/>
                </v:shape>
                <v:shape id="Freeform 211" o:spid="_x0000_s1028" style="position:absolute;left:10411;top:61;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yMLwA&#10;AADcAAAADwAAAGRycy9kb3ducmV2LnhtbERPyQrCMBC9C/5DGMGLaKqgSG0UEQSPbj14G5rpgs2k&#10;NNHWvzcHwePj7cmuN7V4U+sqywrmswgEcWZ1xYWC++04XYNwHlljbZkUfMjBbjscJBhr2/GF3ldf&#10;iBDCLkYFpfdNLKXLSjLoZrYhDlxuW4M+wLaQusUuhJtaLqJoJQ1WHBpKbOhQUva8vowCR9ElT8/L&#10;Lp1kdK5OVJv946jUeNTvNyA89f4v/rlPWsFiHu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iDIwvAAAANwAAAAPAAAAAAAAAAAAAAAAAJgCAABkcnMvZG93bnJldi54&#10;bWxQSwUGAAAAAAQABAD1AAAAgQMAAAAA&#10;" path="m7,l,,,15,,29r,72l7,101,7,15,7,e" fillcolor="#bfbfbf" stroked="f">
                  <v:path arrowok="t" o:connecttype="custom" o:connectlocs="7,61;0,61;0,76;0,90;0,162;7,162;7,76;7,61" o:connectangles="0,0,0,0,0,0,0,0"/>
                </v:shape>
                <v:shape id="Picture 210" o:spid="_x0000_s1029" type="#_x0000_t75" style="position:absolute;left:10209;top:75;width:15;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I++AAAA3AAAAA8AAABkcnMvZG93bnJldi54bWxEj80KwjAQhO+C7xBW8GbTqohUo0hBEDz5&#10;c/C4NGtbbDaliba+vREEj8PMfMOst72pxYtaV1lWkEQxCOLc6ooLBdfLfrIE4TyyxtoyKXiTg+1m&#10;OFhjqm3HJ3qdfSEChF2KCkrvm1RKl5dk0EW2IQ7e3bYGfZBtIXWLXYCbWk7jeCENVhwWSmwoKyl/&#10;nJ9Gwdz4rspm7n5kHScHx9Zms5tS41G/W4Hw1Pt/+Nc+aAXTJIHvmXAE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a+WI++AAAA3AAAAA8AAAAAAAAAAAAAAAAAnwIAAGRy&#10;cy9kb3ducmV2LnhtbFBLBQYAAAAABAAEAPcAAACKAwAAAAA=&#10;">
                  <v:imagedata r:id="rId16" o:title=""/>
                </v:shape>
                <v:shape id="Picture 209" o:spid="_x0000_s1030" type="#_x0000_t75" style="position:absolute;left:10209;top:162;width:209;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IRPFAAAA3AAAAA8AAABkcnMvZG93bnJldi54bWxEj0FrwkAUhO8F/8PyhF6k2SQUkegqVShI&#10;D4XGpOdH9pnEZt+G7Nak/fVdQehxmJlvmM1uMp240uBaywqSKAZBXFndcq2gOL0+rUA4j6yxs0wK&#10;fsjBbjt72GCm7cgfdM19LQKEXYYKGu/7TEpXNWTQRbYnDt7ZDgZ9kEMt9YBjgJtOpnG8lAZbDgsN&#10;9nRoqPrKv40CJyeUv0WZ7N+Pl0v/+Uxvplwo9TifXtYgPE3+P3xvH7WCNEnhdiYcAb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ZiETxQAAANwAAAAPAAAAAAAAAAAAAAAA&#10;AJ8CAABkcnMvZG93bnJldi54bWxQSwUGAAAAAAQABAD3AAAAkQMAAAAA&#10;">
                  <v:imagedata r:id="rId34" o:title=""/>
                </v:shape>
                <w10:wrap anchorx="page"/>
              </v:group>
            </w:pict>
          </mc:Fallback>
        </mc:AlternateContent>
      </w:r>
      <w:r w:rsidR="00D93413">
        <w:rPr>
          <w:rFonts w:ascii="Arial"/>
          <w:color w:val="244163"/>
          <w:sz w:val="18"/>
        </w:rPr>
        <w:t>White Iris</w:t>
      </w:r>
      <w:r w:rsidR="00D93413">
        <w:rPr>
          <w:rFonts w:ascii="Arial"/>
          <w:color w:val="244163"/>
          <w:sz w:val="18"/>
          <w:u w:val="single" w:color="BFBFBF"/>
        </w:rPr>
        <w:t xml:space="preserve">h  </w:t>
      </w:r>
      <w:r w:rsidR="00D93413">
        <w:rPr>
          <w:rFonts w:ascii="Arial"/>
          <w:color w:val="244163"/>
          <w:sz w:val="18"/>
        </w:rPr>
        <w:t xml:space="preserve">   </w:t>
      </w:r>
      <w:r w:rsidR="00D93413">
        <w:rPr>
          <w:rFonts w:ascii="Arial"/>
          <w:color w:val="244163"/>
          <w:spacing w:val="4"/>
          <w:sz w:val="18"/>
        </w:rPr>
        <w:t xml:space="preserve"> </w:t>
      </w:r>
      <w:r w:rsidR="00D93413">
        <w:rPr>
          <w:rFonts w:ascii="Arial"/>
          <w:color w:val="244163"/>
          <w:sz w:val="18"/>
        </w:rPr>
        <w:t>Irish</w:t>
      </w:r>
      <w:r w:rsidR="00D93413">
        <w:rPr>
          <w:rFonts w:ascii="Arial"/>
          <w:color w:val="244163"/>
          <w:spacing w:val="-3"/>
          <w:sz w:val="18"/>
        </w:rPr>
        <w:t xml:space="preserve"> </w:t>
      </w:r>
      <w:r w:rsidR="00D93413">
        <w:rPr>
          <w:rFonts w:ascii="Arial"/>
          <w:color w:val="244163"/>
          <w:sz w:val="18"/>
        </w:rPr>
        <w:t>Traveller</w:t>
      </w:r>
      <w:r w:rsidR="00D93413">
        <w:rPr>
          <w:rFonts w:ascii="Arial"/>
          <w:color w:val="244163"/>
          <w:sz w:val="18"/>
        </w:rPr>
        <w:tab/>
        <w:t>Roma</w:t>
      </w:r>
      <w:r w:rsidR="00D93413">
        <w:rPr>
          <w:rFonts w:ascii="Arial"/>
          <w:color w:val="244163"/>
          <w:sz w:val="18"/>
        </w:rPr>
        <w:tab/>
      </w:r>
      <w:r w:rsidR="00D93413">
        <w:rPr>
          <w:rFonts w:ascii="Arial"/>
          <w:color w:val="244163"/>
          <w:sz w:val="18"/>
          <w:u w:val="single" w:color="BFBFBF"/>
        </w:rPr>
        <w:t>An</w:t>
      </w:r>
      <w:r w:rsidR="00D93413">
        <w:rPr>
          <w:rFonts w:ascii="Arial"/>
          <w:color w:val="244163"/>
          <w:sz w:val="18"/>
        </w:rPr>
        <w:t>y other</w:t>
      </w:r>
      <w:r w:rsidR="00D93413">
        <w:rPr>
          <w:rFonts w:ascii="Arial"/>
          <w:color w:val="244163"/>
          <w:spacing w:val="-8"/>
          <w:sz w:val="18"/>
        </w:rPr>
        <w:t xml:space="preserve"> </w:t>
      </w:r>
      <w:r w:rsidR="00D93413">
        <w:rPr>
          <w:rFonts w:ascii="Arial"/>
          <w:color w:val="244163"/>
          <w:sz w:val="18"/>
        </w:rPr>
        <w:t>White</w:t>
      </w:r>
      <w:r w:rsidR="00D93413">
        <w:rPr>
          <w:rFonts w:ascii="Arial"/>
          <w:color w:val="244163"/>
          <w:spacing w:val="-1"/>
          <w:sz w:val="18"/>
        </w:rPr>
        <w:t xml:space="preserve"> </w:t>
      </w:r>
      <w:r w:rsidR="00D93413">
        <w:rPr>
          <w:rFonts w:ascii="Arial"/>
          <w:color w:val="244163"/>
          <w:sz w:val="18"/>
        </w:rPr>
        <w:t>Background</w:t>
      </w:r>
      <w:r w:rsidR="00D93413">
        <w:rPr>
          <w:rFonts w:ascii="Arial"/>
          <w:color w:val="244163"/>
          <w:sz w:val="18"/>
        </w:rPr>
        <w:tab/>
        <w:t>Black</w:t>
      </w:r>
      <w:r w:rsidR="00D93413">
        <w:rPr>
          <w:rFonts w:ascii="Arial"/>
          <w:color w:val="244163"/>
          <w:spacing w:val="-1"/>
          <w:sz w:val="18"/>
        </w:rPr>
        <w:t xml:space="preserve"> </w:t>
      </w:r>
      <w:r w:rsidR="00D93413">
        <w:rPr>
          <w:rFonts w:ascii="Arial"/>
          <w:color w:val="244163"/>
          <w:sz w:val="18"/>
        </w:rPr>
        <w:t>African</w:t>
      </w:r>
      <w:r w:rsidR="00D93413">
        <w:rPr>
          <w:rFonts w:ascii="Arial"/>
          <w:color w:val="244163"/>
          <w:sz w:val="18"/>
        </w:rPr>
        <w:tab/>
        <w:t>Any other Black</w:t>
      </w:r>
      <w:r w:rsidR="00D93413">
        <w:rPr>
          <w:rFonts w:ascii="Arial"/>
          <w:color w:val="244163"/>
          <w:spacing w:val="-3"/>
          <w:sz w:val="18"/>
        </w:rPr>
        <w:t xml:space="preserve"> </w:t>
      </w:r>
      <w:r w:rsidR="00D93413">
        <w:rPr>
          <w:rFonts w:ascii="Arial"/>
          <w:color w:val="244163"/>
          <w:sz w:val="18"/>
        </w:rPr>
        <w:t>Background</w:t>
      </w:r>
    </w:p>
    <w:p w:rsidR="00784B58" w:rsidRDefault="00C065DB">
      <w:pPr>
        <w:tabs>
          <w:tab w:val="left" w:pos="3741"/>
        </w:tabs>
        <w:spacing w:before="72"/>
        <w:ind w:left="196"/>
        <w:rPr>
          <w:rFonts w:ascii="Arial"/>
          <w:sz w:val="18"/>
        </w:rPr>
      </w:pPr>
      <w:r>
        <w:rPr>
          <w:noProof/>
          <w:lang w:val="en-IE" w:eastAsia="en-IE" w:bidi="ar-SA"/>
        </w:rPr>
        <mc:AlternateContent>
          <mc:Choice Requires="wpg">
            <w:drawing>
              <wp:anchor distT="0" distB="0" distL="114300" distR="114300" simplePos="0" relativeHeight="250682368" behindDoc="1" locked="0" layoutInCell="1" allowOverlap="1">
                <wp:simplePos x="0" y="0"/>
                <wp:positionH relativeFrom="page">
                  <wp:posOffset>4215130</wp:posOffset>
                </wp:positionH>
                <wp:positionV relativeFrom="paragraph">
                  <wp:posOffset>3810</wp:posOffset>
                </wp:positionV>
                <wp:extent cx="129540" cy="14668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46685"/>
                          <a:chOff x="6638" y="6"/>
                          <a:chExt cx="204" cy="231"/>
                        </a:xfrm>
                      </wpg:grpSpPr>
                      <pic:pic xmlns:pic="http://schemas.openxmlformats.org/drawingml/2006/picture">
                        <pic:nvPicPr>
                          <pic:cNvPr id="204" name="Picture 2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38" y="5"/>
                            <a:ext cx="20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206"/>
                        <wps:cNvSpPr>
                          <a:spLocks/>
                        </wps:cNvSpPr>
                        <wps:spPr bwMode="auto">
                          <a:xfrm>
                            <a:off x="6840" y="34"/>
                            <a:ext cx="3" cy="101"/>
                          </a:xfrm>
                          <a:custGeom>
                            <a:avLst/>
                            <a:gdLst>
                              <a:gd name="T0" fmla="+- 0 6842 6840"/>
                              <a:gd name="T1" fmla="*/ T0 w 3"/>
                              <a:gd name="T2" fmla="+- 0 34 34"/>
                              <a:gd name="T3" fmla="*/ 34 h 101"/>
                              <a:gd name="T4" fmla="+- 0 6840 6840"/>
                              <a:gd name="T5" fmla="*/ T4 w 3"/>
                              <a:gd name="T6" fmla="+- 0 34 34"/>
                              <a:gd name="T7" fmla="*/ 34 h 101"/>
                              <a:gd name="T8" fmla="+- 0 6840 6840"/>
                              <a:gd name="T9" fmla="*/ T8 w 3"/>
                              <a:gd name="T10" fmla="+- 0 49 34"/>
                              <a:gd name="T11" fmla="*/ 49 h 101"/>
                              <a:gd name="T12" fmla="+- 0 6840 6840"/>
                              <a:gd name="T13" fmla="*/ T12 w 3"/>
                              <a:gd name="T14" fmla="+- 0 63 34"/>
                              <a:gd name="T15" fmla="*/ 63 h 101"/>
                              <a:gd name="T16" fmla="+- 0 6840 6840"/>
                              <a:gd name="T17" fmla="*/ T16 w 3"/>
                              <a:gd name="T18" fmla="+- 0 135 34"/>
                              <a:gd name="T19" fmla="*/ 135 h 101"/>
                              <a:gd name="T20" fmla="+- 0 6842 6840"/>
                              <a:gd name="T21" fmla="*/ T20 w 3"/>
                              <a:gd name="T22" fmla="+- 0 135 34"/>
                              <a:gd name="T23" fmla="*/ 135 h 101"/>
                              <a:gd name="T24" fmla="+- 0 6842 6840"/>
                              <a:gd name="T25" fmla="*/ T24 w 3"/>
                              <a:gd name="T26" fmla="+- 0 49 34"/>
                              <a:gd name="T27" fmla="*/ 49 h 101"/>
                              <a:gd name="T28" fmla="+- 0 6842 6840"/>
                              <a:gd name="T29" fmla="*/ T28 w 3"/>
                              <a:gd name="T30" fmla="+- 0 34 34"/>
                              <a:gd name="T31" fmla="*/ 3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01">
                                <a:moveTo>
                                  <a:pt x="2" y="0"/>
                                </a:moveTo>
                                <a:lnTo>
                                  <a:pt x="0" y="0"/>
                                </a:lnTo>
                                <a:lnTo>
                                  <a:pt x="0" y="15"/>
                                </a:lnTo>
                                <a:lnTo>
                                  <a:pt x="0" y="29"/>
                                </a:lnTo>
                                <a:lnTo>
                                  <a:pt x="0" y="101"/>
                                </a:lnTo>
                                <a:lnTo>
                                  <a:pt x="2" y="101"/>
                                </a:lnTo>
                                <a:lnTo>
                                  <a:pt x="2" y="15"/>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38" y="48"/>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204"/>
                        <wps:cNvSpPr>
                          <a:spLocks/>
                        </wps:cNvSpPr>
                        <wps:spPr bwMode="auto">
                          <a:xfrm>
                            <a:off x="6840" y="135"/>
                            <a:ext cx="3" cy="72"/>
                          </a:xfrm>
                          <a:custGeom>
                            <a:avLst/>
                            <a:gdLst>
                              <a:gd name="T0" fmla="+- 0 6842 6840"/>
                              <a:gd name="T1" fmla="*/ T0 w 3"/>
                              <a:gd name="T2" fmla="+- 0 135 135"/>
                              <a:gd name="T3" fmla="*/ 135 h 72"/>
                              <a:gd name="T4" fmla="+- 0 6840 6840"/>
                              <a:gd name="T5" fmla="*/ T4 w 3"/>
                              <a:gd name="T6" fmla="+- 0 135 135"/>
                              <a:gd name="T7" fmla="*/ 135 h 72"/>
                              <a:gd name="T8" fmla="+- 0 6840 6840"/>
                              <a:gd name="T9" fmla="*/ T8 w 3"/>
                              <a:gd name="T10" fmla="+- 0 150 135"/>
                              <a:gd name="T11" fmla="*/ 150 h 72"/>
                              <a:gd name="T12" fmla="+- 0 6840 6840"/>
                              <a:gd name="T13" fmla="*/ T12 w 3"/>
                              <a:gd name="T14" fmla="+- 0 164 135"/>
                              <a:gd name="T15" fmla="*/ 164 h 72"/>
                              <a:gd name="T16" fmla="+- 0 6840 6840"/>
                              <a:gd name="T17" fmla="*/ T16 w 3"/>
                              <a:gd name="T18" fmla="+- 0 178 135"/>
                              <a:gd name="T19" fmla="*/ 178 h 72"/>
                              <a:gd name="T20" fmla="+- 0 6840 6840"/>
                              <a:gd name="T21" fmla="*/ T20 w 3"/>
                              <a:gd name="T22" fmla="+- 0 193 135"/>
                              <a:gd name="T23" fmla="*/ 193 h 72"/>
                              <a:gd name="T24" fmla="+- 0 6840 6840"/>
                              <a:gd name="T25" fmla="*/ T24 w 3"/>
                              <a:gd name="T26" fmla="+- 0 207 135"/>
                              <a:gd name="T27" fmla="*/ 207 h 72"/>
                              <a:gd name="T28" fmla="+- 0 6842 6840"/>
                              <a:gd name="T29" fmla="*/ T28 w 3"/>
                              <a:gd name="T30" fmla="+- 0 207 135"/>
                              <a:gd name="T31" fmla="*/ 207 h 72"/>
                              <a:gd name="T32" fmla="+- 0 6842 6840"/>
                              <a:gd name="T33" fmla="*/ T32 w 3"/>
                              <a:gd name="T34" fmla="+- 0 193 135"/>
                              <a:gd name="T35" fmla="*/ 193 h 72"/>
                              <a:gd name="T36" fmla="+- 0 6842 6840"/>
                              <a:gd name="T37" fmla="*/ T36 w 3"/>
                              <a:gd name="T38" fmla="+- 0 178 135"/>
                              <a:gd name="T39" fmla="*/ 178 h 72"/>
                              <a:gd name="T40" fmla="+- 0 6842 6840"/>
                              <a:gd name="T41" fmla="*/ T40 w 3"/>
                              <a:gd name="T42" fmla="+- 0 164 135"/>
                              <a:gd name="T43" fmla="*/ 164 h 72"/>
                              <a:gd name="T44" fmla="+- 0 6842 6840"/>
                              <a:gd name="T45" fmla="*/ T44 w 3"/>
                              <a:gd name="T46" fmla="+- 0 150 135"/>
                              <a:gd name="T47" fmla="*/ 150 h 72"/>
                              <a:gd name="T48" fmla="+- 0 6842 6840"/>
                              <a:gd name="T49" fmla="*/ T48 w 3"/>
                              <a:gd name="T50" fmla="+- 0 135 135"/>
                              <a:gd name="T51" fmla="*/ 13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72">
                                <a:moveTo>
                                  <a:pt x="2" y="0"/>
                                </a:moveTo>
                                <a:lnTo>
                                  <a:pt x="0" y="0"/>
                                </a:lnTo>
                                <a:lnTo>
                                  <a:pt x="0" y="15"/>
                                </a:lnTo>
                                <a:lnTo>
                                  <a:pt x="0" y="29"/>
                                </a:lnTo>
                                <a:lnTo>
                                  <a:pt x="0" y="43"/>
                                </a:lnTo>
                                <a:lnTo>
                                  <a:pt x="0" y="58"/>
                                </a:lnTo>
                                <a:lnTo>
                                  <a:pt x="0" y="72"/>
                                </a:lnTo>
                                <a:lnTo>
                                  <a:pt x="2" y="72"/>
                                </a:lnTo>
                                <a:lnTo>
                                  <a:pt x="2" y="58"/>
                                </a:lnTo>
                                <a:lnTo>
                                  <a:pt x="2" y="43"/>
                                </a:lnTo>
                                <a:lnTo>
                                  <a:pt x="2" y="29"/>
                                </a:lnTo>
                                <a:lnTo>
                                  <a:pt x="2" y="15"/>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38F90" id="Group 203" o:spid="_x0000_s1026" style="position:absolute;margin-left:331.9pt;margin-top:.3pt;width:10.2pt;height:11.55pt;z-index:-252634112;mso-position-horizontal-relative:page" coordorigin="6638,6" coordsize="20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">
                <v:shape id="Picture 207" o:spid="_x0000_s1027" type="#_x0000_t75" style="position:absolute;left:6638;top:5;width:20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F27DAAAA3AAAAA8AAABkcnMvZG93bnJldi54bWxEj0FrAjEUhO+F/ofwCr3VRJFiV6OIUHbx&#10;Vi2F3h6b5ya4eVk3qW7/vREEj8PMfMMsVoNvxZn66AJrGI8UCOI6GMeNhu/959sMREzIBtvApOGf&#10;IqyWz08LLEy48Bedd6kRGcKxQA02pa6QMtaWPMZR6Iizdwi9x5Rl30jT4yXDfSsnSr1Lj47zgsWO&#10;Npbq4+7Pa/ipfK1KM9saW05P5SG63+rDaf36MqznIBIN6RG+tyujYaKmcDuTj4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XbsMAAADcAAAADwAAAAAAAAAAAAAAAACf&#10;AgAAZHJzL2Rvd25yZXYueG1sUEsFBgAAAAAEAAQA9wAAAI8DAAAAAA==&#10;">
                  <v:imagedata r:id="rId42" o:title=""/>
                </v:shape>
                <v:shape id="Freeform 206" o:spid="_x0000_s1028" style="position:absolute;left:6840;top:34;width:3;height:101;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iBsQA&#10;AADcAAAADwAAAGRycy9kb3ducmV2LnhtbESPT2sCMRTE74V+h/AKXkrNVvy7NYqIggUvavH82Lzu&#10;Rjcv203U+O0bodDjMDO/YabzaGtxpdYbxwreuxkI4sJpw6WCr8P6bQzCB2SNtWNScCcP89nz0xRz&#10;7W68o+s+lCJB2OeooAqhyaX0RUUWfdc1xMn7dq3FkGRbSt3iLcFtLXtZNpQWDaeFChtaVlSc9xer&#10;wNojrUYxcv9nsf1cX17NaTwxSnVe4uIDRKAY/sN/7Y1W0MsG8Di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ogbEAAAA3AAAAA8AAAAAAAAAAAAAAAAAmAIAAGRycy9k&#10;b3ducmV2LnhtbFBLBQYAAAAABAAEAPUAAACJAwAAAAA=&#10;" path="m2,l,,,15,,29r,72l2,101,2,15,2,e" fillcolor="#bfbfbf" stroked="f">
                  <v:path arrowok="t" o:connecttype="custom" o:connectlocs="2,34;0,34;0,49;0,63;0,135;2,135;2,49;2,34" o:connectangles="0,0,0,0,0,0,0,0"/>
                </v:shape>
                <v:shape id="Picture 205" o:spid="_x0000_s1029" type="#_x0000_t75" style="position:absolute;left:6638;top:48;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DO/EAAAA3AAAAA8AAABkcnMvZG93bnJldi54bWxEj0FrAjEUhO8F/0N4Qm810YPW1Si1aBHs&#10;RVvE42Pz3N26eVmS1F3/vREKPQ4z8w0zX3a2FlfyoXKsYThQIIhzZyouNHx/bV5eQYSIbLB2TBpu&#10;FGC56D3NMTOu5T1dD7EQCcIhQw1ljE0mZchLshgGriFO3tl5izFJX0jjsU1wW8uRUmNpseK0UGJD&#10;7yXll8Ov1dD+HC+nj8BTufar4/lzs4trNdH6ud+9zUBE6uJ/+K+9NRpGagyP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YDO/EAAAA3AAAAA8AAAAAAAAAAAAAAAAA&#10;nwIAAGRycy9kb3ducmV2LnhtbFBLBQYAAAAABAAEAPcAAACQAwAAAAA=&#10;">
                  <v:imagedata r:id="rId20" o:title=""/>
                </v:shape>
                <v:shape id="Freeform 204" o:spid="_x0000_s1030" style="position:absolute;left:6840;top:135;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DfcYA&#10;AADcAAAADwAAAGRycy9kb3ducmV2LnhtbESPS2/CMBCE70j9D9ZW4oLAgQOPgEEViJfUSykXbqt4&#10;SULjdWQbkvbX10iVehzNzDeaxao1lXiQ86VlBcNBAoI4s7rkXMH5c9ufgvABWWNlmRR8k4fV8qWz&#10;wFTbhj/ocQq5iBD2KSooQqhTKX1WkEE/sDVx9K7WGQxRulxqh02Em0qOkmQsDZYcFwqsaV1Q9nW6&#10;GwW93b7Z3Kbup3435j47Hi964i9KdV/btzmIQG34D/+1D1rBKJnA8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DfcYAAADcAAAADwAAAAAAAAAAAAAAAACYAgAAZHJz&#10;L2Rvd25yZXYueG1sUEsFBgAAAAAEAAQA9QAAAIsDAAAAAA==&#10;" path="m2,l,,,15,,29,,43,,58,,72r2,l2,58,2,43,2,29,2,15,2,e" fillcolor="#bfbfbf" stroked="f">
                  <v:path arrowok="t" o:connecttype="custom" o:connectlocs="2,135;0,135;0,150;0,164;0,178;0,193;0,207;2,207;2,193;2,178;2,164;2,150;2,135" o:connectangles="0,0,0,0,0,0,0,0,0,0,0,0,0"/>
                </v:shape>
                <w10:wrap anchorx="page"/>
              </v:group>
            </w:pict>
          </mc:Fallback>
        </mc:AlternateContent>
      </w:r>
      <w:r w:rsidR="00D93413">
        <w:rPr>
          <w:rFonts w:ascii="Arial"/>
          <w:color w:val="244163"/>
          <w:sz w:val="18"/>
        </w:rPr>
        <w:t xml:space="preserve">Chinese </w:t>
      </w:r>
      <w:r w:rsidR="00D93413">
        <w:rPr>
          <w:rFonts w:ascii="Arial"/>
          <w:color w:val="244163"/>
          <w:sz w:val="18"/>
          <w:u w:val="single" w:color="BFBFBF"/>
        </w:rPr>
        <w:t xml:space="preserve">     </w:t>
      </w:r>
      <w:r w:rsidR="00D93413">
        <w:rPr>
          <w:rFonts w:ascii="Arial"/>
          <w:color w:val="244163"/>
          <w:sz w:val="18"/>
        </w:rPr>
        <w:t>Any other</w:t>
      </w:r>
      <w:r w:rsidR="00D93413">
        <w:rPr>
          <w:rFonts w:ascii="Arial"/>
          <w:color w:val="244163"/>
          <w:spacing w:val="-8"/>
          <w:sz w:val="18"/>
        </w:rPr>
        <w:t xml:space="preserve"> </w:t>
      </w:r>
      <w:r w:rsidR="00D93413">
        <w:rPr>
          <w:rFonts w:ascii="Arial"/>
          <w:color w:val="244163"/>
          <w:sz w:val="18"/>
        </w:rPr>
        <w:t>Asian background</w:t>
      </w:r>
      <w:r w:rsidR="00D93413">
        <w:rPr>
          <w:rFonts w:ascii="Arial"/>
          <w:color w:val="244163"/>
          <w:sz w:val="18"/>
        </w:rPr>
        <w:tab/>
        <w:t>Other (inc. mixed background)</w:t>
      </w:r>
      <w:r w:rsidR="00D93413">
        <w:rPr>
          <w:rFonts w:ascii="Arial"/>
          <w:color w:val="244163"/>
          <w:sz w:val="18"/>
          <w:u w:val="single" w:color="BFBFBF"/>
        </w:rPr>
        <w:t xml:space="preserve"> </w:t>
      </w:r>
      <w:r w:rsidR="00D93413">
        <w:rPr>
          <w:rFonts w:ascii="Arial"/>
          <w:color w:val="244163"/>
          <w:sz w:val="18"/>
        </w:rPr>
        <w:t>No</w:t>
      </w:r>
      <w:r w:rsidR="00D93413">
        <w:rPr>
          <w:rFonts w:ascii="Arial"/>
          <w:color w:val="244163"/>
          <w:spacing w:val="-1"/>
          <w:sz w:val="18"/>
        </w:rPr>
        <w:t xml:space="preserve"> </w:t>
      </w:r>
      <w:r w:rsidR="00D93413">
        <w:rPr>
          <w:rFonts w:ascii="Arial"/>
          <w:color w:val="244163"/>
          <w:sz w:val="18"/>
        </w:rPr>
        <w:t>Consent</w:t>
      </w:r>
      <w:r w:rsidR="00D93413">
        <w:rPr>
          <w:rFonts w:ascii="Arial"/>
          <w:color w:val="244163"/>
          <w:spacing w:val="10"/>
          <w:sz w:val="18"/>
        </w:rPr>
        <w:t xml:space="preserve"> </w:t>
      </w:r>
      <w:r w:rsidR="00D93413">
        <w:rPr>
          <w:rFonts w:ascii="Arial"/>
          <w:color w:val="244163"/>
          <w:w w:val="99"/>
          <w:sz w:val="18"/>
          <w:u w:val="single" w:color="BFBFBF"/>
        </w:rPr>
        <w:t xml:space="preserve"> </w:t>
      </w:r>
      <w:r w:rsidR="00D93413">
        <w:rPr>
          <w:rFonts w:ascii="Arial"/>
          <w:color w:val="244163"/>
          <w:spacing w:val="-7"/>
          <w:sz w:val="18"/>
          <w:u w:val="single" w:color="BFBFBF"/>
        </w:rPr>
        <w:t xml:space="preserve"> </w:t>
      </w:r>
    </w:p>
    <w:p w:rsidR="00784B58" w:rsidRDefault="00784B58">
      <w:pPr>
        <w:pStyle w:val="BodyText"/>
        <w:spacing w:before="3"/>
        <w:rPr>
          <w:rFonts w:ascii="Arial"/>
          <w:sz w:val="9"/>
        </w:rPr>
      </w:pPr>
    </w:p>
    <w:p w:rsidR="00784B58" w:rsidRDefault="00D93413">
      <w:pPr>
        <w:spacing w:before="94"/>
        <w:ind w:left="146"/>
        <w:rPr>
          <w:rFonts w:ascii="Arial"/>
          <w:b/>
          <w:sz w:val="18"/>
        </w:rPr>
      </w:pPr>
      <w:r>
        <w:rPr>
          <w:rFonts w:ascii="Arial"/>
          <w:b/>
          <w:color w:val="323232"/>
          <w:sz w:val="18"/>
        </w:rPr>
        <w:t>What is your child's Religion:</w:t>
      </w:r>
    </w:p>
    <w:p w:rsidR="00784B58" w:rsidRDefault="00784B58">
      <w:pPr>
        <w:pStyle w:val="BodyText"/>
        <w:rPr>
          <w:rFonts w:ascii="Arial"/>
          <w:b/>
          <w:sz w:val="16"/>
        </w:rPr>
      </w:pPr>
    </w:p>
    <w:p w:rsidR="00784B58" w:rsidRDefault="00C065DB">
      <w:pPr>
        <w:tabs>
          <w:tab w:val="left" w:pos="1737"/>
          <w:tab w:val="left" w:pos="4786"/>
          <w:tab w:val="left" w:pos="6109"/>
          <w:tab w:val="left" w:pos="10563"/>
        </w:tabs>
        <w:spacing w:before="94"/>
        <w:ind w:left="146"/>
        <w:rPr>
          <w:rFonts w:ascii="Arial"/>
          <w:sz w:val="18"/>
        </w:rPr>
      </w:pPr>
      <w:r>
        <w:rPr>
          <w:noProof/>
          <w:lang w:val="en-IE" w:eastAsia="en-IE" w:bidi="ar-SA"/>
        </w:rPr>
        <mc:AlternateContent>
          <mc:Choice Requires="wpg">
            <w:drawing>
              <wp:anchor distT="0" distB="0" distL="114300" distR="114300" simplePos="0" relativeHeight="250683392" behindDoc="1" locked="0" layoutInCell="1" allowOverlap="1">
                <wp:simplePos x="0" y="0"/>
                <wp:positionH relativeFrom="page">
                  <wp:posOffset>1207135</wp:posOffset>
                </wp:positionH>
                <wp:positionV relativeFrom="paragraph">
                  <wp:posOffset>17780</wp:posOffset>
                </wp:positionV>
                <wp:extent cx="131445" cy="14986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49860"/>
                          <a:chOff x="1901" y="28"/>
                          <a:chExt cx="207" cy="236"/>
                        </a:xfrm>
                      </wpg:grpSpPr>
                      <pic:pic xmlns:pic="http://schemas.openxmlformats.org/drawingml/2006/picture">
                        <pic:nvPicPr>
                          <pic:cNvPr id="198" name="Picture 2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00" y="27"/>
                            <a:ext cx="20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201"/>
                        <wps:cNvSpPr>
                          <a:spLocks/>
                        </wps:cNvSpPr>
                        <wps:spPr bwMode="auto">
                          <a:xfrm>
                            <a:off x="2102" y="56"/>
                            <a:ext cx="5" cy="101"/>
                          </a:xfrm>
                          <a:custGeom>
                            <a:avLst/>
                            <a:gdLst>
                              <a:gd name="T0" fmla="+- 0 2107 2102"/>
                              <a:gd name="T1" fmla="*/ T0 w 5"/>
                              <a:gd name="T2" fmla="+- 0 56 56"/>
                              <a:gd name="T3" fmla="*/ 56 h 101"/>
                              <a:gd name="T4" fmla="+- 0 2102 2102"/>
                              <a:gd name="T5" fmla="*/ T4 w 5"/>
                              <a:gd name="T6" fmla="+- 0 56 56"/>
                              <a:gd name="T7" fmla="*/ 56 h 101"/>
                              <a:gd name="T8" fmla="+- 0 2102 2102"/>
                              <a:gd name="T9" fmla="*/ T8 w 5"/>
                              <a:gd name="T10" fmla="+- 0 71 56"/>
                              <a:gd name="T11" fmla="*/ 71 h 101"/>
                              <a:gd name="T12" fmla="+- 0 2102 2102"/>
                              <a:gd name="T13" fmla="*/ T12 w 5"/>
                              <a:gd name="T14" fmla="+- 0 85 56"/>
                              <a:gd name="T15" fmla="*/ 85 h 101"/>
                              <a:gd name="T16" fmla="+- 0 2102 2102"/>
                              <a:gd name="T17" fmla="*/ T16 w 5"/>
                              <a:gd name="T18" fmla="+- 0 157 56"/>
                              <a:gd name="T19" fmla="*/ 157 h 101"/>
                              <a:gd name="T20" fmla="+- 0 2107 2102"/>
                              <a:gd name="T21" fmla="*/ T20 w 5"/>
                              <a:gd name="T22" fmla="+- 0 157 56"/>
                              <a:gd name="T23" fmla="*/ 157 h 101"/>
                              <a:gd name="T24" fmla="+- 0 2107 2102"/>
                              <a:gd name="T25" fmla="*/ T24 w 5"/>
                              <a:gd name="T26" fmla="+- 0 71 56"/>
                              <a:gd name="T27" fmla="*/ 71 h 101"/>
                              <a:gd name="T28" fmla="+- 0 2107 2102"/>
                              <a:gd name="T29" fmla="*/ T28 w 5"/>
                              <a:gd name="T30" fmla="+- 0 56 56"/>
                              <a:gd name="T31" fmla="*/ 56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1">
                                <a:moveTo>
                                  <a:pt x="5" y="0"/>
                                </a:moveTo>
                                <a:lnTo>
                                  <a:pt x="0" y="0"/>
                                </a:lnTo>
                                <a:lnTo>
                                  <a:pt x="0" y="15"/>
                                </a:lnTo>
                                <a:lnTo>
                                  <a:pt x="0" y="29"/>
                                </a:lnTo>
                                <a:lnTo>
                                  <a:pt x="0" y="101"/>
                                </a:lnTo>
                                <a:lnTo>
                                  <a:pt x="5" y="101"/>
                                </a:lnTo>
                                <a:lnTo>
                                  <a:pt x="5" y="15"/>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00"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99"/>
                        <wps:cNvSpPr>
                          <a:spLocks/>
                        </wps:cNvSpPr>
                        <wps:spPr bwMode="auto">
                          <a:xfrm>
                            <a:off x="2102" y="157"/>
                            <a:ext cx="5" cy="101"/>
                          </a:xfrm>
                          <a:custGeom>
                            <a:avLst/>
                            <a:gdLst>
                              <a:gd name="T0" fmla="+- 0 2107 2102"/>
                              <a:gd name="T1" fmla="*/ T0 w 5"/>
                              <a:gd name="T2" fmla="+- 0 157 157"/>
                              <a:gd name="T3" fmla="*/ 157 h 101"/>
                              <a:gd name="T4" fmla="+- 0 2102 2102"/>
                              <a:gd name="T5" fmla="*/ T4 w 5"/>
                              <a:gd name="T6" fmla="+- 0 157 157"/>
                              <a:gd name="T7" fmla="*/ 157 h 101"/>
                              <a:gd name="T8" fmla="+- 0 2102 2102"/>
                              <a:gd name="T9" fmla="*/ T8 w 5"/>
                              <a:gd name="T10" fmla="+- 0 172 157"/>
                              <a:gd name="T11" fmla="*/ 172 h 101"/>
                              <a:gd name="T12" fmla="+- 0 2102 2102"/>
                              <a:gd name="T13" fmla="*/ T12 w 5"/>
                              <a:gd name="T14" fmla="+- 0 186 157"/>
                              <a:gd name="T15" fmla="*/ 186 h 101"/>
                              <a:gd name="T16" fmla="+- 0 2102 2102"/>
                              <a:gd name="T17" fmla="*/ T16 w 5"/>
                              <a:gd name="T18" fmla="+- 0 258 157"/>
                              <a:gd name="T19" fmla="*/ 258 h 101"/>
                              <a:gd name="T20" fmla="+- 0 2107 2102"/>
                              <a:gd name="T21" fmla="*/ T20 w 5"/>
                              <a:gd name="T22" fmla="+- 0 258 157"/>
                              <a:gd name="T23" fmla="*/ 258 h 101"/>
                              <a:gd name="T24" fmla="+- 0 2107 2102"/>
                              <a:gd name="T25" fmla="*/ T24 w 5"/>
                              <a:gd name="T26" fmla="+- 0 172 157"/>
                              <a:gd name="T27" fmla="*/ 172 h 101"/>
                              <a:gd name="T28" fmla="+- 0 2107 2102"/>
                              <a:gd name="T29" fmla="*/ T28 w 5"/>
                              <a:gd name="T30" fmla="+- 0 157 157"/>
                              <a:gd name="T31" fmla="*/ 15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1">
                                <a:moveTo>
                                  <a:pt x="5" y="0"/>
                                </a:moveTo>
                                <a:lnTo>
                                  <a:pt x="0" y="0"/>
                                </a:lnTo>
                                <a:lnTo>
                                  <a:pt x="0" y="15"/>
                                </a:lnTo>
                                <a:lnTo>
                                  <a:pt x="0" y="29"/>
                                </a:lnTo>
                                <a:lnTo>
                                  <a:pt x="0" y="101"/>
                                </a:lnTo>
                                <a:lnTo>
                                  <a:pt x="5" y="101"/>
                                </a:lnTo>
                                <a:lnTo>
                                  <a:pt x="5" y="15"/>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198"/>
                        <wps:cNvCnPr>
                          <a:cxnSpLocks noChangeShapeType="1"/>
                        </wps:cNvCnPr>
                        <wps:spPr bwMode="auto">
                          <a:xfrm>
                            <a:off x="1901" y="260"/>
                            <a:ext cx="206" cy="0"/>
                          </a:xfrm>
                          <a:prstGeom prst="line">
                            <a:avLst/>
                          </a:prstGeom>
                          <a:noFill/>
                          <a:ln w="3048">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7F03E" id="Group 197" o:spid="_x0000_s1026" style="position:absolute;margin-left:95.05pt;margin-top:1.4pt;width:10.35pt;height:11.8pt;z-index:-252633088;mso-position-horizontal-relative:page" coordorigin="1901,28" coordsize="20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">
                <v:shape id="Picture 202" o:spid="_x0000_s1027" type="#_x0000_t75" style="position:absolute;left:1900;top:27;width:207;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vv7EAAAA3AAAAA8AAABkcnMvZG93bnJldi54bWxEj0FrwkAQhe+C/2EZwZtuFCo1dZVQqC14&#10;MpWeh+w0CcnOhuwmxn/vHAq9zfDevPfN4TS5Vo3Uh9qzgc06AUVceFtzaeD2/bF6BRUissXWMxl4&#10;UIDTcT47YGr9na805rFUEsIhRQNVjF2qdSgqchjWviMW7df3DqOsfaltj3cJd63eJslOO6xZGirs&#10;6L2ioskHZ2BoHphfsvH2uRn2w/XlnP00dWnMcjFlb6AiTfHf/Hf9ZQV/L7TyjEy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6vv7EAAAA3AAAAA8AAAAAAAAAAAAAAAAA&#10;nwIAAGRycy9kb3ducmV2LnhtbFBLBQYAAAAABAAEAPcAAACQAwAAAAA=&#10;">
                  <v:imagedata r:id="rId44" o:title=""/>
                </v:shape>
                <v:shape id="Freeform 201" o:spid="_x0000_s1028" style="position:absolute;left:2102;top:56;width:5;height:101;visibility:visible;mso-wrap-style:square;v-text-anchor:top" coordsize="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wGcMA&#10;AADcAAAADwAAAGRycy9kb3ducmV2LnhtbERPTWvCQBC9F/oflhG8lLpRqDRpNlLEgKdC1YPHITvN&#10;LmZnQ3bV6K93C4Xe5vE+p1yNrhMXGoL1rGA+y0AQN15bbhUc9vXrO4gQkTV2nknBjQKsquenEgvt&#10;r/xNl11sRQrhUKACE2NfSBkaQw7DzPfEifvxg8OY4NBKPeA1hbtOLrJsKR1aTg0Ge1obak67s1NQ&#10;H8zx7bw0m5rv9uv4MmY232+Umk7Gzw8Qkcb4L/5zb3Wan+fw+0y6QF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wGcMAAADcAAAADwAAAAAAAAAAAAAAAACYAgAAZHJzL2Rv&#10;d25yZXYueG1sUEsFBgAAAAAEAAQA9QAAAIgDAAAAAA==&#10;" path="m5,l,,,15,,29r,72l5,101,5,15,5,e" fillcolor="#bfbfbf" stroked="f">
                  <v:path arrowok="t" o:connecttype="custom" o:connectlocs="5,56;0,56;0,71;0,85;0,157;5,157;5,71;5,56" o:connectangles="0,0,0,0,0,0,0,0"/>
                </v:shape>
                <v:shape id="Picture 200" o:spid="_x0000_s1029" type="#_x0000_t75" style="position:absolute;left:1900;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MQDDAAAA3AAAAA8AAABkcnMvZG93bnJldi54bWxEj0FrAjEUhO+C/yG8Qm+abQ9VV6No0SLo&#10;RVvE42Pz3F3dvCxJ6q7/3giCx2FmvmEms9ZU4krOl5YVfPQTEMSZ1SXnCv5+V70hCB+QNVaWScGN&#10;PMym3c4EU20b3tF1H3IRIexTVFCEUKdS+qwgg75va+LonawzGKJ0udQOmwg3lfxMki9psOS4UGBN&#10;3wVll/2/UdCcD5fjj+eRXLrF4bRdbcIyGSj1/tbOxyACteEVfrbXWkEkwuNMPAJ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0xAMMAAADcAAAADwAAAAAAAAAAAAAAAACf&#10;AgAAZHJzL2Rvd25yZXYueG1sUEsFBgAAAAAEAAQA9wAAAI8DAAAAAA==&#10;">
                  <v:imagedata r:id="rId20" o:title=""/>
                </v:shape>
                <v:shape id="Freeform 199" o:spid="_x0000_s1030" style="position:absolute;left:2102;top:157;width:5;height:101;visibility:visible;mso-wrap-style:square;v-text-anchor:top" coordsize="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I5MQA&#10;AADcAAAADwAAAGRycy9kb3ducmV2LnhtbESPT2sCMRTE70K/Q3hCL1ITBcVujVKKCz0J/jl4fGxe&#10;N8HNy7KJuvrpm0LB4zAzv2GW69434kpddIE1TMYKBHEVjONaw/FQvi1AxIRssAlMGu4UYb16GSyx&#10;MOHGO7ruUy0yhGOBGmxKbSFlrCx5jOPQEmfvJ3QeU5ZdLU2Htwz3jZwqNZceHecFiy19WarO+4vX&#10;UB7taXaZ203JD7c9jXrl3g8brV+H/ecHiER9eob/299Gw1RN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iOTEAAAA3AAAAA8AAAAAAAAAAAAAAAAAmAIAAGRycy9k&#10;b3ducmV2LnhtbFBLBQYAAAAABAAEAPUAAACJAwAAAAA=&#10;" path="m5,l,,,15,,29r,72l5,101,5,15,5,e" fillcolor="#bfbfbf" stroked="f">
                  <v:path arrowok="t" o:connecttype="custom" o:connectlocs="5,157;0,157;0,172;0,186;0,258;5,258;5,172;5,157" o:connectangles="0,0,0,0,0,0,0,0"/>
                </v:shape>
                <v:line id="Line 198" o:spid="_x0000_s1031" style="position:absolute;visibility:visible;mso-wrap-style:square" from="1901,260" to="21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2vcMAAADcAAAADwAAAGRycy9kb3ducmV2LnhtbESPQWvCQBSE70L/w/IKvemmKbQxdRVb&#10;CHgr1eD5kX1mg9m3S3bV+O9dQfA4zMw3zGI12l6caQidYwXvswwEceN0x62CeldNCxAhImvsHZOC&#10;KwVYLV8mCyy1u/A/nbexFQnCoUQFJkZfShkaQxbDzHni5B3cYDEmObRSD3hJcNvLPMs+pcWO04JB&#10;T7+GmuP2ZBWczCH4j3n1ta9GX9TF0fi/9Y9Sb6/j+htEpDE+w4/2RivIsxz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tr3DAAAA3AAAAA8AAAAAAAAAAAAA&#10;AAAAoQIAAGRycy9kb3ducmV2LnhtbFBLBQYAAAAABAAEAPkAAACRAwAAAAA=&#10;" strokecolor="#bfbfbf" strokeweight=".24pt"/>
                <w10:wrap anchorx="page"/>
              </v:group>
            </w:pict>
          </mc:Fallback>
        </mc:AlternateContent>
      </w:r>
      <w:r>
        <w:rPr>
          <w:noProof/>
          <w:lang w:val="en-IE" w:eastAsia="en-IE" w:bidi="ar-SA"/>
        </w:rPr>
        <mc:AlternateContent>
          <mc:Choice Requires="wpg">
            <w:drawing>
              <wp:anchor distT="0" distB="0" distL="114300" distR="114300" simplePos="0" relativeHeight="250684416" behindDoc="1" locked="0" layoutInCell="1" allowOverlap="1">
                <wp:simplePos x="0" y="0"/>
                <wp:positionH relativeFrom="page">
                  <wp:posOffset>3145790</wp:posOffset>
                </wp:positionH>
                <wp:positionV relativeFrom="paragraph">
                  <wp:posOffset>17780</wp:posOffset>
                </wp:positionV>
                <wp:extent cx="132715" cy="14668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6685"/>
                          <a:chOff x="4954" y="28"/>
                          <a:chExt cx="209" cy="231"/>
                        </a:xfrm>
                      </wpg:grpSpPr>
                      <pic:pic xmlns:pic="http://schemas.openxmlformats.org/drawingml/2006/picture">
                        <pic:nvPicPr>
                          <pic:cNvPr id="193"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53" y="27"/>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95"/>
                        <wps:cNvSpPr>
                          <a:spLocks/>
                        </wps:cNvSpPr>
                        <wps:spPr bwMode="auto">
                          <a:xfrm>
                            <a:off x="5155" y="56"/>
                            <a:ext cx="8" cy="101"/>
                          </a:xfrm>
                          <a:custGeom>
                            <a:avLst/>
                            <a:gdLst>
                              <a:gd name="T0" fmla="+- 0 5162 5155"/>
                              <a:gd name="T1" fmla="*/ T0 w 8"/>
                              <a:gd name="T2" fmla="+- 0 56 56"/>
                              <a:gd name="T3" fmla="*/ 56 h 101"/>
                              <a:gd name="T4" fmla="+- 0 5155 5155"/>
                              <a:gd name="T5" fmla="*/ T4 w 8"/>
                              <a:gd name="T6" fmla="+- 0 56 56"/>
                              <a:gd name="T7" fmla="*/ 56 h 101"/>
                              <a:gd name="T8" fmla="+- 0 5155 5155"/>
                              <a:gd name="T9" fmla="*/ T8 w 8"/>
                              <a:gd name="T10" fmla="+- 0 71 56"/>
                              <a:gd name="T11" fmla="*/ 71 h 101"/>
                              <a:gd name="T12" fmla="+- 0 5155 5155"/>
                              <a:gd name="T13" fmla="*/ T12 w 8"/>
                              <a:gd name="T14" fmla="+- 0 85 56"/>
                              <a:gd name="T15" fmla="*/ 85 h 101"/>
                              <a:gd name="T16" fmla="+- 0 5155 5155"/>
                              <a:gd name="T17" fmla="*/ T16 w 8"/>
                              <a:gd name="T18" fmla="+- 0 157 56"/>
                              <a:gd name="T19" fmla="*/ 157 h 101"/>
                              <a:gd name="T20" fmla="+- 0 5162 5155"/>
                              <a:gd name="T21" fmla="*/ T20 w 8"/>
                              <a:gd name="T22" fmla="+- 0 157 56"/>
                              <a:gd name="T23" fmla="*/ 157 h 101"/>
                              <a:gd name="T24" fmla="+- 0 5162 5155"/>
                              <a:gd name="T25" fmla="*/ T24 w 8"/>
                              <a:gd name="T26" fmla="+- 0 71 56"/>
                              <a:gd name="T27" fmla="*/ 71 h 101"/>
                              <a:gd name="T28" fmla="+- 0 5162 5155"/>
                              <a:gd name="T29" fmla="*/ T28 w 8"/>
                              <a:gd name="T30" fmla="+- 0 56 56"/>
                              <a:gd name="T31" fmla="*/ 56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53"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193"/>
                        <wps:cNvSpPr>
                          <a:spLocks/>
                        </wps:cNvSpPr>
                        <wps:spPr bwMode="auto">
                          <a:xfrm>
                            <a:off x="5155" y="157"/>
                            <a:ext cx="8" cy="72"/>
                          </a:xfrm>
                          <a:custGeom>
                            <a:avLst/>
                            <a:gdLst>
                              <a:gd name="T0" fmla="+- 0 5162 5155"/>
                              <a:gd name="T1" fmla="*/ T0 w 8"/>
                              <a:gd name="T2" fmla="+- 0 157 157"/>
                              <a:gd name="T3" fmla="*/ 157 h 72"/>
                              <a:gd name="T4" fmla="+- 0 5155 5155"/>
                              <a:gd name="T5" fmla="*/ T4 w 8"/>
                              <a:gd name="T6" fmla="+- 0 157 157"/>
                              <a:gd name="T7" fmla="*/ 157 h 72"/>
                              <a:gd name="T8" fmla="+- 0 5155 5155"/>
                              <a:gd name="T9" fmla="*/ T8 w 8"/>
                              <a:gd name="T10" fmla="+- 0 172 157"/>
                              <a:gd name="T11" fmla="*/ 172 h 72"/>
                              <a:gd name="T12" fmla="+- 0 5155 5155"/>
                              <a:gd name="T13" fmla="*/ T12 w 8"/>
                              <a:gd name="T14" fmla="+- 0 186 157"/>
                              <a:gd name="T15" fmla="*/ 186 h 72"/>
                              <a:gd name="T16" fmla="+- 0 5155 5155"/>
                              <a:gd name="T17" fmla="*/ T16 w 8"/>
                              <a:gd name="T18" fmla="+- 0 200 157"/>
                              <a:gd name="T19" fmla="*/ 200 h 72"/>
                              <a:gd name="T20" fmla="+- 0 5155 5155"/>
                              <a:gd name="T21" fmla="*/ T20 w 8"/>
                              <a:gd name="T22" fmla="+- 0 215 157"/>
                              <a:gd name="T23" fmla="*/ 215 h 72"/>
                              <a:gd name="T24" fmla="+- 0 5155 5155"/>
                              <a:gd name="T25" fmla="*/ T24 w 8"/>
                              <a:gd name="T26" fmla="+- 0 229 157"/>
                              <a:gd name="T27" fmla="*/ 229 h 72"/>
                              <a:gd name="T28" fmla="+- 0 5162 5155"/>
                              <a:gd name="T29" fmla="*/ T28 w 8"/>
                              <a:gd name="T30" fmla="+- 0 229 157"/>
                              <a:gd name="T31" fmla="*/ 229 h 72"/>
                              <a:gd name="T32" fmla="+- 0 5162 5155"/>
                              <a:gd name="T33" fmla="*/ T32 w 8"/>
                              <a:gd name="T34" fmla="+- 0 215 157"/>
                              <a:gd name="T35" fmla="*/ 215 h 72"/>
                              <a:gd name="T36" fmla="+- 0 5162 5155"/>
                              <a:gd name="T37" fmla="*/ T36 w 8"/>
                              <a:gd name="T38" fmla="+- 0 200 157"/>
                              <a:gd name="T39" fmla="*/ 200 h 72"/>
                              <a:gd name="T40" fmla="+- 0 5162 5155"/>
                              <a:gd name="T41" fmla="*/ T40 w 8"/>
                              <a:gd name="T42" fmla="+- 0 186 157"/>
                              <a:gd name="T43" fmla="*/ 186 h 72"/>
                              <a:gd name="T44" fmla="+- 0 5162 5155"/>
                              <a:gd name="T45" fmla="*/ T44 w 8"/>
                              <a:gd name="T46" fmla="+- 0 172 157"/>
                              <a:gd name="T47" fmla="*/ 172 h 72"/>
                              <a:gd name="T48" fmla="+- 0 5162 5155"/>
                              <a:gd name="T49" fmla="*/ T48 w 8"/>
                              <a:gd name="T50" fmla="+- 0 157 157"/>
                              <a:gd name="T51" fmla="*/ 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72">
                                <a:moveTo>
                                  <a:pt x="7" y="0"/>
                                </a:moveTo>
                                <a:lnTo>
                                  <a:pt x="0" y="0"/>
                                </a:lnTo>
                                <a:lnTo>
                                  <a:pt x="0" y="15"/>
                                </a:lnTo>
                                <a:lnTo>
                                  <a:pt x="0" y="29"/>
                                </a:lnTo>
                                <a:lnTo>
                                  <a:pt x="0" y="43"/>
                                </a:lnTo>
                                <a:lnTo>
                                  <a:pt x="0" y="58"/>
                                </a:lnTo>
                                <a:lnTo>
                                  <a:pt x="0" y="72"/>
                                </a:lnTo>
                                <a:lnTo>
                                  <a:pt x="7" y="72"/>
                                </a:lnTo>
                                <a:lnTo>
                                  <a:pt x="7" y="58"/>
                                </a:lnTo>
                                <a:lnTo>
                                  <a:pt x="7" y="43"/>
                                </a:lnTo>
                                <a:lnTo>
                                  <a:pt x="7" y="29"/>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1ADFA" id="Group 192" o:spid="_x0000_s1026" style="position:absolute;margin-left:247.7pt;margin-top:1.4pt;width:10.45pt;height:11.55pt;z-index:-252632064;mso-position-horizontal-relative:page" coordorigin="4954,28" coordsize="20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">
                <v:shape id="Picture 196" o:spid="_x0000_s1027" type="#_x0000_t75" style="position:absolute;left:4953;top:27;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IkHAAAAA3AAAAA8AAABkcnMvZG93bnJldi54bWxET0trwkAQvhf8D8sI3urGCtVEV9FAodem&#10;itchOybB3dmQXfP4991Cobf5+J6zP47WiJ463zhWsFomIIhLpxuuFFy+P163IHxA1mgck4KJPBwP&#10;s5c9ZtoN/EV9ESoRQ9hnqKAOoc2k9GVNFv3StcSRu7vOYoiwq6TucIjh1si3JHmXFhuODTW2lNdU&#10;PoqnVXDb2M10fl7Pyc2k+cWkZZ62XqnFfDztQAQaw7/4z/2p4/x0Db/PxAvk4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FEiQcAAAADcAAAADwAAAAAAAAAAAAAAAACfAgAA&#10;ZHJzL2Rvd25yZXYueG1sUEsFBgAAAAAEAAQA9wAAAIwDAAAAAA==&#10;">
                  <v:imagedata r:id="rId46" o:title=""/>
                </v:shape>
                <v:shape id="Freeform 195" o:spid="_x0000_s1028" style="position:absolute;left:5155;top:56;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Fb0A&#10;AADcAAAADwAAAGRycy9kb3ducmV2LnhtbERPSwrCMBDdC94hjOBGNFVUtBpFBMGl34W7oRnbYjMp&#10;TbT19kYQ3M3jfWe5bkwhXlS53LKC4SACQZxYnXOq4HLe9WcgnEfWWFgmBW9ysF61W0uMta35SK+T&#10;T0UIYRejgsz7MpbSJRkZdANbEgfubiuDPsAqlbrCOoSbQo6iaCoN5hwaMixpm1HyOD2NAkfR8X49&#10;TOprL6FDvqfCbG47pbqdZrMA4anxf/HPvddh/nwM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VWFb0AAADcAAAADwAAAAAAAAAAAAAAAACYAgAAZHJzL2Rvd25yZXYu&#10;eG1sUEsFBgAAAAAEAAQA9QAAAIIDAAAAAA==&#10;" path="m7,l,,,15,,29r,72l7,101,7,15,7,e" fillcolor="#bfbfbf" stroked="f">
                  <v:path arrowok="t" o:connecttype="custom" o:connectlocs="7,56;0,56;0,71;0,85;0,157;7,157;7,71;7,56" o:connectangles="0,0,0,0,0,0,0,0"/>
                </v:shape>
                <v:shape id="Picture 194" o:spid="_x0000_s1029" type="#_x0000_t75" style="position:absolute;left:4953;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ZmPDAAAA3AAAAA8AAABkcnMvZG93bnJldi54bWxET01rwkAQvRf8D8sUvNVNBatGV1GJpdBe&#10;qkV6HLJjEpOdDburSf99Vyj0No/3Oct1bxpxI+crywqeRwkI4tzqigsFX8f90wyED8gaG8uk4Ic8&#10;rFeDhyWm2nb8SbdDKEQMYZ+igjKENpXS5yUZ9CPbEkfubJ3BEKErpHbYxXDTyHGSvEiDFceGElva&#10;lZTXh6tR0F1O9fer57nM3PZ0/ti/hyyZKjV87DcLEIH68C/+c7/pOH8+gfs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VmY8MAAADcAAAADwAAAAAAAAAAAAAAAACf&#10;AgAAZHJzL2Rvd25yZXYueG1sUEsFBgAAAAAEAAQA9wAAAI8DAAAAAA==&#10;">
                  <v:imagedata r:id="rId20" o:title=""/>
                </v:shape>
                <v:shape id="Freeform 193" o:spid="_x0000_s1030" style="position:absolute;left:5155;top:157;width:8;height:7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1vMIA&#10;AADcAAAADwAAAGRycy9kb3ducmV2LnhtbERPTYvCMBC9C/sfwizsbZvugqLVKCLKKnjQKp7HZmyL&#10;zaQ2Ueu/N8KCt3m8zxlNWlOJGzWutKzgJ4pBEGdWl5wr2O8W330QziNrrCyTggc5mIw/OiNMtL3z&#10;lm6pz0UIYZeggsL7OpHSZQUZdJGtiQN3so1BH2CTS93gPYSbSv7GcU8aLDk0FFjTrKDsnF6NAn/K&#10;Vn/H7kUfZvEmnc/T/qF7XCv19dlOhyA8tf4t/ncvdZg/6MH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rW8wgAAANwAAAAPAAAAAAAAAAAAAAAAAJgCAABkcnMvZG93&#10;bnJldi54bWxQSwUGAAAAAAQABAD1AAAAhwMAAAAA&#10;" path="m7,l,,,15,,29,,43,,58,,72r7,l7,58,7,43,7,29,7,15,7,e" fillcolor="#bfbfbf" stroked="f">
                  <v:path arrowok="t" o:connecttype="custom" o:connectlocs="7,157;0,157;0,172;0,186;0,200;0,215;0,229;7,229;7,215;7,200;7,186;7,172;7,157" o:connectangles="0,0,0,0,0,0,0,0,0,0,0,0,0"/>
                </v:shape>
                <w10:wrap anchorx="page"/>
              </v:group>
            </w:pict>
          </mc:Fallback>
        </mc:AlternateContent>
      </w:r>
      <w:r>
        <w:rPr>
          <w:noProof/>
          <w:lang w:val="en-IE" w:eastAsia="en-IE" w:bidi="ar-SA"/>
        </w:rPr>
        <mc:AlternateContent>
          <mc:Choice Requires="wpg">
            <w:drawing>
              <wp:anchor distT="0" distB="0" distL="114300" distR="114300" simplePos="0" relativeHeight="250685440" behindDoc="1" locked="0" layoutInCell="1" allowOverlap="1">
                <wp:simplePos x="0" y="0"/>
                <wp:positionH relativeFrom="page">
                  <wp:posOffset>3986530</wp:posOffset>
                </wp:positionH>
                <wp:positionV relativeFrom="paragraph">
                  <wp:posOffset>17780</wp:posOffset>
                </wp:positionV>
                <wp:extent cx="243840" cy="32766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27660"/>
                          <a:chOff x="6278" y="28"/>
                          <a:chExt cx="384" cy="516"/>
                        </a:xfrm>
                      </wpg:grpSpPr>
                      <pic:pic xmlns:pic="http://schemas.openxmlformats.org/drawingml/2006/picture">
                        <pic:nvPicPr>
                          <pic:cNvPr id="171"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78" y="27"/>
                            <a:ext cx="20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190"/>
                        <wps:cNvSpPr>
                          <a:spLocks/>
                        </wps:cNvSpPr>
                        <wps:spPr bwMode="auto">
                          <a:xfrm>
                            <a:off x="6480" y="56"/>
                            <a:ext cx="5" cy="101"/>
                          </a:xfrm>
                          <a:custGeom>
                            <a:avLst/>
                            <a:gdLst>
                              <a:gd name="T0" fmla="+- 0 6485 6480"/>
                              <a:gd name="T1" fmla="*/ T0 w 5"/>
                              <a:gd name="T2" fmla="+- 0 56 56"/>
                              <a:gd name="T3" fmla="*/ 56 h 101"/>
                              <a:gd name="T4" fmla="+- 0 6480 6480"/>
                              <a:gd name="T5" fmla="*/ T4 w 5"/>
                              <a:gd name="T6" fmla="+- 0 56 56"/>
                              <a:gd name="T7" fmla="*/ 56 h 101"/>
                              <a:gd name="T8" fmla="+- 0 6480 6480"/>
                              <a:gd name="T9" fmla="*/ T8 w 5"/>
                              <a:gd name="T10" fmla="+- 0 71 56"/>
                              <a:gd name="T11" fmla="*/ 71 h 101"/>
                              <a:gd name="T12" fmla="+- 0 6480 6480"/>
                              <a:gd name="T13" fmla="*/ T12 w 5"/>
                              <a:gd name="T14" fmla="+- 0 85 56"/>
                              <a:gd name="T15" fmla="*/ 85 h 101"/>
                              <a:gd name="T16" fmla="+- 0 6480 6480"/>
                              <a:gd name="T17" fmla="*/ T16 w 5"/>
                              <a:gd name="T18" fmla="+- 0 157 56"/>
                              <a:gd name="T19" fmla="*/ 157 h 101"/>
                              <a:gd name="T20" fmla="+- 0 6485 6480"/>
                              <a:gd name="T21" fmla="*/ T20 w 5"/>
                              <a:gd name="T22" fmla="+- 0 157 56"/>
                              <a:gd name="T23" fmla="*/ 157 h 101"/>
                              <a:gd name="T24" fmla="+- 0 6485 6480"/>
                              <a:gd name="T25" fmla="*/ T24 w 5"/>
                              <a:gd name="T26" fmla="+- 0 71 56"/>
                              <a:gd name="T27" fmla="*/ 71 h 101"/>
                              <a:gd name="T28" fmla="+- 0 6485 6480"/>
                              <a:gd name="T29" fmla="*/ T28 w 5"/>
                              <a:gd name="T30" fmla="+- 0 56 56"/>
                              <a:gd name="T31" fmla="*/ 56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1">
                                <a:moveTo>
                                  <a:pt x="5" y="0"/>
                                </a:moveTo>
                                <a:lnTo>
                                  <a:pt x="0" y="0"/>
                                </a:lnTo>
                                <a:lnTo>
                                  <a:pt x="0" y="15"/>
                                </a:lnTo>
                                <a:lnTo>
                                  <a:pt x="0" y="29"/>
                                </a:lnTo>
                                <a:lnTo>
                                  <a:pt x="0" y="101"/>
                                </a:lnTo>
                                <a:lnTo>
                                  <a:pt x="5" y="101"/>
                                </a:lnTo>
                                <a:lnTo>
                                  <a:pt x="5" y="15"/>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78"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188"/>
                        <wps:cNvSpPr>
                          <a:spLocks/>
                        </wps:cNvSpPr>
                        <wps:spPr bwMode="auto">
                          <a:xfrm>
                            <a:off x="6480" y="157"/>
                            <a:ext cx="5" cy="72"/>
                          </a:xfrm>
                          <a:custGeom>
                            <a:avLst/>
                            <a:gdLst>
                              <a:gd name="T0" fmla="+- 0 6485 6480"/>
                              <a:gd name="T1" fmla="*/ T0 w 5"/>
                              <a:gd name="T2" fmla="+- 0 157 157"/>
                              <a:gd name="T3" fmla="*/ 157 h 72"/>
                              <a:gd name="T4" fmla="+- 0 6480 6480"/>
                              <a:gd name="T5" fmla="*/ T4 w 5"/>
                              <a:gd name="T6" fmla="+- 0 157 157"/>
                              <a:gd name="T7" fmla="*/ 157 h 72"/>
                              <a:gd name="T8" fmla="+- 0 6480 6480"/>
                              <a:gd name="T9" fmla="*/ T8 w 5"/>
                              <a:gd name="T10" fmla="+- 0 172 157"/>
                              <a:gd name="T11" fmla="*/ 172 h 72"/>
                              <a:gd name="T12" fmla="+- 0 6480 6480"/>
                              <a:gd name="T13" fmla="*/ T12 w 5"/>
                              <a:gd name="T14" fmla="+- 0 186 157"/>
                              <a:gd name="T15" fmla="*/ 186 h 72"/>
                              <a:gd name="T16" fmla="+- 0 6480 6480"/>
                              <a:gd name="T17" fmla="*/ T16 w 5"/>
                              <a:gd name="T18" fmla="+- 0 200 157"/>
                              <a:gd name="T19" fmla="*/ 200 h 72"/>
                              <a:gd name="T20" fmla="+- 0 6480 6480"/>
                              <a:gd name="T21" fmla="*/ T20 w 5"/>
                              <a:gd name="T22" fmla="+- 0 215 157"/>
                              <a:gd name="T23" fmla="*/ 215 h 72"/>
                              <a:gd name="T24" fmla="+- 0 6480 6480"/>
                              <a:gd name="T25" fmla="*/ T24 w 5"/>
                              <a:gd name="T26" fmla="+- 0 229 157"/>
                              <a:gd name="T27" fmla="*/ 229 h 72"/>
                              <a:gd name="T28" fmla="+- 0 6485 6480"/>
                              <a:gd name="T29" fmla="*/ T28 w 5"/>
                              <a:gd name="T30" fmla="+- 0 229 157"/>
                              <a:gd name="T31" fmla="*/ 229 h 72"/>
                              <a:gd name="T32" fmla="+- 0 6485 6480"/>
                              <a:gd name="T33" fmla="*/ T32 w 5"/>
                              <a:gd name="T34" fmla="+- 0 215 157"/>
                              <a:gd name="T35" fmla="*/ 215 h 72"/>
                              <a:gd name="T36" fmla="+- 0 6485 6480"/>
                              <a:gd name="T37" fmla="*/ T36 w 5"/>
                              <a:gd name="T38" fmla="+- 0 200 157"/>
                              <a:gd name="T39" fmla="*/ 200 h 72"/>
                              <a:gd name="T40" fmla="+- 0 6485 6480"/>
                              <a:gd name="T41" fmla="*/ T40 w 5"/>
                              <a:gd name="T42" fmla="+- 0 186 157"/>
                              <a:gd name="T43" fmla="*/ 186 h 72"/>
                              <a:gd name="T44" fmla="+- 0 6485 6480"/>
                              <a:gd name="T45" fmla="*/ T44 w 5"/>
                              <a:gd name="T46" fmla="+- 0 172 157"/>
                              <a:gd name="T47" fmla="*/ 172 h 72"/>
                              <a:gd name="T48" fmla="+- 0 6485 6480"/>
                              <a:gd name="T49" fmla="*/ T48 w 5"/>
                              <a:gd name="T50" fmla="+- 0 157 157"/>
                              <a:gd name="T51" fmla="*/ 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2">
                                <a:moveTo>
                                  <a:pt x="5" y="0"/>
                                </a:moveTo>
                                <a:lnTo>
                                  <a:pt x="0" y="0"/>
                                </a:lnTo>
                                <a:lnTo>
                                  <a:pt x="0" y="15"/>
                                </a:lnTo>
                                <a:lnTo>
                                  <a:pt x="0" y="29"/>
                                </a:lnTo>
                                <a:lnTo>
                                  <a:pt x="0" y="43"/>
                                </a:lnTo>
                                <a:lnTo>
                                  <a:pt x="0" y="58"/>
                                </a:lnTo>
                                <a:lnTo>
                                  <a:pt x="0" y="72"/>
                                </a:lnTo>
                                <a:lnTo>
                                  <a:pt x="5" y="72"/>
                                </a:lnTo>
                                <a:lnTo>
                                  <a:pt x="5" y="58"/>
                                </a:lnTo>
                                <a:lnTo>
                                  <a:pt x="5" y="43"/>
                                </a:lnTo>
                                <a:lnTo>
                                  <a:pt x="5" y="29"/>
                                </a:lnTo>
                                <a:lnTo>
                                  <a:pt x="5" y="15"/>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51" y="301"/>
                            <a:ext cx="2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652" y="33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34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35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37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387"/>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0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1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51" y="344"/>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3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45"/>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59"/>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7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48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652" y="50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652" y="517"/>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51" y="531"/>
                            <a:ext cx="2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2AB4A" id="Group 170" o:spid="_x0000_s1026" style="position:absolute;margin-left:313.9pt;margin-top:1.4pt;width:19.2pt;height:25.8pt;z-index:-252631040;mso-position-horizontal-relative:page" coordorigin="6278,28" coordsize="38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">
                <v:shape id="Picture 191" o:spid="_x0000_s1027" type="#_x0000_t75" style="position:absolute;left:6278;top:27;width:207;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8ZnBAAAA3AAAAA8AAABkcnMvZG93bnJldi54bWxET01rwkAQvRf8D8sIvdVNClqNrhKE2oIn&#10;o3gesmMSkp0N2U2M/74rCL3N433OZjeaRgzUucqygngWgSDOra64UHA5f38sQTiPrLGxTAoe5GC3&#10;nbxtMNH2zicaMl+IEMIuQQWl920ipctLMuhmtiUO3M12Bn2AXSF1h/cQbhr5GUULabDi0FBiS/uS&#10;8jrrjYK+fmB2TIfLT9yv+tP8kF7rqlDqfTqmaxCeRv8vfrl/dZj/FcPzmXCB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M8ZnBAAAA3AAAAA8AAAAAAAAAAAAAAAAAnwIA&#10;AGRycy9kb3ducmV2LnhtbFBLBQYAAAAABAAEAPcAAACNAwAAAAA=&#10;">
                  <v:imagedata r:id="rId44" o:title=""/>
                </v:shape>
                <v:shape id="Freeform 190" o:spid="_x0000_s1028" style="position:absolute;left:6480;top:56;width:5;height:101;visibility:visible;mso-wrap-style:square;v-text-anchor:top" coordsize="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EksIA&#10;AADcAAAADwAAAGRycy9kb3ducmV2LnhtbERPS2sCMRC+F/wPYQQvRbMK9bEaRcSFngpVDx6HzbgJ&#10;bibLJurqr28Khd7m43vOatO5WtypDdazgvEoA0Fcem25UnA6FsM5iBCRNdaeScGTAmzWvbcV5to/&#10;+Jvuh1iJFMIhRwUmxiaXMpSGHIaRb4gTd/Gtw5hgW0nd4iOFu1pOsmwqHVpODQYb2hkqr4ebU1Cc&#10;zPnjNjX7gl/26/zeZXZx3Cs16HfbJYhIXfwX/7k/dZo/m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wSSwgAAANwAAAAPAAAAAAAAAAAAAAAAAJgCAABkcnMvZG93&#10;bnJldi54bWxQSwUGAAAAAAQABAD1AAAAhwMAAAAA&#10;" path="m5,l,,,15,,29r,72l5,101,5,15,5,e" fillcolor="#bfbfbf" stroked="f">
                  <v:path arrowok="t" o:connecttype="custom" o:connectlocs="5,56;0,56;0,71;0,85;0,157;5,157;5,71;5,56" o:connectangles="0,0,0,0,0,0,0,0"/>
                </v:shape>
                <v:shape id="Picture 189" o:spid="_x0000_s1029" type="#_x0000_t75" style="position:absolute;left:6278;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vXbCAAAA3AAAAA8AAABkcnMvZG93bnJldi54bWxET01rAjEQvRf8D2EEbzWrQtXVKCpahPZS&#10;FfE4bMbd1c1kSVJ3++9NodDbPN7nzJetqcSDnC8tKxj0ExDEmdUl5wpOx93rBIQPyBory6Tghzws&#10;F52XOabaNvxFj0PIRQxhn6KCIoQ6ldJnBRn0fVsTR+5qncEQoculdtjEcFPJYZK8SYMlx4YCa9oU&#10;lN0P30ZBczvfL++ep3Lr1ufr5+4jbJOxUr1uu5qBCNSGf/Gfe6/j/PEIfp+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L12wgAAANwAAAAPAAAAAAAAAAAAAAAAAJ8C&#10;AABkcnMvZG93bnJldi54bWxQSwUGAAAAAAQABAD3AAAAjgMAAAAA&#10;">
                  <v:imagedata r:id="rId20" o:title=""/>
                </v:shape>
                <v:shape id="Freeform 188" o:spid="_x0000_s1030" style="position:absolute;left:6480;top:157;width:5;height:7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3sIA&#10;AADcAAAADwAAAGRycy9kb3ducmV2LnhtbERPTWvCQBC9C/6HZQRvdWMRK9FVxCpaWgomotchOybB&#10;7GzIrjH9991Cwds83ucsVp2pREuNKy0rGI8iEMSZ1SXnCk7p7mUGwnlkjZVlUvBDDlbLfm+BsbYP&#10;PlKb+FyEEHYxKii8r2MpXVaQQTeyNXHgrrYx6ANscqkbfIRwU8nXKJpKgyWHhgJr2hSU3ZK7UaC/&#10;unt1Sb/f95/T1m8prc8X86HUcNCt5yA8df4p/ncfdJj/NoG/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6HewgAAANwAAAAPAAAAAAAAAAAAAAAAAJgCAABkcnMvZG93&#10;bnJldi54bWxQSwUGAAAAAAQABAD1AAAAhwMAAAAA&#10;" path="m5,l,,,15,,29,,43,,58,,72r5,l5,58,5,43,5,29,5,15,5,e" fillcolor="#bfbfbf" stroked="f">
                  <v:path arrowok="t" o:connecttype="custom" o:connectlocs="5,157;0,157;0,172;0,186;0,200;0,215;0,229;5,229;5,215;5,200;5,186;5,172;5,157" o:connectangles="0,0,0,0,0,0,0,0,0,0,0,0,0"/>
                </v:shape>
                <v:shape id="Picture 187" o:spid="_x0000_s1031" type="#_x0000_t75" style="position:absolute;left:6451;top:301;width:21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D33BAAAA3AAAAA8AAABkcnMvZG93bnJldi54bWxET0uLwjAQvi/4H8II3jRVcVeqUXwg6GlZ&#10;H+hxaMa22ExKE2v990YQ9jYf33Om88YUoqbK5ZYV9HsRCOLE6pxTBcfDpjsG4TyyxsIyKXiSg/ms&#10;9TXFWNsH/1G996kIIexiVJB5X8ZSuiQjg65nS+LAXW1l0AdYpVJX+AjhppCDKPqWBnMODRmWtMoo&#10;ue3vRsFaysvpuB3Wu7xcbobLXz7bmpXqtJvFBISnxv+LP+6tDvN/RvB+Jlw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XD33BAAAA3AAAAA8AAAAAAAAAAAAAAAAAnwIA&#10;AGRycy9kb3ducmV2LnhtbFBLBQYAAAAABAAEAPcAAACNAwAAAAA=&#10;">
                  <v:imagedata r:id="rId51" o:title=""/>
                </v:shape>
                <v:shape id="Picture 186" o:spid="_x0000_s1032" type="#_x0000_t75" style="position:absolute;left:6652;top:33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1BqfDAAAA3AAAAA8AAABkcnMvZG93bnJldi54bWxET0trAjEQvhf8D2GE3jSr4oPVKFIo1Jsv&#10;FG/DZtxd3Uy2SdRtf70pCL3Nx/ec2aIxlbiT86VlBb1uAoI4s7rkXMF+99mZgPABWWNlmRT8kIfF&#10;vPU2w1TbB2/ovg25iCHsU1RQhFCnUvqsIIO+a2viyJ2tMxgidLnUDh8x3FSynyQjabDk2FBgTR8F&#10;ZdftzSj4Hbrb4bjaDU7ry0Fu+t/D9WpwUuq93SynIAI14V/8cn/pOH88gr9n4gV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p8MAAADcAAAADwAAAAAAAAAAAAAAAACf&#10;AgAAZHJzL2Rvd25yZXYueG1sUEsFBgAAAAAEAAQA9wAAAI8DAAAAAA==&#10;">
                  <v:imagedata r:id="rId52" o:title=""/>
                </v:shape>
                <v:shape id="Picture 185" o:spid="_x0000_s1033" type="#_x0000_t75" style="position:absolute;left:6652;top:34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LbBAAAA3AAAAA8AAABkcnMvZG93bnJldi54bWxET01LAzEQvQv+hzCCF7FZi9iyNi0qFAQR&#10;2W0PHofNuFnczCxJ3MZ/bwTB2zze52x22Y9qphAHYQM3iwoUcSd24N7A8bC/XoOKCdniKEwGvinC&#10;bnt+tsHayokbmtvUqxLCsUYDLqWp1jp2jjzGhUzEhfuQ4DEVGHptA55KuB/1sqrutMeBS4PDiZ4c&#10;dZ/tlzfwKu/zozTd7Fp5oZyDu327aoy5vMgP96AS5fQv/nM/2zJ/tYLfZ8oF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n/LbBAAAA3AAAAA8AAAAAAAAAAAAAAAAAnwIA&#10;AGRycy9kb3ducmV2LnhtbFBLBQYAAAAABAAEAPcAAACNAwAAAAA=&#10;">
                  <v:imagedata r:id="rId53" o:title=""/>
                </v:shape>
                <v:shape id="Picture 184" o:spid="_x0000_s1034" type="#_x0000_t75" style="position:absolute;left:6652;top:35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aMTEAAAA3AAAAA8AAABkcnMvZG93bnJldi54bWxEj0FLAzEQhe9C/0OYghexWUWsrE1LKwiC&#10;iOzqweOwmW6WbmaWJG7jvzcHwdsM781732x22Y9qphAHYQM3qwoUcSd24N7A58fz9QOomJAtjsJk&#10;4Ici7LaLiw3WVs7c0NymXpUQjjUacClNtdaxc+QxrmQiLtpRgsdU1tBrG/Bcwv2ob6vqXnscuDQ4&#10;nOjJUXdqv72BN/maD9J0s2vllXIO7u79qjHmcpn3j6AS5fRv/rt+sQV/XWjLM2U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4aMTEAAAA3AAAAA8AAAAAAAAAAAAAAAAA&#10;nwIAAGRycy9kb3ducmV2LnhtbFBLBQYAAAAABAAEAPcAAACQAwAAAAA=&#10;">
                  <v:imagedata r:id="rId53" o:title=""/>
                </v:shape>
                <v:shape id="Picture 183" o:spid="_x0000_s1035" type="#_x0000_t75" style="position:absolute;left:6652;top:37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zV/BAAAA3AAAAA8AAABkcnMvZG93bnJldi54bWxET01LxDAQvQv7H8IseBE3VcTVutlFBUEQ&#10;Wdr14HFoxqbYzJQkduO/N4LgbR7vcza77Ec1U4iDsIGLVQWKuBM7cG/g7fB0fgMqJmSLozAZ+KYI&#10;u+3iZIO1lSM3NLepVyWEY40GXEpTrXXsHHmMK5mIC/chwWMqMPTaBjyWcD/qy6q61h4HLg0OJ3p0&#10;1H22X97Aq7zPD9J0s2vlhXIO7mp/1hhzusz3d6AS5fQv/nM/2zJ/fQu/z5QL9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0zV/BAAAA3AAAAA8AAAAAAAAAAAAAAAAAnwIA&#10;AGRycy9kb3ducmV2LnhtbFBLBQYAAAAABAAEAPcAAACNAwAAAAA=&#10;">
                  <v:imagedata r:id="rId53" o:title=""/>
                </v:shape>
                <v:shape id="Picture 182" o:spid="_x0000_s1036" type="#_x0000_t75" style="position:absolute;left:6652;top:387;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OXEAAAA3AAAAA8AAABkcnMvZG93bnJldi54bWxEj0FLAzEQhe+C/yGM4EXarEWkbJsWFQoF&#10;EdmtB4/DZtwsbjJLkm7jv3cOgrcZ3pv3vtnuix/VTDENHAzcLytQFDq2Q+gNfJwOizWolDFYHDmQ&#10;gR9KsN9dX22xtnwJDc1t7pWEhFSjAZfzVGudOkce05InCqJ9cfSYZY29thEvEu5HvaqqR+1xCNLg&#10;cKIXR913e/YG3vhzfuamm13Lr1RKdA/vd40xtzflaQMqU8n/5r/roxX8teDLMzKB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FOXEAAAA3AAAAA8AAAAAAAAAAAAAAAAA&#10;nwIAAGRycy9kb3ducmV2LnhtbFBLBQYAAAAABAAEAPcAAACQAwAAAAA=&#10;">
                  <v:imagedata r:id="rId53" o:title=""/>
                </v:shape>
                <v:shape id="Picture 181" o:spid="_x0000_s1037" type="#_x0000_t75" style="position:absolute;left:6652;top:40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sX7BAAAA3AAAAA8AAABkcnMvZG93bnJldi54bWxET01LAzEQvQv9D2EEL2KzFZGyNi1WEAQR&#10;2W0PPQ6bcbO4mVmSuI3/3giCt3m8z9nssh/VTCEOwgZWywoUcSd24N7A8fB8swYVE7LFUZgMfFOE&#10;3XZxscHaypkbmtvUqxLCsUYDLqWp1jp2jjzGpUzEhfuQ4DEVGHptA55LuB/1bVXda48DlwaHEz05&#10;6j7bL2/gTU7zXppudq28Us7B3b1fN8ZcXebHB1CJcvoX/7lfbJm/XsHvM+UCv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sX7BAAAA3AAAAA8AAAAAAAAAAAAAAAAAnwIA&#10;AGRycy9kb3ducmV2LnhtbFBLBQYAAAAABAAEAPcAAACNAwAAAAA=&#10;">
                  <v:imagedata r:id="rId53" o:title=""/>
                </v:shape>
                <v:shape id="Picture 180" o:spid="_x0000_s1038" type="#_x0000_t75" style="position:absolute;left:6652;top:41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LwnBAAAA3AAAAA8AAABkcnMvZG93bnJldi54bWxET01LAzEQvQv9D2EEL2KzFpGyNi1WEAQR&#10;2W0PPQ6bcbO4mVmSuI3/3giCt3m8z9nssh/VTCEOwgZulxUo4k7swL2B4+H5Zg0qJmSLozAZ+KYI&#10;u+3iYoO1lTM3NLepVyWEY40GXEpTrXXsHHmMS5mIC/chwWMqMPTaBjyXcD/qVVXda48DlwaHEz05&#10;6j7bL2/gTU7zXppudq28Us7B3b1fN8ZcXebHB1CJcvoX/7lfbJm/XsHvM+UCv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FLwnBAAAA3AAAAA8AAAAAAAAAAAAAAAAAnwIA&#10;AGRycy9kb3ducmV2LnhtbFBLBQYAAAAABAAEAPcAAACNAwAAAAA=&#10;">
                  <v:imagedata r:id="rId53" o:title=""/>
                </v:shape>
                <v:shape id="Picture 179" o:spid="_x0000_s1039" type="#_x0000_t75" style="position:absolute;left:6451;top:344;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zVHDAAAA3AAAAA8AAABkcnMvZG93bnJldi54bWxET0trAjEQvhf8D2EEbzWrQqurUVS0CO3F&#10;B+Jx2Iy7q5vJkqTu9t+bQqG3+fieM1u0phIPcr60rGDQT0AQZ1aXnCs4HbevYxA+IGusLJOCH/Kw&#10;mHdeZphq2/CeHoeQixjCPkUFRQh1KqXPCjLo+7YmjtzVOoMhQpdL7bCJ4aaSwyR5kwZLjg0F1rQu&#10;KLsfvo2C5na+Xz48T+TGrc7Xr+1n2CTvSvW67XIKIlAb/sV/7p2O88cj+H0mXi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nNUcMAAADcAAAADwAAAAAAAAAAAAAAAACf&#10;AgAAZHJzL2Rvd25yZXYueG1sUEsFBgAAAAAEAAQA9wAAAI8DAAAAAA==&#10;">
                  <v:imagedata r:id="rId20" o:title=""/>
                </v:shape>
                <v:shape id="Picture 178" o:spid="_x0000_s1040" type="#_x0000_t75" style="position:absolute;left:6652;top:43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EubBAAAA3AAAAA8AAABkcnMvZG93bnJldi54bWxET01LAzEQvQv9D2EEL2KzSpGyNi1WEAQR&#10;2W0PPQ6bcbO4mVmSuI3/3giCt3m8z9nssh/VTCEOwgZulxUo4k7swL2B4+H5Zg0qJmSLozAZ+KYI&#10;u+3iYoO1lTM3NLepVyWEY40GXEpTrXXsHHmMS5mIC/chwWMqMPTaBjyXcD/qu6q61x4HLg0OJ3py&#10;1H22X97Am5zmvTTd7Fp5pZyDW71fN8ZcXebHB1CJcvoX/7lfbJm/XsHvM+UCv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gEubBAAAA3AAAAA8AAAAAAAAAAAAAAAAAnwIA&#10;AGRycy9kb3ducmV2LnhtbFBLBQYAAAAABAAEAPcAAACNAwAAAAA=&#10;">
                  <v:imagedata r:id="rId53" o:title=""/>
                </v:shape>
                <v:shape id="Picture 177" o:spid="_x0000_s1041" type="#_x0000_t75" style="position:absolute;left:6652;top:445;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33BAAAA3AAAAA8AAABkcnMvZG93bnJldi54bWxET01LAzEQvQv+hzCCF7FZi5ayNi0qFAQR&#10;2W0PHofNuFnczCxJ3MZ/bwTB2zze52x22Y9qphAHYQM3iwoUcSd24N7A8bC/XoOKCdniKEwGvinC&#10;bnt+tsHayokbmtvUqxLCsUYDLqWp1jp2jjzGhUzEhfuQ4DEVGHptA55KuB/1sqpW2uPApcHhRE+O&#10;us/2yxt4lff5UZpudq28UM7B3b5dNcZcXuSHe1CJcvoX/7mfbZm/voPfZ8oF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t33BAAAA3AAAAA8AAAAAAAAAAAAAAAAAnwIA&#10;AGRycy9kb3ducmV2LnhtbFBLBQYAAAAABAAEAPcAAACNAwAAAAA=&#10;">
                  <v:imagedata r:id="rId53" o:title=""/>
                </v:shape>
                <v:shape id="Picture 176" o:spid="_x0000_s1042" type="#_x0000_t75" style="position:absolute;left:6652;top:459;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QrBAAAA3AAAAA8AAABkcnMvZG93bnJldi54bWxET01LAzEQvQv9D2EEL2KzipSyNi1WEAQR&#10;2W0PPQ6bcbO4mVmSuI3/3giCt3m8z9nssh/VTCEOwgZulxUo4k7swL2B4+H5Zg0qJmSLozAZ+KYI&#10;u+3iYoO1lTM3NLepVyWEY40GXEpTrXXsHHmMS5mIC/chwWMqMPTaBjyXcD/qu6paaY8DlwaHEz05&#10;6j7bL2/gTU7zXppudq28Us7B3b9fN8ZcXebHB1CJcvoX/7lfbJm/XsHvM+UCv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KQrBAAAA3AAAAA8AAAAAAAAAAAAAAAAAnwIA&#10;AGRycy9kb3ducmV2LnhtbFBLBQYAAAAABAAEAPcAAACNAwAAAAA=&#10;">
                  <v:imagedata r:id="rId53" o:title=""/>
                </v:shape>
                <v:shape id="Picture 175" o:spid="_x0000_s1043" type="#_x0000_t75" style="position:absolute;left:6652;top:47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jJHBAAAA3AAAAA8AAABkcnMvZG93bnJldi54bWxET01LAzEQvQv+hzCCF7FZi9iyNi0qFAQR&#10;2W0PHofNuFnczCxJ3MZ/bwTB2zze52x22Y9qphAHYQM3iwoUcSd24N7A8bC/XoOKCdniKEwGvinC&#10;bnt+tsHayokbmtvUqxLCsUYDLqWp1jp2jjzGhUzEhfuQ4DEVGHptA55KuB/1sqrutMeBS4PDiZ4c&#10;dZ/tlzfwKu/zozTd7Fp5oZyDu327aoy5vMgP96AS5fQv/nM/2zJ/vYLfZ8oF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yjJHBAAAA3AAAAA8AAAAAAAAAAAAAAAAAnwIA&#10;AGRycy9kb3ducmV2LnhtbFBLBQYAAAAABAAEAPcAAACNAwAAAAA=&#10;">
                  <v:imagedata r:id="rId53" o:title=""/>
                </v:shape>
                <v:shape id="Picture 174" o:spid="_x0000_s1044" type="#_x0000_t75" style="position:absolute;left:6652;top:48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GOPEAAAA3AAAAA8AAABkcnMvZG93bnJldi54bWxEj0FLAzEQhe+C/yGM4EXarEWkbJsWFQoF&#10;EdmtB4/DZtwsbjJLkm7jv3cOgrcZ3pv3vtnuix/VTDENHAzcLytQFDq2Q+gNfJwOizWolDFYHDmQ&#10;gR9KsN9dX22xtnwJDc1t7pWEhFSjAZfzVGudOkce05InCqJ9cfSYZY29thEvEu5HvaqqR+1xCNLg&#10;cKIXR913e/YG3vhzfuamm13Lr1RKdA/vd40xtzflaQMqU8n/5r/roxX8tdDKMzKB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tGOPEAAAA3AAAAA8AAAAAAAAAAAAAAAAA&#10;nwIAAGRycy9kb3ducmV2LnhtbFBLBQYAAAAABAAEAPcAAACQAwAAAAA=&#10;">
                  <v:imagedata r:id="rId53" o:title=""/>
                </v:shape>
                <v:shape id="Picture 173" o:spid="_x0000_s1045" type="#_x0000_t75" style="position:absolute;left:6652;top:50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LDAAAA3AAAAA8AAABkcnMvZG93bnJldi54bWxET0trAjEQvhf8D2GE3mpWxWJXo4gg6M0X&#10;Fm/DZtzddjNZk6hbf30jCN7m43vOeNqYSlzJ+dKygm4nAUGcWV1yrmC/W3wMQfiArLGyTAr+yMN0&#10;0nobY6rtjTd03YZcxBD2KSooQqhTKX1WkEHfsTVx5E7WGQwRulxqh7cYbirZS5JPabDk2FBgTfOC&#10;st/txSi4D9zl8L3a9Y/rn4Pc9M6D9ap/VOq93cxGIAI14SV+upc6zh9+weOZeIG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i8sMAAADcAAAADwAAAAAAAAAAAAAAAACf&#10;AgAAZHJzL2Rvd25yZXYueG1sUEsFBgAAAAAEAAQA9wAAAI8DAAAAAA==&#10;">
                  <v:imagedata r:id="rId52" o:title=""/>
                </v:shape>
                <v:shape id="Picture 172" o:spid="_x0000_s1046" type="#_x0000_t75" style="position:absolute;left:6652;top:517;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gjjEAAAA3AAAAA8AAABkcnMvZG93bnJldi54bWxEj0FLAzEQhe9C/0OYghexWUWkrk1LKwiC&#10;iOzqweOwmW6WbmaWJG7jvzcHwdsM781732x22Y9qphAHYQM3qwoUcSd24N7A58fz9RpUTMgWR2Ey&#10;8EMRdtvFxQZrK2duaG5Tr0oIxxoNuJSmWuvYOfIYVzIRF+0owWMqa+i1DXgu4X7Ut1V1rz0OXBoc&#10;TvTkqDu1397Am3zNB2m62bXySjkHd/d+1Rhzucz7R1CJcvo3/12/2IL/UPDLM2U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CgjjEAAAA3AAAAA8AAAAAAAAAAAAAAAAA&#10;nwIAAGRycy9kb3ducmV2LnhtbFBLBQYAAAAABAAEAPcAAACQAwAAAAA=&#10;">
                  <v:imagedata r:id="rId53" o:title=""/>
                </v:shape>
                <v:shape id="Picture 171" o:spid="_x0000_s1047" type="#_x0000_t75" style="position:absolute;left:6451;top:531;width:21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J3DAAAA3AAAAA8AAABkcnMvZG93bnJldi54bWxET01rwkAQvQv9D8sIvekmPRSNrlILbb0I&#10;NhW9TrNjkjY7G3ZXk/x7tyD0No/3Oct1bxpxJedrywrSaQKCuLC65lLB4ettMgPhA7LGxjIpGMjD&#10;evUwWmKmbcefdM1DKWII+wwVVCG0mZS+qMign9qWOHJn6wyGCF0ptcMuhptGPiXJszRYc2yosKXX&#10;iorf/GIUHN/t5mK2p50s0+EDv8+5/dnXSj2O+5cFiEB9+Bff3Vsd589T+HsmXi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r4ncMAAADcAAAADwAAAAAAAAAAAAAAAACf&#10;AgAAZHJzL2Rvd25yZXYueG1sUEsFBgAAAAAEAAQA9wAAAI8DAAAAAA==&#10;">
                  <v:imagedata r:id="rId54" o:title=""/>
                </v:shape>
                <w10:wrap anchorx="page"/>
              </v:group>
            </w:pict>
          </mc:Fallback>
        </mc:AlternateContent>
      </w:r>
      <w:r>
        <w:rPr>
          <w:noProof/>
          <w:lang w:val="en-IE" w:eastAsia="en-IE" w:bidi="ar-SA"/>
        </w:rPr>
        <mc:AlternateContent>
          <mc:Choice Requires="wpg">
            <w:drawing>
              <wp:anchor distT="0" distB="0" distL="114300" distR="114300" simplePos="0" relativeHeight="250686464" behindDoc="1" locked="0" layoutInCell="1" allowOverlap="1">
                <wp:simplePos x="0" y="0"/>
                <wp:positionH relativeFrom="page">
                  <wp:posOffset>5248910</wp:posOffset>
                </wp:positionH>
                <wp:positionV relativeFrom="paragraph">
                  <wp:posOffset>17780</wp:posOffset>
                </wp:positionV>
                <wp:extent cx="128270" cy="14668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46685"/>
                          <a:chOff x="8266" y="28"/>
                          <a:chExt cx="202" cy="231"/>
                        </a:xfrm>
                      </wpg:grpSpPr>
                      <pic:pic xmlns:pic="http://schemas.openxmlformats.org/drawingml/2006/picture">
                        <pic:nvPicPr>
                          <pic:cNvPr id="154"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65" y="27"/>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5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7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8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9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11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12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52" y="14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65"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15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17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18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20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21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22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52" y="24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09077" id="Group 153" o:spid="_x0000_s1026" style="position:absolute;margin-left:413.3pt;margin-top:1.4pt;width:10.1pt;height:11.55pt;z-index:-252630016;mso-position-horizontal-relative:page" coordorigin="8266,28" coordsize="20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">
                <v:shape id="Picture 169" o:spid="_x0000_s1027" type="#_x0000_t75" style="position:absolute;left:8265;top:27;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pxbBAAAA3AAAAA8AAABkcnMvZG93bnJldi54bWxET01rwkAQvRf8D8sIvRTdWKxIdBUpCF56&#10;MOp9yI5JMDMbs1td/fXdQqG3ebzPWa4jt+pGvW+cGJiMM1AkpbONVAaOh+1oDsoHFIutEzLwIA/r&#10;1eBlibl1d9nTrQiVSiHiczRQh9DlWvuyJkY/dh1J4s6uZwwJ9pW2Pd5TOLf6PctmmrGR1FBjR581&#10;lZfimw3EYnNueR6+uHqeOF7fTtQdJsa8DuNmASpQDP/iP/fOpvkfU/h9Jl2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YpxbBAAAA3AAAAA8AAAAAAAAAAAAAAAAAnwIA&#10;AGRycy9kb3ducmV2LnhtbFBLBQYAAAAABAAEAPcAAACNAwAAAAA=&#10;">
                  <v:imagedata r:id="rId40" o:title=""/>
                </v:shape>
                <v:shape id="Picture 168" o:spid="_x0000_s1028" type="#_x0000_t75" style="position:absolute;left:8452;top:5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yTAAAAA3AAAAA8AAABkcnMvZG93bnJldi54bWxET02LwjAQvQv+hzCCN00VlaUaRZQFWU/q&#10;XryNzdhWk0lostr995sFwds83ucsVq014kFNqB0rGA0zEMSF0zWXCr5Pn4MPECEiazSOScEvBVgt&#10;u50F5to9+UCPYyxFCuGQo4IqRp9LGYqKLIah88SJu7rGYkywKaVu8JnCrZHjLJtJizWnhgo9bSoq&#10;7scfq2ByMnvez+71pdzevgwe/O5svVL9Xrueg4jUxrf45d7pNH86hf9n0gV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FLJMAAAADcAAAADwAAAAAAAAAAAAAAAACfAgAA&#10;ZHJzL2Rvd25yZXYueG1sUEsFBgAAAAAEAAQA9wAAAIwDAAAAAA==&#10;">
                  <v:imagedata r:id="rId27" o:title=""/>
                </v:shape>
                <v:shape id="Picture 167" o:spid="_x0000_s1029" type="#_x0000_t75" style="position:absolute;left:8452;top:7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1VPCAAAA3AAAAA8AAABkcnMvZG93bnJldi54bWxET01rwkAQvQv+h2UEb7qxtKGkboK0FERP&#10;Gi+9TbPTJHV3dsluNf57t1DobR7vc9bVaI240BB6xwpWywwEceN0z62CU/2+eAYRIrJG45gU3ChA&#10;VU4nayy0u/KBLsfYihTCoUAFXYy+kDI0HVkMS+eJE/flBosxwaGVesBrCrdGPmRZLi32nBo69PTa&#10;UXM+/lgFj7XZ8z4/95/t2/fO4MFvP6xXaj4bNy8gIo3xX/zn3uo0/ymH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9VTwgAAANwAAAAPAAAAAAAAAAAAAAAAAJ8C&#10;AABkcnMvZG93bnJldi54bWxQSwUGAAAAAAQABAD3AAAAjgMAAAAA&#10;">
                  <v:imagedata r:id="rId27" o:title=""/>
                </v:shape>
                <v:shape id="Picture 166" o:spid="_x0000_s1030" type="#_x0000_t75" style="position:absolute;left:8452;top:8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MjBAAAA3AAAAA8AAABkcnMvZG93bnJldi54bWxET01rAjEQvQv+hzCCN81a1MrWKGIRRE9q&#10;L72Nm+nuajIJm6jrvzeFQm/zeJ8zX7bWiDs1oXasYDTMQBAXTtdcKvg6bQYzECEiazSOScGTAiwX&#10;3c4cc+0efKD7MZYihXDIUUEVo8+lDEVFFsPQeeLE/bjGYkywKaVu8JHCrZFvWTaVFmtODRV6WldU&#10;XI83q2B8MnveT6/1ufy87Awe/PbbeqX6vXb1ASJSG//Ff+6tTvMn7/D7TLp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cMjBAAAA3AAAAA8AAAAAAAAAAAAAAAAAnwIA&#10;AGRycy9kb3ducmV2LnhtbFBLBQYAAAAABAAEAPcAAACNAwAAAAA=&#10;">
                  <v:imagedata r:id="rId27" o:title=""/>
                </v:shape>
                <v:shape id="Picture 165" o:spid="_x0000_s1031" type="#_x0000_t75" style="position:absolute;left:8452;top:9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5LrEAAAA3AAAAA8AAABkcnMvZG93bnJldi54bWxEj0FvwjAMhe+T+A+RJ3Eb6SaGUCEgxDQJ&#10;jROUy25eY9pC4kRNBt2/nw+TdrP1nt/7vFwP3qkb9akLbOB5UoAiroPtuDFwqt6f5qBSRrboApOB&#10;H0qwXo0elljacOcD3Y65URLCqUQDbc6x1DrVLXlMkxCJRTuH3mOWtW+07fEu4d7pl6KYaY8dS0OL&#10;kbYt1dfjtzcwrdye97Nr99W8XT4cHuLu00djxo/DZgEq05D/zX/XOyv4r0Irz8gE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g5LrEAAAA3AAAAA8AAAAAAAAAAAAAAAAA&#10;nwIAAGRycy9kb3ducmV2LnhtbFBLBQYAAAAABAAEAPcAAACQAwAAAAA=&#10;">
                  <v:imagedata r:id="rId27" o:title=""/>
                </v:shape>
                <v:shape id="Picture 164" o:spid="_x0000_s1032" type="#_x0000_t75" style="position:absolute;left:8452;top:11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QSHBAAAA3AAAAA8AAABkcnMvZG93bnJldi54bWxET01rAjEQvQv+hzCCN81aVOrWKGIRRE9q&#10;L72Nm+nuajIJm6jrvzeFQm/zeJ8zX7bWiDs1oXasYDTMQBAXTtdcKvg6bQbvIEJE1mgck4InBVgu&#10;up055to9+ED3YyxFCuGQo4IqRp9LGYqKLIah88SJ+3GNxZhgU0rd4COFWyPfsmwqLdacGir0tK6o&#10;uB5vVsH4ZPa8n17rc/l52Rk8+O239Ur1e+3qA0SkNv6L/9xbneZPZvD7TLp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sQSHBAAAA3AAAAA8AAAAAAAAAAAAAAAAAnwIA&#10;AGRycy9kb3ducmV2LnhtbFBLBQYAAAAABAAEAPcAAACNAwAAAAA=&#10;">
                  <v:imagedata r:id="rId27" o:title=""/>
                </v:shape>
                <v:shape id="Picture 163" o:spid="_x0000_s1033" type="#_x0000_t75" style="position:absolute;left:8452;top:12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IgHEAAAA3AAAAA8AAABkcnMvZG93bnJldi54bWxEj09rAjEQxe+Ffocwhd5qVpGlbI0iiiB6&#10;8s+lt+lmuruaTMIm6vbbdw6F3mZ4b977zWwxeKfu1KcusIHxqABFXAfbcWPgfNq8vYNKGdmiC0wG&#10;fijBYv78NMPKhgcf6H7MjZIQThUaaHOOldapbsljGoVILNp36D1mWftG2x4fEu6dnhRFqT12LA0t&#10;Rlq1VF+PN29genJ73pfX7qtZX3YOD3H76aMxry/D8gNUpiH/m/+ut1bwS8GXZ2QC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6IgHEAAAA3AAAAA8AAAAAAAAAAAAAAAAA&#10;nwIAAGRycy9kb3ducmV2LnhtbFBLBQYAAAAABAAEAPcAAACQAwAAAAA=&#10;">
                  <v:imagedata r:id="rId27" o:title=""/>
                </v:shape>
                <v:shape id="Picture 162" o:spid="_x0000_s1034" type="#_x0000_t75" style="position:absolute;left:8452;top:14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FwXFAAAA3AAAAA8AAABkcnMvZG93bnJldi54bWxEj0FrwzAMhe+D/gejQm+rk1HCSOuWUAiM&#10;HgrLNthRxGocGsshdpukv34eDHaTeE/ve9odJtuJOw2+dawgXScgiGunW24UfH6Uz68gfEDW2Dkm&#10;BTN5OOwXTzvMtRv5ne5VaEQMYZ+jAhNCn0vpa0MW/dr1xFG7uMFiiOvQSD3gGMNtJ1+SJJMWW44E&#10;gz0dDdXX6mYj9zSbYrx8Y/ZoT+fGc7kppi+lVsup2IIINIV/89/1m471sxR+n4kT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xcFxQAAANwAAAAPAAAAAAAAAAAAAAAA&#10;AJ8CAABkcnMvZG93bnJldi54bWxQSwUGAAAAAAQABAD3AAAAkQMAAAAA&#10;">
                  <v:imagedata r:id="rId26" o:title=""/>
                </v:shape>
                <v:shape id="Picture 161" o:spid="_x0000_s1035" type="#_x0000_t75" style="position:absolute;left:8265;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ZjjDDAAAA3AAAAA8AAABkcnMvZG93bnJldi54bWxET0trAjEQvhf6H8IUvNVsPWi7bhQrWgR7&#10;6SricdjMPnQzWZLU3f77Rij0Nh/fc7LlYFpxI+cbywpexgkI4sLqhisFx8P2+RWED8gaW8uk4Ic8&#10;LBePDxmm2vb8Rbc8VCKGsE9RQR1Cl0rpi5oM+rHtiCNXWmcwROgqqR32Mdy0cpIkU2mw4dhQY0fr&#10;mopr/m0U9JfT9fzh+U1u3Pup/NzuwyaZKTV6GlZzEIGG8C/+c+90nD+dwP2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mOMMMAAADcAAAADwAAAAAAAAAAAAAAAACf&#10;AgAAZHJzL2Rvd25yZXYueG1sUEsFBgAAAAAEAAQA9wAAAI8DAAAAAA==&#10;">
                  <v:imagedata r:id="rId20" o:title=""/>
                </v:shape>
                <v:shape id="Picture 160" o:spid="_x0000_s1036" type="#_x0000_t75" style="position:absolute;left:8452;top:15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vHbCAAAA3AAAAA8AAABkcnMvZG93bnJldi54bWxET01rwkAQvQv+h2UEb7qxLaGkboK0FERP&#10;Gi+9TbPTJHV3dsluNf57t1DobR7vc9bVaI240BB6xwpWywwEceN0z62CU/2+eAYRIrJG45gU3ChA&#10;VU4nayy0u/KBLsfYihTCoUAFXYy+kDI0HVkMS+eJE/flBosxwaGVesBrCrdGPmRZLi32nBo69PTa&#10;UXM+/lgFT7XZ8z4/95/t2/fO4MFvP6xXaj4bNy8gIo3xX/zn3uo0P3+E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Lx2wgAAANwAAAAPAAAAAAAAAAAAAAAAAJ8C&#10;AABkcnMvZG93bnJldi54bWxQSwUGAAAAAAQABAD3AAAAjgMAAAAA&#10;">
                  <v:imagedata r:id="rId27" o:title=""/>
                </v:shape>
                <v:shape id="Picture 159" o:spid="_x0000_s1037" type="#_x0000_t75" style="position:absolute;left:8452;top:17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ALAAAAA3AAAAA8AAABkcnMvZG93bnJldi54bWxET0uLwjAQvi/4H8II3tZUkSJdoyyKIHry&#10;cfE2NrNt12QSmqj135uFBW/z8T1ntuisEXdqQ+NYwWiYgSAunW64UnA6rj+nIEJE1mgck4InBVjM&#10;ex8zLLR78J7uh1iJFMKhQAV1jL6QMpQ1WQxD54kT9+NaizHBtpK6xUcKt0aOsyyXFhtODTV6WtZU&#10;Xg83q2ByNDve5dfmUq1+twb3fnO2XqlBv/v+AhGpi2/xv3uj0/x8An/Pp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EkAsAAAADcAAAADwAAAAAAAAAAAAAAAACfAgAA&#10;ZHJzL2Rvd25yZXYueG1sUEsFBgAAAAAEAAQA9wAAAIwDAAAAAA==&#10;">
                  <v:imagedata r:id="rId27" o:title=""/>
                </v:shape>
                <v:shape id="Picture 158" o:spid="_x0000_s1038" type="#_x0000_t75" style="position:absolute;left:8452;top:18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gZnCAAAA3AAAAA8AAABkcnMvZG93bnJldi54bWxET01rwkAQvQv+h2UEb7qxtKGkboK0FERP&#10;Gi+9TbPTJHV3dsluNf57t1DobR7vc9bVaI240BB6xwpWywwEceN0z62CU/2+eAYRIrJG45gU3ChA&#10;VU4nayy0u/KBLsfYihTCoUAFXYy+kDI0HVkMS+eJE/flBosxwaGVesBrCrdGPmRZLi32nBo69PTa&#10;UXM+/lgFj7XZ8z4/95/t2/fO4MFvP6xXaj4bNy8gIo3xX/zn3uo0P3+C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YGZwgAAANwAAAAPAAAAAAAAAAAAAAAAAJ8C&#10;AABkcnMvZG93bnJldi54bWxQSwUGAAAAAAQABAD3AAAAjgMAAAAA&#10;">
                  <v:imagedata r:id="rId27" o:title=""/>
                </v:shape>
                <v:shape id="Picture 157" o:spid="_x0000_s1039" type="#_x0000_t75" style="position:absolute;left:8452;top:20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H+7CAAAA3AAAAA8AAABkcnMvZG93bnJldi54bWxET01rwkAQvQv9D8sUvJlNRUJJs0ppEURP&#10;Jr30Ns2OSXR3dsmumv77bqHQ2zze51SbyRpxozEMjhU8ZTkI4tbpgTsFH8128QwiRGSNxjEp+KYA&#10;m/XDrMJSuzsf6VbHTqQQDiUq6GP0pZSh7cliyJwnTtzJjRZjgmMn9Yj3FG6NXOZ5IS0OnBp69PTW&#10;U3upr1bBqjEHPhSX4at7P+8NHv3u03ql5o/T6wuISFP8F/+5dzrNLwr4fSZ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x/uwgAAANwAAAAPAAAAAAAAAAAAAAAAAJ8C&#10;AABkcnMvZG93bnJldi54bWxQSwUGAAAAAAQABAD3AAAAjgMAAAAA&#10;">
                  <v:imagedata r:id="rId27" o:title=""/>
                </v:shape>
                <v:shape id="Picture 156" o:spid="_x0000_s1040" type="#_x0000_t75" style="position:absolute;left:8452;top:21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unXCAAAA3AAAAA8AAABkcnMvZG93bnJldi54bWxET01rwkAQvQv+h2UEb7qxlLSkboK0FERP&#10;Gi+9TbPTJHV3dsluNf57t1DobR7vc9bVaI240BB6xwpWywwEceN0z62CU/2+eAYRIrJG45gU3ChA&#10;VU4nayy0u/KBLsfYihTCoUAFXYy+kDI0HVkMS+eJE/flBosxwaGVesBrCrdGPmRZLi32nBo69PTa&#10;UXM+/lgFj7XZ8z4/95/t2/fO4MFvP6xXaj4bNy8gIo3xX/zn3uo0P3+C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7p1wgAAANwAAAAPAAAAAAAAAAAAAAAAAJ8C&#10;AABkcnMvZG93bnJldi54bWxQSwUGAAAAAAQABAD3AAAAjgMAAAAA&#10;">
                  <v:imagedata r:id="rId27" o:title=""/>
                </v:shape>
                <v:shape id="Picture 155" o:spid="_x0000_s1041" type="#_x0000_t75" style="position:absolute;left:8452;top:22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gfEAAAA3AAAAA8AAABkcnMvZG93bnJldi54bWxEj09rAjEQxe+Ffocwhd5qVpGlbI0iiiB6&#10;8s+lt+lmuruaTMIm6vbbdw6F3mZ4b977zWwxeKfu1KcusIHxqABFXAfbcWPgfNq8vYNKGdmiC0wG&#10;fijBYv78NMPKhgcf6H7MjZIQThUaaHOOldapbsljGoVILNp36D1mWftG2x4fEu6dnhRFqT12LA0t&#10;Rlq1VF+PN29genJ73pfX7qtZX3YOD3H76aMxry/D8gNUpiH/m/+ut1bwS6GVZ2QC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LgfEAAAA3AAAAA8AAAAAAAAAAAAAAAAA&#10;nwIAAGRycy9kb3ducmV2LnhtbFBLBQYAAAAABAAEAPcAAACQAwAAAAA=&#10;">
                  <v:imagedata r:id="rId27" o:title=""/>
                </v:shape>
                <v:shape id="Picture 154" o:spid="_x0000_s1042" type="#_x0000_t75" style="position:absolute;left:8452;top:2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i5zCAAAA3AAAAA8AAABkcnMvZG93bnJldi54bWxET01rwkAQvQv+h2UEb7qxlNCmboK0FERP&#10;Gi+9TbPTJHV3dsluNf57t1DobR7vc9bVaI240BB6xwpWywwEceN0z62CU/2+eAIRIrJG45gU3ChA&#10;VU4nayy0u/KBLsfYihTCoUAFXYy+kDI0HVkMS+eJE/flBosxwaGVesBrCrdGPmRZLi32nBo69PTa&#10;UXM+/lgFj7XZ8z4/95/t2/fO4MFvP6xXaj4bNy8gIo3xX/zn3uo0P3+G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IucwgAAANwAAAAPAAAAAAAAAAAAAAAAAJ8C&#10;AABkcnMvZG93bnJldi54bWxQSwUGAAAAAAQABAD3AAAAjgMAAAAA&#10;">
                  <v:imagedata r:id="rId27" o:title=""/>
                </v:shape>
                <w10:wrap anchorx="page"/>
              </v:group>
            </w:pict>
          </mc:Fallback>
        </mc:AlternateContent>
      </w:r>
      <w:r>
        <w:rPr>
          <w:noProof/>
          <w:lang w:val="en-IE" w:eastAsia="en-IE" w:bidi="ar-SA"/>
        </w:rPr>
        <mc:AlternateContent>
          <mc:Choice Requires="wpg">
            <w:drawing>
              <wp:anchor distT="0" distB="0" distL="114300" distR="114300" simplePos="0" relativeHeight="250687488" behindDoc="1" locked="0" layoutInCell="1" allowOverlap="1">
                <wp:simplePos x="0" y="0"/>
                <wp:positionH relativeFrom="page">
                  <wp:posOffset>5797550</wp:posOffset>
                </wp:positionH>
                <wp:positionV relativeFrom="paragraph">
                  <wp:posOffset>17780</wp:posOffset>
                </wp:positionV>
                <wp:extent cx="228600" cy="32956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29565"/>
                          <a:chOff x="9130" y="28"/>
                          <a:chExt cx="360" cy="519"/>
                        </a:xfrm>
                      </wpg:grpSpPr>
                      <pic:pic xmlns:pic="http://schemas.openxmlformats.org/drawingml/2006/picture">
                        <pic:nvPicPr>
                          <pic:cNvPr id="120" name="Picture 1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29" y="27"/>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5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7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8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9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11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12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16" y="14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29"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15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17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18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20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21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22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6" y="24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8" y="301"/>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75" y="33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34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35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37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38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0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1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88" y="344"/>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3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4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5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7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48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75" y="50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75" y="51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288" y="531"/>
                            <a:ext cx="2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26B9F6" id="Group 119" o:spid="_x0000_s1026" style="position:absolute;margin-left:456.5pt;margin-top:1.4pt;width:18pt;height:25.95pt;z-index:-252628992;mso-position-horizontal-relative:page" coordorigin="9130,28" coordsize="36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">
                <v:shape id="Picture 152" o:spid="_x0000_s1027" type="#_x0000_t75" style="position:absolute;left:9129;top:27;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0mjDAAAA3AAAAA8AAABkcnMvZG93bnJldi54bWxEj0FrwkAQhe9C/8MyhV5EN3oQia4ihUIv&#10;PTTqfciOSWhmNs1uddtf3zkI3mZ4b977ZrvP3JsrjbEL4mAxL8CQ1MF30jg4Hd9mazAxoXjsg5CD&#10;X4qw3z1Ntlj6cJNPulapMRoisUQHbUpDaW2sW2KM8zCQqHYJI2PSdWysH/Gm4dzbZVGsLGMn2tDi&#10;QK8t1V/VDzvI1eHS8zp9cPN35vw9PdNwXDj38pwPGzCJcnqY79fvXvGXiq/P6AR2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XSaMMAAADcAAAADwAAAAAAAAAAAAAAAACf&#10;AgAAZHJzL2Rvd25yZXYueG1sUEsFBgAAAAAEAAQA9wAAAI8DAAAAAA==&#10;">
                  <v:imagedata r:id="rId40" o:title=""/>
                </v:shape>
                <v:shape id="Picture 151" o:spid="_x0000_s1028" type="#_x0000_t75" style="position:absolute;left:9316;top:5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PlrCAAAA3AAAAA8AAABkcnMvZG93bnJldi54bWxET01rwkAQvRf8D8sI3uomQaREVykVQerJ&#10;pJfexuw0Sd2dXbJbjf/eLRR6m8f7nPV2tEZcaQi9YwX5PANB3Djdc6vgo94/v4AIEVmjcUwK7hRg&#10;u5k8rbHU7sYnulaxFSmEQ4kKuhh9KWVoOrIY5s4TJ+7LDRZjgkMr9YC3FG6NLLJsKS32nBo69PTW&#10;UXOpfqyCRW2OfFxe+nO7+343ePKHT+uVmk3H1xWISGP8F/+5DzrNL3L4fSZd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D5awgAAANwAAAAPAAAAAAAAAAAAAAAAAJ8C&#10;AABkcnMvZG93bnJldi54bWxQSwUGAAAAAAQABAD3AAAAjgMAAAAA&#10;">
                  <v:imagedata r:id="rId27" o:title=""/>
                </v:shape>
                <v:shape id="Picture 150" o:spid="_x0000_s1029" type="#_x0000_t75" style="position:absolute;left:9316;top:7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oC3AAAAA3AAAAA8AAABkcnMvZG93bnJldi54bWxET0uLwjAQvgv7H8IseNPUIiJdo4jLgujJ&#10;x2Vvs81sW00moYla/70RBG/z8T1ntuisEVdqQ+NYwWiYgSAunW64UnA8/AymIEJE1mgck4I7BVjM&#10;P3ozLLS78Y6u+1iJFMKhQAV1jL6QMpQ1WQxD54kT9+9aizHBtpK6xVsKt0bmWTaRFhtODTV6WtVU&#10;nvcXq2B8MFveTs7NX/V92hjc+fWv9Ur1P7vlF4hIXXyLX+61TvPzHJ7PpAv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gLcAAAADcAAAADwAAAAAAAAAAAAAAAACfAgAA&#10;ZHJzL2Rvd25yZXYueG1sUEsFBgAAAAAEAAQA9wAAAIwDAAAAAA==&#10;">
                  <v:imagedata r:id="rId27" o:title=""/>
                </v:shape>
                <v:shape id="Picture 149" o:spid="_x0000_s1030" type="#_x0000_t75" style="position:absolute;left:9316;top:8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BbbAAAAA3AAAAA8AAABkcnMvZG93bnJldi54bWxET02LwjAQvQv+hzCCN011RZZqFHFZED2p&#10;e/E2NmNbTSahyWr990ZY2Ns83ufMl6014k5NqB0rGA0zEMSF0zWXCn6O34NPECEiazSOScGTAiwX&#10;3c4cc+0evKf7IZYihXDIUUEVo8+lDEVFFsPQeeLEXVxjMSbYlFI3+Ejh1shxlk2lxZpTQ4We1hUV&#10;t8OvVTA5mh3vprf6XH5dtwb3fnOyXql+r13NQERq47/4z73Raf74A97Pp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IFtsAAAADcAAAADwAAAAAAAAAAAAAAAACfAgAA&#10;ZHJzL2Rvd25yZXYueG1sUEsFBgAAAAAEAAQA9wAAAIwDAAAAAA==&#10;">
                  <v:imagedata r:id="rId27" o:title=""/>
                </v:shape>
                <v:shape id="Picture 148" o:spid="_x0000_s1031" type="#_x0000_t75" style="position:absolute;left:9316;top:9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ncLCAAAA3AAAAA8AAABkcnMvZG93bnJldi54bWxET01rwkAQvRf8D8sIvdWNIqFEVxGlIPUU&#10;7aW3MTsm0d3ZJbtN0n/fLRR6m8f7nPV2tEb01IXWsYL5LANBXDndcq3g4/L28goiRGSNxjEp+KYA&#10;283kaY2FdgOX1J9jLVIIhwIVNDH6QspQNWQxzJwnTtzNdRZjgl0tdYdDCrdGLrIslxZbTg0Neto3&#10;VD3OX1bB8mJOfMof7bU+3N8Nlv74ab1Sz9NxtwIRaYz/4j/3Uaf5iy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53CwgAAANwAAAAPAAAAAAAAAAAAAAAAAJ8C&#10;AABkcnMvZG93bnJldi54bWxQSwUGAAAAAAQABAD3AAAAjgMAAAAA&#10;">
                  <v:imagedata r:id="rId27" o:title=""/>
                </v:shape>
                <v:shape id="Picture 147" o:spid="_x0000_s1032" type="#_x0000_t75" style="position:absolute;left:9316;top:11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OFnAAAAA3AAAAA8AAABkcnMvZG93bnJldi54bWxET02LwjAQvQv+hzCCN02VVZZqFHFZED2p&#10;e/E2NmNbTSahyWr990ZY2Ns83ufMl6014k5NqB0rGA0zEMSF0zWXCn6O34NPECEiazSOScGTAiwX&#10;3c4cc+0evKf7IZYihXDIUUEVo8+lDEVFFsPQeeLEXVxjMSbYlFI3+Ejh1shxlk2lxZpTQ4We1hUV&#10;t8OvVfBxNDveTW/1ufy6bg3u/eZkvVL9XruagYjUxn/xn3uj0/zxBN7Pp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c4WcAAAADcAAAADwAAAAAAAAAAAAAAAACfAgAA&#10;ZHJzL2Rvd25yZXYueG1sUEsFBgAAAAAEAAQA9wAAAIwDAAAAAA==&#10;">
                  <v:imagedata r:id="rId27" o:title=""/>
                </v:shape>
                <v:shape id="Picture 146" o:spid="_x0000_s1033" type="#_x0000_t75" style="position:absolute;left:9316;top:12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pi7CAAAA3AAAAA8AAABkcnMvZG93bnJldi54bWxET01rwkAQvRf8D8sIvdVNpYQSXaVUBGlO&#10;iV68jdkxSd2dXbJbk/77bqHQ2zze56y3kzXiTkPoHSt4XmQgiBune24VnI77p1cQISJrNI5JwTcF&#10;2G5mD2sstBu5onsdW5FCOBSooIvRF1KGpiOLYeE8ceKubrAYExxaqQccU7g1cpllubTYc2ro0NN7&#10;R82t/rIKXo6m5DK/9Zd29/lhsPKHs/VKPc6ntxWISFP8F/+5DzrNX+b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aYuwgAAANwAAAAPAAAAAAAAAAAAAAAAAJ8C&#10;AABkcnMvZG93bnJldi54bWxQSwUGAAAAAAQABAD3AAAAjgMAAAAA&#10;">
                  <v:imagedata r:id="rId27" o:title=""/>
                </v:shape>
                <v:shape id="Picture 145" o:spid="_x0000_s1034" type="#_x0000_t75" style="position:absolute;left:9316;top:14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kyrFAAAA3AAAAA8AAABkcnMvZG93bnJldi54bWxEj09rwkAQxe8Fv8MyQm91o5RUoqsEQSg5&#10;FGoVPA7ZMRvMzobsmj/99N1CobcZ3pv3e7Pdj7YRPXW+dqxguUhAEJdO11wpOH8dX9YgfEDW2Dgm&#10;BRN52O9mT1vMtBv4k/pTqEQMYZ+hAhNCm0npS0MW/cK1xFG7uc5iiGtXSd3hEMNtI1dJkkqLNUeC&#10;wZYOhsr76WEjt5hMPtyumH7XxUfl+fiajxelnudjvgERaAz/5r/rdx3rr97g95k4gd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7JMqxQAAANwAAAAPAAAAAAAAAAAAAAAA&#10;AJ8CAABkcnMvZG93bnJldi54bWxQSwUGAAAAAAQABAD3AAAAkQMAAAAA&#10;">
                  <v:imagedata r:id="rId26" o:title=""/>
                </v:shape>
                <v:shape id="Picture 144" o:spid="_x0000_s1035" type="#_x0000_t75" style="position:absolute;left:9129;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ABrFAAAA3AAAAA8AAABkcnMvZG93bnJldi54bWxEj0FvwjAMhe+T+A+RkbiNFA5j6whoTDBN&#10;YpcBQjtajWk7GqdKAi3/Hh8m7WbrPb/3eb7sXaOuFGLt2cBknIEiLrytuTRw2G8en0HFhGyx8UwG&#10;bhRhuRg8zDG3vuNvuu5SqSSEY44GqpTaXOtYVOQwjn1LLNrJB4dJ1lBqG7CTcNfoaZY9aYc1S0OF&#10;Lb1XVJx3F2eg+z2efz4iv+h1WB1PX5ttWmczY0bD/u0VVKI+/Zv/rj+t4E+FVp6RCf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2wAaxQAAANwAAAAPAAAAAAAAAAAAAAAA&#10;AJ8CAABkcnMvZG93bnJldi54bWxQSwUGAAAAAAQABAD3AAAAkQMAAAAA&#10;">
                  <v:imagedata r:id="rId20" o:title=""/>
                </v:shape>
                <v:shape id="Picture 143" o:spid="_x0000_s1036" type="#_x0000_t75" style="position:absolute;left:9316;top:15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MlzBAAAA3AAAAA8AAABkcnMvZG93bnJldi54bWxET0uLwjAQvgv7H8IseNN0RUSrUZYVQfTk&#10;47K32WZsuyaT0ESt/94Igrf5+J4zW7TWiCs1oXas4KufgSAunK65VHA8rHpjECEiazSOScGdAizm&#10;H50Z5trdeEfXfSxFCuGQo4IqRp9LGYqKLIa+88SJO7nGYkywKaVu8JbCrZGDLBtJizWnhgo9/VRU&#10;nPcXq2B4MFvejs71X7n83xjc+fWv9Up1P9vvKYhIbXyLX+61TvMHE3g+ky6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qMlzBAAAA3AAAAA8AAAAAAAAAAAAAAAAAnwIA&#10;AGRycy9kb3ducmV2LnhtbFBLBQYAAAAABAAEAPcAAACNAwAAAAA=&#10;">
                  <v:imagedata r:id="rId27" o:title=""/>
                </v:shape>
                <v:shape id="Picture 142" o:spid="_x0000_s1037" type="#_x0000_t75" style="position:absolute;left:9316;top:17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DRzEAAAA3AAAAA8AAABkcnMvZG93bnJldi54bWxEj0FvwjAMhe+T+A+RJ3Eb6caEUCEgxDQJ&#10;jROUy25eY9pC4kRNBt2/nw+TdrP1nt/7vFwP3qkb9akLbOB5UoAiroPtuDFwqt6f5qBSRrboApOB&#10;H0qwXo0elljacOcD3Y65URLCqUQDbc6x1DrVLXlMkxCJRTuH3mOWtW+07fEu4d7pl6KYaY8dS0OL&#10;kbYt1dfjtzfwWrk972fX7qt5u3w4PMTdp4/GjB+HzQJUpiH/m/+ud1bwp4Ivz8gE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JDRzEAAAA3AAAAA8AAAAAAAAAAAAAAAAA&#10;nwIAAGRycy9kb3ducmV2LnhtbFBLBQYAAAAABAAEAPcAAACQAwAAAAA=&#10;">
                  <v:imagedata r:id="rId27" o:title=""/>
                </v:shape>
                <v:shape id="Picture 141" o:spid="_x0000_s1038" type="#_x0000_t75" style="position:absolute;left:9316;top:18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qIfCAAAA3AAAAA8AAABkcnMvZG93bnJldi54bWxET01rwkAQvRf8D8sI3uombZESXaUohWBO&#10;0V56m2bHJHV3dsluNf57t1DobR7vc1ab0RpxoSH0jhXk8wwEceN0z62Cj+P74yuIEJE1Gsek4EYB&#10;NuvJwwoL7a5c0+UQW5FCOBSooIvRF1KGpiOLYe48ceJObrAYExxaqQe8pnBr5FOWLaTFnlNDh562&#10;HTXnw49V8HI0FVeLc//V7r73Bmtfflqv1Gw6vi1BRBrjv/jPXeo0/zmH32fS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aiHwgAAANwAAAAPAAAAAAAAAAAAAAAAAJ8C&#10;AABkcnMvZG93bnJldi54bWxQSwUGAAAAAAQABAD3AAAAjgMAAAAA&#10;">
                  <v:imagedata r:id="rId27" o:title=""/>
                </v:shape>
                <v:shape id="Picture 140" o:spid="_x0000_s1039" type="#_x0000_t75" style="position:absolute;left:9316;top:20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NvDAAAAA3AAAAA8AAABkcnMvZG93bnJldi54bWxET02LwjAQvQv+hzCCN011RZZqFHFZED2p&#10;e/E2NmNbTSahyWr990ZY2Ns83ufMl6014k5NqB0rGA0zEMSF0zWXCn6O34NPECEiazSOScGTAiwX&#10;3c4cc+0evKf7IZYihXDIUUEVo8+lDEVFFsPQeeLEXVxjMSbYlFI3+Ejh1shxlk2lxZpTQ4We1hUV&#10;t8OvVTA5mh3vprf6XH5dtwb3fnOyXql+r13NQERq47/4z73Raf7HGN7Pp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c28MAAAADcAAAADwAAAAAAAAAAAAAAAACfAgAA&#10;ZHJzL2Rvd25yZXYueG1sUEsFBgAAAAAEAAQA9wAAAIwDAAAAAA==&#10;">
                  <v:imagedata r:id="rId27" o:title=""/>
                </v:shape>
                <v:shape id="Picture 139" o:spid="_x0000_s1040" type="#_x0000_t75" style="position:absolute;left:9316;top:21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k2vCAAAA3AAAAA8AAABkcnMvZG93bnJldi54bWxET01rwkAQvRf6H5YpeKubmiISXaVUBDGn&#10;qJfeptkxSd2dXbKrSf99t1DobR7vc1ab0Rpxpz50jhW8TDMQxLXTHTcKzqfd8wJEiMgajWNS8E0B&#10;NuvHhxUW2g1c0f0YG5FCOBSooI3RF1KGuiWLYeo8ceIurrcYE+wbqXscUrg1cpZlc2mx49TQoqf3&#10;lurr8WYVvJ5MyeX82n0226+DwcrvP6xXavI0vi1BRBrjv/jPvddpfp7D7zPp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25NrwgAAANwAAAAPAAAAAAAAAAAAAAAAAJ8C&#10;AABkcnMvZG93bnJldi54bWxQSwUGAAAAAAQABAD3AAAAjgMAAAAA&#10;">
                  <v:imagedata r:id="rId27" o:title=""/>
                </v:shape>
                <v:shape id="Picture 138" o:spid="_x0000_s1041" type="#_x0000_t75" style="position:absolute;left:9316;top:22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Cx/BAAAA3AAAAA8AAABkcnMvZG93bnJldi54bWxET0uLwjAQvgv+hzCCN019IEs1iigLsp7U&#10;vXgbm7GtJpPQZLX77zcLgrf5+J6zWLXWiAc1oXasYDTMQBAXTtdcKvg+fQ4+QISIrNE4JgW/FGC1&#10;7HYWmGv35AM9jrEUKYRDjgqqGH0uZSgqshiGzhMn7uoaizHBppS6wWcKt0aOs2wmLdacGir0tKmo&#10;uB9/rILpyex5P7vXl3J7+zJ48Luz9Ur1e+16DiJSG9/il3un0/zJFP6fSR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yCx/BAAAA3AAAAA8AAAAAAAAAAAAAAAAAnwIA&#10;AGRycy9kb3ducmV2LnhtbFBLBQYAAAAABAAEAPcAAACNAwAAAAA=&#10;">
                  <v:imagedata r:id="rId27" o:title=""/>
                </v:shape>
                <v:shape id="Picture 137" o:spid="_x0000_s1042" type="#_x0000_t75" style="position:absolute;left:9316;top:2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oTBAAAA3AAAAA8AAABkcnMvZG93bnJldi54bWxET01rAjEQvQv9D2EK3jRbqyKrUYqlIHpS&#10;e/E2bsbd1WQSNqmu/94IQm/zeJ8zW7TWiCs1oXas4KOfgSAunK65VPC7/+lNQISIrNE4JgV3CrCY&#10;v3VmmGt34y1dd7EUKYRDjgqqGH0uZSgqshj6zhMn7uQaizHBppS6wVsKt0YOsmwsLdacGir0tKyo&#10;uOz+rILh3mx4M77Ux/L7vDa49auD9Up139uvKYhIbfwXv9wrneZ/juD5TL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roTBAAAA3AAAAA8AAAAAAAAAAAAAAAAAnwIA&#10;AGRycy9kb3ducmV2LnhtbFBLBQYAAAAABAAEAPcAAACNAwAAAAA=&#10;">
                  <v:imagedata r:id="rId27" o:title=""/>
                </v:shape>
                <v:shape id="Picture 136" o:spid="_x0000_s1043" type="#_x0000_t75" style="position:absolute;left:9288;top:301;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QbDAAAA3AAAAA8AAABkcnMvZG93bnJldi54bWxET9tqwkAQfRf8h2WEvplNFaymriKKUCoU&#10;vKF9G7LTJJqdDdltjH/fFQq+zeFcZzpvTSkaql1hWcFrFIMgTq0uOFNw2K/7YxDOI2ssLZOCOzmY&#10;z7qdKSba3nhLzc5nIoSwS1BB7n2VSOnSnAy6yFbEgfuxtUEfYJ1JXeMthJtSDuJ4JA0WHBpyrGiZ&#10;U3rd/RoFp8Ob354/m3Qy3FxW7fH6pb8dKfXSaxfvIDy1/in+d3/oMH84gscz4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9BsMAAADcAAAADwAAAAAAAAAAAAAAAACf&#10;AgAAZHJzL2Rvd25yZXYueG1sUEsFBgAAAAAEAAQA9wAAAI8DAAAAAA==&#10;">
                  <v:imagedata r:id="rId25" o:title=""/>
                </v:shape>
                <v:shape id="Picture 135" o:spid="_x0000_s1044" type="#_x0000_t75" style="position:absolute;left:9475;top:33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1BffFAAAA3AAAAA8AAABkcnMvZG93bnJldi54bWxEj0FrwzAMhe+D/gejwm6Ls260Ja1bQqEw&#10;chgsbaFHEStxWCyH2GvS/fp5MNhN4j2972m7n2wnbjT41rGC5yQFQVw53XKj4Hw6Pq1B+ICssXNM&#10;Cu7kYb+bPWwx027kD7qVoRExhH2GCkwIfSalrwxZ9InriaNWu8FiiOvQSD3gGMNtJxdpupQWW44E&#10;gz0dDFWf5ZeN3OJu8rG+4vK7Ld4bz8fXfLoo9Tif8g2IQFP4N/9dv+lY/2UFv8/ECe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QX3xQAAANwAAAAPAAAAAAAAAAAAAAAA&#10;AJ8CAABkcnMvZG93bnJldi54bWxQSwUGAAAAAAQABAD3AAAAkQMAAAAA&#10;">
                  <v:imagedata r:id="rId26" o:title=""/>
                </v:shape>
                <v:shape id="Picture 134" o:spid="_x0000_s1045" type="#_x0000_t75" style="position:absolute;left:9475;top:34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RrEAAAA3AAAAA8AAABkcnMvZG93bnJldi54bWxEj0FvwjAMhe+T+A+RJ3Eb6caEUCEgxDQJ&#10;jROUy25eY9pC4kRNBt2/nw+TdrP1nt/7vFwP3qkb9akLbOB5UoAiroPtuDFwqt6f5qBSRrboApOB&#10;H0qwXo0elljacOcD3Y65URLCqUQDbc6x1DrVLXlMkxCJRTuH3mOWtW+07fEu4d7pl6KYaY8dS0OL&#10;kbYt1dfjtzfwWrk972fX7qt5u3w4PMTdp4/GjB+HzQJUpiH/m/+ud1bwp0Irz8gE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ARrEAAAA3AAAAA8AAAAAAAAAAAAAAAAA&#10;nwIAAGRycy9kb3ducmV2LnhtbFBLBQYAAAAABAAEAPcAAACQAwAAAAA=&#10;">
                  <v:imagedata r:id="rId27" o:title=""/>
                </v:shape>
                <v:shape id="Picture 133" o:spid="_x0000_s1046" type="#_x0000_t75" style="position:absolute;left:9475;top:35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pIHBAAAA3AAAAA8AAABkcnMvZG93bnJldi54bWxET01rAjEQvQv+hzCCN81aRerWKGIRRE9q&#10;L72Nm+nuajIJm6jrvzeFQm/zeJ8zX7bWiDs1oXasYDTMQBAXTtdcKvg6bQbvIEJE1mgck4InBVgu&#10;up055to9+ED3YyxFCuGQo4IqRp9LGYqKLIah88SJ+3GNxZhgU0rd4COFWyPfsmwqLdacGir0tK6o&#10;uB5vVsHkZPa8n17rc/l52Rk8+O239Ur1e+3qA0SkNv6L/9xbneaPZ/D7TLp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zpIHBAAAA3AAAAA8AAAAAAAAAAAAAAAAAnwIA&#10;AGRycy9kb3ducmV2LnhtbFBLBQYAAAAABAAEAPcAAACNAwAAAAA=&#10;">
                  <v:imagedata r:id="rId27" o:title=""/>
                </v:shape>
                <v:shape id="Picture 132" o:spid="_x0000_s1047" type="#_x0000_t75" style="position:absolute;left:9475;top:37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fmHDAAAA3AAAAA8AAABkcnMvZG93bnJldi54bWxEj0FrAjEQhe+C/yFMwZtmKyKyNUqpCFJP&#10;ai+9TTfT3a3JJGxSXf+9cxC8zfDevPfNct17py7UpTawgddJAYq4Crbl2sDXaTtegEoZ2aILTAZu&#10;lGC9Gg6WWNpw5QNdjrlWEsKpRANNzrHUOlUNeUyTEIlF+w2dxyxrV2vb4VXCvdPTophrjy1LQ4OR&#10;Phqqzsd/b2B2cnvez8/tT735+3R4iLtvH40ZvfTvb6Ay9flpflzvrODPBF+ekQn0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9+YcMAAADcAAAADwAAAAAAAAAAAAAAAACf&#10;AgAAZHJzL2Rvd25yZXYueG1sUEsFBgAAAAAEAAQA9wAAAI8DAAAAAA==&#10;">
                  <v:imagedata r:id="rId27" o:title=""/>
                </v:shape>
                <v:shape id="Picture 131" o:spid="_x0000_s1048" type="#_x0000_t75" style="position:absolute;left:9475;top:38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2/rCAAAA3AAAAA8AAABkcnMvZG93bnJldi54bWxET01rwkAQvQv9D8sUejMbSwgldZXSUpDm&#10;FPXibZodk+ju7JLdavrvu4LQ2zze5yzXkzXiQmMYHCtYZDkI4tbpgTsF+93n/AVEiMgajWNS8EsB&#10;1quH2RIr7a7c0GUbO5FCOFSooI/RV1KGtieLIXOeOHFHN1qMCY6d1CNeU7g18jnPS2lx4NTQo6f3&#10;ntrz9scqKHam5ro8D9/dx+nLYOM3B+uVenqc3l5BRJriv/ju3ug0v1jA7Zl0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9v6wgAAANwAAAAPAAAAAAAAAAAAAAAAAJ8C&#10;AABkcnMvZG93bnJldi54bWxQSwUGAAAAAAQABAD3AAAAjgMAAAAA&#10;">
                  <v:imagedata r:id="rId27" o:title=""/>
                </v:shape>
                <v:shape id="Picture 130" o:spid="_x0000_s1049" type="#_x0000_t75" style="position:absolute;left:9475;top:40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RY3CAAAA3AAAAA8AAABkcnMvZG93bnJldi54bWxET01rwkAQvRf8D8sIvdWNIqFEVxGlIPUU&#10;7aW3MTsm0d3ZJbtN0n/fLRR6m8f7nPV2tEb01IXWsYL5LANBXDndcq3g4/L28goiRGSNxjEp+KYA&#10;283kaY2FdgOX1J9jLVIIhwIVNDH6QspQNWQxzJwnTtzNdRZjgl0tdYdDCrdGLrIslxZbTg0Neto3&#10;VD3OX1bB8mJOfMof7bU+3N8Nlv74ab1Sz9NxtwIRaYz/4j/3Uaf5ywX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UWNwgAAANwAAAAPAAAAAAAAAAAAAAAAAJ8C&#10;AABkcnMvZG93bnJldi54bWxQSwUGAAAAAAQABAD3AAAAjgMAAAAA&#10;">
                  <v:imagedata r:id="rId27" o:title=""/>
                </v:shape>
                <v:shape id="Picture 129" o:spid="_x0000_s1050" type="#_x0000_t75" style="position:absolute;left:9475;top:41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4BbBAAAA3AAAAA8AAABkcnMvZG93bnJldi54bWxET0uLwjAQvgv+hzCCN019IEs1iigLsp7U&#10;vXgbm7GtJpPQZLX77zcLgrf5+J6zWLXWiAc1oXasYDTMQBAXTtdcKvg+fQ4+QISIrNE4JgW/FGC1&#10;7HYWmGv35AM9jrEUKYRDjgqqGH0uZSgqshiGzhMn7uoaizHBppS6wWcKt0aOs2wmLdacGir0tKmo&#10;uB9/rILpyex5P7vXl3J7+zJ48Luz9Ur1e+16DiJSG9/il3un0/zpBP6fSR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d4BbBAAAA3AAAAA8AAAAAAAAAAAAAAAAAnwIA&#10;AGRycy9kb3ducmV2LnhtbFBLBQYAAAAABAAEAPcAAACNAwAAAAA=&#10;">
                  <v:imagedata r:id="rId27" o:title=""/>
                </v:shape>
                <v:shape id="Picture 128" o:spid="_x0000_s1051" type="#_x0000_t75" style="position:absolute;left:9288;top:344;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77/CAAAA3AAAAA8AAABkcnMvZG93bnJldi54bWxET01rAjEQvQv9D2EKvWnWIrWuRmmLFkEv&#10;WhGPw2bcXd1MliR1139vBMHbPN7nTGatqcSFnC8tK+j3EhDEmdUl5wp2f4vuJwgfkDVWlknBlTzM&#10;pi+dCabaNryhyzbkIoawT1FBEUKdSumzggz6nq2JI3e0zmCI0OVSO2xiuKnke5J8SIMlx4YCa/op&#10;KDtv/42C5rQ/H349j+Tcfe+P68UqzJOhUm+v7dcYRKA2PMUP91LH+YMB3J+JF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e+/wgAAANwAAAAPAAAAAAAAAAAAAAAAAJ8C&#10;AABkcnMvZG93bnJldi54bWxQSwUGAAAAAAQABAD3AAAAjgMAAAAA&#10;">
                  <v:imagedata r:id="rId20" o:title=""/>
                </v:shape>
                <v:shape id="Picture 127" o:spid="_x0000_s1052" type="#_x0000_t75" style="position:absolute;left:9475;top:43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3fnCAAAA3AAAAA8AAABkcnMvZG93bnJldi54bWxET01rwkAQvRf6H5YpeKubSioSXaVUBDGn&#10;qJfeptkxSd2dXbKrSf99t1DobR7vc1ab0Rpxpz50jhW8TDMQxLXTHTcKzqfd8wJEiMgajWNS8E0B&#10;NuvHhxUW2g1c0f0YG5FCOBSooI3RF1KGuiWLYeo8ceIurrcYE+wbqXscUrg1cpZlc2mx49TQoqf3&#10;lurr8WYV5CdTcjm/dp/N9utgsPL7D+uVmjyNb0sQkcb4L/5z73Wan7/C7zPp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N35wgAAANwAAAAPAAAAAAAAAAAAAAAAAJ8C&#10;AABkcnMvZG93bnJldi54bWxQSwUGAAAAAAQABAD3AAAAjgMAAAAA&#10;">
                  <v:imagedata r:id="rId27" o:title=""/>
                </v:shape>
                <v:shape id="Picture 126" o:spid="_x0000_s1053" type="#_x0000_t75" style="position:absolute;left:9475;top:44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Q47AAAAA3AAAAA8AAABkcnMvZG93bnJldi54bWxET0uLwjAQvi/4H8II3tZUkSJdoyyKIHry&#10;cfE2NrNt12QSmqj135uFBW/z8T1ntuisEXdqQ+NYwWiYgSAunW64UnA6rj+nIEJE1mgck4InBVjM&#10;ex8zLLR78J7uh1iJFMKhQAV1jL6QMpQ1WQxD54kT9+NaizHBtpK6xUcKt0aOsyyXFhtODTV6WtZU&#10;Xg83q2ByNDve5dfmUq1+twb3fnO2XqlBv/v+AhGpi2/xv3uj0/xJDn/Pp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pDjsAAAADcAAAADwAAAAAAAAAAAAAAAACfAgAA&#10;ZHJzL2Rvd25yZXYueG1sUEsFBgAAAAAEAAQA9wAAAIwDAAAAAA==&#10;">
                  <v:imagedata r:id="rId27" o:title=""/>
                </v:shape>
                <v:shape id="Picture 125" o:spid="_x0000_s1054" type="#_x0000_t75" style="position:absolute;left:9475;top:45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5hXCAAAA3AAAAA8AAABkcnMvZG93bnJldi54bWxET01rwkAQvQv+h2WE3nRjkViiqxRLITQn&#10;tZfeptkxSd2dXbLbmP77bqHgbR7vc7b70RoxUB86xwqWiwwEce10x42C9/Pr/AlEiMgajWNS8EMB&#10;9rvpZIuFdjc+0nCKjUghHApU0MboCylD3ZLFsHCeOHEX11uMCfaN1D3eUrg18jHLcmmx49TQoqdD&#10;S/X19G0VrM6m4iq/dp/Ny9ebwaMvP6xX6mE2Pm9ARBrjXfzvLnWav1rD3zPp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5uYVwgAAANwAAAAPAAAAAAAAAAAAAAAAAJ8C&#10;AABkcnMvZG93bnJldi54bWxQSwUGAAAAAAQABAD3AAAAjgMAAAAA&#10;">
                  <v:imagedata r:id="rId27" o:title=""/>
                </v:shape>
                <v:shape id="Picture 124" o:spid="_x0000_s1055" type="#_x0000_t75" style="position:absolute;left:9475;top:47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cmfDAAAA3AAAAA8AAABkcnMvZG93bnJldi54bWxEj0FrAjEQhe+C/yFMwZtmKyKyNUqpCFJP&#10;ai+9TTfT3a3JJGxSXf+9cxC8zfDevPfNct17py7UpTawgddJAYq4Crbl2sDXaTtegEoZ2aILTAZu&#10;lGC9Gg6WWNpw5QNdjrlWEsKpRANNzrHUOlUNeUyTEIlF+w2dxyxrV2vb4VXCvdPTophrjy1LQ4OR&#10;Phqqzsd/b2B2cnvez8/tT735+3R4iLtvH40ZvfTvb6Ay9flpflzvrODPhFaekQn0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yZ8MAAADcAAAADwAAAAAAAAAAAAAAAACf&#10;AgAAZHJzL2Rvd25yZXYueG1sUEsFBgAAAAAEAAQA9wAAAI8DAAAAAA==&#10;">
                  <v:imagedata r:id="rId27" o:title=""/>
                </v:shape>
                <v:shape id="Picture 123" o:spid="_x0000_s1056" type="#_x0000_t75" style="position:absolute;left:9475;top:48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1/zCAAAA3AAAAA8AAABkcnMvZG93bnJldi54bWxET01rwkAQvQv+h2WE3nRjkWCjqxRLITQn&#10;tZfeptkxSd2dXbLbmP77bqHgbR7vc7b70RoxUB86xwqWiwwEce10x42C9/PrfA0iRGSNxjEp+KEA&#10;+910ssVCuxsfaTjFRqQQDgUqaGP0hZShbsliWDhPnLiL6y3GBPtG6h5vKdwa+ZhlubTYcWpo0dOh&#10;pfp6+rYKVmdTcZVfu8/m5evN4NGXH9Yr9TAbnzcgIo3xLv53lzrNXz3B3zPp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Ndf8wgAAANwAAAAPAAAAAAAAAAAAAAAAAJ8C&#10;AABkcnMvZG93bnJldi54bWxQSwUGAAAAAAQABAD3AAAAjgMAAAAA&#10;">
                  <v:imagedata r:id="rId27" o:title=""/>
                </v:shape>
                <v:shape id="Picture 122" o:spid="_x0000_s1057" type="#_x0000_t75" style="position:absolute;left:9475;top:50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eCPDAAAA3AAAAA8AAABkcnMvZG93bnJldi54bWxEj01rwkAQhu+F/odlCr3VjaWKRFcJBaF4&#10;EOoHeByyYzaYnQ3ZrYn++s5B8DbDvB/PLFaDb9SVulgHNjAeZaCIy2Brrgwc9uuPGaiYkC02gcnA&#10;jSKslq8vC8xt6PmXrrtUKQnhmKMBl1Kbax1LRx7jKLTEcjuHzmOStau07bCXcN/ozyybao81S4PD&#10;lr4dlZfdn5fezc0V/fmE03u92VaR11/FcDTm/W0o5qASDekpfrh/rOBPBF+ekQn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N4I8MAAADcAAAADwAAAAAAAAAAAAAAAACf&#10;AgAAZHJzL2Rvd25yZXYueG1sUEsFBgAAAAAEAAQA9wAAAI8DAAAAAA==&#10;">
                  <v:imagedata r:id="rId26" o:title=""/>
                </v:shape>
                <v:shape id="Picture 121" o:spid="_x0000_s1058" type="#_x0000_t75" style="position:absolute;left:9475;top:51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TSfCAAAA3AAAAA8AAABkcnMvZG93bnJldi54bWxET01rwkAQvRf8D8sI3uompZUSXaUohWBO&#10;0V56m2bHJHV3dsluNf57t1DobR7vc1ab0RpxoSH0jhXk8wwEceN0z62Cj+P74yuIEJE1Gsek4EYB&#10;NuvJwwoL7a5c0+UQW5FCOBSooIvRF1KGpiOLYe48ceJObrAYExxaqQe8pnBr5FOWLaTFnlNDh562&#10;HTXnw49V8Hw0FVeLc//V7r73Bmtfflqv1Gw6vi1BRBrjv/jPXeo0/yWH32fS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mk0nwgAAANwAAAAPAAAAAAAAAAAAAAAAAJ8C&#10;AABkcnMvZG93bnJldi54bWxQSwUGAAAAAAQABAD3AAAAjgMAAAAA&#10;">
                  <v:imagedata r:id="rId27" o:title=""/>
                </v:shape>
                <v:shape id="Picture 120" o:spid="_x0000_s1059" type="#_x0000_t75" style="position:absolute;left:9288;top:531;width:20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IdC8AAAA3AAAAA8AAABkcnMvZG93bnJldi54bWxET0sKwjAQ3QveIYzgzqYWFKlGEUFw628/&#10;NmNb2kxqE2u9vREEd/N431ltelOLjlpXWlYwjWIQxJnVJecKLuf9ZAHCeWSNtWVS8CYHm/VwsMJU&#10;2xcfqTv5XIQQdikqKLxvUildVpBBF9mGOHB32xr0Aba51C2+QripZRLHc2mw5NBQYEO7grLq9DQK&#10;ukvV37Mquc0fz+vhXc/ccZ8slBqP+u0ShKfe/8U/90GH+bME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ySHQvAAAANwAAAAPAAAAAAAAAAAAAAAAAJ8CAABkcnMv&#10;ZG93bnJldi54bWxQSwUGAAAAAAQABAD3AAAAiAMAAAAA&#10;">
                  <v:imagedata r:id="rId56" o:title=""/>
                </v:shape>
                <w10:wrap anchorx="page"/>
              </v:group>
            </w:pict>
          </mc:Fallback>
        </mc:AlternateContent>
      </w:r>
      <w:r>
        <w:rPr>
          <w:noProof/>
          <w:lang w:val="en-IE" w:eastAsia="en-IE" w:bidi="ar-SA"/>
        </w:rPr>
        <mc:AlternateContent>
          <mc:Choice Requires="wpg">
            <w:drawing>
              <wp:anchor distT="0" distB="0" distL="114300" distR="114300" simplePos="0" relativeHeight="250688512" behindDoc="1" locked="0" layoutInCell="1" allowOverlap="1">
                <wp:simplePos x="0" y="0"/>
                <wp:positionH relativeFrom="page">
                  <wp:posOffset>6812280</wp:posOffset>
                </wp:positionH>
                <wp:positionV relativeFrom="paragraph">
                  <wp:posOffset>17780</wp:posOffset>
                </wp:positionV>
                <wp:extent cx="134620" cy="14668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46685"/>
                          <a:chOff x="10728" y="28"/>
                          <a:chExt cx="212" cy="231"/>
                        </a:xfrm>
                      </wpg:grpSpPr>
                      <pic:pic xmlns:pic="http://schemas.openxmlformats.org/drawingml/2006/picture">
                        <pic:nvPicPr>
                          <pic:cNvPr id="103"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28" y="27"/>
                            <a:ext cx="2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5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7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85"/>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99"/>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11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12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929" y="14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28" y="70"/>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157"/>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171"/>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18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20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21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229"/>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29" y="24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9F474" id="Group 102" o:spid="_x0000_s1026" style="position:absolute;margin-left:536.4pt;margin-top:1.4pt;width:10.6pt;height:11.55pt;z-index:-252627968;mso-position-horizontal-relative:page" coordorigin="10728,28" coordsize="21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">
                <v:shape id="Picture 118" o:spid="_x0000_s1027" type="#_x0000_t75" style="position:absolute;left:10728;top:27;width:21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5O3BAAAA3AAAAA8AAABkcnMvZG93bnJldi54bWxET01rAjEQvQv9D2EKXqRmtWJlaxSrCHp0&#10;296HzbjZupksSdT13zeC4G0e73Pmy8424kI+1I4VjIYZCOLS6ZorBT/f27cZiBCRNTaOScGNAiwX&#10;L7055tpd+UCXIlYihXDIUYGJsc2lDKUhi2HoWuLEHZ23GBP0ldQeryncNnKcZVNpsebUYLCltaHy&#10;VJytgvERZ2Yz+Zh4Gv3+7b8Gq0FzqpTqv3arTxCRuvgUP9w7neZn73B/Jl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e5O3BAAAA3AAAAA8AAAAAAAAAAAAAAAAAnwIA&#10;AGRycy9kb3ducmV2LnhtbFBLBQYAAAAABAAEAPcAAACNAwAAAAA=&#10;">
                  <v:imagedata r:id="rId60" o:title=""/>
                </v:shape>
                <v:shape id="Picture 117" o:spid="_x0000_s1028" type="#_x0000_t75" style="position:absolute;left:10929;top:5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SnPAAAAA3AAAAA8AAABkcnMvZG93bnJldi54bWxET99rwjAQfh/sfwg32NtMdOK6ahQRBN9K&#10;q7DXo7k1xeZSmqj1vzfCYG/38f281WZ0nbjSEFrPGqYTBYK49qblRsPpuP/IQISIbLDzTBruFGCz&#10;fn1ZYW78jUu6VrERKYRDjhpsjH0uZagtOQwT3xMn7tcPDmOCQyPNgLcU7jo5U2ohHbacGiz2tLNU&#10;n6uL07Aov3ycN9PvorDF50/lslLtMq3f38btEkSkMf6L/9wHk+arOTyfS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VKc8AAAADcAAAADwAAAAAAAAAAAAAAAACfAgAA&#10;ZHJzL2Rvd25yZXYueG1sUEsFBgAAAAAEAAQA9wAAAIwDAAAAAA==&#10;">
                  <v:imagedata r:id="rId61" o:title=""/>
                </v:shape>
                <v:shape id="Picture 116" o:spid="_x0000_s1029" type="#_x0000_t75" style="position:absolute;left:10929;top:7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7+jBAAAA3AAAAA8AAABkcnMvZG93bnJldi54bWxET99rwjAQfh/4P4QT9jYTnbquM8oQBr6V&#10;VmGvR3NryppLaaJ2//0iCL7dx/fzNrvRdeJCQ2g9a5jPFAji2puWGw2n49dLBiJEZIOdZ9LwRwF2&#10;28nTBnPjr1zSpYqNSCEcctRgY+xzKUNtyWGY+Z44cT9+cBgTHBppBrymcNfJhVJr6bDl1GCxp72l&#10;+rc6Ow3r8s3HZTN/LwpbvH5XLivVPtP6eTp+foCINMaH+O4+mDRfreD2TLp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Z7+jBAAAA3AAAAA8AAAAAAAAAAAAAAAAAnwIA&#10;AGRycy9kb3ducmV2LnhtbFBLBQYAAAAABAAEAPcAAACNAwAAAAA=&#10;">
                  <v:imagedata r:id="rId61" o:title=""/>
                </v:shape>
                <v:shape id="Picture 115" o:spid="_x0000_s1030" type="#_x0000_t75" style="position:absolute;left:10929;top:85;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cZ/BAAAA3AAAAA8AAABkcnMvZG93bnJldi54bWxET99rwjAQfhf2P4QT9qaJ2+hqNcoQBnsr&#10;rQNfj+Zsis2lNJl2//0yEHy7j+/nbfeT68WVxtB51rBaKhDEjTcdtxq+j5+LHESIyAZ7z6ThlwLs&#10;d0+zLRbG37iiax1bkUI4FKjBxjgUUobGksOw9ANx4s5+dBgTHFtpRrylcNfLF6Uy6bDj1GBxoIOl&#10;5lL/OA1Z9e7jW7tal6UtX0+1yyt1yLV+nk8fGxCRpvgQ391fJs1XGfw/ky6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LcZ/BAAAA3AAAAA8AAAAAAAAAAAAAAAAAnwIA&#10;AGRycy9kb3ducmV2LnhtbFBLBQYAAAAABAAEAPcAAACNAwAAAAA=&#10;">
                  <v:imagedata r:id="rId61" o:title=""/>
                </v:shape>
                <v:shape id="Picture 114" o:spid="_x0000_s1031" type="#_x0000_t75" style="position:absolute;left:10929;top:99;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1ATAAAAA3AAAAA8AAABkcnMvZG93bnJldi54bWxET99rwjAQfhf8H8IJe9PEObTrjCKC4Ftp&#10;N9jr0dyaYnMpTabdf28Ggm/38f287X50nbjSEFrPGpYLBYK49qblRsPX52megQgR2WDnmTT8UYD9&#10;bjrZYm78jUu6VrERKYRDjhpsjH0uZagtOQwL3xMn7scPDmOCQyPNgLcU7jr5qtRaOmw5NVjs6Wip&#10;vlS/TsO63Pj41izfi8IWq+/KZaU6Zlq/zMbDB4hIY3yKH+6zSfPVBv6fSR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8fUBMAAAADcAAAADwAAAAAAAAAAAAAAAACfAgAA&#10;ZHJzL2Rvd25yZXYueG1sUEsFBgAAAAAEAAQA9wAAAIwDAAAAAA==&#10;">
                  <v:imagedata r:id="rId61" o:title=""/>
                </v:shape>
                <v:shape id="Picture 113" o:spid="_x0000_s1032" type="#_x0000_t75" style="position:absolute;left:10929;top:11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QHbDAAAA3AAAAA8AAABkcnMvZG93bnJldi54bWxEj0FrwzAMhe+D/gejwm6r3W10WVq3jMJg&#10;t5BssKuItTg0lkPstem/rw6D3STe03ufdoc5DOpMU+ojW1ivDCjiNrqeOwtfn+8PBaiUkR0OkcnC&#10;lRIc9ou7HZYuXrimc5M7JSGcSrTgcx5LrVPrKWBaxZFYtJ84BcyyTp12E14kPAz60ZiNDtizNHgc&#10;6eipPTW/wcKmfon5uVu/VpWvnr6bUNTmWFh7v5zftqAyzfnf/Hf94QTfCK08IxPo/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hAdsMAAADcAAAADwAAAAAAAAAAAAAAAACf&#10;AgAAZHJzL2Rvd25yZXYueG1sUEsFBgAAAAAEAAQA9wAAAI8DAAAAAA==&#10;">
                  <v:imagedata r:id="rId61" o:title=""/>
                </v:shape>
                <v:shape id="Picture 112" o:spid="_x0000_s1033" type="#_x0000_t75" style="position:absolute;left:10929;top:12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5e3AAAAA3AAAAA8AAABkcnMvZG93bnJldi54bWxET99rwjAQfhf8H8IN9qaJc2jtjCKC4Ftp&#10;N/D1aG5NWXMpTabdf28Ggm/38f287X50nbjSEFrPGhZzBYK49qblRsPX52mWgQgR2WDnmTT8UYD9&#10;bjrZYm78jUu6VrERKYRDjhpsjH0uZagtOQxz3xMn7tsPDmOCQyPNgLcU7jr5ptRKOmw5NVjs6Wip&#10;/ql+nYZVufbxvVlsisIWy0vlslIdM61fX8bDB4hIY3yKH+6zSfPVBv6fSR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Tl7cAAAADcAAAADwAAAAAAAAAAAAAAAACfAgAA&#10;ZHJzL2Rvd25yZXYueG1sUEsFBgAAAAAEAAQA9wAAAIwDAAAAAA==&#10;">
                  <v:imagedata r:id="rId61" o:title=""/>
                </v:shape>
                <v:shape id="Picture 111" o:spid="_x0000_s1034" type="#_x0000_t75" style="position:absolute;left:10929;top:14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k3jEAAAA3AAAAA8AAABkcnMvZG93bnJldi54bWxEj01rwkAQhu8F/8MyQm91o4hIdBURLLkI&#10;1bagtyE7JsHsbJpdY9pf7xyE3maY9+OZ5bp3teqoDZVnA+NRAoo497biwsDX5+5tDipEZIu1ZzLw&#10;SwHWq8HLElPr73yg7hgLJSEcUjRQxtikWoe8JIdh5BtiuV186zDK2hbatniXcFfrSZLMtMOKpaHE&#10;hrYl5dfjzUnvaYrzrPjA/bn7+b5M9tnf+ykz5nXYbxagIvXxX/x0Z1bwx4Ivz8gEe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fk3jEAAAA3AAAAA8AAAAAAAAAAAAAAAAA&#10;nwIAAGRycy9kb3ducmV2LnhtbFBLBQYAAAAABAAEAPcAAACQAwAAAAA=&#10;">
                  <v:imagedata r:id="rId62" o:title=""/>
                </v:shape>
                <v:shape id="Picture 110" o:spid="_x0000_s1035" type="#_x0000_t75" style="position:absolute;left:10728;top:70;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YzrDAAAA3AAAAA8AAABkcnMvZG93bnJldi54bWxET0trwkAQvhf8D8sI3nSTHmyNrqJFpdBe&#10;fCAeh+yYRLOzYXc16b/vFoTe5uN7zmzRmVo8yPnKsoJ0lIAgzq2uuFBwPGyG7yB8QNZYWyYFP+Rh&#10;Me+9zDDTtuUdPfahEDGEfYYKyhCaTEqfl2TQj2xDHLmLdQZDhK6Q2mEbw00tX5NkLA1WHBtKbOij&#10;pPy2vxsF7fV0O289T+TarU6X781XWCdvSg363XIKIlAX/sVP96eO89MU/p6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1jOsMAAADcAAAADwAAAAAAAAAAAAAAAACf&#10;AgAAZHJzL2Rvd25yZXYueG1sUEsFBgAAAAAEAAQA9wAAAI8DAAAAAA==&#10;">
                  <v:imagedata r:id="rId20" o:title=""/>
                </v:shape>
                <v:shape id="Picture 109" o:spid="_x0000_s1036" type="#_x0000_t75" style="position:absolute;left:10929;top:157;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4UHAAAAA3AAAAA8AAABkcnMvZG93bnJldi54bWxET02LwjAQvQv+hzDC3jStLm6tRlkEwVtp&#10;d2GvQzM2xWZSmqx2/71ZELzN433O7jDaTtxo8K1jBekiAUFcO91yo+D76zTPQPiArLFzTAr+yMNh&#10;P53sMNfuziXdqtCIGMI+RwUmhD6X0teGLPqF64kjd3GDxRDh0Eg94D2G204uk2QtLbYcGwz2dDRU&#10;X6tfq2Bdfrjw3qSbojDF6qeyWZkcM6XeZuPnFkSgMbzET/dZx/npEv6fi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nhQcAAAADcAAAADwAAAAAAAAAAAAAAAACfAgAA&#10;ZHJzL2Rvd25yZXYueG1sUEsFBgAAAAAEAAQA9wAAAIwDAAAAAA==&#10;">
                  <v:imagedata r:id="rId61" o:title=""/>
                </v:shape>
                <v:shape id="Picture 108" o:spid="_x0000_s1037" type="#_x0000_t75" style="position:absolute;left:10929;top:171;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lRNrAAAAA3AAAAA8AAABkcnMvZG93bnJldi54bWxET02LwjAQvS/4H8II3ta0umitRhFhwVtp&#10;d8Hr0IxNsZmUJqv135uFhb3N433O7jDaTtxp8K1jBek8AUFcO91yo+D76/M9A+EDssbOMSl4kofD&#10;fvK2w1y7B5d0r0IjYgj7HBWYEPpcSl8bsujnrieO3NUNFkOEQyP1gI8Ybju5SJKVtNhybDDY08lQ&#10;fat+rIJVuXbho0k3RWGK5aWyWZmcMqVm0/G4BRFoDP/iP/dZx/npEn6fiR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VE2sAAAADcAAAADwAAAAAAAAAAAAAAAACfAgAA&#10;ZHJzL2Rvd25yZXYueG1sUEsFBgAAAAAEAAQA9wAAAIwDAAAAAA==&#10;">
                  <v:imagedata r:id="rId61" o:title=""/>
                </v:shape>
                <v:shape id="Picture 107" o:spid="_x0000_s1038" type="#_x0000_t75" style="position:absolute;left:10929;top:18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3K7AAAAA3AAAAA8AAABkcnMvZG93bnJldi54bWxET02LwjAQvS/4H8IIe1vTuuLWahQRBG+l&#10;3YW9Ds3YFJtJaaJ2//1GELzN433OZjfaTtxo8K1jBeksAUFcO91yo+Dn+/iRgfABWWPnmBT8kYfd&#10;dvK2wVy7O5d0q0IjYgj7HBWYEPpcSl8bsuhnrieO3NkNFkOEQyP1gPcYbjs5T5KltNhybDDY08FQ&#10;famuVsGy/HJh0aSrojDF529lszI5ZEq9T8f9GkSgMbzET/dJx/npAh7PxAv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zcrsAAAADcAAAADwAAAAAAAAAAAAAAAACfAgAA&#10;ZHJzL2Rvd25yZXYueG1sUEsFBgAAAAAEAAQA9wAAAIwDAAAAAA==&#10;">
                  <v:imagedata r:id="rId61" o:title=""/>
                </v:shape>
                <v:shape id="Picture 106" o:spid="_x0000_s1039" type="#_x0000_t75" style="position:absolute;left:10929;top:20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AeTXBAAAA3AAAAA8AAABkcnMvZG93bnJldi54bWxET01rwkAQvRf8D8sIvdVNtNUYXUUEobeQ&#10;tOB1yI7ZYHY2ZFdN/71bKPQ2j/c52/1oO3GnwbeOFaSzBARx7XTLjYLvr9NbBsIHZI2dY1LwQx72&#10;u8nLFnPtHlzSvQqNiCHsc1RgQuhzKX1tyKKfuZ44chc3WAwRDo3UAz5iuO3kPEmW0mLLscFgT0dD&#10;9bW6WQXLcuXCe5Oui8IUi3NlszI5Zkq9TsfDBkSgMfyL/9yfOs5PP+D3mXiB3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AeTXBAAAA3AAAAA8AAAAAAAAAAAAAAAAAnwIA&#10;AGRycy9kb3ducmV2LnhtbFBLBQYAAAAABAAEAPcAAACNAwAAAAA=&#10;">
                  <v:imagedata r:id="rId61" o:title=""/>
                </v:shape>
                <v:shape id="Picture 105" o:spid="_x0000_s1040" type="#_x0000_t75" style="position:absolute;left:10929;top:21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S50LBAAAA3AAAAA8AAABkcnMvZG93bnJldi54bWxET01rwkAQvQv+h2UK3nSTVmKauooIhd5C&#10;otDrkJ1mQ7OzIbvV+O+7guBtHu9ztvvJ9uJCo+8cK0hXCQjixumOWwXn0+cyB+EDssbeMSm4kYf9&#10;bj7bYqHdlSu61KEVMYR9gQpMCEMhpW8MWfQrNxBH7seNFkOEYyv1iNcYbnv5miSZtNhxbDA40NFQ&#10;81v/WQVZtXFh3abvZWnKt+/a5lVyzJVavEyHDxCBpvAUP9xfOs5PM7g/Ey+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S50LBAAAA3AAAAA8AAAAAAAAAAAAAAAAAnwIA&#10;AGRycy9kb3ducmV2LnhtbFBLBQYAAAAABAAEAPcAAACNAwAAAAA=&#10;">
                  <v:imagedata r:id="rId61" o:title=""/>
                </v:shape>
                <v:shape id="Picture 104" o:spid="_x0000_s1041" type="#_x0000_t75" style="position:absolute;left:10929;top:229;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QtnAAAAA3AAAAA8AAABkcnMvZG93bnJldi54bWxET02LwjAQvQv+hzAL3jTtrmi3GkWEBW+l&#10;3YW9Ds3YlG0mpclq/fdGELzN433Odj/aTlxo8K1jBekiAUFcO91yo+Dn+2uegfABWWPnmBTcyMN+&#10;N51sMdfuyiVdqtCIGMI+RwUmhD6X0teGLPqF64kjd3aDxRDh0Eg94DWG206+J8lKWmw5Nhjs6Wio&#10;/qv+rYJVuXZh2aSfRWGKj9/KZmVyzJSavY2HDYhAY3iJn+6TjvPTNTyeiR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5C2cAAAADcAAAADwAAAAAAAAAAAAAAAACfAgAA&#10;ZHJzL2Rvd25yZXYueG1sUEsFBgAAAAAEAAQA9wAAAIwDAAAAAA==&#10;">
                  <v:imagedata r:id="rId61" o:title=""/>
                </v:shape>
                <v:shape id="Picture 103" o:spid="_x0000_s1042" type="#_x0000_t75" style="position:absolute;left:10929;top:24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1qvEAAAA3AAAAA8AAABkcnMvZG93bnJldi54bWxEj0FrwzAMhe+D/gejQm+rk7V0WVa3jMKg&#10;t5BssKuItTgslkPstdm/nw6F3iTe03uf9sfZD+pCU+wDG8jXGSjiNtieOwOfH++PBaiYkC0OgcnA&#10;H0U4HhYPeyxtuHJNlyZ1SkI4lmjApTSWWsfWkce4DiOxaN9h8phknTptJ7xKuB/0U5bttMeepcHh&#10;SCdH7U/z6w3s6ueQtl3+UlWu2nw1vqizU2HMajm/vYJKNKe7+XZ9toKfC608IxPow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B1qvEAAAA3AAAAA8AAAAAAAAAAAAAAAAA&#10;nwIAAGRycy9kb3ducmV2LnhtbFBLBQYAAAAABAAEAPcAAACQAwAAAAA=&#10;">
                  <v:imagedata r:id="rId61" o:title=""/>
                </v:shape>
                <w10:wrap anchorx="page"/>
              </v:group>
            </w:pict>
          </mc:Fallback>
        </mc:AlternateContent>
      </w:r>
      <w:r w:rsidR="00D93413">
        <w:rPr>
          <w:rFonts w:ascii="Arial"/>
          <w:color w:val="244163"/>
          <w:sz w:val="18"/>
        </w:rPr>
        <w:t>Roman</w:t>
      </w:r>
      <w:r w:rsidR="00D93413">
        <w:rPr>
          <w:rFonts w:ascii="Arial"/>
          <w:color w:val="244163"/>
          <w:spacing w:val="-1"/>
          <w:sz w:val="18"/>
        </w:rPr>
        <w:t xml:space="preserve"> </w:t>
      </w:r>
      <w:r w:rsidR="00D93413">
        <w:rPr>
          <w:rFonts w:ascii="Arial"/>
          <w:color w:val="244163"/>
          <w:sz w:val="18"/>
        </w:rPr>
        <w:t>Catholic</w:t>
      </w:r>
      <w:r w:rsidR="00D93413">
        <w:rPr>
          <w:rFonts w:ascii="Arial"/>
          <w:color w:val="244163"/>
          <w:sz w:val="18"/>
        </w:rPr>
        <w:tab/>
        <w:t>Church of Ireland</w:t>
      </w:r>
      <w:r w:rsidR="00D93413">
        <w:rPr>
          <w:rFonts w:ascii="Arial"/>
          <w:color w:val="244163"/>
          <w:spacing w:val="-6"/>
          <w:sz w:val="18"/>
        </w:rPr>
        <w:t xml:space="preserve"> </w:t>
      </w:r>
      <w:r w:rsidR="00D93413">
        <w:rPr>
          <w:rFonts w:ascii="Arial"/>
          <w:color w:val="244163"/>
          <w:sz w:val="18"/>
        </w:rPr>
        <w:t>(incl.</w:t>
      </w:r>
      <w:r w:rsidR="00D93413">
        <w:rPr>
          <w:rFonts w:ascii="Arial"/>
          <w:color w:val="244163"/>
          <w:spacing w:val="-2"/>
          <w:sz w:val="18"/>
        </w:rPr>
        <w:t xml:space="preserve"> </w:t>
      </w:r>
      <w:r w:rsidR="00D93413">
        <w:rPr>
          <w:rFonts w:ascii="Arial"/>
          <w:color w:val="244163"/>
          <w:sz w:val="18"/>
        </w:rPr>
        <w:t>Protestant)</w:t>
      </w:r>
      <w:r w:rsidR="00D93413">
        <w:rPr>
          <w:rFonts w:ascii="Arial"/>
          <w:color w:val="244163"/>
          <w:sz w:val="18"/>
          <w:u w:val="single" w:color="BFBFBF"/>
        </w:rPr>
        <w:t xml:space="preserve"> </w:t>
      </w:r>
      <w:r w:rsidR="00D93413">
        <w:rPr>
          <w:rFonts w:ascii="Arial"/>
          <w:color w:val="244163"/>
          <w:sz w:val="18"/>
          <w:u w:val="single" w:color="BFBFBF"/>
        </w:rPr>
        <w:tab/>
      </w:r>
      <w:r w:rsidR="00D93413">
        <w:rPr>
          <w:rFonts w:ascii="Arial"/>
          <w:color w:val="244163"/>
          <w:sz w:val="18"/>
        </w:rPr>
        <w:t>Presbyterian</w:t>
      </w:r>
      <w:r w:rsidR="00D93413">
        <w:rPr>
          <w:rFonts w:ascii="Arial"/>
          <w:color w:val="244163"/>
          <w:sz w:val="18"/>
          <w:u w:val="single" w:color="BFBFBF"/>
        </w:rPr>
        <w:t xml:space="preserve"> </w:t>
      </w:r>
      <w:r w:rsidR="00D93413">
        <w:rPr>
          <w:rFonts w:ascii="Arial"/>
          <w:color w:val="244163"/>
          <w:sz w:val="18"/>
          <w:u w:val="single" w:color="BFBFBF"/>
        </w:rPr>
        <w:tab/>
      </w:r>
      <w:r w:rsidR="00D93413">
        <w:rPr>
          <w:rFonts w:ascii="Arial"/>
          <w:color w:val="244163"/>
          <w:sz w:val="18"/>
        </w:rPr>
        <w:t xml:space="preserve">Methodist, Wesleyan </w:t>
      </w:r>
      <w:r w:rsidR="00D93413">
        <w:rPr>
          <w:rFonts w:ascii="Arial"/>
          <w:color w:val="244163"/>
          <w:sz w:val="18"/>
          <w:u w:val="single" w:color="BFBFBF"/>
        </w:rPr>
        <w:t xml:space="preserve">     </w:t>
      </w:r>
      <w:r w:rsidR="00D93413">
        <w:rPr>
          <w:rFonts w:ascii="Arial"/>
          <w:color w:val="244163"/>
          <w:sz w:val="18"/>
        </w:rPr>
        <w:t xml:space="preserve">Jewish </w:t>
      </w:r>
      <w:r w:rsidR="00D93413">
        <w:rPr>
          <w:rFonts w:ascii="Arial"/>
          <w:color w:val="244163"/>
          <w:sz w:val="18"/>
          <w:u w:val="single" w:color="BFBFBF"/>
        </w:rPr>
        <w:t xml:space="preserve">     </w:t>
      </w:r>
      <w:r w:rsidR="00D93413">
        <w:rPr>
          <w:rFonts w:ascii="Arial"/>
          <w:color w:val="244163"/>
          <w:sz w:val="18"/>
        </w:rPr>
        <w:t>Muslim</w:t>
      </w:r>
      <w:r w:rsidR="00D93413">
        <w:rPr>
          <w:rFonts w:ascii="Arial"/>
          <w:color w:val="244163"/>
          <w:spacing w:val="-12"/>
          <w:sz w:val="18"/>
        </w:rPr>
        <w:t xml:space="preserve"> </w:t>
      </w:r>
      <w:r w:rsidR="00D93413">
        <w:rPr>
          <w:rFonts w:ascii="Arial"/>
          <w:color w:val="244163"/>
          <w:sz w:val="18"/>
        </w:rPr>
        <w:t>(Islamic)</w:t>
      </w:r>
      <w:r w:rsidR="00D93413">
        <w:rPr>
          <w:rFonts w:ascii="Arial"/>
          <w:color w:val="244163"/>
          <w:spacing w:val="-2"/>
          <w:sz w:val="18"/>
        </w:rPr>
        <w:t xml:space="preserve"> </w:t>
      </w:r>
      <w:r w:rsidR="00D93413">
        <w:rPr>
          <w:rFonts w:ascii="Arial"/>
          <w:color w:val="244163"/>
          <w:w w:val="99"/>
          <w:sz w:val="18"/>
          <w:u w:val="single" w:color="BFBFBF"/>
        </w:rPr>
        <w:t xml:space="preserve"> </w:t>
      </w:r>
      <w:r w:rsidR="00D93413">
        <w:rPr>
          <w:rFonts w:ascii="Arial"/>
          <w:color w:val="244163"/>
          <w:sz w:val="18"/>
          <w:u w:val="single" w:color="BFBFBF"/>
        </w:rPr>
        <w:tab/>
      </w:r>
    </w:p>
    <w:p w:rsidR="00784B58" w:rsidRDefault="00C065DB">
      <w:pPr>
        <w:tabs>
          <w:tab w:val="left" w:pos="1058"/>
          <w:tab w:val="left" w:pos="2914"/>
          <w:tab w:val="left" w:pos="3268"/>
          <w:tab w:val="left" w:pos="4467"/>
          <w:tab w:val="left" w:pos="5455"/>
          <w:tab w:val="left" w:pos="5708"/>
          <w:tab w:val="left" w:pos="6292"/>
          <w:tab w:val="left" w:pos="7305"/>
          <w:tab w:val="left" w:pos="9117"/>
        </w:tabs>
        <w:spacing w:before="74" w:line="324" w:lineRule="auto"/>
        <w:ind w:left="196" w:right="848"/>
        <w:rPr>
          <w:rFonts w:ascii="Arial" w:hAnsi="Arial"/>
          <w:color w:val="244163"/>
          <w:spacing w:val="-2"/>
          <w:sz w:val="18"/>
          <w:u w:val="single" w:color="BFBFBF"/>
        </w:rPr>
      </w:pPr>
      <w:r>
        <w:rPr>
          <w:noProof/>
          <w:lang w:val="en-IE" w:eastAsia="en-IE" w:bidi="ar-SA"/>
        </w:rPr>
        <mc:AlternateContent>
          <mc:Choice Requires="wpg">
            <w:drawing>
              <wp:anchor distT="0" distB="0" distL="114300" distR="114300" simplePos="0" relativeHeight="250689536" behindDoc="1" locked="0" layoutInCell="1" allowOverlap="1">
                <wp:simplePos x="0" y="0"/>
                <wp:positionH relativeFrom="page">
                  <wp:posOffset>2176145</wp:posOffset>
                </wp:positionH>
                <wp:positionV relativeFrom="paragraph">
                  <wp:posOffset>0</wp:posOffset>
                </wp:positionV>
                <wp:extent cx="134620" cy="15430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305"/>
                          <a:chOff x="3427" y="0"/>
                          <a:chExt cx="212" cy="243"/>
                        </a:xfrm>
                      </wpg:grpSpPr>
                      <pic:pic xmlns:pic="http://schemas.openxmlformats.org/drawingml/2006/picture">
                        <pic:nvPicPr>
                          <pic:cNvPr id="85"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427" y="0"/>
                            <a:ext cx="2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28" y="29"/>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4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5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7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8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01"/>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15"/>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27" y="43"/>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3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4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5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7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187"/>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28" y="20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8" y="21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27" y="230"/>
                            <a:ext cx="2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7480E3" id="Group 84" o:spid="_x0000_s1026" style="position:absolute;margin-left:171.35pt;margin-top:0;width:10.6pt;height:12.15pt;z-index:-252626944;mso-position-horizontal-relative:page" coordorigin="3427"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">
                <v:shape id="Picture 101" o:spid="_x0000_s1027" type="#_x0000_t75" style="position:absolute;left:3427;width:21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nCHBAAAA2wAAAA8AAABkcnMvZG93bnJldi54bWxEj82qwjAUhPeC7xCO4E7Te0WRapTrFUFX&#10;4h+6PDTHtticlCbW+vZGEFwOM/MNM503phA1VS63rOCnH4EgTqzOOVVwPKx6YxDOI2ssLJOCJzmY&#10;z9qtKcbaPnhH9d6nIkDYxagg876MpXRJRgZd35bEwbvayqAPskqlrvAR4KaQv1E0kgZzDgsZlvSf&#10;UXLb342CpZSX03E9qDd5uVgNFls+25qV6naavwkIT43/hj/ttVYwHsL7S/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fnCHBAAAA2wAAAA8AAAAAAAAAAAAAAAAAnwIA&#10;AGRycy9kb3ducmV2LnhtbFBLBQYAAAAABAAEAPcAAACNAwAAAAA=&#10;">
                  <v:imagedata r:id="rId51" o:title=""/>
                </v:shape>
                <v:shape id="Picture 100" o:spid="_x0000_s1028" type="#_x0000_t75" style="position:absolute;left:3628;top:29;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OqbEAAAA2wAAAA8AAABkcnMvZG93bnJldi54bWxEj0+LwjAUxO8LfofwhL2tqYoi1SgiLKw3&#10;/ywu3h7Ns602LzWJ2vXTG0HwOMzMb5jJrDGVuJLzpWUF3U4CgjizuuRcwe/2+2sEwgdkjZVlUvBP&#10;HmbT1scEU21vvKbrJuQiQtinqKAIoU6l9FlBBn3H1sTRO1hnMETpcqkd3iLcVLKXJENpsOS4UGBN&#10;i4Ky0+ZiFNwH7rL7W277+9VxJ9e982C17O+V+mw38zGIQE14h1/tH61gNITnl/g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kOqbEAAAA2wAAAA8AAAAAAAAAAAAAAAAA&#10;nwIAAGRycy9kb3ducmV2LnhtbFBLBQYAAAAABAAEAPcAAACQAwAAAAA=&#10;">
                  <v:imagedata r:id="rId52" o:title=""/>
                </v:shape>
                <v:shape id="Picture 99" o:spid="_x0000_s1029" type="#_x0000_t75" style="position:absolute;left:3628;top:4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SAfDAAAA2wAAAA8AAABkcnMvZG93bnJldi54bWxEj0FLAzEUhO+C/yE8wYvYrEVsWZsWFQqC&#10;iOy2B4+PzXOzuHlvSeI2/nsjCB6HmfmG2eyyH9VMIQ7CBm4WFSjiTuzAvYHjYX+9BhUTssVRmAx8&#10;U4Td9vxsg7WVEzc0t6lXBcKxRgMupanWOnaOPMaFTMTF+5DgMRUZem0Dngrcj3pZVXfa48BlweFE&#10;T466z/bLG3iV9/lRmm52rbxQzsHdvl01xlxe5Id7UIly+g//tZ+tgfUKfr+UH6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VIB8MAAADbAAAADwAAAAAAAAAAAAAAAACf&#10;AgAAZHJzL2Rvd25yZXYueG1sUEsFBgAAAAAEAAQA9wAAAI8DAAAAAA==&#10;">
                  <v:imagedata r:id="rId53" o:title=""/>
                </v:shape>
                <v:shape id="Picture 98" o:spid="_x0000_s1030" type="#_x0000_t75" style="position:absolute;left:3628;top:5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3HXAAAAA2wAAAA8AAABkcnMvZG93bnJldi54bWxET01LAzEQvQv+hzCCF2mzFpGybVpUKBRE&#10;ZLcePA6bcbO4mVmSdBv/vTkIHh/ve7vPflQzhTgIG7hfVqCIO7ED9wY+TofFGlRMyBZHYTLwQxH2&#10;u+urLdZWLtzQ3KZelRCONRpwKU211rFz5DEuZSIu3JcEj6nA0Gsb8FLC/ahXVfWoPQ5cGhxO9OKo&#10;+27P3sCbfM7P0nSza+WVcg7u4f2uMeb2Jj9tQCXK6V/85z5aA+sytnwpP0D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rcdcAAAADbAAAADwAAAAAAAAAAAAAAAACfAgAA&#10;ZHJzL2Rvd25yZXYueG1sUEsFBgAAAAAEAAQA9wAAAIwDAAAAAA==&#10;">
                  <v:imagedata r:id="rId53" o:title=""/>
                </v:shape>
                <v:shape id="Picture 97" o:spid="_x0000_s1031" type="#_x0000_t75" style="position:absolute;left:3628;top:7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ee7DAAAA2wAAAA8AAABkcnMvZG93bnJldi54bWxEj0FLAzEUhO+C/yE8wYvYrEWkXZsWFQqC&#10;iOy2B4+PzXOzuHlvSeI2/nsjCB6HmfmG2eyyH9VMIQ7CBm4WFSjiTuzAvYHjYX+9AhUTssVRmAx8&#10;U4Td9vxsg7WVEzc0t6lXBcKxRgMupanWOnaOPMaFTMTF+5DgMRUZem0Dngrcj3pZVXfa48BlweFE&#10;T466z/bLG3iV9/lRmm52rbxQzsHdvl01xlxe5Id7UIly+g//tZ+tgdUafr+UH6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Z57sMAAADbAAAADwAAAAAAAAAAAAAAAACf&#10;AgAAZHJzL2Rvd25yZXYueG1sUEsFBgAAAAAEAAQA9wAAAI8DAAAAAA==&#10;">
                  <v:imagedata r:id="rId53" o:title=""/>
                </v:shape>
                <v:shape id="Picture 96" o:spid="_x0000_s1032" type="#_x0000_t75" style="position:absolute;left:3628;top:8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Rq7AAAAA2wAAAA8AAABkcnMvZG93bnJldi54bWxET01LAzEQvQv9D2EKXsRmFZG6Ni2tIAgi&#10;sqsHj8Nmulm6mVmSuI3/3hwEj4/3vdllP6qZQhyEDdysKlDEndiBewOfH8/Xa1AxIVschcnAD0XY&#10;bRcXG6ytnLmhuU29KiEcazTgUppqrWPnyGNcyURcuKMEj6nA0Gsb8FzC/ahvq+peexy4NDic6MlR&#10;d2q/vYE3+ZoP0nSza+WVcg7u7v2qMeZymfePoBLl9C/+c79YAw9lfflSfoD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VGrsAAAADbAAAADwAAAAAAAAAAAAAAAACfAgAA&#10;ZHJzL2Rvd25yZXYueG1sUEsFBgAAAAAEAAQA9wAAAIwDAAAAAA==&#10;">
                  <v:imagedata r:id="rId53" o:title=""/>
                </v:shape>
                <v:shape id="Picture 95" o:spid="_x0000_s1033" type="#_x0000_t75" style="position:absolute;left:3628;top:101;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4zXDAAAA2wAAAA8AAABkcnMvZG93bnJldi54bWxEj0FLAzEUhO+C/yE8wYvYbEWkrk1LKwiC&#10;iOy2B4+PzXOzuHlvSeI2/nsjCB6HmfmGWW+zH9VMIQ7CBpaLChRxJ3bg3sDx8HS9AhUTssVRmAx8&#10;U4Tt5vxsjbWVEzc0t6lXBcKxRgMupanWOnaOPMaFTMTF+5DgMRUZem0Dngrcj/qmqu60x4HLgsOJ&#10;Hh11n+2XN/Aq7/Nemm52rbxQzsHdvl01xlxe5N0DqEQ5/Yf/2s/WwP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njNcMAAADbAAAADwAAAAAAAAAAAAAAAACf&#10;AgAAZHJzL2Rvd25yZXYueG1sUEsFBgAAAAAEAAQA9wAAAI8DAAAAAA==&#10;">
                  <v:imagedata r:id="rId53" o:title=""/>
                </v:shape>
                <v:shape id="Picture 94" o:spid="_x0000_s1034" type="#_x0000_t75" style="position:absolute;left:3628;top:115;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fULDAAAA2wAAAA8AAABkcnMvZG93bnJldi54bWxEj0FLAzEUhO+C/yE8wYvYrEWkrk1LKwiC&#10;iOy2B4+PzXOzuHlvSeI2/nsjCB6HmfmGWW+zH9VMIQ7CBm4WFSjiTuzAvYHj4el6BSomZIujMBn4&#10;pgjbzfnZGmsrJ25oblOvCoRjjQZcSlOtdewceYwLmYiL9yHBYyoy9NoGPBW4H/Wyqu60x4HLgsOJ&#10;Hh11n+2XN/Aq7/Nemm52rbxQzsHdvl01xlxe5N0DqEQ5/Yf/2s/WwP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9QsMAAADbAAAADwAAAAAAAAAAAAAAAACf&#10;AgAAZHJzL2Rvd25yZXYueG1sUEsFBgAAAAAEAAQA9wAAAI8DAAAAAA==&#10;">
                  <v:imagedata r:id="rId53" o:title=""/>
                </v:shape>
                <v:shape id="Picture 93" o:spid="_x0000_s1035" type="#_x0000_t75" style="position:absolute;left:3427;top:43;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BpLFAAAA2wAAAA8AAABkcnMvZG93bnJldi54bWxEj0FrwkAUhO8F/8PyCt7qpgpVo6uoxFJo&#10;L9UiPT6yzyQm+zbsrib9912h0OMwM98wy3VvGnEj5yvLCp5HCQji3OqKCwVfx/3TDIQPyBoby6Tg&#10;hzysV4OHJabadvxJt0MoRISwT1FBGUKbSunzkgz6kW2Jo3e2zmCI0hVSO+wi3DRynCQv0mDFcaHE&#10;lnYl5fXhahR0l1P9/ep5LjO3PZ0/9u8hS6ZKDR/7zQJEoD78h//ab1rBfAL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6QaSxQAAANsAAAAPAAAAAAAAAAAAAAAA&#10;AJ8CAABkcnMvZG93bnJldi54bWxQSwUGAAAAAAQABAD3AAAAkQMAAAAA&#10;">
                  <v:imagedata r:id="rId20" o:title=""/>
                </v:shape>
                <v:shape id="Picture 92" o:spid="_x0000_s1036" type="#_x0000_t75" style="position:absolute;left:3628;top:13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QK3DAAAA2wAAAA8AAABkcnMvZG93bnJldi54bWxEj0FLAzEUhO+C/yE8wYvYrFKkrk1LKwiC&#10;iOy2B4+PzXOzuHlvSeI2/nsjCB6HmfmGWW+zH9VMIQ7CBm4WFSjiTuzAvYHj4el6BSomZIujMBn4&#10;pgjbzfnZGmsrJ25oblOvCoRjjQZcSlOtdewceYwLmYiL9yHBYyoy9NoGPBW4H/VtVd1pjwOXBYcT&#10;PTrqPtsvb+BV3ue9NN3sWnmhnINbvl01xlxe5N0DqEQ5/Yf/2s/WwP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5ArcMAAADbAAAADwAAAAAAAAAAAAAAAACf&#10;AgAAZHJzL2Rvd25yZXYueG1sUEsFBgAAAAAEAAQA9wAAAI8DAAAAAA==&#10;">
                  <v:imagedata r:id="rId53" o:title=""/>
                </v:shape>
                <v:shape id="Picture 91" o:spid="_x0000_s1037" type="#_x0000_t75" style="position:absolute;left:3628;top:14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5TbDAAAA2wAAAA8AAABkcnMvZG93bnJldi54bWxEj0FLxDAUhO/C/ofwFryImyq6aN3sooIg&#10;iCztevD4aJ5NsXmvJLEb/70RBI/DzHzDbHbZj2qmEAdhAxerChRxJ3bg3sDb4en8BlRMyBZHYTLw&#10;TRF228XJBmsrR25oblOvCoRjjQZcSlOtdewceYwrmYiL9yHBYyoy9NoGPBa4H/VlVa21x4HLgsOJ&#10;Hh11n+2XN/Aq7/ODNN3sWnmhnIO72p81xpwu8/0dqEQ5/Yf/2s/WwO01/H4pP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LlNsMAAADbAAAADwAAAAAAAAAAAAAAAACf&#10;AgAAZHJzL2Rvd25yZXYueG1sUEsFBgAAAAAEAAQA9wAAAI8DAAAAAA==&#10;">
                  <v:imagedata r:id="rId53" o:title=""/>
                </v:shape>
                <v:shape id="Picture 90" o:spid="_x0000_s1038" type="#_x0000_t75" style="position:absolute;left:3628;top:15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e0HDAAAA2wAAAA8AAABkcnMvZG93bnJldi54bWxEj0FLAzEUhO+C/yE8wYvYrCKlrk1LKwiC&#10;iOy2B4+PzXOzuHlvSeI2/nsjCB6HmfmGWW+zH9VMIQ7CBm4WFSjiTuzAvYHj4el6BSomZIujMBn4&#10;pgjbzfnZGmsrJ25oblOvCoRjjQZcSlOtdewceYwLmYiL9yHBYyoy9NoGPBW4H/VtVS21x4HLgsOJ&#10;Hh11n+2XN/Aq7/Nemm52rbxQzsHdvV01xlxe5N0DqEQ5/Yf/2s/WwP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B7QcMAAADbAAAADwAAAAAAAAAAAAAAAACf&#10;AgAAZHJzL2Rvd25yZXYueG1sUEsFBgAAAAAEAAQA9wAAAI8DAAAAAA==&#10;">
                  <v:imagedata r:id="rId53" o:title=""/>
                </v:shape>
                <v:shape id="Picture 89" o:spid="_x0000_s1039" type="#_x0000_t75" style="position:absolute;left:3628;top:17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3trDAAAA2wAAAA8AAABkcnMvZG93bnJldi54bWxEj0FLxDAUhO/C/ofwFryImyriat3sooIg&#10;iCztevD4aJ5NsXmvJLEb/70RBI/DzHzDbHbZj2qmEAdhAxerChRxJ3bg3sDb4en8BlRMyBZHYTLw&#10;TRF228XJBmsrR25oblOvCoRjjQZcSlOtdewceYwrmYiL9yHBYyoy9NoGPBa4H/VlVV1rjwOXBYcT&#10;PTrqPtsvb+BV3ucHabrZtfJCOQd3tT9rjDld5vs7UIly+g//tZ+tgds1/H4pP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ze2sMAAADbAAAADwAAAAAAAAAAAAAAAACf&#10;AgAAZHJzL2Rvd25yZXYueG1sUEsFBgAAAAAEAAQA9wAAAI8DAAAAAA==&#10;">
                  <v:imagedata r:id="rId53" o:title=""/>
                </v:shape>
                <v:shape id="Picture 88" o:spid="_x0000_s1040" type="#_x0000_t75" style="position:absolute;left:3628;top:187;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SqjAAAAA2wAAAA8AAABkcnMvZG93bnJldi54bWxET01LAzEQvQv9D2EKXsRmFZG6Ni2tIAgi&#10;sqsHj8Nmulm6mVmSuI3/3hwEj4/3vdllP6qZQhyEDdysKlDEndiBewOfH8/Xa1AxIVschcnAD0XY&#10;bRcXG6ytnLmhuU29KiEcazTgUppqrWPnyGNcyURcuKMEj6nA0Gsb8FzC/ahvq+peexy4NDic6MlR&#10;d2q/vYE3+ZoP0nSza+WVcg7u7v2qMeZymfePoBLl9C/+c79YAw9lbPlSfoD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hNKqMAAAADbAAAADwAAAAAAAAAAAAAAAACfAgAA&#10;ZHJzL2Rvd25yZXYueG1sUEsFBgAAAAAEAAQA9wAAAIwDAAAAAA==&#10;">
                  <v:imagedata r:id="rId53" o:title=""/>
                </v:shape>
                <v:shape id="Picture 87" o:spid="_x0000_s1041" type="#_x0000_t75" style="position:absolute;left:3628;top:20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OAnFAAAA2wAAAA8AAABkcnMvZG93bnJldi54bWxEj09rAjEUxO9Cv0N4BW81q2LR1SilIOjN&#10;fyjeHpvn7urmZU2ibvvpm4LgcZiZ3zCTWWMqcSfnS8sKup0EBHFmdcm5gt12/jEE4QOyxsoyKfgh&#10;D7PpW2uCqbYPXtN9E3IRIexTVFCEUKdS+qwgg75ja+LonawzGKJ0udQOHxFuKtlLkk9psOS4UGBN&#10;3wVll83NKPgduNv+sNz2j6vzXq5718Fq2T8q1X5vvsYgAjXhFX62F1rBaAT/X+IP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jgJxQAAANsAAAAPAAAAAAAAAAAAAAAA&#10;AJ8CAABkcnMvZG93bnJldi54bWxQSwUGAAAAAAQABAD3AAAAkQMAAAAA&#10;">
                  <v:imagedata r:id="rId52" o:title=""/>
                </v:shape>
                <v:shape id="Picture 86" o:spid="_x0000_s1042" type="#_x0000_t75" style="position:absolute;left:3628;top:21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F7/CAAAA3AAAAA8AAABkcnMvZG93bnJldi54bWxEj0FLBDEMhe+C/6FE8CJuRxGRcbuLCoIg&#10;IjN68BimcTo4TYa2ztZ/bw6Ct4T38t6X7b7G2ayU8iTs4GLTgCEexE88Onh/ezy/AZMLssdZmBz8&#10;UIb97vhoi62XA3e09mU0GsK5RQehlKW1Ng+BIuaNLMSqfUqKWHRNo/UJDxoeZ3vZNNc24sTaEHCh&#10;h0DDV/8dHbzIx3ov3bCGXp6p1hSuXs86505P6t0tmEK1/Jv/rp+84jeKr8/oBHb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Be/wgAAANwAAAAPAAAAAAAAAAAAAAAAAJ8C&#10;AABkcnMvZG93bnJldi54bWxQSwUGAAAAAAQABAD3AAAAjgMAAAAA&#10;">
                  <v:imagedata r:id="rId53" o:title=""/>
                </v:shape>
                <v:shape id="Picture 85" o:spid="_x0000_s1043" type="#_x0000_t75" style="position:absolute;left:3427;top:230;width:21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bRrDAAAA3AAAAA8AAABkcnMvZG93bnJldi54bWxET01rwkAQvQv9D8sUejOb9FBKzEas0NZL&#10;oUZpr2N2TFKzsyG7JvHfdwXB2zze52TLybRioN41lhUkUQyCuLS64UrBfvc+fwXhPLLG1jIpuJCD&#10;Zf4wyzDVduQtDYWvRAhhl6KC2vsuldKVNRl0ke2IA3e0vUEfYF9J3eMYwk0rn+P4RRpsODTU2NG6&#10;pvJUnI2Cnw/7djab3y9ZJZdPPBwL+/fdKPX0OK0WIDxN/i6+uTc6zI8TuD4TLp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BtGsMAAADcAAAADwAAAAAAAAAAAAAAAACf&#10;AgAAZHJzL2Rvd25yZXYueG1sUEsFBgAAAAAEAAQA9wAAAI8DAAAAAA==&#10;">
                  <v:imagedata r:id="rId54" o:title=""/>
                </v:shape>
                <w10:wrap anchorx="page"/>
              </v:group>
            </w:pict>
          </mc:Fallback>
        </mc:AlternateContent>
      </w:r>
      <w:r>
        <w:rPr>
          <w:noProof/>
          <w:lang w:val="en-IE" w:eastAsia="en-IE" w:bidi="ar-SA"/>
        </w:rPr>
        <mc:AlternateContent>
          <mc:Choice Requires="wpg">
            <w:drawing>
              <wp:anchor distT="0" distB="0" distL="114300" distR="114300" simplePos="0" relativeHeight="250690560" behindDoc="1" locked="0" layoutInCell="1" allowOverlap="1">
                <wp:simplePos x="0" y="0"/>
                <wp:positionH relativeFrom="page">
                  <wp:posOffset>3602990</wp:posOffset>
                </wp:positionH>
                <wp:positionV relativeFrom="paragraph">
                  <wp:posOffset>0</wp:posOffset>
                </wp:positionV>
                <wp:extent cx="260985" cy="32956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29565"/>
                          <a:chOff x="5674" y="0"/>
                          <a:chExt cx="411" cy="519"/>
                        </a:xfrm>
                      </wpg:grpSpPr>
                      <pic:pic xmlns:pic="http://schemas.openxmlformats.org/drawingml/2006/picture">
                        <pic:nvPicPr>
                          <pic:cNvPr id="76"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73" y="0"/>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82"/>
                        <wps:cNvSpPr>
                          <a:spLocks/>
                        </wps:cNvSpPr>
                        <wps:spPr bwMode="auto">
                          <a:xfrm>
                            <a:off x="5875" y="29"/>
                            <a:ext cx="8" cy="101"/>
                          </a:xfrm>
                          <a:custGeom>
                            <a:avLst/>
                            <a:gdLst>
                              <a:gd name="T0" fmla="+- 0 5882 5875"/>
                              <a:gd name="T1" fmla="*/ T0 w 8"/>
                              <a:gd name="T2" fmla="+- 0 29 29"/>
                              <a:gd name="T3" fmla="*/ 29 h 101"/>
                              <a:gd name="T4" fmla="+- 0 5875 5875"/>
                              <a:gd name="T5" fmla="*/ T4 w 8"/>
                              <a:gd name="T6" fmla="+- 0 29 29"/>
                              <a:gd name="T7" fmla="*/ 29 h 101"/>
                              <a:gd name="T8" fmla="+- 0 5875 5875"/>
                              <a:gd name="T9" fmla="*/ T8 w 8"/>
                              <a:gd name="T10" fmla="+- 0 44 29"/>
                              <a:gd name="T11" fmla="*/ 44 h 101"/>
                              <a:gd name="T12" fmla="+- 0 5875 5875"/>
                              <a:gd name="T13" fmla="*/ T12 w 8"/>
                              <a:gd name="T14" fmla="+- 0 58 29"/>
                              <a:gd name="T15" fmla="*/ 58 h 101"/>
                              <a:gd name="T16" fmla="+- 0 5875 5875"/>
                              <a:gd name="T17" fmla="*/ T16 w 8"/>
                              <a:gd name="T18" fmla="+- 0 130 29"/>
                              <a:gd name="T19" fmla="*/ 130 h 101"/>
                              <a:gd name="T20" fmla="+- 0 5882 5875"/>
                              <a:gd name="T21" fmla="*/ T20 w 8"/>
                              <a:gd name="T22" fmla="+- 0 130 29"/>
                              <a:gd name="T23" fmla="*/ 130 h 101"/>
                              <a:gd name="T24" fmla="+- 0 5882 5875"/>
                              <a:gd name="T25" fmla="*/ T24 w 8"/>
                              <a:gd name="T26" fmla="+- 0 44 29"/>
                              <a:gd name="T27" fmla="*/ 44 h 101"/>
                              <a:gd name="T28" fmla="+- 0 5882 5875"/>
                              <a:gd name="T29" fmla="*/ T28 w 8"/>
                              <a:gd name="T30" fmla="+- 0 29 29"/>
                              <a:gd name="T31" fmla="*/ 29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73" y="43"/>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80"/>
                        <wps:cNvSpPr>
                          <a:spLocks/>
                        </wps:cNvSpPr>
                        <wps:spPr bwMode="auto">
                          <a:xfrm>
                            <a:off x="5875" y="130"/>
                            <a:ext cx="8" cy="87"/>
                          </a:xfrm>
                          <a:custGeom>
                            <a:avLst/>
                            <a:gdLst>
                              <a:gd name="T0" fmla="+- 0 5882 5875"/>
                              <a:gd name="T1" fmla="*/ T0 w 8"/>
                              <a:gd name="T2" fmla="+- 0 130 130"/>
                              <a:gd name="T3" fmla="*/ 130 h 87"/>
                              <a:gd name="T4" fmla="+- 0 5875 5875"/>
                              <a:gd name="T5" fmla="*/ T4 w 8"/>
                              <a:gd name="T6" fmla="+- 0 130 130"/>
                              <a:gd name="T7" fmla="*/ 130 h 87"/>
                              <a:gd name="T8" fmla="+- 0 5875 5875"/>
                              <a:gd name="T9" fmla="*/ T8 w 8"/>
                              <a:gd name="T10" fmla="+- 0 144 130"/>
                              <a:gd name="T11" fmla="*/ 144 h 87"/>
                              <a:gd name="T12" fmla="+- 0 5875 5875"/>
                              <a:gd name="T13" fmla="*/ T12 w 8"/>
                              <a:gd name="T14" fmla="+- 0 159 130"/>
                              <a:gd name="T15" fmla="*/ 159 h 87"/>
                              <a:gd name="T16" fmla="+- 0 5875 5875"/>
                              <a:gd name="T17" fmla="*/ T16 w 8"/>
                              <a:gd name="T18" fmla="+- 0 173 130"/>
                              <a:gd name="T19" fmla="*/ 173 h 87"/>
                              <a:gd name="T20" fmla="+- 0 5875 5875"/>
                              <a:gd name="T21" fmla="*/ T20 w 8"/>
                              <a:gd name="T22" fmla="+- 0 188 130"/>
                              <a:gd name="T23" fmla="*/ 188 h 87"/>
                              <a:gd name="T24" fmla="+- 0 5875 5875"/>
                              <a:gd name="T25" fmla="*/ T24 w 8"/>
                              <a:gd name="T26" fmla="+- 0 202 130"/>
                              <a:gd name="T27" fmla="*/ 202 h 87"/>
                              <a:gd name="T28" fmla="+- 0 5875 5875"/>
                              <a:gd name="T29" fmla="*/ T28 w 8"/>
                              <a:gd name="T30" fmla="+- 0 216 130"/>
                              <a:gd name="T31" fmla="*/ 216 h 87"/>
                              <a:gd name="T32" fmla="+- 0 5882 5875"/>
                              <a:gd name="T33" fmla="*/ T32 w 8"/>
                              <a:gd name="T34" fmla="+- 0 216 130"/>
                              <a:gd name="T35" fmla="*/ 216 h 87"/>
                              <a:gd name="T36" fmla="+- 0 5882 5875"/>
                              <a:gd name="T37" fmla="*/ T36 w 8"/>
                              <a:gd name="T38" fmla="+- 0 144 130"/>
                              <a:gd name="T39" fmla="*/ 144 h 87"/>
                              <a:gd name="T40" fmla="+- 0 5882 5875"/>
                              <a:gd name="T41" fmla="*/ T40 w 8"/>
                              <a:gd name="T42" fmla="+- 0 130 130"/>
                              <a:gd name="T43" fmla="*/ 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7">
                                <a:moveTo>
                                  <a:pt x="7" y="0"/>
                                </a:moveTo>
                                <a:lnTo>
                                  <a:pt x="0" y="0"/>
                                </a:lnTo>
                                <a:lnTo>
                                  <a:pt x="0" y="14"/>
                                </a:lnTo>
                                <a:lnTo>
                                  <a:pt x="0" y="29"/>
                                </a:lnTo>
                                <a:lnTo>
                                  <a:pt x="0" y="43"/>
                                </a:lnTo>
                                <a:lnTo>
                                  <a:pt x="0" y="58"/>
                                </a:lnTo>
                                <a:lnTo>
                                  <a:pt x="0" y="72"/>
                                </a:lnTo>
                                <a:lnTo>
                                  <a:pt x="0" y="86"/>
                                </a:lnTo>
                                <a:lnTo>
                                  <a:pt x="7" y="86"/>
                                </a:lnTo>
                                <a:lnTo>
                                  <a:pt x="7" y="14"/>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673" y="216"/>
                            <a:ext cx="4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78"/>
                        <wps:cNvSpPr>
                          <a:spLocks/>
                        </wps:cNvSpPr>
                        <wps:spPr bwMode="auto">
                          <a:xfrm>
                            <a:off x="6076" y="317"/>
                            <a:ext cx="8" cy="101"/>
                          </a:xfrm>
                          <a:custGeom>
                            <a:avLst/>
                            <a:gdLst>
                              <a:gd name="T0" fmla="+- 0 6084 6077"/>
                              <a:gd name="T1" fmla="*/ T0 w 8"/>
                              <a:gd name="T2" fmla="+- 0 317 317"/>
                              <a:gd name="T3" fmla="*/ 317 h 101"/>
                              <a:gd name="T4" fmla="+- 0 6077 6077"/>
                              <a:gd name="T5" fmla="*/ T4 w 8"/>
                              <a:gd name="T6" fmla="+- 0 317 317"/>
                              <a:gd name="T7" fmla="*/ 317 h 101"/>
                              <a:gd name="T8" fmla="+- 0 6077 6077"/>
                              <a:gd name="T9" fmla="*/ T8 w 8"/>
                              <a:gd name="T10" fmla="+- 0 332 317"/>
                              <a:gd name="T11" fmla="*/ 332 h 101"/>
                              <a:gd name="T12" fmla="+- 0 6077 6077"/>
                              <a:gd name="T13" fmla="*/ T12 w 8"/>
                              <a:gd name="T14" fmla="+- 0 346 317"/>
                              <a:gd name="T15" fmla="*/ 346 h 101"/>
                              <a:gd name="T16" fmla="+- 0 6077 6077"/>
                              <a:gd name="T17" fmla="*/ T16 w 8"/>
                              <a:gd name="T18" fmla="+- 0 418 317"/>
                              <a:gd name="T19" fmla="*/ 418 h 101"/>
                              <a:gd name="T20" fmla="+- 0 6084 6077"/>
                              <a:gd name="T21" fmla="*/ T20 w 8"/>
                              <a:gd name="T22" fmla="+- 0 418 317"/>
                              <a:gd name="T23" fmla="*/ 418 h 101"/>
                              <a:gd name="T24" fmla="+- 0 6084 6077"/>
                              <a:gd name="T25" fmla="*/ T24 w 8"/>
                              <a:gd name="T26" fmla="+- 0 332 317"/>
                              <a:gd name="T27" fmla="*/ 332 h 101"/>
                              <a:gd name="T28" fmla="+- 0 6084 6077"/>
                              <a:gd name="T29" fmla="*/ T28 w 8"/>
                              <a:gd name="T30" fmla="+- 0 317 317"/>
                              <a:gd name="T31" fmla="*/ 31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75"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6076" y="418"/>
                            <a:ext cx="8" cy="72"/>
                          </a:xfrm>
                          <a:custGeom>
                            <a:avLst/>
                            <a:gdLst>
                              <a:gd name="T0" fmla="+- 0 6084 6077"/>
                              <a:gd name="T1" fmla="*/ T0 w 8"/>
                              <a:gd name="T2" fmla="+- 0 418 418"/>
                              <a:gd name="T3" fmla="*/ 418 h 72"/>
                              <a:gd name="T4" fmla="+- 0 6077 6077"/>
                              <a:gd name="T5" fmla="*/ T4 w 8"/>
                              <a:gd name="T6" fmla="+- 0 418 418"/>
                              <a:gd name="T7" fmla="*/ 418 h 72"/>
                              <a:gd name="T8" fmla="+- 0 6077 6077"/>
                              <a:gd name="T9" fmla="*/ T8 w 8"/>
                              <a:gd name="T10" fmla="+- 0 432 418"/>
                              <a:gd name="T11" fmla="*/ 432 h 72"/>
                              <a:gd name="T12" fmla="+- 0 6077 6077"/>
                              <a:gd name="T13" fmla="*/ T12 w 8"/>
                              <a:gd name="T14" fmla="+- 0 447 418"/>
                              <a:gd name="T15" fmla="*/ 447 h 72"/>
                              <a:gd name="T16" fmla="+- 0 6077 6077"/>
                              <a:gd name="T17" fmla="*/ T16 w 8"/>
                              <a:gd name="T18" fmla="+- 0 461 418"/>
                              <a:gd name="T19" fmla="*/ 461 h 72"/>
                              <a:gd name="T20" fmla="+- 0 6077 6077"/>
                              <a:gd name="T21" fmla="*/ T20 w 8"/>
                              <a:gd name="T22" fmla="+- 0 476 418"/>
                              <a:gd name="T23" fmla="*/ 476 h 72"/>
                              <a:gd name="T24" fmla="+- 0 6077 6077"/>
                              <a:gd name="T25" fmla="*/ T24 w 8"/>
                              <a:gd name="T26" fmla="+- 0 490 418"/>
                              <a:gd name="T27" fmla="*/ 490 h 72"/>
                              <a:gd name="T28" fmla="+- 0 6084 6077"/>
                              <a:gd name="T29" fmla="*/ T28 w 8"/>
                              <a:gd name="T30" fmla="+- 0 490 418"/>
                              <a:gd name="T31" fmla="*/ 490 h 72"/>
                              <a:gd name="T32" fmla="+- 0 6084 6077"/>
                              <a:gd name="T33" fmla="*/ T32 w 8"/>
                              <a:gd name="T34" fmla="+- 0 476 418"/>
                              <a:gd name="T35" fmla="*/ 476 h 72"/>
                              <a:gd name="T36" fmla="+- 0 6084 6077"/>
                              <a:gd name="T37" fmla="*/ T36 w 8"/>
                              <a:gd name="T38" fmla="+- 0 461 418"/>
                              <a:gd name="T39" fmla="*/ 461 h 72"/>
                              <a:gd name="T40" fmla="+- 0 6084 6077"/>
                              <a:gd name="T41" fmla="*/ T40 w 8"/>
                              <a:gd name="T42" fmla="+- 0 447 418"/>
                              <a:gd name="T43" fmla="*/ 447 h 72"/>
                              <a:gd name="T44" fmla="+- 0 6084 6077"/>
                              <a:gd name="T45" fmla="*/ T44 w 8"/>
                              <a:gd name="T46" fmla="+- 0 432 418"/>
                              <a:gd name="T47" fmla="*/ 432 h 72"/>
                              <a:gd name="T48" fmla="+- 0 6084 6077"/>
                              <a:gd name="T49" fmla="*/ T48 w 8"/>
                              <a:gd name="T50" fmla="+- 0 418 418"/>
                              <a:gd name="T51" fmla="*/ 4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72">
                                <a:moveTo>
                                  <a:pt x="7" y="0"/>
                                </a:moveTo>
                                <a:lnTo>
                                  <a:pt x="0" y="0"/>
                                </a:lnTo>
                                <a:lnTo>
                                  <a:pt x="0" y="14"/>
                                </a:lnTo>
                                <a:lnTo>
                                  <a:pt x="0" y="29"/>
                                </a:lnTo>
                                <a:lnTo>
                                  <a:pt x="0" y="43"/>
                                </a:lnTo>
                                <a:lnTo>
                                  <a:pt x="0" y="58"/>
                                </a:lnTo>
                                <a:lnTo>
                                  <a:pt x="0" y="72"/>
                                </a:lnTo>
                                <a:lnTo>
                                  <a:pt x="7" y="72"/>
                                </a:lnTo>
                                <a:lnTo>
                                  <a:pt x="7" y="58"/>
                                </a:lnTo>
                                <a:lnTo>
                                  <a:pt x="7" y="43"/>
                                </a:lnTo>
                                <a:lnTo>
                                  <a:pt x="7" y="29"/>
                                </a:lnTo>
                                <a:lnTo>
                                  <a:pt x="7" y="14"/>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AFF5C" id="Group 75" o:spid="_x0000_s1026" style="position:absolute;margin-left:283.7pt;margin-top:0;width:20.55pt;height:25.95pt;z-index:-252625920;mso-position-horizontal-relative:page" coordorigin="5674" coordsize="4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">
                <v:shape id="Picture 83" o:spid="_x0000_s1027" type="#_x0000_t75" style="position:absolute;left:5673;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Y9vEAAAA2wAAAA8AAABkcnMvZG93bnJldi54bWxEj09rAjEUxO8Fv0N4grearIKV1bhoS8EW&#10;PPgHvD42z83i5mXZpLrtp28KBY/DzPyGWRa9a8SNulB71pCNFQji0puaKw2n4/vzHESIyAYbz6Th&#10;mwIUq8HTEnPj77yn2yFWIkE45KjBxtjmUobSksMw9i1x8i6+cxiT7CppOrwnuGvkRKmZdFhzWrDY&#10;0qul8nr4chqCm5/V3n1Mdj/TzTTbvfWoPq3Wo2G/XoCI1MdH+L+9NRpeZvD3Jf0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0Y9vEAAAA2wAAAA8AAAAAAAAAAAAAAAAA&#10;nwIAAGRycy9kb3ducmV2LnhtbFBLBQYAAAAABAAEAPcAAACQAwAAAAA=&#10;">
                  <v:imagedata r:id="rId15" o:title=""/>
                </v:shape>
                <v:shape id="Freeform 82" o:spid="_x0000_s1028" style="position:absolute;left:5875;top:29;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JRr4A&#10;AADbAAAADwAAAGRycy9kb3ducmV2LnhtbESPzQrCMBCE74LvEFbwIpoqaKUaRQTBo78Hb0uztsVm&#10;U5po69sbQfA4zMw3zHLdmlK8qHaFZQXjUQSCOLW64EzB5bwbzkE4j6yxtEwK3uRgvep2lpho2/CR&#10;XiefiQBhl6CC3PsqkdKlORl0I1sRB+9ua4M+yDqTusYmwE0pJ1E0kwYLDgs5VrTNKX2cnkaBo+h4&#10;vx6mzXWQ0qHYU2k2t51S/V67WYDw1Pp/+NfeawVxD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tCUa+AAAA2wAAAA8AAAAAAAAAAAAAAAAAmAIAAGRycy9kb3ducmV2&#10;LnhtbFBLBQYAAAAABAAEAPUAAACDAwAAAAA=&#10;" path="m7,l,,,15,,29r,72l7,101,7,15,7,e" fillcolor="#bfbfbf" stroked="f">
                  <v:path arrowok="t" o:connecttype="custom" o:connectlocs="7,29;0,29;0,44;0,58;0,130;7,130;7,44;7,29" o:connectangles="0,0,0,0,0,0,0,0"/>
                </v:shape>
                <v:shape id="Picture 81" o:spid="_x0000_s1029" type="#_x0000_t75" style="position:absolute;left:5673;top:43;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chnAAAAA2wAAAA8AAABkcnMvZG93bnJldi54bWxET02LwjAQvQv+hzCCN031oG7XKKuoCO5l&#10;VWSPQzO2XZtJSaKt/94cFjw+3vd82ZpKPMj50rKC0TABQZxZXXKu4HzaDmYgfEDWWFkmBU/ysFx0&#10;O3NMtW34hx7HkIsYwj5FBUUIdSqlzwoy6Ie2Jo7c1TqDIUKXS+2wieGmkuMkmUiDJceGAmtaF5Td&#10;jnejoPm73H53nj/kxq0u1+/tIWySqVL9Xvv1CSJQG97if/deK5jGsfF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FyGcAAAADbAAAADwAAAAAAAAAAAAAAAACfAgAA&#10;ZHJzL2Rvd25yZXYueG1sUEsFBgAAAAAEAAQA9wAAAIwDAAAAAA==&#10;">
                  <v:imagedata r:id="rId20" o:title=""/>
                </v:shape>
                <v:shape id="Freeform 80" o:spid="_x0000_s1030" style="position:absolute;left:5875;top:130;width:8;height:87;visibility:visible;mso-wrap-style:square;v-text-anchor:top" coordsize="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JZsIA&#10;AADbAAAADwAAAGRycy9kb3ducmV2LnhtbESPQWsCMRSE7wX/Q3iCt5pVobVbo4hoK9SLtt4fm+du&#10;MHlZN9Hd/ntTKHgcZuYbZrbonBU3aoLxrGA0zEAQF14bLhX8fG+epyBCRNZoPZOCXwqwmPeeZphr&#10;3/KebodYigThkKOCKsY6lzIUFTkMQ18TJ+/kG4cxyaaUusE2wZ2V4yx7kQ4Np4UKa1pVVJwPV6fA&#10;f1520Xwtd+3x+EFmsrZXU1ilBv1u+Q4iUhcf4f/2Vit4fYO/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lmwgAAANsAAAAPAAAAAAAAAAAAAAAAAJgCAABkcnMvZG93&#10;bnJldi54bWxQSwUGAAAAAAQABAD1AAAAhwMAAAAA&#10;" path="m7,l,,,14,,29,,43,,58,,72,,86r7,l7,14,7,e" fillcolor="#bfbfbf" stroked="f">
                  <v:path arrowok="t" o:connecttype="custom" o:connectlocs="7,130;0,130;0,144;0,159;0,173;0,188;0,202;0,216;7,216;7,144;7,130" o:connectangles="0,0,0,0,0,0,0,0,0,0,0"/>
                </v:shape>
                <v:shape id="Picture 79" o:spid="_x0000_s1031" type="#_x0000_t75" style="position:absolute;left:5673;top:216;width:41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qbvCAAAA2wAAAA8AAABkcnMvZG93bnJldi54bWxET89rwjAUvgv+D+EJu8hMHXRIZ1qGIAhj&#10;4Oouuz2aZ1vXvJQka7v+9eYw2PHj+70vJtOJgZxvLSvYbhIQxJXVLdcKPi/Hxx0IH5A1dpZJwS95&#10;KPLlYo+ZtiN/0FCGWsQQ9hkqaELoMyl91ZBBv7E9ceSu1hkMEbpaaodjDDedfEqSZ2mw5djQYE+H&#10;hqrv8scoSO3x8jWneHI4n937W0V4G9ZKPaym1xcQgabwL/5zn7SCXVwfv8QfI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kqm7wgAAANsAAAAPAAAAAAAAAAAAAAAAAJ8C&#10;AABkcnMvZG93bnJldi54bWxQSwUGAAAAAAQABAD3AAAAjgMAAAAA&#10;">
                  <v:imagedata r:id="rId64" o:title=""/>
                </v:shape>
                <v:shape id="Freeform 78" o:spid="_x0000_s1032" style="position:absolute;left:6076;top:317;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Ejr4A&#10;AADbAAAADwAAAGRycy9kb3ducmV2LnhtbESPzQrCMBCE74LvEFbwIpoqKFKbigiCR38P3pZmbYvN&#10;pjTR1rc3guBxmJlvmGTdmUq8qHGlZQXTSQSCOLO65FzB5bwbL0E4j6yxskwK3uRgnfZ7Ccbatnyk&#10;18nnIkDYxaig8L6OpXRZQQbdxNbEwbvbxqAPssmlbrANcFPJWRQtpMGSw0KBNW0Lyh6np1HgKDre&#10;r4d5ex1ldCj3VJnNbafUcNBtViA8df4f/rX3WsFyCt8v4Qf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RI6+AAAA2wAAAA8AAAAAAAAAAAAAAAAAmAIAAGRycy9kb3ducmV2&#10;LnhtbFBLBQYAAAAABAAEAPUAAACDAwAAAAA=&#10;" path="m7,l,,,15,,29r,72l7,101,7,15,7,e" fillcolor="#bfbfbf" stroked="f">
                  <v:path arrowok="t" o:connecttype="custom" o:connectlocs="7,317;0,317;0,332;0,346;0,418;7,418;7,332;7,317" o:connectangles="0,0,0,0,0,0,0,0"/>
                </v:shape>
                <v:shape id="Picture 77" o:spid="_x0000_s1033" type="#_x0000_t75" style="position:absolute;left:5875;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8NdTFAAAA2wAAAA8AAABkcnMvZG93bnJldi54bWxEj09rAjEUxO8Fv0N4grea1UOr60apRUvB&#10;XtwW8fjYvP1TNy9LEt3ttzeFQo/DzPyGyTaDacWNnG8sK5hNExDEhdUNVwq+PvePCxA+IGtsLZOC&#10;H/KwWY8eMky17flItzxUIkLYp6igDqFLpfRFTQb91HbE0SutMxiidJXUDvsIN62cJ8mTNNhwXKix&#10;o9eaikt+NQr679Pl/OZ5KXdueyo/9oewS56VmoyHlxWIQEP4D/+137WCxRx+v8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DXUxQAAANsAAAAPAAAAAAAAAAAAAAAA&#10;AJ8CAABkcnMvZG93bnJldi54bWxQSwUGAAAAAAQABAD3AAAAkQMAAAAA&#10;">
                  <v:imagedata r:id="rId20" o:title=""/>
                </v:shape>
                <v:shape id="Freeform 76" o:spid="_x0000_s1034" style="position:absolute;left:6076;top:418;width:8;height:7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KZcMA&#10;AADbAAAADwAAAGRycy9kb3ducmV2LnhtbESPQYvCMBSE74L/ITxhb5rqopRqFBFFF/bgVvH8bJ5t&#10;sXmpTdTuv98Iwh6HmfmGmS1aU4kHNa60rGA4iEAQZ1aXnCs4Hjb9GITzyBory6Tglxws5t3ODBNt&#10;n/xDj9TnIkDYJaig8L5OpHRZQQbdwNbEwbvYxqAPssmlbvAZ4KaSoyiaSIMlh4UCa1oVlF3Tu1Hg&#10;L9nX9jy+6dMq2qfrdRqfxudvpT567XIKwlPr/8Pv9k4riD/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KZcMAAADbAAAADwAAAAAAAAAAAAAAAACYAgAAZHJzL2Rv&#10;d25yZXYueG1sUEsFBgAAAAAEAAQA9QAAAIgDAAAAAA==&#10;" path="m7,l,,,14,,29,,43,,58,,72r7,l7,58,7,43,7,29,7,14,7,e" fillcolor="#bfbfbf" stroked="f">
                  <v:path arrowok="t" o:connecttype="custom" o:connectlocs="7,418;0,418;0,432;0,447;0,461;0,476;0,490;7,490;7,476;7,461;7,447;7,432;7,418" o:connectangles="0,0,0,0,0,0,0,0,0,0,0,0,0"/>
                </v:shape>
                <w10:wrap anchorx="page"/>
              </v:group>
            </w:pict>
          </mc:Fallback>
        </mc:AlternateContent>
      </w:r>
      <w:r>
        <w:rPr>
          <w:noProof/>
          <w:lang w:val="en-IE" w:eastAsia="en-IE" w:bidi="ar-SA"/>
        </w:rPr>
        <mc:AlternateContent>
          <mc:Choice Requires="wpg">
            <w:drawing>
              <wp:anchor distT="0" distB="0" distL="114300" distR="114300" simplePos="0" relativeHeight="250691584" behindDoc="1" locked="0" layoutInCell="1" allowOverlap="1">
                <wp:simplePos x="0" y="0"/>
                <wp:positionH relativeFrom="page">
                  <wp:posOffset>4745990</wp:posOffset>
                </wp:positionH>
                <wp:positionV relativeFrom="paragraph">
                  <wp:posOffset>0</wp:posOffset>
                </wp:positionV>
                <wp:extent cx="128270" cy="1555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55575"/>
                          <a:chOff x="7474" y="0"/>
                          <a:chExt cx="202" cy="245"/>
                        </a:xfrm>
                      </wpg:grpSpPr>
                      <pic:pic xmlns:pic="http://schemas.openxmlformats.org/drawingml/2006/picture">
                        <pic:nvPicPr>
                          <pic:cNvPr id="58"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473" y="0"/>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660" y="2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4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5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7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8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0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1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73" y="43"/>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3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4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5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7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18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660" y="20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60" y="21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73" y="230"/>
                            <a:ext cx="2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C984C6" id="Group 57" o:spid="_x0000_s1026" style="position:absolute;margin-left:373.7pt;margin-top:0;width:10.1pt;height:12.25pt;z-index:-252624896;mso-position-horizontal-relative:page" coordorigin="7474" coordsize="2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">
                <v:shape id="Picture 74" o:spid="_x0000_s1027" type="#_x0000_t75" style="position:absolute;left:7473;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zUsXBAAAA2wAAAA8AAABkcnMvZG93bnJldi54bWxET91qwjAUvh/4DuEI3s1UwU06oxR/cLsZ&#10;qHuAQ3PWdDYnpYlt9OmXi8EuP77/1SbaRvTU+dqxgtk0A0FcOl1zpeDrcnhegvABWWPjmBTcycNm&#10;PXpaYa7dwCfqz6ESKYR9jgpMCG0upS8NWfRT1xIn7tt1FkOCXSV1h0MKt42cZ9mLtFhzajDY0tZQ&#10;eT3frIJ4eN3dit1nLMx+UX48fvrhuJVKTcaxeAMRKIZ/8Z/7XStYpLH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zUsXBAAAA2wAAAA8AAAAAAAAAAAAAAAAAnwIA&#10;AGRycy9kb3ducmV2LnhtbFBLBQYAAAAABAAEAPcAAACNAwAAAAA=&#10;">
                  <v:imagedata r:id="rId67" o:title=""/>
                </v:shape>
                <v:shape id="Picture 73" o:spid="_x0000_s1028" type="#_x0000_t75" style="position:absolute;left:7660;top:2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z2HEAAAA2wAAAA8AAABkcnMvZG93bnJldi54bWxEj0trwkAUhfcF/8NwBXd1oqjY1FFEULIR&#10;6qNgd5fMNQlm7sTMGGN/facguDycx8eZLVpTioZqV1hWMOhHIIhTqwvOFBwP6/cpCOeRNZaWScGD&#10;HCzmnbcZxtreeUfN3mcijLCLUUHufRVL6dKcDLq+rYiDd7a1QR9knUld4z2Mm1IOo2giDRYcCDlW&#10;tMopvexvJnBPI5wm2Rduf5rr93m4TX43p0SpXrddfoLw1PpX+NlOtILxB/x/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4z2HEAAAA2wAAAA8AAAAAAAAAAAAAAAAA&#10;nwIAAGRycy9kb3ducmV2LnhtbFBLBQYAAAAABAAEAPcAAACQAwAAAAA=&#10;">
                  <v:imagedata r:id="rId62" o:title=""/>
                </v:shape>
                <v:shape id="Picture 72" o:spid="_x0000_s1029" type="#_x0000_t75" style="position:absolute;left:7660;top:4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xWi/AAAA2wAAAA8AAABkcnMvZG93bnJldi54bWxET01rwkAQvRf6H5YpeKsba9EYXaUIhd5C&#10;ouB1yI7ZYHY2ZLea/vvOodDj433vDpPv1Z3G2AU2sJhnoIibYDtuDZxPn685qJiQLfaBycAPRTjs&#10;n592WNjw4IrudWqVhHAs0IBLaSi0jo0jj3EeBmLhrmH0mASOrbYjPiTc9/oty1baY8fS4HCgo6Pm&#10;Vn97A6tqHdJ7u9iUpSuXl9rnVXbMjZm9TB9bUImm9C/+c39Z8cl6+SI/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g8VovwAAANsAAAAPAAAAAAAAAAAAAAAAAJ8CAABk&#10;cnMvZG93bnJldi54bWxQSwUGAAAAAAQABAD3AAAAiwMAAAAA&#10;">
                  <v:imagedata r:id="rId61" o:title=""/>
                </v:shape>
                <v:shape id="Picture 71" o:spid="_x0000_s1030" type="#_x0000_t75" style="position:absolute;left:7660;top:5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YPPCAAAA2wAAAA8AAABkcnMvZG93bnJldi54bWxEj8FqwzAQRO+F/IPYQm6N7LakrmM5hEAh&#10;N2On0OtibSxTa2UsNXH+PioEchxm3gxTbGc7iDNNvnesIF0lIIhbp3vuFHwfv14yED4gaxwck4Ir&#10;ediWi6cCc+0uXNO5CZ2IJexzVGBCGHMpfWvIol+5kTh6JzdZDFFOndQTXmK5HeRrkqylxZ7jgsGR&#10;9oba3+bPKljXHy68d+lnVZnq7aexWZ3sM6WWz/NuAyLQHB7hO33QkUvh/0v8A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2DzwgAAANsAAAAPAAAAAAAAAAAAAAAAAJ8C&#10;AABkcnMvZG93bnJldi54bWxQSwUGAAAAAAQABAD3AAAAjgMAAAAA&#10;">
                  <v:imagedata r:id="rId61" o:title=""/>
                </v:shape>
                <v:shape id="Picture 70" o:spid="_x0000_s1031" type="#_x0000_t75" style="position:absolute;left:7660;top:7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oTBAAAA2wAAAA8AAABkcnMvZG93bnJldi54bWxEj0+LwjAUxO+C3yE8wZum/sHtVqMsgrC3&#10;0irs9dG8bYrNS2myWr/9RhA8DjO/GWZ3GGwrbtT7xrGCxTwBQVw53XCt4HI+zVIQPiBrbB2Tggd5&#10;OOzHox1m2t25oFsZahFL2GeowITQZVL6ypBFP3cdcfR+XW8xRNnXUvd4j+W2lcsk2UiLDccFgx0d&#10;DVXX8s8q2BQfLqzrxWeem3z1U9q0SI6pUtPJ8LUFEWgI7/CL/taRW8LzS/wBcv8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d/oTBAAAA2wAAAA8AAAAAAAAAAAAAAAAAnwIA&#10;AGRycy9kb3ducmV2LnhtbFBLBQYAAAAABAAEAPcAAACNAwAAAAA=&#10;">
                  <v:imagedata r:id="rId61" o:title=""/>
                </v:shape>
                <v:shape id="Picture 69" o:spid="_x0000_s1032" type="#_x0000_t75" style="position:absolute;left:7660;top:8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Wx/BAAAA2wAAAA8AAABkcnMvZG93bnJldi54bWxEj0GLwjAUhO/C/ofwFrxp6ipurUZZBGFv&#10;pVXY66N5NsXmpTRR67/fCILHYeabYTa7wbbiRr1vHCuYTRMQxJXTDdcKTsfDJAXhA7LG1jEpeJCH&#10;3fZjtMFMuzsXdCtDLWIJ+wwVmBC6TEpfGbLop64jjt7Z9RZDlH0tdY/3WG5b+ZUkS2mx4bhgsKO9&#10;oepSXq2CZfHtwqKerfLc5PO/0qZFsk+VGn8OP2sQgYbwDr/oXx25OTy/xB8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RWx/BAAAA2wAAAA8AAAAAAAAAAAAAAAAAnwIA&#10;AGRycy9kb3ducmV2LnhtbFBLBQYAAAAABAAEAPcAAACNAwAAAAA=&#10;">
                  <v:imagedata r:id="rId61" o:title=""/>
                </v:shape>
                <v:shape id="Picture 68" o:spid="_x0000_s1033" type="#_x0000_t75" style="position:absolute;left:7660;top:10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w2vBAAAA2wAAAA8AAABkcnMvZG93bnJldi54bWxEj0+LwjAUxO8LfofwBG9r6h+0do0iwoK3&#10;0ip4fTTPpmzzUpqs1m9vhIU9DjO/GWa7H2wr7tT7xrGC2TQBQVw53XCt4HL+/kxB+ICssXVMCp7k&#10;Yb8bfWwx0+7BBd3LUItYwj5DBSaELpPSV4Ys+qnriKN3c73FEGVfS93jI5bbVs6TZCUtNhwXDHZ0&#10;NFT9lL9WwapYu7CsZ5s8N/niWtq0SI6pUpPxcPgCEWgI/+E/+qQjt4T3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4w2vBAAAA2wAAAA8AAAAAAAAAAAAAAAAAnwIA&#10;AGRycy9kb3ducmV2LnhtbFBLBQYAAAAABAAEAPcAAACNAwAAAAA=&#10;">
                  <v:imagedata r:id="rId61" o:title=""/>
                </v:shape>
                <v:shape id="Picture 67" o:spid="_x0000_s1034" type="#_x0000_t75" style="position:absolute;left:7660;top:11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ZvDCAAAA2wAAAA8AAABkcnMvZG93bnJldi54bWxEj0FrwkAUhO8F/8PyBG91o7Y2ja4igtBb&#10;SBR6fWRfs8Hs25BdNf57VxB6HGa+GWa9HWwrrtT7xrGC2TQBQVw53XCt4HQ8vKcgfEDW2DomBXfy&#10;sN2M3taYaXfjgq5lqEUsYZ+hAhNCl0npK0MW/dR1xNH7c73FEGVfS93jLZbbVs6TZCktNhwXDHa0&#10;N1Sdy4tVsCy+XPioZ995bvLFb2nTItmnSk3Gw24FItAQ/sMv+kdH7hOeX+I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9GbwwgAAANsAAAAPAAAAAAAAAAAAAAAAAJ8C&#10;AABkcnMvZG93bnJldi54bWxQSwUGAAAAAAQABAD3AAAAjgMAAAAA&#10;">
                  <v:imagedata r:id="rId61" o:title=""/>
                </v:shape>
                <v:shape id="Picture 66" o:spid="_x0000_s1035" type="#_x0000_t75" style="position:absolute;left:7473;top:43;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1S3EAAAA2wAAAA8AAABkcnMvZG93bnJldi54bWxEj09rwkAUxO8Fv8PyhN50Yw+xRlexRYtg&#10;L/5BPD6yzySafRt2tyb99l1B6HGYmd8ws0VnanEn5yvLCkbDBARxbnXFhYLjYT14B+EDssbaMin4&#10;JQ+Lee9lhpm2Le/ovg+FiBD2GSooQ2gyKX1ekkE/tA1x9C7WGQxRukJqh22Em1q+JUkqDVYcF0ps&#10;6LOk/Lb/MQra6+l2/vI8kSv3cbp8r7dhlYyVeu13yymIQF34Dz/bG60gTeHx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L1S3EAAAA2wAAAA8AAAAAAAAAAAAAAAAA&#10;nwIAAGRycy9kb3ducmV2LnhtbFBLBQYAAAAABAAEAPcAAACQAwAAAAA=&#10;">
                  <v:imagedata r:id="rId20" o:title=""/>
                </v:shape>
                <v:shape id="Picture 65" o:spid="_x0000_s1036" type="#_x0000_t75" style="position:absolute;left:7660;top:13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XRzBAAAA2wAAAA8AAABkcnMvZG93bnJldi54bWxEj0GLwjAUhO/C/ofwFrxpqitaq1EWYWFv&#10;pVXw+mieTdnmpTRR67/fCILHYeabYbb7wbbiRr1vHCuYTRMQxJXTDdcKTsefSQrCB2SNrWNS8CAP&#10;+93HaIuZdncu6FaGWsQS9hkqMCF0mZS+MmTRT11HHL2L6y2GKPta6h7vsdy2cp4kS2mx4bhgsKOD&#10;oeqvvFoFy2LlwqKerfPc5F/n0qZFckiVGn8O3xsQgYbwDr/oXx25FTy/xB8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qXRzBAAAA2wAAAA8AAAAAAAAAAAAAAAAAnwIA&#10;AGRycy9kb3ducmV2LnhtbFBLBQYAAAAABAAEAPcAAACNAwAAAAA=&#10;">
                  <v:imagedata r:id="rId61" o:title=""/>
                </v:shape>
                <v:shape id="Picture 64" o:spid="_x0000_s1037" type="#_x0000_t75" style="position:absolute;left:7660;top:14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1yW6/AAAA2wAAAA8AAABkcnMvZG93bnJldi54bWxET01rwkAQvRf6H5YpeKsba9EYXaUIhd5C&#10;ouB1yI7ZYHY2ZLea/vvOodDj433vDpPv1Z3G2AU2sJhnoIibYDtuDZxPn685qJiQLfaBycAPRTjs&#10;n592WNjw4IrudWqVhHAs0IBLaSi0jo0jj3EeBmLhrmH0mASOrbYjPiTc9/oty1baY8fS4HCgo6Pm&#10;Vn97A6tqHdJ7u9iUpSuXl9rnVXbMjZm9TB9bUImm9C/+c39Z8clY+SI/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9cluvwAAANsAAAAPAAAAAAAAAAAAAAAAAJ8CAABk&#10;cnMvZG93bnJldi54bWxQSwUGAAAAAAQABAD3AAAAiwMAAAAA&#10;">
                  <v:imagedata r:id="rId61" o:title=""/>
                </v:shape>
                <v:shape id="Picture 63" o:spid="_x0000_s1038" type="#_x0000_t75" style="position:absolute;left:7660;top:15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bPXBAAAA2wAAAA8AAABkcnMvZG93bnJldi54bWxEj0GLwjAUhO/C/ofwBG+a6opbq1EWYWFv&#10;pVXY66N5NsXmpTRR67/fCILHYeabYbb7wbbiRr1vHCuYzxIQxJXTDdcKTsefaQrCB2SNrWNS8CAP&#10;+93HaIuZdncu6FaGWsQS9hkqMCF0mZS+MmTRz1xHHL2z6y2GKPta6h7vsdy2cpEkK2mx4bhgsKOD&#10;oepSXq2CVfHlwrKer/Pc5J9/pU2L5JAqNRkP3xsQgYbwDr/oXx25NTy/xB8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5bPXBAAAA2wAAAA8AAAAAAAAAAAAAAAAAnwIA&#10;AGRycy9kb3ducmV2LnhtbFBLBQYAAAAABAAEAPcAAACNAwAAAAA=&#10;">
                  <v:imagedata r:id="rId61" o:title=""/>
                </v:shape>
                <v:shape id="Picture 62" o:spid="_x0000_s1039" type="#_x0000_t75" style="position:absolute;left:7660;top:17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U7XAAAAA2wAAAA8AAABkcnMvZG93bnJldi54bWxET89rgzAUvg/6P4RX2G2NdqN1rlGKUNhN&#10;tINdH+bNyMyLmLS1/31zGOz48f0+lIsdxZVmPzhWkG4SEMSd0wP3Cr7Op5cMhA/IGkfHpOBOHspi&#10;9XTAXLsbN3RtQy9iCPscFZgQplxK3xmy6DduIo7cj5sthgjnXuoZbzHcjnKbJDtpceDYYHCiylD3&#10;216sgl2zd+GtT9/r2tSv363NmqTKlHpeL8cPEIGW8C/+c39qBfu4Pn6JP0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pTtcAAAADbAAAADwAAAAAAAAAAAAAAAACfAgAA&#10;ZHJzL2Rvd25yZXYueG1sUEsFBgAAAAAEAAQA9wAAAIwDAAAAAA==&#10;">
                  <v:imagedata r:id="rId61" o:title=""/>
                </v:shape>
                <v:shape id="Picture 61" o:spid="_x0000_s1040" type="#_x0000_t75" style="position:absolute;left:7660;top:18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9i7CAAAA2wAAAA8AAABkcnMvZG93bnJldi54bWxEj0FrwkAUhO+C/2F5BW+6SSuaRlcRoeAt&#10;JC30+sg+s6HZtyG71fjvXUHwOMzMN8x2P9pOXGjwrWMF6SIBQVw73XKj4Of7a56B8AFZY+eYFNzI&#10;w343nWwx1+7KJV2q0IgIYZ+jAhNCn0vpa0MW/cL1xNE7u8FiiHJopB7wGuG2k+9JspIWW44LBns6&#10;Gqr/qn+rYFWuXVg26WdRmOLjt7JZmRwzpWZv42EDItAYXuFn+6QVrFN4fIk/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vYuwgAAANsAAAAPAAAAAAAAAAAAAAAAAJ8C&#10;AABkcnMvZG93bnJldi54bWxQSwUGAAAAAAQABAD3AAAAjgMAAAAA&#10;">
                  <v:imagedata r:id="rId61" o:title=""/>
                </v:shape>
                <v:shape id="Picture 60" o:spid="_x0000_s1041" type="#_x0000_t75" style="position:absolute;left:7660;top:20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AXDEAAAA2wAAAA8AAABkcnMvZG93bnJldi54bWxEj0trwkAUhfcF/8NwBXc6MUgr0VFEqGQj&#10;WB+gu0vmmgQzd9LMGGN/facgdHk4j48zX3amEi01rrSsYDyKQBBnVpecKzgePodTEM4ja6wsk4In&#10;OVguem9zTLR98Be1e5+LMMIuQQWF93UipcsKMuhGtiYO3tU2Bn2QTS51g48wbioZR9G7NFhyIBRY&#10;07qg7La/m8A9T3Ca5jvcXtrv0zXepj+bc6rUoN+tZiA8df4//GqnWsFHDH9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pAXDEAAAA2wAAAA8AAAAAAAAAAAAAAAAA&#10;nwIAAGRycy9kb3ducmV2LnhtbFBLBQYAAAAABAAEAPcAAACQAwAAAAA=&#10;">
                  <v:imagedata r:id="rId62" o:title=""/>
                </v:shape>
                <v:shape id="Picture 59" o:spid="_x0000_s1042" type="#_x0000_t75" style="position:absolute;left:7660;top:21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IzcLCAAAA2wAAAA8AAABkcnMvZG93bnJldi54bWxEj0+LwjAUxO+C3yE8YW+a+gftVqOIIOyt&#10;tC7s9dG8bYrNS2midr/9RhA8DjPzG2Z3GGwr7tT7xrGC+SwBQVw53XCt4PtynqYgfEDW2DomBX/k&#10;4bAfj3aYaffggu5lqEWEsM9QgQmhy6T0lSGLfuY64uj9ut5iiLKvpe7xEeG2lYskWUuLDccFgx2d&#10;DFXX8mYVrIuNC6t6/pnnJl/+lDYtklOq1MdkOG5BBBrCO/xqf2kFmyU8v8QfIP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M3CwgAAANsAAAAPAAAAAAAAAAAAAAAAAJ8C&#10;AABkcnMvZG93bnJldi54bWxQSwUGAAAAAAQABAD3AAAAjgMAAAAA&#10;">
                  <v:imagedata r:id="rId61" o:title=""/>
                </v:shape>
                <v:shape id="Picture 58" o:spid="_x0000_s1043" type="#_x0000_t75" style="position:absolute;left:7473;top:230;width:20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oe3CAAAA2wAAAA8AAABkcnMvZG93bnJldi54bWxEj0FrAjEUhO8F/0N4Qm81q5RWVuNSBbHH&#10;ugqlt8fmuVm6eVmTrK7/vhGEHoeZ+YZZFoNtxYV8aBwrmE4yEMSV0w3XCo6H7cscRIjIGlvHpOBG&#10;AYrV6GmJuXZX3tOljLVIEA45KjAxdrmUoTJkMUxcR5y8k/MWY5K+ltrjNcFtK2dZ9iYtNpwWDHa0&#10;MVT9lr1V8GVK3u+q79D/3HZr3xrN8qyVeh4PHwsQkYb4H360P7WC91e4f0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yaHtwgAAANsAAAAPAAAAAAAAAAAAAAAAAJ8C&#10;AABkcnMvZG93bnJldi54bWxQSwUGAAAAAAQABAD3AAAAjgMAAAAA&#10;">
                  <v:imagedata r:id="rId68" o:title=""/>
                </v:shape>
                <w10:wrap anchorx="page"/>
              </v:group>
            </w:pict>
          </mc:Fallback>
        </mc:AlternateContent>
      </w:r>
      <w:r>
        <w:rPr>
          <w:noProof/>
          <w:lang w:val="en-IE" w:eastAsia="en-IE" w:bidi="ar-SA"/>
        </w:rPr>
        <mc:AlternateContent>
          <mc:Choice Requires="wpg">
            <w:drawing>
              <wp:anchor distT="0" distB="0" distL="114300" distR="114300" simplePos="0" relativeHeight="251697152" behindDoc="0" locked="0" layoutInCell="1" allowOverlap="1">
                <wp:simplePos x="0" y="0"/>
                <wp:positionH relativeFrom="page">
                  <wp:posOffset>6537960</wp:posOffset>
                </wp:positionH>
                <wp:positionV relativeFrom="paragraph">
                  <wp:posOffset>0</wp:posOffset>
                </wp:positionV>
                <wp:extent cx="134620" cy="1543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54305"/>
                          <a:chOff x="10296" y="0"/>
                          <a:chExt cx="212" cy="243"/>
                        </a:xfrm>
                      </wpg:grpSpPr>
                      <pic:pic xmlns:pic="http://schemas.openxmlformats.org/drawingml/2006/picture">
                        <pic:nvPicPr>
                          <pic:cNvPr id="4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296" y="0"/>
                            <a:ext cx="2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497" y="29"/>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4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5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7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8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01"/>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15"/>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96" y="43"/>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3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44"/>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58"/>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73"/>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187"/>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497" y="202"/>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97" y="216"/>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296" y="230"/>
                            <a:ext cx="2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EB195" id="Group 39" o:spid="_x0000_s1026" style="position:absolute;margin-left:514.8pt;margin-top:0;width:10.6pt;height:12.15pt;z-index:251697152;mso-position-horizontal-relative:page" coordorigin="10296" coordsize="2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">
                <v:shape id="Picture 56" o:spid="_x0000_s1027" type="#_x0000_t75" style="position:absolute;left:10296;width:21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hSPAAAAA2wAAAA8AAABkcnMvZG93bnJldi54bWxET02LwjAQvS/4H8II3tZUXRapTUVdBPck&#10;WxU9Ds3YFptJabK1/ntzEDw+3ney7E0tOmpdZVnBZByBIM6trrhQcDxsP+cgnEfWWFsmBQ9ysEwH&#10;HwnG2t75j7rMFyKEsItRQel9E0vp8pIMurFtiAN3ta1BH2BbSN3iPYSbWk6j6FsarDg0lNjQpqT8&#10;lv0bBT9SXk7H3az7rZr1drbe89l2rNRo2K8WIDz1/i1+uXdawVdYH76EH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GFI8AAAADbAAAADwAAAAAAAAAAAAAAAACfAgAA&#10;ZHJzL2Rvd25yZXYueG1sUEsFBgAAAAAEAAQA9wAAAIwDAAAAAA==&#10;">
                  <v:imagedata r:id="rId51" o:title=""/>
                </v:shape>
                <v:shape id="Picture 55" o:spid="_x0000_s1028" type="#_x0000_t75" style="position:absolute;left:10497;top:29;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GEjFAAAA2wAAAA8AAABkcnMvZG93bnJldi54bWxEj09rAjEUxO+C3yE8wZtm1SplNYoIBb35&#10;D4u3x+a5u+3mZZtE3fbTm4LgcZiZ3zCzRWMqcSPnS8sKBv0EBHFmdcm5guPho/cOwgdkjZVlUvBL&#10;HhbzdmuGqbZ33tFtH3IRIexTVFCEUKdS+qwgg75va+LoXawzGKJ0udQO7xFuKjlMkok0WHJcKLCm&#10;VUHZ9/5qFPyN3fX0uTmMztuvk9wNf8bbzeisVLfTLKcgAjXhFX6211rB2wD+v8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BhIxQAAANsAAAAPAAAAAAAAAAAAAAAA&#10;AJ8CAABkcnMvZG93bnJldi54bWxQSwUGAAAAAAQABAD3AAAAkQMAAAAA&#10;">
                  <v:imagedata r:id="rId52" o:title=""/>
                </v:shape>
                <v:shape id="Picture 54" o:spid="_x0000_s1029" type="#_x0000_t75" style="position:absolute;left:10497;top:4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UQXDAAAA2wAAAA8AAABkcnMvZG93bnJldi54bWxEj0FLAzEUhO+C/yE8wYvYrKVIWZsWWxAE&#10;EdltDx4fm+dmcfPeksRt/PdGEDwOM/MNs9llP6qZQhyEDdwtKlDEndiBewOn49PtGlRMyBZHYTLw&#10;TRF228uLDdZWztzQ3KZeFQjHGg24lKZa69g58hgXMhEX70OCx1Rk6LUNeC5wP+plVd1rjwOXBYcT&#10;HRx1n+2XN/Aq7/Nemm52rbxQzsGt3m4aY66v8uMDqEQ5/Yf/2s/WwGoJv1/KD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tRBcMAAADbAAAADwAAAAAAAAAAAAAAAACf&#10;AgAAZHJzL2Rvd25yZXYueG1sUEsFBgAAAAAEAAQA9wAAAI8DAAAAAA==&#10;">
                  <v:imagedata r:id="rId53" o:title=""/>
                </v:shape>
                <v:shape id="Picture 53" o:spid="_x0000_s1030" type="#_x0000_t75" style="position:absolute;left:10497;top:5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9J7DAAAA2wAAAA8AAABkcnMvZG93bnJldi54bWxEj0FLAzEUhO+C/yE8wYvYrFqKrE1LKwiC&#10;iOy2B4+PzXOzuHlvSeI2/nsjCB6HmfmGWW+zH9VMIQ7CBm4WFSjiTuzAvYHj4en6HlRMyBZHYTLw&#10;TRG2m/OzNdZWTtzQ3KZeFQjHGg24lKZa69g58hgXMhEX70OCx1Rk6LUNeCpwP+rbqlppjwOXBYcT&#10;PTrqPtsvb+BV3ue9NN3sWnmhnINbvl01xlxe5N0DqEQ5/Yf/2s/WwPIO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f0nsMAAADbAAAADwAAAAAAAAAAAAAAAACf&#10;AgAAZHJzL2Rvd25yZXYueG1sUEsFBgAAAAAEAAQA9wAAAI8DAAAAAA==&#10;">
                  <v:imagedata r:id="rId53" o:title=""/>
                </v:shape>
                <v:shape id="Picture 52" o:spid="_x0000_s1031" type="#_x0000_t75" style="position:absolute;left:10497;top:7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OrCAAAA2wAAAA8AAABkcnMvZG93bnJldi54bWxEj0FLxDAUhO+C/yG8BS/ipi5FpG52WQVh&#10;QURaPXh8NM+m2LxXktiN/94IgsdhZr5htvvsJ7VQiKOwget1BYq4FzvyYODt9fHqFlRMyBYnYTLw&#10;TRH2u/OzLTZWTtzS0qVBFQjHBg24lOZG69g78hjXMhMX70OCx1RkGLQNeCpwP+lNVd1ojyOXBYcz&#10;PTjqP7svb+BZ3pd7afvFdfJEOQdXv1y2xlys8uEOVKKc/sN/7aM1UNfw+6X8AL3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mzqwgAAANsAAAAPAAAAAAAAAAAAAAAAAJ8C&#10;AABkcnMvZG93bnJldi54bWxQSwUGAAAAAAQABAD3AAAAjgMAAAAA&#10;">
                  <v:imagedata r:id="rId53" o:title=""/>
                </v:shape>
                <v:shape id="Picture 51" o:spid="_x0000_s1032" type="#_x0000_t75" style="position:absolute;left:10497;top:8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yXHDAAAA2wAAAA8AAABkcnMvZG93bnJldi54bWxEj0FLAzEUhO+C/yE8wYvYrFKLrE1LKwiC&#10;iOy2B4+PzXOzuHlvSeI2/nsjCB6HmfmGWW+zH9VMIQ7CBm4WFSjiTuzAvYHj4en6HlRMyBZHYTLw&#10;TRG2m/OzNdZWTtzQ3KZeFQjHGg24lKZa69g58hgXMhEX70OCx1Rk6LUNeCpwP+rbqlppjwOXBYcT&#10;PTrqPtsvb+BV3ue9NN3sWnmhnINbvl01xlxe5N0DqEQ5/Yf/2s/WwPIO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LJccMAAADbAAAADwAAAAAAAAAAAAAAAACf&#10;AgAAZHJzL2Rvd25yZXYueG1sUEsFBgAAAAAEAAQA9wAAAI8DAAAAAA==&#10;">
                  <v:imagedata r:id="rId53" o:title=""/>
                </v:shape>
                <v:shape id="Picture 50" o:spid="_x0000_s1033" type="#_x0000_t75" style="position:absolute;left:10497;top:101;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VwbDAAAA2wAAAA8AAABkcnMvZG93bnJldi54bWxEj0FLAzEUhO+C/yE8wYvYrFJKWZsWWxAE&#10;EdltDx4fm+dmcfPeksRt/PdGEDwOM/MNs9llP6qZQhyEDdwtKlDEndiBewOn49PtGlRMyBZHYTLw&#10;TRF228uLDdZWztzQ3KZeFQjHGg24lKZa69g58hgXMhEX70OCx1Rk6LUNeC5wP+r7qlppjwOXBYcT&#10;HRx1n+2XN/Aq7/Nemm52rbxQzsEt324aY66v8uMDqEQ5/Yf/2s/WwHIFv1/KD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BXBsMAAADbAAAADwAAAAAAAAAAAAAAAACf&#10;AgAAZHJzL2Rvd25yZXYueG1sUEsFBgAAAAAEAAQA9wAAAI8DAAAAAA==&#10;">
                  <v:imagedata r:id="rId53" o:title=""/>
                </v:shape>
                <v:shape id="Picture 49" o:spid="_x0000_s1034" type="#_x0000_t75" style="position:absolute;left:10497;top:115;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8p3DAAAA2wAAAA8AAABkcnMvZG93bnJldi54bWxEj0FLAzEUhO+C/yE8wYvYrFKsrE1LKwiC&#10;iOy2B4+PzXOzuHlvSeI2/nsjCB6HmfmGWW+zH9VMIQ7CBm4WFSjiTuzAvYHj4en6HlRMyBZHYTLw&#10;TRG2m/OzNdZWTtzQ3KZeFQjHGg24lKZa69g58hgXMhEX70OCx1Rk6LUNeCpwP+rbqrrTHgcuCw4n&#10;enTUfbZf3sCrvM97abrZtfJCOQe3fLtqjLm8yLsHUIly+g//tZ+tgeUK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yncMAAADbAAAADwAAAAAAAAAAAAAAAACf&#10;AgAAZHJzL2Rvd25yZXYueG1sUEsFBgAAAAAEAAQA9wAAAI8DAAAAAA==&#10;">
                  <v:imagedata r:id="rId53" o:title=""/>
                </v:shape>
                <v:shape id="Picture 48" o:spid="_x0000_s1035" type="#_x0000_t75" style="position:absolute;left:10296;top:43;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uKTCAAAA2wAAAA8AAABkcnMvZG93bnJldi54bWxET8tqAjEU3Qv+Q7hCdzVTKdpOJ4qKloJu&#10;nBbp8jK586iTmyFJnfHvm0XB5eG8s9VgWnEl5xvLCp6mCQjiwuqGKwVfn/vHFxA+IGtsLZOCG3lY&#10;LcejDFNtez7RNQ+ViCHsU1RQh9ClUvqiJoN+ajviyJXWGQwRukpqh30MN62cJclcGmw4NtTY0bam&#10;4pL/GgX9z/ny/e75Ve7c5lwe94ewSxZKPUyG9RuIQEO4i//dH1rBcxwbv8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LbikwgAAANsAAAAPAAAAAAAAAAAAAAAAAJ8C&#10;AABkcnMvZG93bnJldi54bWxQSwUGAAAAAAQABAD3AAAAjgMAAAAA&#10;">
                  <v:imagedata r:id="rId20" o:title=""/>
                </v:shape>
                <v:shape id="Picture 47" o:spid="_x0000_s1036" type="#_x0000_t75" style="position:absolute;left:10497;top:13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3TDAAAA2wAAAA8AAABkcnMvZG93bnJldi54bWxEj0FLAzEUhO+C/yE8wYvYrFKkrk1LKwiC&#10;iOy2B4+PzXOzuHlvSeI2/nsjCB6HmfmGWW+zH9VMIQ7CBm4WFSjiTuzAvYHj4el6BSomZIujMBn4&#10;pgjbzfnZGmsrJ25oblOvCoRjjQZcSlOtdewceYwLmYiL9yHBYyoy9NoGPBW4H/VtVd1pjwOXBYcT&#10;PTrqPtsvb+BV3ue9NN3sWnmhnINbvl01xlxe5N0DqEQ5/Yf/2s/WwPIe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DdMMAAADbAAAADwAAAAAAAAAAAAAAAACf&#10;AgAAZHJzL2Rvd25yZXYueG1sUEsFBgAAAAAEAAQA9wAAAI8DAAAAAA==&#10;">
                  <v:imagedata r:id="rId53" o:title=""/>
                </v:shape>
                <v:shape id="Picture 46" o:spid="_x0000_s1037" type="#_x0000_t75" style="position:absolute;left:10497;top:144;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DTAAAAA2wAAAA8AAABkcnMvZG93bnJldi54bWxET01LAzEQvQv9D2EKXsRmFS2yNi2tIAgi&#10;sqsHj8Nmulm6mVmSuI3/3hwEj4/3vdllP6qZQhyEDdysKlDEndiBewOfH8/XD6BiQrY4CpOBH4qw&#10;2y4uNlhbOXNDc5t6VUI41mjApTTVWsfOkce4kom4cEcJHlOBodc24LmE+1HfVtVaexy4NDic6MlR&#10;d2q/vYE3+ZoP0nSza+WVcg7u7v2qMeZymfePoBLl9C/+c79YA/dlfflSfoD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z8NMAAAADbAAAADwAAAAAAAAAAAAAAAACfAgAA&#10;ZHJzL2Rvd25yZXYueG1sUEsFBgAAAAAEAAQA9wAAAIwDAAAAAA==&#10;">
                  <v:imagedata r:id="rId53" o:title=""/>
                </v:shape>
                <v:shape id="Picture 45" o:spid="_x0000_s1038" type="#_x0000_t75" style="position:absolute;left:10497;top:158;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Wa/DAAAA2wAAAA8AAABkcnMvZG93bnJldi54bWxEj0FLAzEUhO+C/yE8wYvYbEWLrE1LKwiC&#10;iOy2B4+PzXOzuHlvSeI2/nsjCB6HmfmGWW+zH9VMIQ7CBpaLChRxJ3bg3sDx8HR9DyomZIujMBn4&#10;pgjbzfnZGmsrJ25oblOvCoRjjQZcSlOtdewceYwLmYiL9yHBYyoy9NoGPBW4H/VNVa20x4HLgsOJ&#10;Hh11n+2XN/Aq7/Nemm52rbxQzsHdvl01xlxe5N0DqEQ5/Yf/2s/WwN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BZr8MAAADbAAAADwAAAAAAAAAAAAAAAACf&#10;AgAAZHJzL2Rvd25yZXYueG1sUEsFBgAAAAAEAAQA9wAAAI8DAAAAAA==&#10;">
                  <v:imagedata r:id="rId53" o:title=""/>
                </v:shape>
                <v:shape id="Picture 44" o:spid="_x0000_s1039" type="#_x0000_t75" style="position:absolute;left:10497;top:173;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x9jDAAAA2wAAAA8AAABkcnMvZG93bnJldi54bWxEj0FLAzEUhO+C/yE8wYvYrEWLrE1LKwiC&#10;iOy2B4+PzXOzuHlvSeI2/nsjCB6HmfmGWW+zH9VMIQ7CBm4WFSjiTuzAvYHj4en6HlRMyBZHYTLw&#10;TRG2m/OzNdZWTtzQ3KZeFQjHGg24lKZa69g58hgXMhEX70OCx1Rk6LUNeCpwP+plVa20x4HLgsOJ&#10;Hh11n+2XN/Aq7/Nemm52rbxQzsHdvl01xlxe5N0DqEQ5/Yf/2s/WwN0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LH2MMAAADbAAAADwAAAAAAAAAAAAAAAACf&#10;AgAAZHJzL2Rvd25yZXYueG1sUEsFBgAAAAAEAAQA9wAAAI8DAAAAAA==&#10;">
                  <v:imagedata r:id="rId53" o:title=""/>
                </v:shape>
                <v:shape id="Picture 43" o:spid="_x0000_s1040" type="#_x0000_t75" style="position:absolute;left:10497;top:187;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YkPDAAAA2wAAAA8AAABkcnMvZG93bnJldi54bWxEj19LxDAQxN+F+w5hD3wRL/XPidTLHSoI&#10;gsjRng8+Ls3aFJvdksRe/PZGEHwcZuY3zGaX/ahmCnEQNnCxqkARd2IH7g28HZ7Ob0HFhGxxFCYD&#10;3xRht12cbLC2cuSG5jb1qkA41mjApTTVWsfOkce4kom4eB8SPKYiQ69twGOB+1FfVtWN9jhwWXA4&#10;0aOj7rP98gZe5X1+kKabXSsvlHNw1/uzxpjTZb6/A5Uop//wX/vZGlhfwe+X8g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5iQ8MAAADbAAAADwAAAAAAAAAAAAAAAACf&#10;AgAAZHJzL2Rvd25yZXYueG1sUEsFBgAAAAAEAAQA9wAAAI8DAAAAAA==&#10;">
                  <v:imagedata r:id="rId53" o:title=""/>
                </v:shape>
                <v:shape id="Picture 42" o:spid="_x0000_s1041" type="#_x0000_t75" style="position:absolute;left:10497;top:202;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LQ3FAAAA2wAAAA8AAABkcnMvZG93bnJldi54bWxEj09rAjEUxO+FfofwCr1pVu2KrEYphUK9&#10;+Q/F22Pz3F3dvGyTqFs/vRGEHoeZ+Q0zmbWmFhdyvrKsoNdNQBDnVldcKNisvzsjED4ga6wtk4I/&#10;8jCbvr5MMNP2yku6rEIhIoR9hgrKEJpMSp+XZNB3bUMcvYN1BkOUrpDa4TXCTS37STKUBiuOCyU2&#10;9FVSflqdjYJb6s7b3Xw92C+OW7ns/6aL+WCv1Ptb+zkGEagN/+Fn+0crSD/g8S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i0NxQAAANsAAAAPAAAAAAAAAAAAAAAA&#10;AJ8CAABkcnMvZG93bnJldi54bWxQSwUGAAAAAAQABAD3AAAAkQMAAAAA&#10;">
                  <v:imagedata r:id="rId52" o:title=""/>
                </v:shape>
                <v:shape id="Picture 41" o:spid="_x0000_s1042" type="#_x0000_t75" style="position:absolute;left:10497;top:216;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X6zDAAAA2wAAAA8AAABkcnMvZG93bnJldi54bWxEj0FLAzEUhO+C/yE8wYvYrGKLrE1LKwiC&#10;iOy2B4+PzXOzuHlvSeI2/nsjCB6HmfmGWW+zH9VMIQ7CBm4WFSjiTuzAvYHj4en6HlRMyBZHYTLw&#10;TRG2m/OzNdZWTtzQ3KZeFQjHGg24lKZa69g58hgXMhEX70OCx1Rk6LUNeCpwP+rbqlppjwOXBYcT&#10;PTrqPtsvb+BV3ue9NN3sWnmhnIO7e7tqjLm8yLsHUIly+g//tZ+tgeUSfr+U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tfrMMAAADbAAAADwAAAAAAAAAAAAAAAACf&#10;AgAAZHJzL2Rvd25yZXYueG1sUEsFBgAAAAAEAAQA9wAAAI8DAAAAAA==&#10;">
                  <v:imagedata r:id="rId53" o:title=""/>
                </v:shape>
                <v:shape id="Picture 40" o:spid="_x0000_s1043" type="#_x0000_t75" style="position:absolute;left:10296;top:230;width:21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ImrEAAAA2wAAAA8AAABkcnMvZG93bnJldi54bWxEj0FrwkAUhO8F/8PyhN7qJgVFUldpBWsu&#10;BU1LvT6zzyRt9m3IbmL8964geBxm5htmsRpMLXpqXWVZQTyJQBDnVldcKPj53rzMQTiPrLG2TAou&#10;5GC1HD0tMNH2zHvqM1+IAGGXoILS+yaR0uUlGXQT2xAH72Rbgz7ItpC6xXOAm1q+RtFMGqw4LJTY&#10;0Lqk/D/rjILfT/vRmfTwJYv4ssXjKbN/u0qp5/Hw/gbC0+Af4Xs71QqmM7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WImrEAAAA2wAAAA8AAAAAAAAAAAAAAAAA&#10;nwIAAGRycy9kb3ducmV2LnhtbFBLBQYAAAAABAAEAPcAAACQAwAAAAA=&#10;">
                  <v:imagedata r:id="rId54" o:title=""/>
                </v:shape>
                <w10:wrap anchorx="page"/>
              </v:group>
            </w:pict>
          </mc:Fallback>
        </mc:AlternateContent>
      </w:r>
      <w:r>
        <w:rPr>
          <w:noProof/>
          <w:lang w:val="en-IE" w:eastAsia="en-IE" w:bidi="ar-SA"/>
        </w:rPr>
        <mc:AlternateContent>
          <mc:Choice Requires="wpg">
            <w:drawing>
              <wp:anchor distT="0" distB="0" distL="114300" distR="114300" simplePos="0" relativeHeight="250693632" behindDoc="1" locked="0" layoutInCell="1" allowOverlap="1">
                <wp:simplePos x="0" y="0"/>
                <wp:positionH relativeFrom="page">
                  <wp:posOffset>777240</wp:posOffset>
                </wp:positionH>
                <wp:positionV relativeFrom="paragraph">
                  <wp:posOffset>182880</wp:posOffset>
                </wp:positionV>
                <wp:extent cx="129540" cy="147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47955"/>
                          <a:chOff x="1224" y="288"/>
                          <a:chExt cx="204" cy="233"/>
                        </a:xfrm>
                      </wpg:grpSpPr>
                      <pic:pic xmlns:pic="http://schemas.openxmlformats.org/drawingml/2006/picture">
                        <pic:nvPicPr>
                          <pic:cNvPr id="34"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24" y="288"/>
                            <a:ext cx="20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7"/>
                        <wps:cNvSpPr>
                          <a:spLocks/>
                        </wps:cNvSpPr>
                        <wps:spPr bwMode="auto">
                          <a:xfrm>
                            <a:off x="1425" y="317"/>
                            <a:ext cx="3" cy="101"/>
                          </a:xfrm>
                          <a:custGeom>
                            <a:avLst/>
                            <a:gdLst>
                              <a:gd name="T0" fmla="+- 0 1428 1426"/>
                              <a:gd name="T1" fmla="*/ T0 w 3"/>
                              <a:gd name="T2" fmla="+- 0 317 317"/>
                              <a:gd name="T3" fmla="*/ 317 h 101"/>
                              <a:gd name="T4" fmla="+- 0 1426 1426"/>
                              <a:gd name="T5" fmla="*/ T4 w 3"/>
                              <a:gd name="T6" fmla="+- 0 317 317"/>
                              <a:gd name="T7" fmla="*/ 317 h 101"/>
                              <a:gd name="T8" fmla="+- 0 1426 1426"/>
                              <a:gd name="T9" fmla="*/ T8 w 3"/>
                              <a:gd name="T10" fmla="+- 0 332 317"/>
                              <a:gd name="T11" fmla="*/ 332 h 101"/>
                              <a:gd name="T12" fmla="+- 0 1426 1426"/>
                              <a:gd name="T13" fmla="*/ T12 w 3"/>
                              <a:gd name="T14" fmla="+- 0 346 317"/>
                              <a:gd name="T15" fmla="*/ 346 h 101"/>
                              <a:gd name="T16" fmla="+- 0 1426 1426"/>
                              <a:gd name="T17" fmla="*/ T16 w 3"/>
                              <a:gd name="T18" fmla="+- 0 418 317"/>
                              <a:gd name="T19" fmla="*/ 418 h 101"/>
                              <a:gd name="T20" fmla="+- 0 1428 1426"/>
                              <a:gd name="T21" fmla="*/ T20 w 3"/>
                              <a:gd name="T22" fmla="+- 0 418 317"/>
                              <a:gd name="T23" fmla="*/ 418 h 101"/>
                              <a:gd name="T24" fmla="+- 0 1428 1426"/>
                              <a:gd name="T25" fmla="*/ T24 w 3"/>
                              <a:gd name="T26" fmla="+- 0 332 317"/>
                              <a:gd name="T27" fmla="*/ 332 h 101"/>
                              <a:gd name="T28" fmla="+- 0 1428 1426"/>
                              <a:gd name="T29" fmla="*/ T28 w 3"/>
                              <a:gd name="T30" fmla="+- 0 317 317"/>
                              <a:gd name="T31" fmla="*/ 31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01">
                                <a:moveTo>
                                  <a:pt x="2" y="0"/>
                                </a:moveTo>
                                <a:lnTo>
                                  <a:pt x="0" y="0"/>
                                </a:lnTo>
                                <a:lnTo>
                                  <a:pt x="0" y="15"/>
                                </a:lnTo>
                                <a:lnTo>
                                  <a:pt x="0" y="29"/>
                                </a:lnTo>
                                <a:lnTo>
                                  <a:pt x="0" y="101"/>
                                </a:lnTo>
                                <a:lnTo>
                                  <a:pt x="2" y="101"/>
                                </a:lnTo>
                                <a:lnTo>
                                  <a:pt x="2" y="15"/>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24"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5"/>
                        <wps:cNvSpPr>
                          <a:spLocks/>
                        </wps:cNvSpPr>
                        <wps:spPr bwMode="auto">
                          <a:xfrm>
                            <a:off x="1425" y="418"/>
                            <a:ext cx="3" cy="101"/>
                          </a:xfrm>
                          <a:custGeom>
                            <a:avLst/>
                            <a:gdLst>
                              <a:gd name="T0" fmla="+- 0 1428 1426"/>
                              <a:gd name="T1" fmla="*/ T0 w 3"/>
                              <a:gd name="T2" fmla="+- 0 418 418"/>
                              <a:gd name="T3" fmla="*/ 418 h 101"/>
                              <a:gd name="T4" fmla="+- 0 1426 1426"/>
                              <a:gd name="T5" fmla="*/ T4 w 3"/>
                              <a:gd name="T6" fmla="+- 0 418 418"/>
                              <a:gd name="T7" fmla="*/ 418 h 101"/>
                              <a:gd name="T8" fmla="+- 0 1426 1426"/>
                              <a:gd name="T9" fmla="*/ T8 w 3"/>
                              <a:gd name="T10" fmla="+- 0 432 418"/>
                              <a:gd name="T11" fmla="*/ 432 h 101"/>
                              <a:gd name="T12" fmla="+- 0 1426 1426"/>
                              <a:gd name="T13" fmla="*/ T12 w 3"/>
                              <a:gd name="T14" fmla="+- 0 447 418"/>
                              <a:gd name="T15" fmla="*/ 447 h 101"/>
                              <a:gd name="T16" fmla="+- 0 1426 1426"/>
                              <a:gd name="T17" fmla="*/ T16 w 3"/>
                              <a:gd name="T18" fmla="+- 0 519 418"/>
                              <a:gd name="T19" fmla="*/ 519 h 101"/>
                              <a:gd name="T20" fmla="+- 0 1428 1426"/>
                              <a:gd name="T21" fmla="*/ T20 w 3"/>
                              <a:gd name="T22" fmla="+- 0 519 418"/>
                              <a:gd name="T23" fmla="*/ 519 h 101"/>
                              <a:gd name="T24" fmla="+- 0 1428 1426"/>
                              <a:gd name="T25" fmla="*/ T24 w 3"/>
                              <a:gd name="T26" fmla="+- 0 432 418"/>
                              <a:gd name="T27" fmla="*/ 432 h 101"/>
                              <a:gd name="T28" fmla="+- 0 1428 1426"/>
                              <a:gd name="T29" fmla="*/ T28 w 3"/>
                              <a:gd name="T30" fmla="+- 0 418 418"/>
                              <a:gd name="T31" fmla="*/ 41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01">
                                <a:moveTo>
                                  <a:pt x="2" y="0"/>
                                </a:moveTo>
                                <a:lnTo>
                                  <a:pt x="0" y="0"/>
                                </a:lnTo>
                                <a:lnTo>
                                  <a:pt x="0" y="14"/>
                                </a:lnTo>
                                <a:lnTo>
                                  <a:pt x="0" y="29"/>
                                </a:lnTo>
                                <a:lnTo>
                                  <a:pt x="0" y="101"/>
                                </a:lnTo>
                                <a:lnTo>
                                  <a:pt x="2" y="101"/>
                                </a:lnTo>
                                <a:lnTo>
                                  <a:pt x="2" y="14"/>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34"/>
                        <wps:cNvCnPr>
                          <a:cxnSpLocks noChangeShapeType="1"/>
                        </wps:cNvCnPr>
                        <wps:spPr bwMode="auto">
                          <a:xfrm>
                            <a:off x="1224" y="520"/>
                            <a:ext cx="204" cy="0"/>
                          </a:xfrm>
                          <a:prstGeom prst="line">
                            <a:avLst/>
                          </a:prstGeom>
                          <a:noFill/>
                          <a:ln w="1524">
                            <a:solidFill>
                              <a:srgbClr val="BFBFB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8324E" id="Group 33" o:spid="_x0000_s1026" style="position:absolute;margin-left:61.2pt;margin-top:14.4pt;width:10.2pt;height:11.65pt;z-index:-252622848;mso-position-horizontal-relative:page" coordorigin="1224,288" coordsize="20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">
                <v:shape id="Picture 38" o:spid="_x0000_s1027" type="#_x0000_t75" style="position:absolute;left:1224;top:288;width:20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4SHDAAAA2wAAAA8AAABkcnMvZG93bnJldi54bWxEj0FrwkAUhO8F/8PyBG91Y5Vi06wiBUno&#10;rbYUentkX7KL2bcxu2r8926h0OMwM98wxXZ0nbjQEKxnBYt5BoK49tpyq+Drc/+4BhEissbOMym4&#10;UYDtZvJQYK79lT/ocoitSBAOOSowMfa5lKE25DDMfU+cvMYPDmOSQyv1gNcEd518yrJn6dByWjDY&#10;05uh+ng4OwXflauzUq/ftSlXp7IJ9qd6sUrNpuPuFUSkMf6H/9qVVrBcwe+X9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bhIcMAAADbAAAADwAAAAAAAAAAAAAAAACf&#10;AgAAZHJzL2Rvd25yZXYueG1sUEsFBgAAAAAEAAQA9wAAAI8DAAAAAA==&#10;">
                  <v:imagedata r:id="rId42" o:title=""/>
                </v:shape>
                <v:shape id="Freeform 37" o:spid="_x0000_s1028" style="position:absolute;left:1425;top:317;width:3;height:101;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TE8MA&#10;AADbAAAADwAAAGRycy9kb3ducmV2LnhtbESPT2sCMRTE74LfITyhF9Gs/aurUaRUqNBLtXh+bJ67&#10;0c3LuomafvumIHgcZuY3zGwRbS0u1HrjWMFomIEgLpw2XCr42a4GYxA+IGusHZOCX/KwmHc7M8y1&#10;u/I3XTahFAnCPkcFVQhNLqUvKrLoh64hTt7etRZDkm0pdYvXBLe1fMyyV2nRcFqosKH3iorj5mwV&#10;WLujj7cY+fm0/Fqvzn1zGE+MUg+9uJyCCBTDPXxrf2oFTy/w/y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8TE8MAAADbAAAADwAAAAAAAAAAAAAAAACYAgAAZHJzL2Rv&#10;d25yZXYueG1sUEsFBgAAAAAEAAQA9QAAAIgDAAAAAA==&#10;" path="m2,l,,,15,,29r,72l2,101,2,15,2,e" fillcolor="#bfbfbf" stroked="f">
                  <v:path arrowok="t" o:connecttype="custom" o:connectlocs="2,317;0,317;0,332;0,346;0,418;2,418;2,332;2,317" o:connectangles="0,0,0,0,0,0,0,0"/>
                </v:shape>
                <v:shape id="Picture 36" o:spid="_x0000_s1029" type="#_x0000_t75" style="position:absolute;left:1224;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jDFAAAA2wAAAA8AAABkcnMvZG93bnJldi54bWxEj0FrwkAUhO8F/8PyBG+6aYXURlfRolJo&#10;L9UiHh/ZZ5KafRt21yT9992C0OMwM98wi1VvatGS85VlBY+TBARxbnXFhYKv4248A+EDssbaMin4&#10;IQ+r5eBhgZm2HX9SewiFiBD2GSooQ2gyKX1ekkE/sQ1x9C7WGQxRukJqh12Em1o+JUkqDVYcF0ps&#10;6LWk/Hq4GQXd9+l63nt+kVu3OV0+du9hmzwrNRr26zmIQH34D9/bb1rBNI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PowxQAAANsAAAAPAAAAAAAAAAAAAAAA&#10;AJ8CAABkcnMvZG93bnJldi54bWxQSwUGAAAAAAQABAD3AAAAkQMAAAAA&#10;">
                  <v:imagedata r:id="rId20" o:title=""/>
                </v:shape>
                <v:shape id="Freeform 35" o:spid="_x0000_s1030" style="position:absolute;left:1425;top:418;width:3;height:101;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o/8QA&#10;AADbAAAADwAAAGRycy9kb3ducmV2LnhtbESPQWsCMRSE74L/IbxCL6VmbaXqahSRCha8dFt6fmye&#10;u7Gbl3UTNf77Rih4HGbmG2a+jLYRZ+q8caxgOMhAEJdOG64UfH9tnicgfEDW2DgmBVfysFz0e3PM&#10;tbvwJ52LUIkEYZ+jgjqENpfSlzVZ9APXEidv7zqLIcmukrrDS4LbRr5k2Zu0aDgt1NjSuqbytzhZ&#10;Bdb+0Ps4Rh4dV7uPzenJHCZTo9TjQ1zNQASK4R7+b2+1gtcx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KP/EAAAA2wAAAA8AAAAAAAAAAAAAAAAAmAIAAGRycy9k&#10;b3ducmV2LnhtbFBLBQYAAAAABAAEAPUAAACJAwAAAAA=&#10;" path="m2,l,,,14,,29r,72l2,101,2,14,2,e" fillcolor="#bfbfbf" stroked="f">
                  <v:path arrowok="t" o:connecttype="custom" o:connectlocs="2,418;0,418;0,432;0,447;0,519;2,519;2,432;2,418" o:connectangles="0,0,0,0,0,0,0,0"/>
                </v:shape>
                <v:line id="Line 34" o:spid="_x0000_s1031" style="position:absolute;visibility:visible;mso-wrap-style:square" from="1224,520" to="14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8LsEAAADbAAAADwAAAGRycy9kb3ducmV2LnhtbERPy4rCMBTdC/MP4Q6403QURKqxyAyO&#10;LkTUGcTlpbl90OamNFGrX28WgsvDec+TztTiSq0rLSv4GkYgiFOrS84V/P+tBlMQziNrrC2Tgjs5&#10;SBYfvTnG2t74QNejz0UIYRejgsL7JpbSpQUZdEPbEAcus61BH2CbS93iLYSbWo6iaCINlhwaCmzo&#10;u6C0Ol6MglXWVNvq9PPA/XSdjszvOafdRqn+Z7ecgfDU+bf45d5oBeMwNnw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HwuwQAAANsAAAAPAAAAAAAAAAAAAAAA&#10;AKECAABkcnMvZG93bnJldi54bWxQSwUGAAAAAAQABAD5AAAAjwMAAAAA&#10;" strokecolor="#bfbfbf" strokeweight=".12pt"/>
                <w10:wrap anchorx="page"/>
              </v:group>
            </w:pict>
          </mc:Fallback>
        </mc:AlternateContent>
      </w:r>
      <w:r>
        <w:rPr>
          <w:noProof/>
          <w:lang w:val="en-IE" w:eastAsia="en-IE" w:bidi="ar-SA"/>
        </w:rPr>
        <mc:AlternateContent>
          <mc:Choice Requires="wpg">
            <w:drawing>
              <wp:anchor distT="0" distB="0" distL="114300" distR="114300" simplePos="0" relativeHeight="250694656" behindDoc="1" locked="0" layoutInCell="1" allowOverlap="1">
                <wp:simplePos x="0" y="0"/>
                <wp:positionH relativeFrom="page">
                  <wp:posOffset>1325880</wp:posOffset>
                </wp:positionH>
                <wp:positionV relativeFrom="paragraph">
                  <wp:posOffset>182880</wp:posOffset>
                </wp:positionV>
                <wp:extent cx="128270" cy="14668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46685"/>
                          <a:chOff x="2088" y="288"/>
                          <a:chExt cx="202" cy="231"/>
                        </a:xfrm>
                      </wpg:grpSpPr>
                      <pic:pic xmlns:pic="http://schemas.openxmlformats.org/drawingml/2006/picture">
                        <pic:nvPicPr>
                          <pic:cNvPr id="18"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088" y="288"/>
                            <a:ext cx="20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317"/>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33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75" y="346"/>
                            <a:ext cx="1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275" y="360"/>
                            <a:ext cx="1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75" y="389"/>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03"/>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88"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18"/>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32"/>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4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61"/>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75"/>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49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75" y="504"/>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4D505" id="Group 17" o:spid="_x0000_s1026" style="position:absolute;margin-left:104.4pt;margin-top:14.4pt;width:10.1pt;height:11.55pt;z-index:-252621824;mso-position-horizontal-relative:page" coordorigin="2088,288" coordsize="20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">
                <v:shape id="Picture 32" o:spid="_x0000_s1027" type="#_x0000_t75" style="position:absolute;left:2088;top:288;width:20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OTvEAAAA2wAAAA8AAABkcnMvZG93bnJldi54bWxEj0FLw0AQhe+C/2GZghexG0XEpt0EEQs9&#10;CY2BeByy0yQ0Oxt31zT+e+cgeJvhvXnvm125uFHNFOLg2cD9OgNF3Ho7cGeg/tjfPYOKCdni6JkM&#10;/FCEsri+2mFu/YWPNFepUxLCMUcDfUpTrnVse3IY134iFu3kg8Mka+i0DXiRcDfqhyx70g4HloYe&#10;J3rtqT1X385Ac/h6T7dUHevN/q2ZH0O2+WxqY25Wy8sWVKIl/Zv/rg9W8AVWfpEBd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sOTvEAAAA2wAAAA8AAAAAAAAAAAAAAAAA&#10;nwIAAGRycy9kb3ducmV2LnhtbFBLBQYAAAAABAAEAPcAAACQAwAAAAA=&#10;">
                  <v:imagedata r:id="rId72" o:title=""/>
                </v:shape>
                <v:shape id="Picture 31" o:spid="_x0000_s1028" type="#_x0000_t75" style="position:absolute;left:2275;top:317;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4i/AAAA2wAAAA8AAABkcnMvZG93bnJldi54bWxET02LwjAQvQv7H8II3jTVFbdWoyzCwt5K&#10;q7DXoRmbYjMpTdT67zeC4G0e73O2+8G24ka9bxwrmM8SEMSV0w3XCk7Hn2kKwgdkja1jUvAgD/vd&#10;x2iLmXZ3LuhWhlrEEPYZKjAhdJmUvjJk0c9cRxy5s+sthgj7Wuoe7zHctnKRJCtpseHYYLCjg6Hq&#10;Ul6tglXx5cKynq/z3OSff6VNi+SQKjUZD98bEIGG8Ba/3L86zl/D85d4gN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vx+IvwAAANsAAAAPAAAAAAAAAAAAAAAAAJ8CAABk&#10;cnMvZG93bnJldi54bWxQSwUGAAAAAAQABAD3AAAAiwMAAAAA&#10;">
                  <v:imagedata r:id="rId61" o:title=""/>
                </v:shape>
                <v:shape id="Picture 30" o:spid="_x0000_s1029" type="#_x0000_t75" style="position:absolute;left:2275;top:33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fKjAAAAA2wAAAA8AAABkcnMvZG93bnJldi54bWxET89rgzAUvg/6P4RX2G2NdaN1rmkpwmA3&#10;0RZ2fZg3IzUvYjK1/31zGOz48f0+nBbbi4lG3zlWsN0kIIgbpztuFVwvny8ZCB+QNfaOScGdPJyO&#10;q6cD5trNXNFUh1bEEPY5KjAhDLmUvjFk0W/cQBy5HzdaDBGOrdQjzjHc9jJNkp202HFsMDhQYai5&#10;1b9Wwa7au/DWbt/L0pSv37XNqqTIlHpeL+cPEIGW8C/+c39pBWlcH7/EHyC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l8qMAAAADbAAAADwAAAAAAAAAAAAAAAACfAgAA&#10;ZHJzL2Rvd25yZXYueG1sUEsFBgAAAAAEAAQA9wAAAIwDAAAAAA==&#10;">
                  <v:imagedata r:id="rId61" o:title=""/>
                </v:shape>
                <v:shape id="Picture 29" o:spid="_x0000_s1030" type="#_x0000_t75" style="position:absolute;left:2275;top:346;width:1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oFTFAAAA2wAAAA8AAABkcnMvZG93bnJldi54bWxEj9FqwkAURN8L/sNyBV+kbiJU2ugqUWxp&#10;n7TGD7hkb5Ol2bsxu2rar+8KQh+HmTnDLFa9bcSFOm8cK0gnCQji0mnDlYJj8fr4DMIHZI2NY1Lw&#10;Qx5Wy8HDAjPtrvxJl0OoRISwz1BBHUKbSenLmiz6iWuJo/flOoshyq6SusNrhNtGTpNkJi0ajgs1&#10;trSpqfw+nK0C87t7K14+0v48pqd8azb5aV3slRoN+3wOIlAf/sP39rtWME3h9i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KBUxQAAANsAAAAPAAAAAAAAAAAAAAAA&#10;AJ8CAABkcnMvZG93bnJldi54bWxQSwUGAAAAAAQABAD3AAAAkQMAAAAA&#10;">
                  <v:imagedata r:id="rId73" o:title=""/>
                </v:shape>
                <v:shape id="Picture 28" o:spid="_x0000_s1031" type="#_x0000_t75" style="position:absolute;left:2275;top:360;width:1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ol7DAAAA2wAAAA8AAABkcnMvZG93bnJldi54bWxEj81qwzAQhO+BvIPYQG+JXKU0wbUcQqBJ&#10;6a1Jel+s9Q+1VsZSbbdPXxUCOQ4z8w2T7SbbioF63zjW8LhKQBAXzjRcabheXpdbED4gG2wdk4Yf&#10;8rDL57MMU+NG/qDhHCoRIexT1FCH0KVS+qImi37lOuLola63GKLsK2l6HCPctlIlybO02HBcqLGj&#10;Q03F1/nbaji15XupPsftGi9q8/s0nI44sNYPi2n/AiLQFO7hW/vNaFAK/r/EH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eiXsMAAADbAAAADwAAAAAAAAAAAAAAAACf&#10;AgAAZHJzL2Rvd25yZXYueG1sUEsFBgAAAAAEAAQA9wAAAI8DAAAAAA==&#10;">
                  <v:imagedata r:id="rId74" o:title=""/>
                </v:shape>
                <v:shape id="Picture 27" o:spid="_x0000_s1032" type="#_x0000_t75" style="position:absolute;left:2275;top:38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bEAAAA2wAAAA8AAABkcnMvZG93bnJldi54bWxEj0trwkAUhfcF/8NwBXc6MZYi0VFEqGQj&#10;WB+gu0vmmgQzd9LMGGN/facgdHk4j48zX3amEi01rrSsYDyKQBBnVpecKzgePodTEM4ja6wsk4In&#10;OVguem9zTLR98Be1e5+LMMIuQQWF93UipcsKMuhGtiYO3tU2Bn2QTS51g48wbioZR9GHNFhyIBRY&#10;07qg7La/m8A9v+M0zXe4vbTfp2u8TX8251SpQb9bzUB46vx/+NVOtYJ4An9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i/bEAAAA2wAAAA8AAAAAAAAAAAAAAAAA&#10;nwIAAGRycy9kb3ducmV2LnhtbFBLBQYAAAAABAAEAPcAAACQAwAAAAA=&#10;">
                  <v:imagedata r:id="rId62" o:title=""/>
                </v:shape>
                <v:shape id="Picture 26" o:spid="_x0000_s1033" type="#_x0000_t75" style="position:absolute;left:2275;top:403;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eqvCAAAA2wAAAA8AAABkcnMvZG93bnJldi54bWxEj0+LwjAUxO/CfofwFrxp6h+0W42yCIK3&#10;0irs9dE8m7LNS2midr/9RhA8DjPzG2a7H2wr7tT7xrGC2TQBQVw53XCt4HI+TlIQPiBrbB2Tgj/y&#10;sN99jLaYaffggu5lqEWEsM9QgQmhy6T0lSGLfuo64uhdXW8xRNnXUvf4iHDbynmSrKTFhuOCwY4O&#10;hqrf8mYVrIq1C8t69pXnJl/8lDYtkkOq1Phz+N6ACDSEd/jVPmkF8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0nqrwgAAANsAAAAPAAAAAAAAAAAAAAAAAJ8C&#10;AABkcnMvZG93bnJldi54bWxQSwUGAAAAAAQABAD3AAAAjgMAAAAA&#10;">
                  <v:imagedata r:id="rId61" o:title=""/>
                </v:shape>
                <v:shape id="Picture 25" o:spid="_x0000_s1034" type="#_x0000_t75" style="position:absolute;left:2088;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8prEAAAA2wAAAA8AAABkcnMvZG93bnJldi54bWxEj0FrAjEUhO9C/0N4hd40q6Ctq1FaURHq&#10;RSvi8bF57q5uXpYkddd/3xQEj8PMfMNM562pxI2cLy0r6PcSEMSZ1SXnCg4/q+4HCB+QNVaWScGd&#10;PMxnL50ppto2vKPbPuQiQtinqKAIoU6l9FlBBn3P1sTRO1tnMETpcqkdNhFuKjlIkpE0WHJcKLCm&#10;RUHZdf9rFDSX4/W09jyWS/d1PG9X32GZvCv19tp+TkAEasMz/GhvtILBEP6/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z8prEAAAA2wAAAA8AAAAAAAAAAAAAAAAA&#10;nwIAAGRycy9kb3ducmV2LnhtbFBLBQYAAAAABAAEAPcAAACQAwAAAAA=&#10;">
                  <v:imagedata r:id="rId20" o:title=""/>
                </v:shape>
                <v:shape id="Picture 24" o:spid="_x0000_s1035" type="#_x0000_t75" style="position:absolute;left:2275;top:418;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MQUfCAAAA2wAAAA8AAABkcnMvZG93bnJldi54bWxEj0FrwkAUhO9C/8PyCr2ZjVbSNLqKCAVv&#10;IWmh10f2NRvMvg3ZVdN/7wqCx2FmvmE2u8n24kKj7xwrWCQpCOLG6Y5bBT/fX/MchA/IGnvHpOCf&#10;POy2L7MNFtpduaJLHVoRIewLVGBCGAopfWPIok/cQBy9PzdaDFGOrdQjXiPc9nKZppm02HFcMDjQ&#10;wVBzqs9WQVZ9uLBqF59lacr339rmVXrIlXp7nfZrEIGm8Aw/2ketYJnB/Uv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TEFHwgAAANsAAAAPAAAAAAAAAAAAAAAAAJ8C&#10;AABkcnMvZG93bnJldi54bWxQSwUGAAAAAAQABAD3AAAAjgMAAAAA&#10;">
                  <v:imagedata r:id="rId61" o:title=""/>
                </v:shape>
                <v:shape id="Picture 23" o:spid="_x0000_s1036" type="#_x0000_t75" style="position:absolute;left:2275;top:432;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5NzBAAAA2wAAAA8AAABkcnMvZG93bnJldi54bWxEj0GLwjAUhO+C/yE8YW+a6op2q1FEWPBW&#10;WgWvj+ZtU2xeShO1+++NsLDHYWa+Ybb7wbbiQb1vHCuYzxIQxJXTDdcKLufvaQrCB2SNrWNS8Ese&#10;9rvxaIuZdk8u6FGGWkQI+wwVmBC6TEpfGbLoZ64jjt6P6y2GKPta6h6fEW5buUiSlbTYcFww2NHR&#10;UHUr71bBqli7sKznX3lu8s9radMiOaZKfUyGwwZEoCH8h//aJ61gsYb3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A5NzBAAAA2wAAAA8AAAAAAAAAAAAAAAAAnwIA&#10;AGRycy9kb3ducmV2LnhtbFBLBQYAAAAABAAEAPcAAACNAwAAAAA=&#10;">
                  <v:imagedata r:id="rId61" o:title=""/>
                </v:shape>
                <v:shape id="Picture 22" o:spid="_x0000_s1037" type="#_x0000_t75" style="position:absolute;left:2275;top:446;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cK7AAAAA2wAAAA8AAABkcnMvZG93bnJldi54bWxET89rgzAUvg/6P4RX2G2NdaN1rmkpwmA3&#10;0RZ2fZg3IzUvYjK1/31zGOz48f0+nBbbi4lG3zlWsN0kIIgbpztuFVwvny8ZCB+QNfaOScGdPJyO&#10;q6cD5trNXNFUh1bEEPY5KjAhDLmUvjFk0W/cQBy5HzdaDBGOrdQjzjHc9jJNkp202HFsMDhQYai5&#10;1b9Wwa7au/DWbt/L0pSv37XNqqTIlHpeL+cPEIGW8C/+c39pBWkcG7/EHyC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9wrsAAAADbAAAADwAAAAAAAAAAAAAAAACfAgAA&#10;ZHJzL2Rvd25yZXYueG1sUEsFBgAAAAAEAAQA9wAAAIwDAAAAAA==&#10;">
                  <v:imagedata r:id="rId61" o:title=""/>
                </v:shape>
                <v:shape id="Picture 21" o:spid="_x0000_s1038" type="#_x0000_t75" style="position:absolute;left:2275;top:461;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1TXBAAAA2wAAAA8AAABkcnMvZG93bnJldi54bWxEj0GLwjAUhO+C/yE8YW+a6orWahQRFryV&#10;VmGvj+ZtU2xeShO1+++NsLDHYWa+YXaHwbbiQb1vHCuYzxIQxJXTDdcKrpevaQrCB2SNrWNS8Ese&#10;DvvxaIeZdk8u6FGGWkQI+wwVmBC6TEpfGbLoZ64jjt6P6y2GKPta6h6fEW5buUiSlbTYcFww2NHJ&#10;UHUr71bBqli7sKznmzw3+ed3adMiOaVKfUyG4xZEoCH8h//aZ61gsYH3l/gD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T1TXBAAAA2wAAAA8AAAAAAAAAAAAAAAAAnwIA&#10;AGRycy9kb3ducmV2LnhtbFBLBQYAAAAABAAEAPcAAACNAwAAAAA=&#10;">
                  <v:imagedata r:id="rId61" o:title=""/>
                </v:shape>
                <v:shape id="Picture 20" o:spid="_x0000_s1039" type="#_x0000_t75" style="position:absolute;left:2275;top:475;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6nW/AAAA2wAAAA8AAABkcnMvZG93bnJldi54bWxET8uKwjAU3QvzD+EOzE5THzi1GmUoDLgr&#10;rQNuL821KdPclCZq/XuzEFweznt3GG0nbjT41rGC+SwBQVw73XKj4O/0O01B+ICssXNMCh7k4bD/&#10;mOww0+7OJd2q0IgYwj5DBSaEPpPS14Ys+pnriSN3cYPFEOHQSD3gPYbbTi6SZC0tthwbDPaUG6r/&#10;q6tVsC6/XVg1801RmGJ5rmxaJnmq1Nfn+LMFEWgMb/HLfdQKl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MOp1vwAAANsAAAAPAAAAAAAAAAAAAAAAAJ8CAABk&#10;cnMvZG93bnJldi54bWxQSwUGAAAAAAQABAD3AAAAiwMAAAAA&#10;">
                  <v:imagedata r:id="rId61" o:title=""/>
                </v:shape>
                <v:shape id="Picture 19" o:spid="_x0000_s1040" type="#_x0000_t75" style="position:absolute;left:2275;top:490;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T+7CAAAA2wAAAA8AAABkcnMvZG93bnJldi54bWxEj0FrwkAUhO+C/2F5gjfdpIqNqauUQKG3&#10;kLTQ6yP7zIZm34bsVuO/7wqCx2FmvmEOp8n24kKj7xwrSNcJCOLG6Y5bBd9fH6sMhA/IGnvHpOBG&#10;Hk7H+eyAuXZXruhSh1ZECPscFZgQhlxK3xiy6NduII7e2Y0WQ5RjK/WI1wi3vXxJkp202HFcMDhQ&#10;Yaj5rf+sgl316sK2TfdlacrNT22zKikypZaL6f0NRKApPMOP9qdWsEnh/iX+AH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E/uwgAAANsAAAAPAAAAAAAAAAAAAAAAAJ8C&#10;AABkcnMvZG93bnJldi54bWxQSwUGAAAAAAQABAD3AAAAjgMAAAAA&#10;">
                  <v:imagedata r:id="rId61" o:title=""/>
                </v:shape>
                <v:shape id="Picture 18" o:spid="_x0000_s1041" type="#_x0000_t75" style="position:absolute;left:2275;top:504;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0ZnCAAAA2wAAAA8AAABkcnMvZG93bnJldi54bWxEj0+LwjAUxO/CfofwFrxp6h+0W42yCMLe&#10;Squw10fzbMo2L6WJWr/9RhA8DjPzG2a7H2wrbtT7xrGC2TQBQVw53XCt4Hw6TlIQPiBrbB2Tggd5&#10;2O8+RlvMtLtzQbcy1CJC2GeowITQZVL6ypBFP3UdcfQurrcYouxrqXu8R7ht5TxJVtJiw3HBYEcH&#10;Q9VfebUKVsXahWU9+8pzky9+S5sWySFVavw5fG9ABBrCO/xq/2gFizk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tGZwgAAANsAAAAPAAAAAAAAAAAAAAAAAJ8C&#10;AABkcnMvZG93bnJldi54bWxQSwUGAAAAAAQABAD3AAAAjgMAAAAA&#10;">
                  <v:imagedata r:id="rId61" o:title=""/>
                </v:shape>
                <w10:wrap anchorx="page"/>
              </v:group>
            </w:pict>
          </mc:Fallback>
        </mc:AlternateContent>
      </w:r>
      <w:r>
        <w:rPr>
          <w:noProof/>
          <w:lang w:val="en-IE" w:eastAsia="en-IE" w:bidi="ar-SA"/>
        </w:rPr>
        <mc:AlternateContent>
          <mc:Choice Requires="wpg">
            <w:drawing>
              <wp:anchor distT="0" distB="0" distL="114300" distR="114300" simplePos="0" relativeHeight="250695680" behindDoc="1" locked="0" layoutInCell="1" allowOverlap="1">
                <wp:simplePos x="0" y="0"/>
                <wp:positionH relativeFrom="page">
                  <wp:posOffset>1957070</wp:posOffset>
                </wp:positionH>
                <wp:positionV relativeFrom="paragraph">
                  <wp:posOffset>182880</wp:posOffset>
                </wp:positionV>
                <wp:extent cx="132715" cy="1466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6685"/>
                          <a:chOff x="3082" y="288"/>
                          <a:chExt cx="209" cy="231"/>
                        </a:xfrm>
                      </wpg:grpSpPr>
                      <pic:pic xmlns:pic="http://schemas.openxmlformats.org/drawingml/2006/picture">
                        <pic:nvPicPr>
                          <pic:cNvPr id="13"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81" y="288"/>
                            <a:ext cx="20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5"/>
                        <wps:cNvSpPr>
                          <a:spLocks/>
                        </wps:cNvSpPr>
                        <wps:spPr bwMode="auto">
                          <a:xfrm>
                            <a:off x="3283" y="317"/>
                            <a:ext cx="8" cy="101"/>
                          </a:xfrm>
                          <a:custGeom>
                            <a:avLst/>
                            <a:gdLst>
                              <a:gd name="T0" fmla="+- 0 3290 3283"/>
                              <a:gd name="T1" fmla="*/ T0 w 8"/>
                              <a:gd name="T2" fmla="+- 0 317 317"/>
                              <a:gd name="T3" fmla="*/ 317 h 101"/>
                              <a:gd name="T4" fmla="+- 0 3283 3283"/>
                              <a:gd name="T5" fmla="*/ T4 w 8"/>
                              <a:gd name="T6" fmla="+- 0 317 317"/>
                              <a:gd name="T7" fmla="*/ 317 h 101"/>
                              <a:gd name="T8" fmla="+- 0 3283 3283"/>
                              <a:gd name="T9" fmla="*/ T8 w 8"/>
                              <a:gd name="T10" fmla="+- 0 332 317"/>
                              <a:gd name="T11" fmla="*/ 332 h 101"/>
                              <a:gd name="T12" fmla="+- 0 3283 3283"/>
                              <a:gd name="T13" fmla="*/ T12 w 8"/>
                              <a:gd name="T14" fmla="+- 0 346 317"/>
                              <a:gd name="T15" fmla="*/ 346 h 101"/>
                              <a:gd name="T16" fmla="+- 0 3283 3283"/>
                              <a:gd name="T17" fmla="*/ T16 w 8"/>
                              <a:gd name="T18" fmla="+- 0 418 317"/>
                              <a:gd name="T19" fmla="*/ 418 h 101"/>
                              <a:gd name="T20" fmla="+- 0 3290 3283"/>
                              <a:gd name="T21" fmla="*/ T20 w 8"/>
                              <a:gd name="T22" fmla="+- 0 418 317"/>
                              <a:gd name="T23" fmla="*/ 418 h 101"/>
                              <a:gd name="T24" fmla="+- 0 3290 3283"/>
                              <a:gd name="T25" fmla="*/ T24 w 8"/>
                              <a:gd name="T26" fmla="+- 0 332 317"/>
                              <a:gd name="T27" fmla="*/ 332 h 101"/>
                              <a:gd name="T28" fmla="+- 0 3290 3283"/>
                              <a:gd name="T29" fmla="*/ T28 w 8"/>
                              <a:gd name="T30" fmla="+- 0 317 317"/>
                              <a:gd name="T31" fmla="*/ 31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1">
                                <a:moveTo>
                                  <a:pt x="7" y="0"/>
                                </a:moveTo>
                                <a:lnTo>
                                  <a:pt x="0" y="0"/>
                                </a:lnTo>
                                <a:lnTo>
                                  <a:pt x="0" y="15"/>
                                </a:lnTo>
                                <a:lnTo>
                                  <a:pt x="0" y="29"/>
                                </a:lnTo>
                                <a:lnTo>
                                  <a:pt x="0" y="101"/>
                                </a:lnTo>
                                <a:lnTo>
                                  <a:pt x="7" y="101"/>
                                </a:lnTo>
                                <a:lnTo>
                                  <a:pt x="7" y="15"/>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1"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3"/>
                        <wps:cNvSpPr>
                          <a:spLocks/>
                        </wps:cNvSpPr>
                        <wps:spPr bwMode="auto">
                          <a:xfrm>
                            <a:off x="3283" y="418"/>
                            <a:ext cx="8" cy="72"/>
                          </a:xfrm>
                          <a:custGeom>
                            <a:avLst/>
                            <a:gdLst>
                              <a:gd name="T0" fmla="+- 0 3290 3283"/>
                              <a:gd name="T1" fmla="*/ T0 w 8"/>
                              <a:gd name="T2" fmla="+- 0 418 418"/>
                              <a:gd name="T3" fmla="*/ 418 h 72"/>
                              <a:gd name="T4" fmla="+- 0 3283 3283"/>
                              <a:gd name="T5" fmla="*/ T4 w 8"/>
                              <a:gd name="T6" fmla="+- 0 418 418"/>
                              <a:gd name="T7" fmla="*/ 418 h 72"/>
                              <a:gd name="T8" fmla="+- 0 3283 3283"/>
                              <a:gd name="T9" fmla="*/ T8 w 8"/>
                              <a:gd name="T10" fmla="+- 0 432 418"/>
                              <a:gd name="T11" fmla="*/ 432 h 72"/>
                              <a:gd name="T12" fmla="+- 0 3283 3283"/>
                              <a:gd name="T13" fmla="*/ T12 w 8"/>
                              <a:gd name="T14" fmla="+- 0 447 418"/>
                              <a:gd name="T15" fmla="*/ 447 h 72"/>
                              <a:gd name="T16" fmla="+- 0 3283 3283"/>
                              <a:gd name="T17" fmla="*/ T16 w 8"/>
                              <a:gd name="T18" fmla="+- 0 461 418"/>
                              <a:gd name="T19" fmla="*/ 461 h 72"/>
                              <a:gd name="T20" fmla="+- 0 3283 3283"/>
                              <a:gd name="T21" fmla="*/ T20 w 8"/>
                              <a:gd name="T22" fmla="+- 0 476 418"/>
                              <a:gd name="T23" fmla="*/ 476 h 72"/>
                              <a:gd name="T24" fmla="+- 0 3283 3283"/>
                              <a:gd name="T25" fmla="*/ T24 w 8"/>
                              <a:gd name="T26" fmla="+- 0 490 418"/>
                              <a:gd name="T27" fmla="*/ 490 h 72"/>
                              <a:gd name="T28" fmla="+- 0 3290 3283"/>
                              <a:gd name="T29" fmla="*/ T28 w 8"/>
                              <a:gd name="T30" fmla="+- 0 490 418"/>
                              <a:gd name="T31" fmla="*/ 490 h 72"/>
                              <a:gd name="T32" fmla="+- 0 3290 3283"/>
                              <a:gd name="T33" fmla="*/ T32 w 8"/>
                              <a:gd name="T34" fmla="+- 0 476 418"/>
                              <a:gd name="T35" fmla="*/ 476 h 72"/>
                              <a:gd name="T36" fmla="+- 0 3290 3283"/>
                              <a:gd name="T37" fmla="*/ T36 w 8"/>
                              <a:gd name="T38" fmla="+- 0 461 418"/>
                              <a:gd name="T39" fmla="*/ 461 h 72"/>
                              <a:gd name="T40" fmla="+- 0 3290 3283"/>
                              <a:gd name="T41" fmla="*/ T40 w 8"/>
                              <a:gd name="T42" fmla="+- 0 447 418"/>
                              <a:gd name="T43" fmla="*/ 447 h 72"/>
                              <a:gd name="T44" fmla="+- 0 3290 3283"/>
                              <a:gd name="T45" fmla="*/ T44 w 8"/>
                              <a:gd name="T46" fmla="+- 0 432 418"/>
                              <a:gd name="T47" fmla="*/ 432 h 72"/>
                              <a:gd name="T48" fmla="+- 0 3290 3283"/>
                              <a:gd name="T49" fmla="*/ T48 w 8"/>
                              <a:gd name="T50" fmla="+- 0 418 418"/>
                              <a:gd name="T51" fmla="*/ 4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72">
                                <a:moveTo>
                                  <a:pt x="7" y="0"/>
                                </a:moveTo>
                                <a:lnTo>
                                  <a:pt x="0" y="0"/>
                                </a:lnTo>
                                <a:lnTo>
                                  <a:pt x="0" y="14"/>
                                </a:lnTo>
                                <a:lnTo>
                                  <a:pt x="0" y="29"/>
                                </a:lnTo>
                                <a:lnTo>
                                  <a:pt x="0" y="43"/>
                                </a:lnTo>
                                <a:lnTo>
                                  <a:pt x="0" y="58"/>
                                </a:lnTo>
                                <a:lnTo>
                                  <a:pt x="0" y="72"/>
                                </a:lnTo>
                                <a:lnTo>
                                  <a:pt x="7" y="72"/>
                                </a:lnTo>
                                <a:lnTo>
                                  <a:pt x="7" y="58"/>
                                </a:lnTo>
                                <a:lnTo>
                                  <a:pt x="7" y="43"/>
                                </a:lnTo>
                                <a:lnTo>
                                  <a:pt x="7" y="29"/>
                                </a:lnTo>
                                <a:lnTo>
                                  <a:pt x="7" y="14"/>
                                </a:lnTo>
                                <a:lnTo>
                                  <a:pt x="7"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E24B" id="Group 12" o:spid="_x0000_s1026" style="position:absolute;margin-left:154.1pt;margin-top:14.4pt;width:10.45pt;height:11.55pt;z-index:-252620800;mso-position-horizontal-relative:page" coordorigin="3082,288" coordsize="20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">
                <v:shape id="Picture 16" o:spid="_x0000_s1027" type="#_x0000_t75" style="position:absolute;left:3081;top:288;width:20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0kma/AAAA2wAAAA8AAABkcnMvZG93bnJldi54bWxET0uLwjAQvgv7H8Is7E3TdUG31bSsBcGr&#10;L7wOzWxbTCaliVr/vREEb/PxPWdZDNaIK/W+dazge5KAIK6cbrlWcNivx78gfEDWaByTgjt5KPKP&#10;0RIz7W68pesu1CKGsM9QQRNCl0npq4Ys+onriCP373qLIcK+lrrHWwy3Rk6TZCYtthwbGuyobKg6&#10;7y5WwWlu5/fV5bhKTiYtDyatyrTzSn19Dn8LEIGG8Ba/3Bsd5//A85d4gMw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9JJmvwAAANsAAAAPAAAAAAAAAAAAAAAAAJ8CAABk&#10;cnMvZG93bnJldi54bWxQSwUGAAAAAAQABAD3AAAAiwMAAAAA&#10;">
                  <v:imagedata r:id="rId46" o:title=""/>
                </v:shape>
                <v:shape id="Freeform 15" o:spid="_x0000_s1028" style="position:absolute;left:3283;top:317;width:8;height:101;visibility:visible;mso-wrap-style:square;v-text-anchor:top" coordsize="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kbwA&#10;AADbAAAADwAAAGRycy9kb3ducmV2LnhtbERPSwrCMBDdC94hjOBGNFVUpBpFBMGlvy7cDc3YFptJ&#10;aaKttzeC4G4e7zurTWtK8aLaFZYVjEcRCOLU6oIzBdfLfrgA4TyyxtIyKXiTg82621lhrG3DJ3qd&#10;fSZCCLsYFeTeV7GULs3JoBvZijhwd1sb9AHWmdQ1NiHclHISRXNpsODQkGNFu5zSx/lpFDiKTvfk&#10;OGuSQUrH4kCl2d72SvV77XYJwlPr/+Kf+6D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4HKRvAAAANsAAAAPAAAAAAAAAAAAAAAAAJgCAABkcnMvZG93bnJldi54&#10;bWxQSwUGAAAAAAQABAD1AAAAgQMAAAAA&#10;" path="m7,l,,,15,,29r,72l7,101,7,15,7,e" fillcolor="#bfbfbf" stroked="f">
                  <v:path arrowok="t" o:connecttype="custom" o:connectlocs="7,317;0,317;0,332;0,346;0,418;7,418;7,332;7,317" o:connectangles="0,0,0,0,0,0,0,0"/>
                </v:shape>
                <v:shape id="Picture 14" o:spid="_x0000_s1029" type="#_x0000_t75" style="position:absolute;left:3081;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OCfCAAAA2wAAAA8AAABkcnMvZG93bnJldi54bWxET01rAjEQvRf8D2EEbzWroLVbo6ioCPWi&#10;FfE4bMbdrZvJkkR3/fdNodDbPN7nTOetqcSDnC8tKxj0ExDEmdUl5wpOX5vXCQgfkDVWlknBkzzM&#10;Z52XKabaNnygxzHkIoawT1FBEUKdSumzggz6vq2JI3e1zmCI0OVSO2xiuKnkMEnG0mDJsaHAmlYF&#10;Zbfj3Shovs+3y9bzu1y75fm633yGdfKmVK/bLj5ABGrDv/jPvdNx/gh+f4kHyN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zgnwgAAANsAAAAPAAAAAAAAAAAAAAAAAJ8C&#10;AABkcnMvZG93bnJldi54bWxQSwUGAAAAAAQABAD3AAAAjgMAAAAA&#10;">
                  <v:imagedata r:id="rId20" o:title=""/>
                </v:shape>
                <v:shape id="Freeform 13" o:spid="_x0000_s1030" style="position:absolute;left:3283;top:418;width:8;height:7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8esEA&#10;AADbAAAADwAAAGRycy9kb3ducmV2LnhtbERPS4vCMBC+L/gfwgje1lRBkWoqIooueFi74nlspg9s&#10;JrWJ2v33ZkHY23x8z1ksO1OLB7WusqxgNIxAEGdWV1woOP1sP2cgnEfWWFsmBb/kYJn0PhYYa/vk&#10;Iz1SX4gQwi5GBaX3TSyly0oy6Ia2IQ5cbluDPsC2kLrFZwg3tRxH0VQarDg0lNjQuqTsmt6NAp9n&#10;X7vL5KbP6+g73WzS2XlyOSg16HerOQhPnf8Xv917HeZP4e+XcI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PHrBAAAA2wAAAA8AAAAAAAAAAAAAAAAAmAIAAGRycy9kb3du&#10;cmV2LnhtbFBLBQYAAAAABAAEAPUAAACGAwAAAAA=&#10;" path="m7,l,,,14,,29,,43,,58,,72r7,l7,58,7,43,7,29,7,14,7,e" fillcolor="#bfbfbf" stroked="f">
                  <v:path arrowok="t" o:connecttype="custom" o:connectlocs="7,418;0,418;0,432;0,447;0,461;0,476;0,490;7,490;7,476;7,461;7,447;7,432;7,418" o:connectangles="0,0,0,0,0,0,0,0,0,0,0,0,0"/>
                </v:shape>
                <w10:wrap anchorx="page"/>
              </v:group>
            </w:pict>
          </mc:Fallback>
        </mc:AlternateContent>
      </w:r>
      <w:r>
        <w:rPr>
          <w:noProof/>
          <w:lang w:val="en-IE" w:eastAsia="en-IE" w:bidi="ar-SA"/>
        </w:rPr>
        <mc:AlternateContent>
          <mc:Choice Requires="wpg">
            <w:drawing>
              <wp:anchor distT="0" distB="0" distL="114300" distR="114300" simplePos="0" relativeHeight="250696704" behindDoc="1" locked="0" layoutInCell="1" allowOverlap="1">
                <wp:simplePos x="0" y="0"/>
                <wp:positionH relativeFrom="page">
                  <wp:posOffset>2944495</wp:posOffset>
                </wp:positionH>
                <wp:positionV relativeFrom="paragraph">
                  <wp:posOffset>182880</wp:posOffset>
                </wp:positionV>
                <wp:extent cx="131445" cy="1466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46685"/>
                          <a:chOff x="4637" y="288"/>
                          <a:chExt cx="207" cy="231"/>
                        </a:xfrm>
                      </wpg:grpSpPr>
                      <pic:pic xmlns:pic="http://schemas.openxmlformats.org/drawingml/2006/picture">
                        <pic:nvPicPr>
                          <pic:cNvPr id="8"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36" y="288"/>
                            <a:ext cx="20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0"/>
                        <wps:cNvSpPr>
                          <a:spLocks/>
                        </wps:cNvSpPr>
                        <wps:spPr bwMode="auto">
                          <a:xfrm>
                            <a:off x="4838" y="317"/>
                            <a:ext cx="5" cy="101"/>
                          </a:xfrm>
                          <a:custGeom>
                            <a:avLst/>
                            <a:gdLst>
                              <a:gd name="T0" fmla="+- 0 4843 4838"/>
                              <a:gd name="T1" fmla="*/ T0 w 5"/>
                              <a:gd name="T2" fmla="+- 0 317 317"/>
                              <a:gd name="T3" fmla="*/ 317 h 101"/>
                              <a:gd name="T4" fmla="+- 0 4838 4838"/>
                              <a:gd name="T5" fmla="*/ T4 w 5"/>
                              <a:gd name="T6" fmla="+- 0 317 317"/>
                              <a:gd name="T7" fmla="*/ 317 h 101"/>
                              <a:gd name="T8" fmla="+- 0 4838 4838"/>
                              <a:gd name="T9" fmla="*/ T8 w 5"/>
                              <a:gd name="T10" fmla="+- 0 332 317"/>
                              <a:gd name="T11" fmla="*/ 332 h 101"/>
                              <a:gd name="T12" fmla="+- 0 4838 4838"/>
                              <a:gd name="T13" fmla="*/ T12 w 5"/>
                              <a:gd name="T14" fmla="+- 0 346 317"/>
                              <a:gd name="T15" fmla="*/ 346 h 101"/>
                              <a:gd name="T16" fmla="+- 0 4838 4838"/>
                              <a:gd name="T17" fmla="*/ T16 w 5"/>
                              <a:gd name="T18" fmla="+- 0 418 317"/>
                              <a:gd name="T19" fmla="*/ 418 h 101"/>
                              <a:gd name="T20" fmla="+- 0 4843 4838"/>
                              <a:gd name="T21" fmla="*/ T20 w 5"/>
                              <a:gd name="T22" fmla="+- 0 418 317"/>
                              <a:gd name="T23" fmla="*/ 418 h 101"/>
                              <a:gd name="T24" fmla="+- 0 4843 4838"/>
                              <a:gd name="T25" fmla="*/ T24 w 5"/>
                              <a:gd name="T26" fmla="+- 0 332 317"/>
                              <a:gd name="T27" fmla="*/ 332 h 101"/>
                              <a:gd name="T28" fmla="+- 0 4843 4838"/>
                              <a:gd name="T29" fmla="*/ T28 w 5"/>
                              <a:gd name="T30" fmla="+- 0 317 317"/>
                              <a:gd name="T31" fmla="*/ 31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1">
                                <a:moveTo>
                                  <a:pt x="5" y="0"/>
                                </a:moveTo>
                                <a:lnTo>
                                  <a:pt x="0" y="0"/>
                                </a:lnTo>
                                <a:lnTo>
                                  <a:pt x="0" y="15"/>
                                </a:lnTo>
                                <a:lnTo>
                                  <a:pt x="0" y="29"/>
                                </a:lnTo>
                                <a:lnTo>
                                  <a:pt x="0" y="101"/>
                                </a:lnTo>
                                <a:lnTo>
                                  <a:pt x="5" y="101"/>
                                </a:lnTo>
                                <a:lnTo>
                                  <a:pt x="5" y="15"/>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36"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8"/>
                        <wps:cNvSpPr>
                          <a:spLocks/>
                        </wps:cNvSpPr>
                        <wps:spPr bwMode="auto">
                          <a:xfrm>
                            <a:off x="4838" y="418"/>
                            <a:ext cx="5" cy="72"/>
                          </a:xfrm>
                          <a:custGeom>
                            <a:avLst/>
                            <a:gdLst>
                              <a:gd name="T0" fmla="+- 0 4843 4838"/>
                              <a:gd name="T1" fmla="*/ T0 w 5"/>
                              <a:gd name="T2" fmla="+- 0 418 418"/>
                              <a:gd name="T3" fmla="*/ 418 h 72"/>
                              <a:gd name="T4" fmla="+- 0 4838 4838"/>
                              <a:gd name="T5" fmla="*/ T4 w 5"/>
                              <a:gd name="T6" fmla="+- 0 418 418"/>
                              <a:gd name="T7" fmla="*/ 418 h 72"/>
                              <a:gd name="T8" fmla="+- 0 4838 4838"/>
                              <a:gd name="T9" fmla="*/ T8 w 5"/>
                              <a:gd name="T10" fmla="+- 0 432 418"/>
                              <a:gd name="T11" fmla="*/ 432 h 72"/>
                              <a:gd name="T12" fmla="+- 0 4838 4838"/>
                              <a:gd name="T13" fmla="*/ T12 w 5"/>
                              <a:gd name="T14" fmla="+- 0 447 418"/>
                              <a:gd name="T15" fmla="*/ 447 h 72"/>
                              <a:gd name="T16" fmla="+- 0 4838 4838"/>
                              <a:gd name="T17" fmla="*/ T16 w 5"/>
                              <a:gd name="T18" fmla="+- 0 461 418"/>
                              <a:gd name="T19" fmla="*/ 461 h 72"/>
                              <a:gd name="T20" fmla="+- 0 4838 4838"/>
                              <a:gd name="T21" fmla="*/ T20 w 5"/>
                              <a:gd name="T22" fmla="+- 0 476 418"/>
                              <a:gd name="T23" fmla="*/ 476 h 72"/>
                              <a:gd name="T24" fmla="+- 0 4838 4838"/>
                              <a:gd name="T25" fmla="*/ T24 w 5"/>
                              <a:gd name="T26" fmla="+- 0 490 418"/>
                              <a:gd name="T27" fmla="*/ 490 h 72"/>
                              <a:gd name="T28" fmla="+- 0 4843 4838"/>
                              <a:gd name="T29" fmla="*/ T28 w 5"/>
                              <a:gd name="T30" fmla="+- 0 490 418"/>
                              <a:gd name="T31" fmla="*/ 490 h 72"/>
                              <a:gd name="T32" fmla="+- 0 4843 4838"/>
                              <a:gd name="T33" fmla="*/ T32 w 5"/>
                              <a:gd name="T34" fmla="+- 0 476 418"/>
                              <a:gd name="T35" fmla="*/ 476 h 72"/>
                              <a:gd name="T36" fmla="+- 0 4843 4838"/>
                              <a:gd name="T37" fmla="*/ T36 w 5"/>
                              <a:gd name="T38" fmla="+- 0 461 418"/>
                              <a:gd name="T39" fmla="*/ 461 h 72"/>
                              <a:gd name="T40" fmla="+- 0 4843 4838"/>
                              <a:gd name="T41" fmla="*/ T40 w 5"/>
                              <a:gd name="T42" fmla="+- 0 447 418"/>
                              <a:gd name="T43" fmla="*/ 447 h 72"/>
                              <a:gd name="T44" fmla="+- 0 4843 4838"/>
                              <a:gd name="T45" fmla="*/ T44 w 5"/>
                              <a:gd name="T46" fmla="+- 0 432 418"/>
                              <a:gd name="T47" fmla="*/ 432 h 72"/>
                              <a:gd name="T48" fmla="+- 0 4843 4838"/>
                              <a:gd name="T49" fmla="*/ T48 w 5"/>
                              <a:gd name="T50" fmla="+- 0 418 418"/>
                              <a:gd name="T51" fmla="*/ 4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2">
                                <a:moveTo>
                                  <a:pt x="5" y="0"/>
                                </a:moveTo>
                                <a:lnTo>
                                  <a:pt x="0" y="0"/>
                                </a:lnTo>
                                <a:lnTo>
                                  <a:pt x="0" y="14"/>
                                </a:lnTo>
                                <a:lnTo>
                                  <a:pt x="0" y="29"/>
                                </a:lnTo>
                                <a:lnTo>
                                  <a:pt x="0" y="43"/>
                                </a:lnTo>
                                <a:lnTo>
                                  <a:pt x="0" y="58"/>
                                </a:lnTo>
                                <a:lnTo>
                                  <a:pt x="0" y="72"/>
                                </a:lnTo>
                                <a:lnTo>
                                  <a:pt x="5" y="72"/>
                                </a:lnTo>
                                <a:lnTo>
                                  <a:pt x="5" y="58"/>
                                </a:lnTo>
                                <a:lnTo>
                                  <a:pt x="5" y="43"/>
                                </a:lnTo>
                                <a:lnTo>
                                  <a:pt x="5" y="29"/>
                                </a:lnTo>
                                <a:lnTo>
                                  <a:pt x="5" y="14"/>
                                </a:lnTo>
                                <a:lnTo>
                                  <a:pt x="5"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62B4" id="Group 7" o:spid="_x0000_s1026" style="position:absolute;margin-left:231.85pt;margin-top:14.4pt;width:10.35pt;height:11.55pt;z-index:-252619776;mso-position-horizontal-relative:page" coordorigin="4637,288" coordsize="207,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">
                <v:shape id="Picture 11" o:spid="_x0000_s1027" type="#_x0000_t75" style="position:absolute;left:4636;top:288;width:207;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NLi/AAAA2gAAAA8AAABkcnMvZG93bnJldi54bWxET89rgzAUvg/6P4RX6G1GBxubayoy2FbY&#10;qVZ2fpg3Fc2LmMTa/745FHb8+H7vi9WMYqHZ9ZYVZEkKgrixuudWQX3+fHwF4TyyxtEyKbiSg+Kw&#10;edhjru2FT7RUvhUxhF2OCjrvp1xK13Rk0CV2Io7cn50N+gjnVuoZLzHcjPIpTV+kwZ5jQ4cTfXTU&#10;DFUwCsJwxeqnXOrvLLyF0/NX+Tv0rVK77Vq+g/C0+n/x3X3UCuLWeCXeAHm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7zS4vwAAANoAAAAPAAAAAAAAAAAAAAAAAJ8CAABk&#10;cnMvZG93bnJldi54bWxQSwUGAAAAAAQABAD3AAAAiwMAAAAA&#10;">
                  <v:imagedata r:id="rId44" o:title=""/>
                </v:shape>
                <v:shape id="Freeform 10" o:spid="_x0000_s1028" style="position:absolute;left:4838;top:317;width:5;height:101;visibility:visible;mso-wrap-style:square;v-text-anchor:top" coordsize="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BQMIA&#10;AADaAAAADwAAAGRycy9kb3ducmV2LnhtbESPT4vCMBTE7wv7HcITvCyaKqxoNcoiFjwt+Ofg8dE8&#10;m2DzUpqo3f30RhA8DjPzG2ax6lwtbtQG61nBaJiBIC69tlwpOB6KwRREiMgaa8+k4I8CrJafHwvM&#10;tb/zjm77WIkE4ZCjAhNjk0sZSkMOw9A3xMk7+9ZhTLKtpG7xnuCuluMsm0iHltOCwYbWhsrL/uoU&#10;FEdz+r5OzKbgf/t7+uoyOztslOr3up85iEhdfIdf7a1WMIPnlX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sFAwgAAANoAAAAPAAAAAAAAAAAAAAAAAJgCAABkcnMvZG93&#10;bnJldi54bWxQSwUGAAAAAAQABAD1AAAAhwMAAAAA&#10;" path="m5,l,,,15,,29r,72l5,101,5,15,5,e" fillcolor="#bfbfbf" stroked="f">
                  <v:path arrowok="t" o:connecttype="custom" o:connectlocs="5,317;0,317;0,332;0,346;0,418;5,418;5,332;5,317" o:connectangles="0,0,0,0,0,0,0,0"/>
                </v:shape>
                <v:shape id="Picture 9" o:spid="_x0000_s1029" type="#_x0000_t75" style="position:absolute;left:4636;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m7/EAAAA2wAAAA8AAABkcnMvZG93bnJldi54bWxEj0FvwjAMhe9I/IfISLuNlB220REQIJgm&#10;jQswoR2txrQdjVMlGe3+/XxA4mbrPb/3ebboXaOuFGLt2cBknIEiLrytuTTwddw+voKKCdli45kM&#10;/FGExXw4mGFufcd7uh5SqSSEY44GqpTaXOtYVOQwjn1LLNrZB4dJ1lBqG7CTcNfopyx71g5rloYK&#10;W1pXVFwOv85A93O6fL9HnupNWJ3Ou+1n2mQvxjyM+uUbqER9uptv1x9W8IVefpEB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om7/EAAAA2wAAAA8AAAAAAAAAAAAAAAAA&#10;nwIAAGRycy9kb3ducmV2LnhtbFBLBQYAAAAABAAEAPcAAACQAwAAAAA=&#10;">
                  <v:imagedata r:id="rId20" o:title=""/>
                </v:shape>
                <v:shape id="Freeform 8" o:spid="_x0000_s1030" style="position:absolute;left:4838;top:418;width:5;height:7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ldsEA&#10;AADbAAAADwAAAGRycy9kb3ducmV2LnhtbERPS4vCMBC+C/6HMII3TfUg0jWK+EAXF8F20evQjG2x&#10;mZQm1u6/3ywseJuP7zmLVWcq0VLjSssKJuMIBHFmdcm5gu90P5qDcB5ZY2WZFPyQg9Wy31tgrO2L&#10;L9QmPhchhF2MCgrv61hKlxVk0I1tTRy4u20M+gCbXOoGXyHcVHIaRTNpsOTQUGBNm4KyR/I0CvRX&#10;96xu6Xl7OM1av6O0vt7Mp1LDQbf+AOGp82/xv/uow/wJ/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JXbBAAAA2wAAAA8AAAAAAAAAAAAAAAAAmAIAAGRycy9kb3du&#10;cmV2LnhtbFBLBQYAAAAABAAEAPUAAACGAwAAAAA=&#10;" path="m5,l,,,14,,29,,43,,58,,72r5,l5,58,5,43,5,29,5,14,5,e" fillcolor="#bfbfbf" stroked="f">
                  <v:path arrowok="t" o:connecttype="custom" o:connectlocs="5,418;0,418;0,432;0,447;0,461;0,476;0,490;5,490;5,476;5,461;5,447;5,432;5,418" o:connectangles="0,0,0,0,0,0,0,0,0,0,0,0,0"/>
                </v:shape>
                <w10:wrap anchorx="page"/>
              </v:group>
            </w:pict>
          </mc:Fallback>
        </mc:AlternateContent>
      </w:r>
      <w:r>
        <w:rPr>
          <w:noProof/>
          <w:lang w:val="en-IE" w:eastAsia="en-IE" w:bidi="ar-SA"/>
        </w:rPr>
        <mc:AlternateContent>
          <mc:Choice Requires="wpg">
            <w:drawing>
              <wp:anchor distT="0" distB="0" distL="114300" distR="114300" simplePos="0" relativeHeight="250697728" behindDoc="1" locked="0" layoutInCell="1" allowOverlap="1">
                <wp:simplePos x="0" y="0"/>
                <wp:positionH relativeFrom="page">
                  <wp:posOffset>4535170</wp:posOffset>
                </wp:positionH>
                <wp:positionV relativeFrom="paragraph">
                  <wp:posOffset>182880</wp:posOffset>
                </wp:positionV>
                <wp:extent cx="129540" cy="1466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46685"/>
                          <a:chOff x="7142" y="288"/>
                          <a:chExt cx="204" cy="231"/>
                        </a:xfrm>
                      </wpg:grpSpPr>
                      <pic:pic xmlns:pic="http://schemas.openxmlformats.org/drawingml/2006/picture">
                        <pic:nvPicPr>
                          <pic:cNvPr id="3"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142" y="288"/>
                            <a:ext cx="20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5"/>
                        <wps:cNvSpPr>
                          <a:spLocks/>
                        </wps:cNvSpPr>
                        <wps:spPr bwMode="auto">
                          <a:xfrm>
                            <a:off x="7344" y="317"/>
                            <a:ext cx="3" cy="101"/>
                          </a:xfrm>
                          <a:custGeom>
                            <a:avLst/>
                            <a:gdLst>
                              <a:gd name="T0" fmla="+- 0 7346 7344"/>
                              <a:gd name="T1" fmla="*/ T0 w 3"/>
                              <a:gd name="T2" fmla="+- 0 317 317"/>
                              <a:gd name="T3" fmla="*/ 317 h 101"/>
                              <a:gd name="T4" fmla="+- 0 7344 7344"/>
                              <a:gd name="T5" fmla="*/ T4 w 3"/>
                              <a:gd name="T6" fmla="+- 0 317 317"/>
                              <a:gd name="T7" fmla="*/ 317 h 101"/>
                              <a:gd name="T8" fmla="+- 0 7344 7344"/>
                              <a:gd name="T9" fmla="*/ T8 w 3"/>
                              <a:gd name="T10" fmla="+- 0 332 317"/>
                              <a:gd name="T11" fmla="*/ 332 h 101"/>
                              <a:gd name="T12" fmla="+- 0 7344 7344"/>
                              <a:gd name="T13" fmla="*/ T12 w 3"/>
                              <a:gd name="T14" fmla="+- 0 346 317"/>
                              <a:gd name="T15" fmla="*/ 346 h 101"/>
                              <a:gd name="T16" fmla="+- 0 7344 7344"/>
                              <a:gd name="T17" fmla="*/ T16 w 3"/>
                              <a:gd name="T18" fmla="+- 0 418 317"/>
                              <a:gd name="T19" fmla="*/ 418 h 101"/>
                              <a:gd name="T20" fmla="+- 0 7346 7344"/>
                              <a:gd name="T21" fmla="*/ T20 w 3"/>
                              <a:gd name="T22" fmla="+- 0 418 317"/>
                              <a:gd name="T23" fmla="*/ 418 h 101"/>
                              <a:gd name="T24" fmla="+- 0 7346 7344"/>
                              <a:gd name="T25" fmla="*/ T24 w 3"/>
                              <a:gd name="T26" fmla="+- 0 332 317"/>
                              <a:gd name="T27" fmla="*/ 332 h 101"/>
                              <a:gd name="T28" fmla="+- 0 7346 7344"/>
                              <a:gd name="T29" fmla="*/ T28 w 3"/>
                              <a:gd name="T30" fmla="+- 0 317 317"/>
                              <a:gd name="T31" fmla="*/ 317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01">
                                <a:moveTo>
                                  <a:pt x="2" y="0"/>
                                </a:moveTo>
                                <a:lnTo>
                                  <a:pt x="0" y="0"/>
                                </a:lnTo>
                                <a:lnTo>
                                  <a:pt x="0" y="15"/>
                                </a:lnTo>
                                <a:lnTo>
                                  <a:pt x="0" y="29"/>
                                </a:lnTo>
                                <a:lnTo>
                                  <a:pt x="0" y="101"/>
                                </a:lnTo>
                                <a:lnTo>
                                  <a:pt x="2" y="101"/>
                                </a:lnTo>
                                <a:lnTo>
                                  <a:pt x="2" y="15"/>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42" y="331"/>
                            <a:ext cx="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3"/>
                        <wps:cNvSpPr>
                          <a:spLocks/>
                        </wps:cNvSpPr>
                        <wps:spPr bwMode="auto">
                          <a:xfrm>
                            <a:off x="7344" y="418"/>
                            <a:ext cx="3" cy="72"/>
                          </a:xfrm>
                          <a:custGeom>
                            <a:avLst/>
                            <a:gdLst>
                              <a:gd name="T0" fmla="+- 0 7346 7344"/>
                              <a:gd name="T1" fmla="*/ T0 w 3"/>
                              <a:gd name="T2" fmla="+- 0 418 418"/>
                              <a:gd name="T3" fmla="*/ 418 h 72"/>
                              <a:gd name="T4" fmla="+- 0 7344 7344"/>
                              <a:gd name="T5" fmla="*/ T4 w 3"/>
                              <a:gd name="T6" fmla="+- 0 418 418"/>
                              <a:gd name="T7" fmla="*/ 418 h 72"/>
                              <a:gd name="T8" fmla="+- 0 7344 7344"/>
                              <a:gd name="T9" fmla="*/ T8 w 3"/>
                              <a:gd name="T10" fmla="+- 0 432 418"/>
                              <a:gd name="T11" fmla="*/ 432 h 72"/>
                              <a:gd name="T12" fmla="+- 0 7344 7344"/>
                              <a:gd name="T13" fmla="*/ T12 w 3"/>
                              <a:gd name="T14" fmla="+- 0 447 418"/>
                              <a:gd name="T15" fmla="*/ 447 h 72"/>
                              <a:gd name="T16" fmla="+- 0 7344 7344"/>
                              <a:gd name="T17" fmla="*/ T16 w 3"/>
                              <a:gd name="T18" fmla="+- 0 461 418"/>
                              <a:gd name="T19" fmla="*/ 461 h 72"/>
                              <a:gd name="T20" fmla="+- 0 7344 7344"/>
                              <a:gd name="T21" fmla="*/ T20 w 3"/>
                              <a:gd name="T22" fmla="+- 0 476 418"/>
                              <a:gd name="T23" fmla="*/ 476 h 72"/>
                              <a:gd name="T24" fmla="+- 0 7344 7344"/>
                              <a:gd name="T25" fmla="*/ T24 w 3"/>
                              <a:gd name="T26" fmla="+- 0 490 418"/>
                              <a:gd name="T27" fmla="*/ 490 h 72"/>
                              <a:gd name="T28" fmla="+- 0 7346 7344"/>
                              <a:gd name="T29" fmla="*/ T28 w 3"/>
                              <a:gd name="T30" fmla="+- 0 490 418"/>
                              <a:gd name="T31" fmla="*/ 490 h 72"/>
                              <a:gd name="T32" fmla="+- 0 7346 7344"/>
                              <a:gd name="T33" fmla="*/ T32 w 3"/>
                              <a:gd name="T34" fmla="+- 0 476 418"/>
                              <a:gd name="T35" fmla="*/ 476 h 72"/>
                              <a:gd name="T36" fmla="+- 0 7346 7344"/>
                              <a:gd name="T37" fmla="*/ T36 w 3"/>
                              <a:gd name="T38" fmla="+- 0 461 418"/>
                              <a:gd name="T39" fmla="*/ 461 h 72"/>
                              <a:gd name="T40" fmla="+- 0 7346 7344"/>
                              <a:gd name="T41" fmla="*/ T40 w 3"/>
                              <a:gd name="T42" fmla="+- 0 447 418"/>
                              <a:gd name="T43" fmla="*/ 447 h 72"/>
                              <a:gd name="T44" fmla="+- 0 7346 7344"/>
                              <a:gd name="T45" fmla="*/ T44 w 3"/>
                              <a:gd name="T46" fmla="+- 0 432 418"/>
                              <a:gd name="T47" fmla="*/ 432 h 72"/>
                              <a:gd name="T48" fmla="+- 0 7346 7344"/>
                              <a:gd name="T49" fmla="*/ T48 w 3"/>
                              <a:gd name="T50" fmla="+- 0 418 418"/>
                              <a:gd name="T51" fmla="*/ 4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72">
                                <a:moveTo>
                                  <a:pt x="2" y="0"/>
                                </a:moveTo>
                                <a:lnTo>
                                  <a:pt x="0" y="0"/>
                                </a:lnTo>
                                <a:lnTo>
                                  <a:pt x="0" y="14"/>
                                </a:lnTo>
                                <a:lnTo>
                                  <a:pt x="0" y="29"/>
                                </a:lnTo>
                                <a:lnTo>
                                  <a:pt x="0" y="43"/>
                                </a:lnTo>
                                <a:lnTo>
                                  <a:pt x="0" y="58"/>
                                </a:lnTo>
                                <a:lnTo>
                                  <a:pt x="0" y="72"/>
                                </a:lnTo>
                                <a:lnTo>
                                  <a:pt x="2" y="72"/>
                                </a:lnTo>
                                <a:lnTo>
                                  <a:pt x="2" y="58"/>
                                </a:lnTo>
                                <a:lnTo>
                                  <a:pt x="2" y="43"/>
                                </a:lnTo>
                                <a:lnTo>
                                  <a:pt x="2" y="29"/>
                                </a:lnTo>
                                <a:lnTo>
                                  <a:pt x="2" y="14"/>
                                </a:lnTo>
                                <a:lnTo>
                                  <a:pt x="2" y="0"/>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28062" id="Group 2" o:spid="_x0000_s1026" style="position:absolute;margin-left:357.1pt;margin-top:14.4pt;width:10.2pt;height:11.55pt;z-index:-252618752;mso-position-horizontal-relative:page" coordorigin="7142,288" coordsize="20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">
                <v:shape id="Picture 6" o:spid="_x0000_s1027" type="#_x0000_t75" style="position:absolute;left:7142;top:288;width:20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2M/3EAAAA2gAAAA8AAABkcnMvZG93bnJldi54bWxEj09rAjEUxO+C3yE8wZtm/VORrVHExSJ4&#10;qbbg9bl53Y1uXpZNqtt+elMoeBxm5jfMYtXaStyo8caxgtEwAUGcO224UPD5sR3MQfiArLFyTAp+&#10;yMNq2e0sMNXuzge6HUMhIoR9igrKEOpUSp+XZNEPXU0cvS/XWAxRNoXUDd4j3FZynCQzadFwXCix&#10;pk1J+fX4bRW8T8/tZTd/MfR2ms7MfpL9VlmmVL/Xrl9BBGrDM/zf3mkFE/i7Em+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2M/3EAAAA2gAAAA8AAAAAAAAAAAAAAAAA&#10;nwIAAGRycy9kb3ducmV2LnhtbFBLBQYAAAAABAAEAPcAAACQAwAAAAA=&#10;">
                  <v:imagedata r:id="rId76" o:title=""/>
                </v:shape>
                <v:shape id="Freeform 5" o:spid="_x0000_s1028" style="position:absolute;left:7344;top:317;width:3;height:101;visibility:visible;mso-wrap-style:square;v-text-anchor:top" coordsize="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kScMA&#10;AADaAAAADwAAAGRycy9kb3ducmV2LnhtbESPQWsCMRSE70L/Q3iFXopmK2J13axIUajgpbZ4fmye&#10;u7Gbl+0mavrvG6HgcZiZb5hiGW0rLtR741jByygDQVw5bbhW8PW5Gc5A+ICssXVMCn7Jw7J8GBSY&#10;a3flD7rsQy0ShH2OCpoQulxKXzVk0Y9cR5y8o+sthiT7WuoerwluWznOsqm0aDgtNNjRW0PV9/5s&#10;FVh7oPVrjDz5We22m/OzOc3mRqmnx7hagAgUwz38337XCiZ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kScMAAADaAAAADwAAAAAAAAAAAAAAAACYAgAAZHJzL2Rv&#10;d25yZXYueG1sUEsFBgAAAAAEAAQA9QAAAIgDAAAAAA==&#10;" path="m2,l,,,15,,29r,72l2,101,2,15,2,e" fillcolor="#bfbfbf" stroked="f">
                  <v:path arrowok="t" o:connecttype="custom" o:connectlocs="2,317;0,317;0,332;0,346;0,418;2,418;2,332;2,317" o:connectangles="0,0,0,0,0,0,0,0"/>
                </v:shape>
                <v:shape id="Picture 4" o:spid="_x0000_s1029" type="#_x0000_t75" style="position:absolute;left:7142;top:331;width:15;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43vEAAAA2gAAAA8AAABkcnMvZG93bnJldi54bWxEj0FrwkAUhO9C/8PyCr3ppoXWGl1DW7QU&#10;9FIV8fjIPpOY7NuwuzXpv3cFweMwM98ws6w3jTiT85VlBc+jBARxbnXFhYLddjl8B+EDssbGMin4&#10;Jw/Z/GEww1Tbjn/pvAmFiBD2KSooQ2hTKX1ekkE/si1x9I7WGQxRukJqh12Em0a+JMmbNFhxXCix&#10;pa+S8nrzZxR0p319+PY8kQv3uT+ul6uwSMZKPT32H1MQgfpwD9/aP1rBK1yvxBs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H43vEAAAA2gAAAA8AAAAAAAAAAAAAAAAA&#10;nwIAAGRycy9kb3ducmV2LnhtbFBLBQYAAAAABAAEAPcAAACQAwAAAAA=&#10;">
                  <v:imagedata r:id="rId20" o:title=""/>
                </v:shape>
                <v:shape id="Freeform 3" o:spid="_x0000_s1030" style="position:absolute;left:7344;top:418;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MksUA&#10;AADaAAAADwAAAGRycy9kb3ducmV2LnhtbESPT2vCQBTE74V+h+UVvBTd2IPa1E0olfoHvNR68fbI&#10;viZps2/D7mqin94VhB6HmfkNM89704gTOV9bVjAeJSCIC6trLhXsvz+HMxA+IGtsLJOCM3nIs8eH&#10;OabadvxFp10oRYSwT1FBFUKbSumLigz6kW2Jo/djncEQpSuldthFuGnkS5JMpMGa40KFLX1UVPzt&#10;jkbB83LVLX5n7tJujTm+bjYHPfUHpQZP/fsbiEB9+A/f22utYAK3K/EG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0ySxQAAANoAAAAPAAAAAAAAAAAAAAAAAJgCAABkcnMv&#10;ZG93bnJldi54bWxQSwUGAAAAAAQABAD1AAAAigMAAAAA&#10;" path="m2,l,,,14,,29,,43,,58,,72r2,l2,58,2,43,2,29,2,14,2,e" fillcolor="#bfbfbf" stroked="f">
                  <v:path arrowok="t" o:connecttype="custom" o:connectlocs="2,418;0,418;0,432;0,447;0,461;0,476;0,490;2,490;2,476;2,461;2,447;2,432;2,418" o:connectangles="0,0,0,0,0,0,0,0,0,0,0,0,0"/>
                </v:shape>
                <w10:wrap anchorx="page"/>
              </v:group>
            </w:pict>
          </mc:Fallback>
        </mc:AlternateContent>
      </w:r>
      <w:r w:rsidR="00D93413">
        <w:rPr>
          <w:rFonts w:ascii="Arial" w:hAnsi="Arial"/>
          <w:color w:val="244163"/>
          <w:sz w:val="18"/>
        </w:rPr>
        <w:t>Orthodox (Greek,</w:t>
      </w:r>
      <w:r w:rsidR="00D93413">
        <w:rPr>
          <w:rFonts w:ascii="Arial" w:hAnsi="Arial"/>
          <w:color w:val="244163"/>
          <w:spacing w:val="-7"/>
          <w:sz w:val="18"/>
        </w:rPr>
        <w:t xml:space="preserve"> </w:t>
      </w:r>
      <w:r w:rsidR="00D93413">
        <w:rPr>
          <w:rFonts w:ascii="Arial" w:hAnsi="Arial"/>
          <w:color w:val="244163"/>
          <w:sz w:val="18"/>
        </w:rPr>
        <w:t>Coptic,</w:t>
      </w:r>
      <w:r w:rsidR="00D93413">
        <w:rPr>
          <w:rFonts w:ascii="Arial" w:hAnsi="Arial"/>
          <w:color w:val="244163"/>
          <w:spacing w:val="-4"/>
          <w:sz w:val="18"/>
        </w:rPr>
        <w:t xml:space="preserve"> </w:t>
      </w:r>
      <w:r w:rsidR="00D93413">
        <w:rPr>
          <w:rFonts w:ascii="Arial" w:hAnsi="Arial"/>
          <w:color w:val="244163"/>
          <w:sz w:val="18"/>
        </w:rPr>
        <w:t>Russian)</w:t>
      </w:r>
      <w:r w:rsidR="00D93413">
        <w:rPr>
          <w:rFonts w:ascii="Arial" w:hAnsi="Arial"/>
          <w:color w:val="244163"/>
          <w:sz w:val="18"/>
        </w:rPr>
        <w:tab/>
        <w:t>Apostolic</w:t>
      </w:r>
      <w:r w:rsidR="00D93413">
        <w:rPr>
          <w:rFonts w:ascii="Arial" w:hAnsi="Arial"/>
          <w:color w:val="244163"/>
          <w:spacing w:val="-3"/>
          <w:sz w:val="18"/>
        </w:rPr>
        <w:t xml:space="preserve"> </w:t>
      </w:r>
      <w:r w:rsidR="00D93413">
        <w:rPr>
          <w:rFonts w:ascii="Arial" w:hAnsi="Arial"/>
          <w:color w:val="244163"/>
          <w:sz w:val="18"/>
        </w:rPr>
        <w:t>or</w:t>
      </w:r>
      <w:r w:rsidR="00D93413">
        <w:rPr>
          <w:rFonts w:ascii="Arial" w:hAnsi="Arial"/>
          <w:color w:val="244163"/>
          <w:spacing w:val="-1"/>
          <w:sz w:val="18"/>
        </w:rPr>
        <w:t xml:space="preserve"> </w:t>
      </w:r>
      <w:r w:rsidR="00D93413">
        <w:rPr>
          <w:rFonts w:ascii="Arial" w:hAnsi="Arial"/>
          <w:color w:val="244163"/>
          <w:sz w:val="18"/>
        </w:rPr>
        <w:t>Pentecostal</w:t>
      </w:r>
      <w:r w:rsidR="00D93413">
        <w:rPr>
          <w:rFonts w:ascii="Arial" w:hAnsi="Arial"/>
          <w:color w:val="244163"/>
          <w:sz w:val="18"/>
        </w:rPr>
        <w:tab/>
      </w:r>
      <w:r w:rsidR="00D93413">
        <w:rPr>
          <w:rFonts w:ascii="Arial" w:hAnsi="Arial"/>
          <w:color w:val="244163"/>
          <w:sz w:val="18"/>
          <w:u w:val="single" w:color="BFBFBF"/>
        </w:rPr>
        <w:t xml:space="preserve"> H</w:t>
      </w:r>
      <w:r w:rsidR="00D93413">
        <w:rPr>
          <w:rFonts w:ascii="Arial" w:hAnsi="Arial"/>
          <w:color w:val="244163"/>
          <w:sz w:val="18"/>
        </w:rPr>
        <w:t>indu</w:t>
      </w:r>
      <w:r w:rsidR="00D93413">
        <w:rPr>
          <w:rFonts w:ascii="Arial" w:hAnsi="Arial"/>
          <w:color w:val="244163"/>
          <w:sz w:val="18"/>
        </w:rPr>
        <w:tab/>
        <w:t>Buddhist</w:t>
      </w:r>
      <w:r w:rsidR="00D93413">
        <w:rPr>
          <w:rFonts w:ascii="Arial" w:hAnsi="Arial"/>
          <w:color w:val="244163"/>
          <w:sz w:val="18"/>
        </w:rPr>
        <w:tab/>
        <w:t>Jehovah’s</w:t>
      </w:r>
      <w:r w:rsidR="00D93413">
        <w:rPr>
          <w:rFonts w:ascii="Arial" w:hAnsi="Arial"/>
          <w:color w:val="244163"/>
          <w:spacing w:val="-6"/>
          <w:sz w:val="18"/>
        </w:rPr>
        <w:t xml:space="preserve"> </w:t>
      </w:r>
      <w:r w:rsidR="00D93413">
        <w:rPr>
          <w:rFonts w:ascii="Arial" w:hAnsi="Arial"/>
          <w:color w:val="244163"/>
          <w:sz w:val="18"/>
        </w:rPr>
        <w:t>Witness</w:t>
      </w:r>
      <w:r w:rsidR="00D93413">
        <w:rPr>
          <w:rFonts w:ascii="Arial" w:hAnsi="Arial"/>
          <w:color w:val="244163"/>
          <w:sz w:val="18"/>
        </w:rPr>
        <w:tab/>
      </w:r>
      <w:r w:rsidR="00D93413">
        <w:rPr>
          <w:rFonts w:ascii="Arial" w:hAnsi="Arial"/>
          <w:color w:val="244163"/>
          <w:spacing w:val="-3"/>
          <w:sz w:val="18"/>
        </w:rPr>
        <w:t xml:space="preserve">Lutheran </w:t>
      </w:r>
      <w:r w:rsidR="00D93413">
        <w:rPr>
          <w:rFonts w:ascii="Arial" w:hAnsi="Arial"/>
          <w:color w:val="244163"/>
          <w:sz w:val="18"/>
        </w:rPr>
        <w:t>Atheist</w:t>
      </w:r>
      <w:r w:rsidR="00D93413">
        <w:rPr>
          <w:rFonts w:ascii="Arial" w:hAnsi="Arial"/>
          <w:color w:val="244163"/>
          <w:sz w:val="18"/>
        </w:rPr>
        <w:tab/>
        <w:t xml:space="preserve">Baptist </w:t>
      </w:r>
      <w:r w:rsidR="00D93413">
        <w:rPr>
          <w:rFonts w:ascii="Arial" w:hAnsi="Arial"/>
          <w:color w:val="244163"/>
          <w:sz w:val="18"/>
          <w:u w:val="single" w:color="BFBFBF"/>
        </w:rPr>
        <w:t xml:space="preserve">     </w:t>
      </w:r>
      <w:r w:rsidR="00D93413">
        <w:rPr>
          <w:rFonts w:ascii="Arial" w:hAnsi="Arial"/>
          <w:color w:val="244163"/>
          <w:sz w:val="18"/>
        </w:rPr>
        <w:t>Agnostic</w:t>
      </w:r>
      <w:r w:rsidR="00D93413">
        <w:rPr>
          <w:rFonts w:ascii="Arial" w:hAnsi="Arial"/>
          <w:color w:val="244163"/>
          <w:sz w:val="18"/>
          <w:u w:val="single" w:color="BFBFBF"/>
        </w:rPr>
        <w:t xml:space="preserve"> </w:t>
      </w:r>
      <w:r w:rsidR="00D93413">
        <w:rPr>
          <w:rFonts w:ascii="Arial" w:hAnsi="Arial"/>
          <w:color w:val="244163"/>
          <w:sz w:val="18"/>
          <w:u w:val="single" w:color="BFBFBF"/>
        </w:rPr>
        <w:tab/>
      </w:r>
      <w:r w:rsidR="00D93413">
        <w:rPr>
          <w:rFonts w:ascii="Arial" w:hAnsi="Arial"/>
          <w:color w:val="244163"/>
          <w:sz w:val="18"/>
        </w:rPr>
        <w:t>Other</w:t>
      </w:r>
      <w:r w:rsidR="00D93413">
        <w:rPr>
          <w:rFonts w:ascii="Arial" w:hAnsi="Arial"/>
          <w:color w:val="244163"/>
          <w:spacing w:val="-2"/>
          <w:sz w:val="18"/>
        </w:rPr>
        <w:t xml:space="preserve"> </w:t>
      </w:r>
      <w:r w:rsidR="00D93413">
        <w:rPr>
          <w:rFonts w:ascii="Arial" w:hAnsi="Arial"/>
          <w:color w:val="244163"/>
          <w:sz w:val="18"/>
        </w:rPr>
        <w:t>Religions</w:t>
      </w:r>
      <w:r w:rsidR="00D93413">
        <w:rPr>
          <w:rFonts w:ascii="Arial" w:hAnsi="Arial"/>
          <w:color w:val="244163"/>
          <w:sz w:val="18"/>
          <w:u w:val="single" w:color="BFBFBF"/>
        </w:rPr>
        <w:t xml:space="preserve"> </w:t>
      </w:r>
      <w:r w:rsidR="00D93413">
        <w:rPr>
          <w:rFonts w:ascii="Arial" w:hAnsi="Arial"/>
          <w:color w:val="244163"/>
          <w:sz w:val="18"/>
          <w:u w:val="single" w:color="BFBFBF"/>
        </w:rPr>
        <w:tab/>
      </w:r>
      <w:r w:rsidR="00D93413">
        <w:rPr>
          <w:rFonts w:ascii="Arial" w:hAnsi="Arial"/>
          <w:color w:val="244163"/>
          <w:sz w:val="18"/>
        </w:rPr>
        <w:t>No</w:t>
      </w:r>
      <w:r w:rsidR="00D93413">
        <w:rPr>
          <w:rFonts w:ascii="Arial" w:hAnsi="Arial"/>
          <w:color w:val="244163"/>
          <w:spacing w:val="-2"/>
          <w:sz w:val="18"/>
        </w:rPr>
        <w:t xml:space="preserve"> </w:t>
      </w:r>
      <w:r w:rsidR="00D93413">
        <w:rPr>
          <w:rFonts w:ascii="Arial" w:hAnsi="Arial"/>
          <w:color w:val="244163"/>
          <w:sz w:val="18"/>
        </w:rPr>
        <w:t>Religion</w:t>
      </w:r>
      <w:r w:rsidR="00D93413">
        <w:rPr>
          <w:rFonts w:ascii="Arial" w:hAnsi="Arial"/>
          <w:color w:val="244163"/>
          <w:sz w:val="18"/>
          <w:u w:val="single" w:color="BFBFBF"/>
        </w:rPr>
        <w:t xml:space="preserve"> </w:t>
      </w:r>
      <w:r w:rsidR="00D93413">
        <w:rPr>
          <w:rFonts w:ascii="Arial" w:hAnsi="Arial"/>
          <w:color w:val="244163"/>
          <w:sz w:val="18"/>
          <w:u w:val="single" w:color="BFBFBF"/>
        </w:rPr>
        <w:tab/>
      </w:r>
      <w:r w:rsidR="00D93413">
        <w:rPr>
          <w:rFonts w:ascii="Arial" w:hAnsi="Arial"/>
          <w:color w:val="244163"/>
          <w:sz w:val="18"/>
          <w:u w:val="single" w:color="BFBFBF"/>
        </w:rPr>
        <w:tab/>
      </w:r>
      <w:r w:rsidR="00D93413">
        <w:rPr>
          <w:rFonts w:ascii="Arial" w:hAnsi="Arial"/>
          <w:color w:val="244163"/>
          <w:sz w:val="18"/>
        </w:rPr>
        <w:t>No</w:t>
      </w:r>
      <w:r w:rsidR="00D93413">
        <w:rPr>
          <w:rFonts w:ascii="Arial" w:hAnsi="Arial"/>
          <w:color w:val="244163"/>
          <w:spacing w:val="1"/>
          <w:sz w:val="18"/>
        </w:rPr>
        <w:t xml:space="preserve"> </w:t>
      </w:r>
      <w:r w:rsidR="00D93413">
        <w:rPr>
          <w:rFonts w:ascii="Arial" w:hAnsi="Arial"/>
          <w:color w:val="244163"/>
          <w:sz w:val="18"/>
        </w:rPr>
        <w:t>Consent</w:t>
      </w:r>
      <w:r w:rsidR="00D93413">
        <w:rPr>
          <w:rFonts w:ascii="Arial" w:hAnsi="Arial"/>
          <w:color w:val="244163"/>
          <w:spacing w:val="5"/>
          <w:sz w:val="18"/>
        </w:rPr>
        <w:t xml:space="preserve"> </w:t>
      </w:r>
      <w:r w:rsidR="00D93413">
        <w:rPr>
          <w:rFonts w:ascii="Arial" w:hAnsi="Arial"/>
          <w:color w:val="244163"/>
          <w:w w:val="99"/>
          <w:sz w:val="18"/>
          <w:u w:val="single" w:color="BFBFBF"/>
        </w:rPr>
        <w:t xml:space="preserve"> </w:t>
      </w:r>
      <w:r w:rsidR="00D93413">
        <w:rPr>
          <w:rFonts w:ascii="Arial" w:hAnsi="Arial"/>
          <w:color w:val="244163"/>
          <w:spacing w:val="-2"/>
          <w:sz w:val="18"/>
          <w:u w:val="single" w:color="BFBFBF"/>
        </w:rPr>
        <w:t xml:space="preserve"> </w:t>
      </w:r>
    </w:p>
    <w:p w:rsidR="007C0F06" w:rsidRDefault="007C0F06">
      <w:pPr>
        <w:tabs>
          <w:tab w:val="left" w:pos="1058"/>
          <w:tab w:val="left" w:pos="2914"/>
          <w:tab w:val="left" w:pos="3268"/>
          <w:tab w:val="left" w:pos="4467"/>
          <w:tab w:val="left" w:pos="5455"/>
          <w:tab w:val="left" w:pos="5708"/>
          <w:tab w:val="left" w:pos="6292"/>
          <w:tab w:val="left" w:pos="7305"/>
          <w:tab w:val="left" w:pos="9117"/>
        </w:tabs>
        <w:spacing w:before="74" w:line="324" w:lineRule="auto"/>
        <w:ind w:left="196" w:right="848"/>
        <w:rPr>
          <w:rFonts w:ascii="Arial" w:hAnsi="Arial"/>
          <w:sz w:val="18"/>
        </w:rPr>
      </w:pPr>
    </w:p>
    <w:p w:rsidR="007C0F06" w:rsidRDefault="007C0F06">
      <w:pPr>
        <w:tabs>
          <w:tab w:val="left" w:pos="1058"/>
          <w:tab w:val="left" w:pos="2914"/>
          <w:tab w:val="left" w:pos="3268"/>
          <w:tab w:val="left" w:pos="4467"/>
          <w:tab w:val="left" w:pos="5455"/>
          <w:tab w:val="left" w:pos="5708"/>
          <w:tab w:val="left" w:pos="6292"/>
          <w:tab w:val="left" w:pos="7305"/>
          <w:tab w:val="left" w:pos="9117"/>
        </w:tabs>
        <w:spacing w:before="74" w:line="324" w:lineRule="auto"/>
        <w:ind w:left="196" w:right="848"/>
        <w:rPr>
          <w:rFonts w:ascii="Arial" w:hAnsi="Arial"/>
          <w:sz w:val="18"/>
        </w:rPr>
      </w:pPr>
    </w:p>
    <w:p w:rsidR="00784B58" w:rsidRDefault="00D93413">
      <w:pPr>
        <w:pStyle w:val="Heading1"/>
        <w:spacing w:before="46" w:line="254" w:lineRule="auto"/>
        <w:ind w:right="172" w:firstLine="55"/>
      </w:pPr>
      <w:r>
        <w:rPr>
          <w:color w:val="323232"/>
        </w:rPr>
        <w:t>I consent for this information to be stored on the Primary Online Database (POD) and transferred to the Department of Education and Skills and any other primary schools my child may transfer to during the course of their time in primary school.</w:t>
      </w:r>
    </w:p>
    <w:p w:rsidR="00784B58" w:rsidRDefault="00784B58">
      <w:pPr>
        <w:pStyle w:val="BodyText"/>
        <w:rPr>
          <w:rFonts w:ascii="Calibri"/>
          <w:b/>
          <w:i/>
          <w:sz w:val="20"/>
        </w:rPr>
      </w:pPr>
    </w:p>
    <w:p w:rsidR="00784B58" w:rsidRDefault="00784B58">
      <w:pPr>
        <w:pStyle w:val="BodyText"/>
        <w:spacing w:before="10"/>
        <w:rPr>
          <w:rFonts w:ascii="Calibri"/>
          <w:b/>
          <w:i/>
          <w:sz w:val="16"/>
        </w:rPr>
      </w:pPr>
    </w:p>
    <w:p w:rsidR="00784B58" w:rsidRDefault="00784B58">
      <w:pPr>
        <w:rPr>
          <w:rFonts w:ascii="Calibri"/>
          <w:sz w:val="16"/>
        </w:rPr>
        <w:sectPr w:rsidR="00784B58">
          <w:pgSz w:w="11900" w:h="16840"/>
          <w:pgMar w:top="400" w:right="800" w:bottom="940" w:left="420" w:header="0" w:footer="750" w:gutter="0"/>
          <w:cols w:space="720"/>
        </w:sectPr>
      </w:pPr>
    </w:p>
    <w:p w:rsidR="00784B58" w:rsidRDefault="00D93413">
      <w:pPr>
        <w:pStyle w:val="BodyText"/>
        <w:tabs>
          <w:tab w:val="left" w:pos="6755"/>
        </w:tabs>
        <w:spacing w:before="92"/>
        <w:ind w:left="146"/>
        <w:jc w:val="center"/>
      </w:pPr>
      <w:r>
        <w:t>Signed:</w:t>
      </w:r>
      <w:r>
        <w:rPr>
          <w:spacing w:val="1"/>
        </w:rPr>
        <w:t xml:space="preserve"> </w:t>
      </w:r>
      <w:r>
        <w:rPr>
          <w:u w:val="single"/>
        </w:rPr>
        <w:t xml:space="preserve"> </w:t>
      </w:r>
      <w:r>
        <w:rPr>
          <w:u w:val="single"/>
        </w:rPr>
        <w:tab/>
      </w:r>
    </w:p>
    <w:p w:rsidR="00784B58" w:rsidRDefault="00D93413">
      <w:pPr>
        <w:pStyle w:val="BodyText"/>
        <w:spacing w:before="1"/>
        <w:ind w:left="146" w:right="323"/>
        <w:jc w:val="center"/>
      </w:pPr>
      <w:r>
        <w:t>Parent/Guardian</w:t>
      </w:r>
    </w:p>
    <w:p w:rsidR="00784B58" w:rsidRDefault="00784B58">
      <w:pPr>
        <w:pStyle w:val="BodyText"/>
        <w:rPr>
          <w:sz w:val="24"/>
        </w:rPr>
      </w:pPr>
    </w:p>
    <w:p w:rsidR="00784B58" w:rsidRDefault="00784B58">
      <w:pPr>
        <w:pStyle w:val="BodyText"/>
        <w:spacing w:before="11"/>
        <w:rPr>
          <w:sz w:val="19"/>
        </w:rPr>
      </w:pPr>
    </w:p>
    <w:p w:rsidR="00784B58" w:rsidRDefault="00D93413">
      <w:pPr>
        <w:pStyle w:val="BodyText"/>
        <w:tabs>
          <w:tab w:val="left" w:pos="6755"/>
        </w:tabs>
        <w:spacing w:line="252" w:lineRule="exact"/>
        <w:ind w:left="146"/>
        <w:jc w:val="center"/>
      </w:pPr>
      <w:r>
        <w:t>Signed:</w:t>
      </w:r>
      <w:r>
        <w:rPr>
          <w:spacing w:val="1"/>
        </w:rPr>
        <w:t xml:space="preserve"> </w:t>
      </w:r>
      <w:r>
        <w:rPr>
          <w:u w:val="single"/>
        </w:rPr>
        <w:t xml:space="preserve"> </w:t>
      </w:r>
      <w:r>
        <w:rPr>
          <w:u w:val="single"/>
        </w:rPr>
        <w:tab/>
      </w:r>
    </w:p>
    <w:p w:rsidR="00784B58" w:rsidRDefault="00D93413">
      <w:pPr>
        <w:pStyle w:val="BodyText"/>
        <w:spacing w:line="252" w:lineRule="exact"/>
        <w:ind w:left="146" w:right="323"/>
        <w:jc w:val="center"/>
      </w:pPr>
      <w:r>
        <w:t>Parent/Guardian</w:t>
      </w:r>
    </w:p>
    <w:p w:rsidR="00833F75" w:rsidRDefault="00F22F06">
      <w:pPr>
        <w:pStyle w:val="BodyText"/>
        <w:spacing w:line="252" w:lineRule="exact"/>
        <w:ind w:left="146" w:right="323"/>
        <w:jc w:val="center"/>
      </w:pPr>
      <w:r>
        <w:t xml:space="preserve"> </w:t>
      </w:r>
    </w:p>
    <w:p w:rsidR="00833F75" w:rsidRDefault="00833F75">
      <w:pPr>
        <w:pStyle w:val="BodyText"/>
        <w:spacing w:line="252" w:lineRule="exact"/>
        <w:ind w:left="146" w:right="323"/>
        <w:jc w:val="center"/>
      </w:pPr>
    </w:p>
    <w:p w:rsidR="00833F75" w:rsidRDefault="00833F75" w:rsidP="00833F75">
      <w:pPr>
        <w:pStyle w:val="BodyText"/>
        <w:spacing w:line="252" w:lineRule="exact"/>
        <w:ind w:left="146" w:right="323"/>
      </w:pPr>
    </w:p>
    <w:p w:rsidR="00784B58" w:rsidRDefault="00F22F06">
      <w:pPr>
        <w:pStyle w:val="BodyText"/>
        <w:tabs>
          <w:tab w:val="left" w:pos="3532"/>
        </w:tabs>
        <w:spacing w:before="92"/>
        <w:ind w:left="146"/>
      </w:pPr>
      <w:r>
        <w:rPr>
          <w:noProof/>
          <w:lang w:val="en-IE" w:eastAsia="en-IE" w:bidi="ar-SA"/>
        </w:rPr>
        <mc:AlternateContent>
          <mc:Choice Requires="wps">
            <w:drawing>
              <wp:anchor distT="91440" distB="91440" distL="114300" distR="114300" simplePos="0" relativeHeight="251703296" behindDoc="0" locked="0" layoutInCell="1" allowOverlap="1">
                <wp:simplePos x="0" y="0"/>
                <wp:positionH relativeFrom="page">
                  <wp:posOffset>410210</wp:posOffset>
                </wp:positionH>
                <wp:positionV relativeFrom="paragraph">
                  <wp:posOffset>273685</wp:posOffset>
                </wp:positionV>
                <wp:extent cx="6757035" cy="1084580"/>
                <wp:effectExtent l="0" t="0" r="24765" b="2032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84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22F06" w:rsidRDefault="00F22F06">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Any information you give on this form will be treated with the strictest confidence and only used for the benefit of your child.  Filling in this application form does not guarantee a place in our school.  Your application will not be accepted unless you enclose a copy of Birth Certificate.</w:t>
                            </w:r>
                          </w:p>
                          <w:p w:rsidR="00F22F06" w:rsidRDefault="00F22F0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CLOSING DATE: MARCH 31</w:t>
                            </w:r>
                            <w:r w:rsidRPr="00F22F06">
                              <w:rPr>
                                <w:i/>
                                <w:iCs/>
                                <w:color w:val="4F81BD" w:themeColor="accent1"/>
                                <w:sz w:val="24"/>
                                <w:vertAlign w:val="superscript"/>
                              </w:rPr>
                              <w:t>st</w:t>
                            </w:r>
                            <w:r>
                              <w:rPr>
                                <w:i/>
                                <w:iCs/>
                                <w:color w:val="4F81BD" w:themeColor="accent1"/>
                                <w:sz w:val="24"/>
                              </w:rPr>
                              <w:t xml:space="preserve"> in year of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pt;margin-top:21.55pt;width:532.05pt;height:85.4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" fillcolor="white [3201]" strokecolor="black [3200]" strokeweight="2pt">
                <v:textbox>
                  <w:txbxContent>
                    <w:p w:rsidR="00F22F06" w:rsidRDefault="00F22F06">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Any information you give on this form will be treated with the strictest confidence and only used for the benefit of your child.  Filling in this application form does not guarantee a place in our school.  Your application will not be accepted unless you enclose a copy of Birth Certificate.</w:t>
                      </w:r>
                    </w:p>
                    <w:p w:rsidR="00F22F06" w:rsidRDefault="00F22F0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CLOSING DATE: MARCH 31</w:t>
                      </w:r>
                      <w:r w:rsidRPr="00F22F06">
                        <w:rPr>
                          <w:i/>
                          <w:iCs/>
                          <w:color w:val="4F81BD" w:themeColor="accent1"/>
                          <w:sz w:val="24"/>
                          <w:vertAlign w:val="superscript"/>
                        </w:rPr>
                        <w:t>st</w:t>
                      </w:r>
                      <w:r>
                        <w:rPr>
                          <w:i/>
                          <w:iCs/>
                          <w:color w:val="4F81BD" w:themeColor="accent1"/>
                          <w:sz w:val="24"/>
                        </w:rPr>
                        <w:t xml:space="preserve"> in year of Admission.</w:t>
                      </w:r>
                    </w:p>
                  </w:txbxContent>
                </v:textbox>
                <w10:wrap type="topAndBottom" anchorx="page"/>
              </v:shape>
            </w:pict>
          </mc:Fallback>
        </mc:AlternateContent>
      </w:r>
      <w:r w:rsidR="00D93413">
        <w:br w:type="column"/>
      </w:r>
      <w:r w:rsidR="00D93413">
        <w:t xml:space="preserve">Dated: </w:t>
      </w:r>
      <w:r w:rsidR="00D93413">
        <w:rPr>
          <w:spacing w:val="1"/>
        </w:rPr>
        <w:t xml:space="preserve"> </w:t>
      </w:r>
      <w:r w:rsidR="00D93413">
        <w:rPr>
          <w:u w:val="single"/>
        </w:rPr>
        <w:t xml:space="preserve"> </w:t>
      </w:r>
      <w:r w:rsidR="00D93413">
        <w:rPr>
          <w:u w:val="single"/>
        </w:rPr>
        <w:tab/>
      </w:r>
    </w:p>
    <w:p w:rsidR="00784B58" w:rsidRDefault="00784B58">
      <w:pPr>
        <w:pStyle w:val="BodyText"/>
        <w:rPr>
          <w:sz w:val="24"/>
        </w:rPr>
      </w:pPr>
    </w:p>
    <w:p w:rsidR="00784B58" w:rsidRDefault="00784B58">
      <w:pPr>
        <w:pStyle w:val="BodyText"/>
        <w:rPr>
          <w:sz w:val="24"/>
        </w:rPr>
      </w:pPr>
    </w:p>
    <w:p w:rsidR="00784B58" w:rsidRDefault="00D93413" w:rsidP="00B14977">
      <w:pPr>
        <w:pStyle w:val="BodyText"/>
        <w:tabs>
          <w:tab w:val="left" w:pos="3532"/>
        </w:tabs>
        <w:spacing w:before="208"/>
        <w:ind w:left="146"/>
        <w:sectPr w:rsidR="00784B58">
          <w:type w:val="continuous"/>
          <w:pgSz w:w="11900" w:h="16840"/>
          <w:pgMar w:top="760" w:right="800" w:bottom="940" w:left="420" w:header="720" w:footer="720" w:gutter="0"/>
          <w:cols w:num="2" w:space="720" w:equalWidth="0">
            <w:col w:w="6756" w:space="79"/>
            <w:col w:w="3845"/>
          </w:cols>
        </w:sectPr>
      </w:pPr>
      <w:r>
        <w:t xml:space="preserve">Dated: </w:t>
      </w:r>
      <w:r>
        <w:rPr>
          <w:spacing w:val="1"/>
        </w:rPr>
        <w:t xml:space="preserve"> </w:t>
      </w:r>
      <w:r>
        <w:rPr>
          <w:u w:val="single"/>
        </w:rPr>
        <w:t xml:space="preserve"> </w:t>
      </w:r>
      <w:r>
        <w:rPr>
          <w:u w:val="single"/>
        </w:rPr>
        <w:tab/>
      </w:r>
    </w:p>
    <w:p w:rsidR="00B14977" w:rsidRDefault="00B14977" w:rsidP="00B14977">
      <w:pPr>
        <w:spacing w:before="35"/>
        <w:ind w:left="4031" w:right="3753"/>
        <w:jc w:val="center"/>
        <w:rPr>
          <w:b/>
          <w:sz w:val="32"/>
        </w:rPr>
      </w:pPr>
      <w:r>
        <w:rPr>
          <w:b/>
          <w:sz w:val="32"/>
        </w:rPr>
        <w:lastRenderedPageBreak/>
        <w:t>Data Protection Statement</w:t>
      </w:r>
    </w:p>
    <w:p w:rsidR="00B14977" w:rsidRDefault="00B14977" w:rsidP="00B14977">
      <w:pPr>
        <w:pStyle w:val="BodyText"/>
        <w:spacing w:before="256" w:line="278" w:lineRule="auto"/>
        <w:ind w:left="380" w:right="439"/>
      </w:pPr>
      <w:r>
        <w:t xml:space="preserve">The information collected on this form will be held </w:t>
      </w:r>
      <w:r w:rsidR="006A4E65">
        <w:t xml:space="preserve">by Scoil Naomh Treasa </w:t>
      </w:r>
      <w:r>
        <w:t xml:space="preserve"> in manual and in electronic format. We will use your data for enrolment purposes only.</w:t>
      </w:r>
    </w:p>
    <w:p w:rsidR="00B14977" w:rsidRDefault="00B14977" w:rsidP="00B14977">
      <w:pPr>
        <w:pStyle w:val="BodyText"/>
        <w:spacing w:before="194" w:line="276" w:lineRule="auto"/>
        <w:ind w:left="380"/>
      </w:pPr>
      <w:r>
        <w:t>To help us more efficiently organise our enrolment process your data will be entered onto our school's cloud- based student management system - Aladdin. If your enrolment application for your child/ren is successful we will retain your personal information as per our record retention schedule.</w:t>
      </w:r>
    </w:p>
    <w:p w:rsidR="00B14977" w:rsidRDefault="00B14977" w:rsidP="00B14977">
      <w:pPr>
        <w:pStyle w:val="BodyText"/>
        <w:spacing w:before="202" w:line="276" w:lineRule="auto"/>
        <w:ind w:left="380" w:right="333"/>
      </w:pPr>
      <w:r>
        <w:t>If your enrolment application for your child/ren is unsuccessful we will not retain your personal details longer than necessary.</w:t>
      </w:r>
    </w:p>
    <w:p w:rsidR="00B14977" w:rsidRDefault="00B14977" w:rsidP="00B14977">
      <w:pPr>
        <w:pStyle w:val="BodyText"/>
        <w:spacing w:before="200" w:line="276" w:lineRule="auto"/>
        <w:ind w:left="380" w:right="245"/>
      </w:pPr>
      <w:r>
        <w:t>The information will be processed in accordance with the Data Protection Act, 1988 and the Data Protection (Amendment) Act, 2003.</w:t>
      </w:r>
    </w:p>
    <w:p w:rsidR="00B14977" w:rsidRDefault="00B14977" w:rsidP="00B14977">
      <w:pPr>
        <w:pStyle w:val="BodyText"/>
        <w:spacing w:before="200" w:line="276" w:lineRule="auto"/>
        <w:ind w:left="380" w:right="245"/>
      </w:pPr>
      <w:r>
        <w:t>The purpose of holding this information is for administration needs and to facilitate the school in meeting the student’s educational needs and legal commitments etc.</w:t>
      </w:r>
    </w:p>
    <w:p w:rsidR="00B14977" w:rsidRDefault="00B14977" w:rsidP="00B14977">
      <w:pPr>
        <w:pStyle w:val="BodyText"/>
        <w:spacing w:before="200" w:line="276" w:lineRule="auto"/>
        <w:ind w:left="380" w:right="104"/>
        <w:jc w:val="both"/>
      </w:pPr>
      <w:r>
        <w:t>Disclosure of any of this information to statutory bodies such as the Department of Education and Science or its agencies will take place only in accordance with legislation or regulatory requirements. Explicit consent will be sought from parents/guardians of students or from students aged 18 or over if the school wishes to disclose this information to a third party for any other</w:t>
      </w:r>
      <w:r>
        <w:rPr>
          <w:spacing w:val="-9"/>
        </w:rPr>
        <w:t xml:space="preserve"> </w:t>
      </w:r>
      <w:r>
        <w:t>reason.</w:t>
      </w:r>
    </w:p>
    <w:p w:rsidR="00B14977" w:rsidRDefault="00B14977" w:rsidP="00B14977">
      <w:pPr>
        <w:pStyle w:val="BodyText"/>
        <w:spacing w:before="200" w:line="276" w:lineRule="auto"/>
        <w:ind w:left="380" w:right="104"/>
        <w:jc w:val="both"/>
      </w:pPr>
      <w:r>
        <w:t>Parents/guardians of students and students aged 18 or over have a right to access the personal data held on them by the school and to correct it, if necessary.</w:t>
      </w:r>
    </w:p>
    <w:p w:rsidR="00B14977" w:rsidRDefault="00B14977" w:rsidP="00B14977">
      <w:pPr>
        <w:pStyle w:val="BodyText"/>
      </w:pPr>
    </w:p>
    <w:p w:rsidR="00B14977" w:rsidRDefault="00B14977" w:rsidP="00B14977">
      <w:pPr>
        <w:pStyle w:val="BodyText"/>
      </w:pPr>
    </w:p>
    <w:p w:rsidR="00B14977" w:rsidRPr="00B14977" w:rsidRDefault="00B14977" w:rsidP="00B14977">
      <w:pPr>
        <w:pStyle w:val="BodyText"/>
        <w:rPr>
          <w:b/>
        </w:rPr>
      </w:pPr>
    </w:p>
    <w:p w:rsidR="00B14977" w:rsidRPr="00B14977" w:rsidRDefault="00B14977" w:rsidP="00B14977">
      <w:pPr>
        <w:pStyle w:val="BodyText"/>
        <w:rPr>
          <w:b/>
        </w:rPr>
      </w:pPr>
      <w:r w:rsidRPr="00B14977">
        <w:rPr>
          <w:b/>
        </w:rPr>
        <w:t xml:space="preserve">       I  ________________________ consent to the use of the information supplied as described</w:t>
      </w:r>
      <w:r>
        <w:rPr>
          <w:b/>
        </w:rPr>
        <w:t>.</w:t>
      </w:r>
    </w:p>
    <w:p w:rsidR="00B14977" w:rsidRPr="00B14977" w:rsidRDefault="00B14977" w:rsidP="00B14977">
      <w:pPr>
        <w:ind w:left="1016"/>
        <w:rPr>
          <w:b/>
          <w:i/>
          <w:sz w:val="20"/>
        </w:rPr>
      </w:pPr>
      <w:r w:rsidRPr="00B14977">
        <w:rPr>
          <w:b/>
          <w:i/>
          <w:sz w:val="20"/>
        </w:rPr>
        <w:t>(please print name)</w:t>
      </w:r>
    </w:p>
    <w:p w:rsidR="00B14977" w:rsidRDefault="00B14977" w:rsidP="00B14977">
      <w:pPr>
        <w:pStyle w:val="BodyText"/>
        <w:rPr>
          <w:b/>
          <w:i/>
          <w:sz w:val="20"/>
        </w:rPr>
      </w:pPr>
    </w:p>
    <w:p w:rsidR="00B14977" w:rsidRDefault="00B14977" w:rsidP="00B14977">
      <w:pPr>
        <w:pStyle w:val="BodyText"/>
        <w:rPr>
          <w:b/>
          <w:i/>
          <w:sz w:val="20"/>
        </w:rPr>
      </w:pPr>
    </w:p>
    <w:p w:rsidR="00B14977" w:rsidRPr="00B14977" w:rsidRDefault="00B14977" w:rsidP="00B14977">
      <w:pPr>
        <w:pStyle w:val="BodyText"/>
        <w:rPr>
          <w:b/>
        </w:rPr>
      </w:pPr>
      <w:r w:rsidRPr="00B14977">
        <w:rPr>
          <w:b/>
          <w:i/>
        </w:rPr>
        <w:t xml:space="preserve">       </w:t>
      </w:r>
      <w:r w:rsidRPr="00B14977">
        <w:rPr>
          <w:b/>
        </w:rPr>
        <w:t>Signed parent/guardian:      __________________________________          Date:  _______________________</w:t>
      </w:r>
    </w:p>
    <w:p w:rsidR="00784B58" w:rsidRPr="00B14977" w:rsidRDefault="00784B58" w:rsidP="00B14977">
      <w:pPr>
        <w:tabs>
          <w:tab w:val="left" w:pos="3295"/>
          <w:tab w:val="left" w:pos="10550"/>
        </w:tabs>
        <w:spacing w:before="62"/>
        <w:rPr>
          <w:b/>
        </w:rPr>
      </w:pPr>
    </w:p>
    <w:sectPr w:rsidR="00784B58" w:rsidRPr="00B14977">
      <w:pgSz w:w="11910" w:h="16840"/>
      <w:pgMar w:top="2640" w:right="180" w:bottom="280" w:left="340" w:header="5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F5" w:rsidRDefault="00CD36F5">
      <w:r>
        <w:separator/>
      </w:r>
    </w:p>
  </w:endnote>
  <w:endnote w:type="continuationSeparator" w:id="0">
    <w:p w:rsidR="00CD36F5" w:rsidRDefault="00CD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58" w:rsidRDefault="00C065DB">
    <w:pPr>
      <w:pStyle w:val="BodyText"/>
      <w:spacing w:line="14" w:lineRule="auto"/>
      <w:rPr>
        <w:sz w:val="20"/>
      </w:rPr>
    </w:pPr>
    <w:r>
      <w:rPr>
        <w:noProof/>
        <w:lang w:val="en-IE" w:eastAsia="en-IE" w:bidi="ar-SA"/>
      </w:rPr>
      <mc:AlternateContent>
        <mc:Choice Requires="wps">
          <w:drawing>
            <wp:anchor distT="0" distB="0" distL="114300" distR="114300" simplePos="0" relativeHeight="251657728" behindDoc="1" locked="0" layoutInCell="1" allowOverlap="1">
              <wp:simplePos x="0" y="0"/>
              <wp:positionH relativeFrom="page">
                <wp:posOffset>3597275</wp:posOffset>
              </wp:positionH>
              <wp:positionV relativeFrom="page">
                <wp:posOffset>10077450</wp:posOffset>
              </wp:positionV>
              <wp:extent cx="1143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B58" w:rsidRDefault="00D93413">
                          <w:pPr>
                            <w:spacing w:before="10"/>
                            <w:ind w:left="40"/>
                            <w:rPr>
                              <w:sz w:val="20"/>
                            </w:rPr>
                          </w:pPr>
                          <w:r>
                            <w:fldChar w:fldCharType="begin"/>
                          </w:r>
                          <w:r>
                            <w:rPr>
                              <w:w w:val="99"/>
                              <w:sz w:val="20"/>
                            </w:rPr>
                            <w:instrText xml:space="preserve"> PAGE </w:instrText>
                          </w:r>
                          <w:r>
                            <w:fldChar w:fldCharType="separate"/>
                          </w:r>
                          <w:r w:rsidR="00BB09C7">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3.25pt;margin-top:793.5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" filled="f" stroked="f">
              <v:textbox inset="0,0,0,0">
                <w:txbxContent>
                  <w:p w:rsidR="00784B58" w:rsidRDefault="00D93413">
                    <w:pPr>
                      <w:spacing w:before="10"/>
                      <w:ind w:left="40"/>
                      <w:rPr>
                        <w:sz w:val="20"/>
                      </w:rPr>
                    </w:pPr>
                    <w:r>
                      <w:fldChar w:fldCharType="begin"/>
                    </w:r>
                    <w:r>
                      <w:rPr>
                        <w:w w:val="99"/>
                        <w:sz w:val="20"/>
                      </w:rPr>
                      <w:instrText xml:space="preserve"> PAGE </w:instrText>
                    </w:r>
                    <w:r>
                      <w:fldChar w:fldCharType="separate"/>
                    </w:r>
                    <w:r w:rsidR="00BB09C7">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F5" w:rsidRDefault="00CD36F5">
      <w:r>
        <w:separator/>
      </w:r>
    </w:p>
  </w:footnote>
  <w:footnote w:type="continuationSeparator" w:id="0">
    <w:p w:rsidR="00CD36F5" w:rsidRDefault="00CD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1FD5"/>
    <w:multiLevelType w:val="hybridMultilevel"/>
    <w:tmpl w:val="E5767368"/>
    <w:lvl w:ilvl="0" w:tplc="F78EC43E">
      <w:start w:val="13"/>
      <w:numFmt w:val="decimal"/>
      <w:lvlText w:val="%1."/>
      <w:lvlJc w:val="left"/>
      <w:pPr>
        <w:ind w:left="698" w:hanging="552"/>
        <w:jc w:val="left"/>
      </w:pPr>
      <w:rPr>
        <w:rFonts w:ascii="Times New Roman" w:eastAsia="Times New Roman" w:hAnsi="Times New Roman" w:cs="Times New Roman" w:hint="default"/>
        <w:w w:val="100"/>
        <w:sz w:val="22"/>
        <w:szCs w:val="22"/>
        <w:lang w:val="en-US" w:eastAsia="en-US" w:bidi="en-US"/>
      </w:rPr>
    </w:lvl>
    <w:lvl w:ilvl="1" w:tplc="F1D2CDB6">
      <w:numFmt w:val="bullet"/>
      <w:lvlText w:val="•"/>
      <w:lvlJc w:val="left"/>
      <w:pPr>
        <w:ind w:left="1698" w:hanging="552"/>
      </w:pPr>
      <w:rPr>
        <w:rFonts w:hint="default"/>
        <w:lang w:val="en-US" w:eastAsia="en-US" w:bidi="en-US"/>
      </w:rPr>
    </w:lvl>
    <w:lvl w:ilvl="2" w:tplc="6FF47E52">
      <w:numFmt w:val="bullet"/>
      <w:lvlText w:val="•"/>
      <w:lvlJc w:val="left"/>
      <w:pPr>
        <w:ind w:left="2696" w:hanging="552"/>
      </w:pPr>
      <w:rPr>
        <w:rFonts w:hint="default"/>
        <w:lang w:val="en-US" w:eastAsia="en-US" w:bidi="en-US"/>
      </w:rPr>
    </w:lvl>
    <w:lvl w:ilvl="3" w:tplc="B630BEEA">
      <w:numFmt w:val="bullet"/>
      <w:lvlText w:val="•"/>
      <w:lvlJc w:val="left"/>
      <w:pPr>
        <w:ind w:left="3694" w:hanging="552"/>
      </w:pPr>
      <w:rPr>
        <w:rFonts w:hint="default"/>
        <w:lang w:val="en-US" w:eastAsia="en-US" w:bidi="en-US"/>
      </w:rPr>
    </w:lvl>
    <w:lvl w:ilvl="4" w:tplc="A2AE64C4">
      <w:numFmt w:val="bullet"/>
      <w:lvlText w:val="•"/>
      <w:lvlJc w:val="left"/>
      <w:pPr>
        <w:ind w:left="4692" w:hanging="552"/>
      </w:pPr>
      <w:rPr>
        <w:rFonts w:hint="default"/>
        <w:lang w:val="en-US" w:eastAsia="en-US" w:bidi="en-US"/>
      </w:rPr>
    </w:lvl>
    <w:lvl w:ilvl="5" w:tplc="4E1604BE">
      <w:numFmt w:val="bullet"/>
      <w:lvlText w:val="•"/>
      <w:lvlJc w:val="left"/>
      <w:pPr>
        <w:ind w:left="5690" w:hanging="552"/>
      </w:pPr>
      <w:rPr>
        <w:rFonts w:hint="default"/>
        <w:lang w:val="en-US" w:eastAsia="en-US" w:bidi="en-US"/>
      </w:rPr>
    </w:lvl>
    <w:lvl w:ilvl="6" w:tplc="24926F92">
      <w:numFmt w:val="bullet"/>
      <w:lvlText w:val="•"/>
      <w:lvlJc w:val="left"/>
      <w:pPr>
        <w:ind w:left="6688" w:hanging="552"/>
      </w:pPr>
      <w:rPr>
        <w:rFonts w:hint="default"/>
        <w:lang w:val="en-US" w:eastAsia="en-US" w:bidi="en-US"/>
      </w:rPr>
    </w:lvl>
    <w:lvl w:ilvl="7" w:tplc="CB203F88">
      <w:numFmt w:val="bullet"/>
      <w:lvlText w:val="•"/>
      <w:lvlJc w:val="left"/>
      <w:pPr>
        <w:ind w:left="7686" w:hanging="552"/>
      </w:pPr>
      <w:rPr>
        <w:rFonts w:hint="default"/>
        <w:lang w:val="en-US" w:eastAsia="en-US" w:bidi="en-US"/>
      </w:rPr>
    </w:lvl>
    <w:lvl w:ilvl="8" w:tplc="D1262438">
      <w:numFmt w:val="bullet"/>
      <w:lvlText w:val="•"/>
      <w:lvlJc w:val="left"/>
      <w:pPr>
        <w:ind w:left="8684" w:hanging="552"/>
      </w:pPr>
      <w:rPr>
        <w:rFonts w:hint="default"/>
        <w:lang w:val="en-US" w:eastAsia="en-US" w:bidi="en-US"/>
      </w:rPr>
    </w:lvl>
  </w:abstractNum>
  <w:abstractNum w:abstractNumId="1" w15:restartNumberingAfterBreak="0">
    <w:nsid w:val="1C4B253E"/>
    <w:multiLevelType w:val="hybridMultilevel"/>
    <w:tmpl w:val="C994B9B4"/>
    <w:lvl w:ilvl="0" w:tplc="BC827AB4">
      <w:numFmt w:val="bullet"/>
      <w:lvlText w:val=""/>
      <w:lvlJc w:val="left"/>
      <w:pPr>
        <w:ind w:left="712" w:hanging="567"/>
      </w:pPr>
      <w:rPr>
        <w:rFonts w:ascii="Symbol" w:eastAsia="Symbol" w:hAnsi="Symbol" w:cs="Symbol" w:hint="default"/>
        <w:w w:val="100"/>
        <w:sz w:val="22"/>
        <w:szCs w:val="22"/>
        <w:lang w:val="en-US" w:eastAsia="en-US" w:bidi="en-US"/>
      </w:rPr>
    </w:lvl>
    <w:lvl w:ilvl="1" w:tplc="B96E43A0">
      <w:numFmt w:val="bullet"/>
      <w:lvlText w:val="•"/>
      <w:lvlJc w:val="left"/>
      <w:pPr>
        <w:ind w:left="1716" w:hanging="567"/>
      </w:pPr>
      <w:rPr>
        <w:rFonts w:hint="default"/>
        <w:lang w:val="en-US" w:eastAsia="en-US" w:bidi="en-US"/>
      </w:rPr>
    </w:lvl>
    <w:lvl w:ilvl="2" w:tplc="DFC2B742">
      <w:numFmt w:val="bullet"/>
      <w:lvlText w:val="•"/>
      <w:lvlJc w:val="left"/>
      <w:pPr>
        <w:ind w:left="2712" w:hanging="567"/>
      </w:pPr>
      <w:rPr>
        <w:rFonts w:hint="default"/>
        <w:lang w:val="en-US" w:eastAsia="en-US" w:bidi="en-US"/>
      </w:rPr>
    </w:lvl>
    <w:lvl w:ilvl="3" w:tplc="1862BBB6">
      <w:numFmt w:val="bullet"/>
      <w:lvlText w:val="•"/>
      <w:lvlJc w:val="left"/>
      <w:pPr>
        <w:ind w:left="3708" w:hanging="567"/>
      </w:pPr>
      <w:rPr>
        <w:rFonts w:hint="default"/>
        <w:lang w:val="en-US" w:eastAsia="en-US" w:bidi="en-US"/>
      </w:rPr>
    </w:lvl>
    <w:lvl w:ilvl="4" w:tplc="C23E7F82">
      <w:numFmt w:val="bullet"/>
      <w:lvlText w:val="•"/>
      <w:lvlJc w:val="left"/>
      <w:pPr>
        <w:ind w:left="4704" w:hanging="567"/>
      </w:pPr>
      <w:rPr>
        <w:rFonts w:hint="default"/>
        <w:lang w:val="en-US" w:eastAsia="en-US" w:bidi="en-US"/>
      </w:rPr>
    </w:lvl>
    <w:lvl w:ilvl="5" w:tplc="FB94117C">
      <w:numFmt w:val="bullet"/>
      <w:lvlText w:val="•"/>
      <w:lvlJc w:val="left"/>
      <w:pPr>
        <w:ind w:left="5700" w:hanging="567"/>
      </w:pPr>
      <w:rPr>
        <w:rFonts w:hint="default"/>
        <w:lang w:val="en-US" w:eastAsia="en-US" w:bidi="en-US"/>
      </w:rPr>
    </w:lvl>
    <w:lvl w:ilvl="6" w:tplc="3A6E13F2">
      <w:numFmt w:val="bullet"/>
      <w:lvlText w:val="•"/>
      <w:lvlJc w:val="left"/>
      <w:pPr>
        <w:ind w:left="6696" w:hanging="567"/>
      </w:pPr>
      <w:rPr>
        <w:rFonts w:hint="default"/>
        <w:lang w:val="en-US" w:eastAsia="en-US" w:bidi="en-US"/>
      </w:rPr>
    </w:lvl>
    <w:lvl w:ilvl="7" w:tplc="85300E9E">
      <w:numFmt w:val="bullet"/>
      <w:lvlText w:val="•"/>
      <w:lvlJc w:val="left"/>
      <w:pPr>
        <w:ind w:left="7692" w:hanging="567"/>
      </w:pPr>
      <w:rPr>
        <w:rFonts w:hint="default"/>
        <w:lang w:val="en-US" w:eastAsia="en-US" w:bidi="en-US"/>
      </w:rPr>
    </w:lvl>
    <w:lvl w:ilvl="8" w:tplc="FEB89D2C">
      <w:numFmt w:val="bullet"/>
      <w:lvlText w:val="•"/>
      <w:lvlJc w:val="left"/>
      <w:pPr>
        <w:ind w:left="8688" w:hanging="567"/>
      </w:pPr>
      <w:rPr>
        <w:rFonts w:hint="default"/>
        <w:lang w:val="en-US" w:eastAsia="en-US" w:bidi="en-US"/>
      </w:rPr>
    </w:lvl>
  </w:abstractNum>
  <w:abstractNum w:abstractNumId="2" w15:restartNumberingAfterBreak="0">
    <w:nsid w:val="3025302A"/>
    <w:multiLevelType w:val="hybridMultilevel"/>
    <w:tmpl w:val="E214CF66"/>
    <w:lvl w:ilvl="0" w:tplc="F506A358">
      <w:start w:val="1"/>
      <w:numFmt w:val="decimal"/>
      <w:lvlText w:val="(%1)"/>
      <w:lvlJc w:val="left"/>
      <w:pPr>
        <w:ind w:left="772" w:hanging="627"/>
        <w:jc w:val="left"/>
      </w:pPr>
      <w:rPr>
        <w:rFonts w:hint="default"/>
        <w:b/>
        <w:bCs/>
        <w:w w:val="99"/>
        <w:lang w:val="en-US" w:eastAsia="en-US" w:bidi="en-US"/>
      </w:rPr>
    </w:lvl>
    <w:lvl w:ilvl="1" w:tplc="1438EFEC">
      <w:numFmt w:val="bullet"/>
      <w:lvlText w:val="•"/>
      <w:lvlJc w:val="left"/>
      <w:pPr>
        <w:ind w:left="1770" w:hanging="627"/>
      </w:pPr>
      <w:rPr>
        <w:rFonts w:hint="default"/>
        <w:lang w:val="en-US" w:eastAsia="en-US" w:bidi="en-US"/>
      </w:rPr>
    </w:lvl>
    <w:lvl w:ilvl="2" w:tplc="DEE69F40">
      <w:numFmt w:val="bullet"/>
      <w:lvlText w:val="•"/>
      <w:lvlJc w:val="left"/>
      <w:pPr>
        <w:ind w:left="2760" w:hanging="627"/>
      </w:pPr>
      <w:rPr>
        <w:rFonts w:hint="default"/>
        <w:lang w:val="en-US" w:eastAsia="en-US" w:bidi="en-US"/>
      </w:rPr>
    </w:lvl>
    <w:lvl w:ilvl="3" w:tplc="E22A24D6">
      <w:numFmt w:val="bullet"/>
      <w:lvlText w:val="•"/>
      <w:lvlJc w:val="left"/>
      <w:pPr>
        <w:ind w:left="3750" w:hanging="627"/>
      </w:pPr>
      <w:rPr>
        <w:rFonts w:hint="default"/>
        <w:lang w:val="en-US" w:eastAsia="en-US" w:bidi="en-US"/>
      </w:rPr>
    </w:lvl>
    <w:lvl w:ilvl="4" w:tplc="67244AC4">
      <w:numFmt w:val="bullet"/>
      <w:lvlText w:val="•"/>
      <w:lvlJc w:val="left"/>
      <w:pPr>
        <w:ind w:left="4740" w:hanging="627"/>
      </w:pPr>
      <w:rPr>
        <w:rFonts w:hint="default"/>
        <w:lang w:val="en-US" w:eastAsia="en-US" w:bidi="en-US"/>
      </w:rPr>
    </w:lvl>
    <w:lvl w:ilvl="5" w:tplc="D98C7A2C">
      <w:numFmt w:val="bullet"/>
      <w:lvlText w:val="•"/>
      <w:lvlJc w:val="left"/>
      <w:pPr>
        <w:ind w:left="5730" w:hanging="627"/>
      </w:pPr>
      <w:rPr>
        <w:rFonts w:hint="default"/>
        <w:lang w:val="en-US" w:eastAsia="en-US" w:bidi="en-US"/>
      </w:rPr>
    </w:lvl>
    <w:lvl w:ilvl="6" w:tplc="883872D4">
      <w:numFmt w:val="bullet"/>
      <w:lvlText w:val="•"/>
      <w:lvlJc w:val="left"/>
      <w:pPr>
        <w:ind w:left="6720" w:hanging="627"/>
      </w:pPr>
      <w:rPr>
        <w:rFonts w:hint="default"/>
        <w:lang w:val="en-US" w:eastAsia="en-US" w:bidi="en-US"/>
      </w:rPr>
    </w:lvl>
    <w:lvl w:ilvl="7" w:tplc="A1F6D78A">
      <w:numFmt w:val="bullet"/>
      <w:lvlText w:val="•"/>
      <w:lvlJc w:val="left"/>
      <w:pPr>
        <w:ind w:left="7710" w:hanging="627"/>
      </w:pPr>
      <w:rPr>
        <w:rFonts w:hint="default"/>
        <w:lang w:val="en-US" w:eastAsia="en-US" w:bidi="en-US"/>
      </w:rPr>
    </w:lvl>
    <w:lvl w:ilvl="8" w:tplc="5C40874A">
      <w:numFmt w:val="bullet"/>
      <w:lvlText w:val="•"/>
      <w:lvlJc w:val="left"/>
      <w:pPr>
        <w:ind w:left="8700" w:hanging="627"/>
      </w:pPr>
      <w:rPr>
        <w:rFonts w:hint="default"/>
        <w:lang w:val="en-US" w:eastAsia="en-US" w:bidi="en-US"/>
      </w:rPr>
    </w:lvl>
  </w:abstractNum>
  <w:abstractNum w:abstractNumId="3" w15:restartNumberingAfterBreak="0">
    <w:nsid w:val="58882285"/>
    <w:multiLevelType w:val="hybridMultilevel"/>
    <w:tmpl w:val="ED8A579C"/>
    <w:lvl w:ilvl="0" w:tplc="18090001">
      <w:start w:val="1"/>
      <w:numFmt w:val="bullet"/>
      <w:lvlText w:val=""/>
      <w:lvlJc w:val="left"/>
      <w:pPr>
        <w:ind w:left="1365" w:hanging="360"/>
      </w:pPr>
      <w:rPr>
        <w:rFonts w:ascii="Symbol" w:hAnsi="Symbol" w:hint="default"/>
      </w:rPr>
    </w:lvl>
    <w:lvl w:ilvl="1" w:tplc="18090003" w:tentative="1">
      <w:start w:val="1"/>
      <w:numFmt w:val="bullet"/>
      <w:lvlText w:val="o"/>
      <w:lvlJc w:val="left"/>
      <w:pPr>
        <w:ind w:left="2085" w:hanging="360"/>
      </w:pPr>
      <w:rPr>
        <w:rFonts w:ascii="Courier New" w:hAnsi="Courier New" w:cs="Courier New" w:hint="default"/>
      </w:rPr>
    </w:lvl>
    <w:lvl w:ilvl="2" w:tplc="18090005" w:tentative="1">
      <w:start w:val="1"/>
      <w:numFmt w:val="bullet"/>
      <w:lvlText w:val=""/>
      <w:lvlJc w:val="left"/>
      <w:pPr>
        <w:ind w:left="2805" w:hanging="360"/>
      </w:pPr>
      <w:rPr>
        <w:rFonts w:ascii="Wingdings" w:hAnsi="Wingdings" w:hint="default"/>
      </w:rPr>
    </w:lvl>
    <w:lvl w:ilvl="3" w:tplc="18090001" w:tentative="1">
      <w:start w:val="1"/>
      <w:numFmt w:val="bullet"/>
      <w:lvlText w:val=""/>
      <w:lvlJc w:val="left"/>
      <w:pPr>
        <w:ind w:left="3525" w:hanging="360"/>
      </w:pPr>
      <w:rPr>
        <w:rFonts w:ascii="Symbol" w:hAnsi="Symbol" w:hint="default"/>
      </w:rPr>
    </w:lvl>
    <w:lvl w:ilvl="4" w:tplc="18090003" w:tentative="1">
      <w:start w:val="1"/>
      <w:numFmt w:val="bullet"/>
      <w:lvlText w:val="o"/>
      <w:lvlJc w:val="left"/>
      <w:pPr>
        <w:ind w:left="4245" w:hanging="360"/>
      </w:pPr>
      <w:rPr>
        <w:rFonts w:ascii="Courier New" w:hAnsi="Courier New" w:cs="Courier New" w:hint="default"/>
      </w:rPr>
    </w:lvl>
    <w:lvl w:ilvl="5" w:tplc="18090005" w:tentative="1">
      <w:start w:val="1"/>
      <w:numFmt w:val="bullet"/>
      <w:lvlText w:val=""/>
      <w:lvlJc w:val="left"/>
      <w:pPr>
        <w:ind w:left="4965" w:hanging="360"/>
      </w:pPr>
      <w:rPr>
        <w:rFonts w:ascii="Wingdings" w:hAnsi="Wingdings" w:hint="default"/>
      </w:rPr>
    </w:lvl>
    <w:lvl w:ilvl="6" w:tplc="18090001" w:tentative="1">
      <w:start w:val="1"/>
      <w:numFmt w:val="bullet"/>
      <w:lvlText w:val=""/>
      <w:lvlJc w:val="left"/>
      <w:pPr>
        <w:ind w:left="5685" w:hanging="360"/>
      </w:pPr>
      <w:rPr>
        <w:rFonts w:ascii="Symbol" w:hAnsi="Symbol" w:hint="default"/>
      </w:rPr>
    </w:lvl>
    <w:lvl w:ilvl="7" w:tplc="18090003" w:tentative="1">
      <w:start w:val="1"/>
      <w:numFmt w:val="bullet"/>
      <w:lvlText w:val="o"/>
      <w:lvlJc w:val="left"/>
      <w:pPr>
        <w:ind w:left="6405" w:hanging="360"/>
      </w:pPr>
      <w:rPr>
        <w:rFonts w:ascii="Courier New" w:hAnsi="Courier New" w:cs="Courier New" w:hint="default"/>
      </w:rPr>
    </w:lvl>
    <w:lvl w:ilvl="8" w:tplc="18090005" w:tentative="1">
      <w:start w:val="1"/>
      <w:numFmt w:val="bullet"/>
      <w:lvlText w:val=""/>
      <w:lvlJc w:val="left"/>
      <w:pPr>
        <w:ind w:left="7125" w:hanging="360"/>
      </w:pPr>
      <w:rPr>
        <w:rFonts w:ascii="Wingdings" w:hAnsi="Wingdings" w:hint="default"/>
      </w:rPr>
    </w:lvl>
  </w:abstractNum>
  <w:abstractNum w:abstractNumId="4" w15:restartNumberingAfterBreak="0">
    <w:nsid w:val="5D930917"/>
    <w:multiLevelType w:val="hybridMultilevel"/>
    <w:tmpl w:val="B314BC20"/>
    <w:lvl w:ilvl="0" w:tplc="A980441C">
      <w:start w:val="1"/>
      <w:numFmt w:val="decimal"/>
      <w:lvlText w:val="%1."/>
      <w:lvlJc w:val="left"/>
      <w:pPr>
        <w:ind w:left="477" w:hanging="332"/>
        <w:jc w:val="left"/>
      </w:pPr>
      <w:rPr>
        <w:rFonts w:hint="default"/>
        <w:w w:val="100"/>
        <w:lang w:val="en-US" w:eastAsia="en-US" w:bidi="en-US"/>
      </w:rPr>
    </w:lvl>
    <w:lvl w:ilvl="1" w:tplc="3FF281AC">
      <w:numFmt w:val="bullet"/>
      <w:lvlText w:val="•"/>
      <w:lvlJc w:val="left"/>
      <w:pPr>
        <w:ind w:left="1500" w:hanging="332"/>
      </w:pPr>
      <w:rPr>
        <w:rFonts w:hint="default"/>
        <w:lang w:val="en-US" w:eastAsia="en-US" w:bidi="en-US"/>
      </w:rPr>
    </w:lvl>
    <w:lvl w:ilvl="2" w:tplc="0160FD78">
      <w:numFmt w:val="bullet"/>
      <w:lvlText w:val="•"/>
      <w:lvlJc w:val="left"/>
      <w:pPr>
        <w:ind w:left="2520" w:hanging="332"/>
      </w:pPr>
      <w:rPr>
        <w:rFonts w:hint="default"/>
        <w:lang w:val="en-US" w:eastAsia="en-US" w:bidi="en-US"/>
      </w:rPr>
    </w:lvl>
    <w:lvl w:ilvl="3" w:tplc="805A608E">
      <w:numFmt w:val="bullet"/>
      <w:lvlText w:val="•"/>
      <w:lvlJc w:val="left"/>
      <w:pPr>
        <w:ind w:left="3540" w:hanging="332"/>
      </w:pPr>
      <w:rPr>
        <w:rFonts w:hint="default"/>
        <w:lang w:val="en-US" w:eastAsia="en-US" w:bidi="en-US"/>
      </w:rPr>
    </w:lvl>
    <w:lvl w:ilvl="4" w:tplc="B2423B6E">
      <w:numFmt w:val="bullet"/>
      <w:lvlText w:val="•"/>
      <w:lvlJc w:val="left"/>
      <w:pPr>
        <w:ind w:left="4560" w:hanging="332"/>
      </w:pPr>
      <w:rPr>
        <w:rFonts w:hint="default"/>
        <w:lang w:val="en-US" w:eastAsia="en-US" w:bidi="en-US"/>
      </w:rPr>
    </w:lvl>
    <w:lvl w:ilvl="5" w:tplc="53348462">
      <w:numFmt w:val="bullet"/>
      <w:lvlText w:val="•"/>
      <w:lvlJc w:val="left"/>
      <w:pPr>
        <w:ind w:left="5580" w:hanging="332"/>
      </w:pPr>
      <w:rPr>
        <w:rFonts w:hint="default"/>
        <w:lang w:val="en-US" w:eastAsia="en-US" w:bidi="en-US"/>
      </w:rPr>
    </w:lvl>
    <w:lvl w:ilvl="6" w:tplc="4A96DBB0">
      <w:numFmt w:val="bullet"/>
      <w:lvlText w:val="•"/>
      <w:lvlJc w:val="left"/>
      <w:pPr>
        <w:ind w:left="6600" w:hanging="332"/>
      </w:pPr>
      <w:rPr>
        <w:rFonts w:hint="default"/>
        <w:lang w:val="en-US" w:eastAsia="en-US" w:bidi="en-US"/>
      </w:rPr>
    </w:lvl>
    <w:lvl w:ilvl="7" w:tplc="801C53D2">
      <w:numFmt w:val="bullet"/>
      <w:lvlText w:val="•"/>
      <w:lvlJc w:val="left"/>
      <w:pPr>
        <w:ind w:left="7620" w:hanging="332"/>
      </w:pPr>
      <w:rPr>
        <w:rFonts w:hint="default"/>
        <w:lang w:val="en-US" w:eastAsia="en-US" w:bidi="en-US"/>
      </w:rPr>
    </w:lvl>
    <w:lvl w:ilvl="8" w:tplc="2CEE09FC">
      <w:numFmt w:val="bullet"/>
      <w:lvlText w:val="•"/>
      <w:lvlJc w:val="left"/>
      <w:pPr>
        <w:ind w:left="8640" w:hanging="332"/>
      </w:pPr>
      <w:rPr>
        <w:rFonts w:hint="default"/>
        <w:lang w:val="en-US" w:eastAsia="en-US" w:bidi="en-U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58"/>
    <w:rsid w:val="000149D0"/>
    <w:rsid w:val="001A1E0C"/>
    <w:rsid w:val="00222A01"/>
    <w:rsid w:val="003A355C"/>
    <w:rsid w:val="00497E1F"/>
    <w:rsid w:val="004E3978"/>
    <w:rsid w:val="00566880"/>
    <w:rsid w:val="005906C6"/>
    <w:rsid w:val="006A4E65"/>
    <w:rsid w:val="006F1964"/>
    <w:rsid w:val="00784B58"/>
    <w:rsid w:val="007C0F06"/>
    <w:rsid w:val="00833F75"/>
    <w:rsid w:val="00A065E7"/>
    <w:rsid w:val="00A444E3"/>
    <w:rsid w:val="00A832D1"/>
    <w:rsid w:val="00A84476"/>
    <w:rsid w:val="00B14977"/>
    <w:rsid w:val="00B734AB"/>
    <w:rsid w:val="00BB09C7"/>
    <w:rsid w:val="00C065DB"/>
    <w:rsid w:val="00C97F7F"/>
    <w:rsid w:val="00CD36F5"/>
    <w:rsid w:val="00D93413"/>
    <w:rsid w:val="00E84B98"/>
    <w:rsid w:val="00F22F06"/>
    <w:rsid w:val="00F44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7BC06-243B-4C70-AD4C-33A1032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6"/>
      <w:outlineLvl w:val="0"/>
    </w:pPr>
    <w:rPr>
      <w:rFonts w:ascii="Calibri" w:eastAsia="Calibri" w:hAnsi="Calibri" w:cs="Calibri"/>
      <w:b/>
      <w:bCs/>
      <w:i/>
      <w:sz w:val="24"/>
      <w:szCs w:val="24"/>
    </w:rPr>
  </w:style>
  <w:style w:type="paragraph" w:styleId="Heading2">
    <w:name w:val="heading 2"/>
    <w:basedOn w:val="Normal"/>
    <w:uiPriority w:val="9"/>
    <w:unhideWhenUsed/>
    <w:qFormat/>
    <w:pPr>
      <w:spacing w:before="100"/>
      <w:ind w:left="439"/>
      <w:outlineLvl w:val="1"/>
    </w:pPr>
    <w:rPr>
      <w:rFonts w:ascii="Wingdings" w:eastAsia="Wingdings" w:hAnsi="Wingdings" w:cs="Wingdings"/>
      <w:sz w:val="24"/>
      <w:szCs w:val="24"/>
    </w:rPr>
  </w:style>
  <w:style w:type="paragraph" w:styleId="Heading3">
    <w:name w:val="heading 3"/>
    <w:basedOn w:val="Normal"/>
    <w:uiPriority w:val="9"/>
    <w:unhideWhenUsed/>
    <w:qFormat/>
    <w:pPr>
      <w:ind w:left="146"/>
      <w:outlineLvl w:val="2"/>
    </w:pPr>
    <w:rPr>
      <w:b/>
      <w:bCs/>
    </w:rPr>
  </w:style>
  <w:style w:type="paragraph" w:styleId="Heading4">
    <w:name w:val="heading 4"/>
    <w:basedOn w:val="Normal"/>
    <w:uiPriority w:val="9"/>
    <w:unhideWhenUsed/>
    <w:qFormat/>
    <w:pPr>
      <w:ind w:left="146"/>
      <w:outlineLvl w:val="3"/>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12"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4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77"/>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6F98-AAF4-4591-9050-B2039FE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4 Enrolment Form</vt:lpstr>
    </vt:vector>
  </TitlesOfParts>
  <Company>Naomh Dominic NS</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nrolment Form</dc:title>
  <dc:creator>Screen National School</dc:creator>
  <cp:lastModifiedBy>Secretary</cp:lastModifiedBy>
  <cp:revision>6</cp:revision>
  <cp:lastPrinted>2020-01-29T10:49:00Z</cp:lastPrinted>
  <dcterms:created xsi:type="dcterms:W3CDTF">2020-05-05T09:37:00Z</dcterms:created>
  <dcterms:modified xsi:type="dcterms:W3CDTF">2021-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PDFCreator 2.2.1.0</vt:lpwstr>
  </property>
  <property fmtid="{D5CDD505-2E9C-101B-9397-08002B2CF9AE}" pid="4" name="LastSaved">
    <vt:filetime>2020-01-28T00:00:00Z</vt:filetime>
  </property>
</Properties>
</file>